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3E5" w:rsidRPr="00EC788E" w:rsidRDefault="000643E5" w:rsidP="0006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788E">
        <w:rPr>
          <w:rFonts w:ascii="Times New Roman" w:eastAsia="Times New Roman" w:hAnsi="Times New Roman" w:cs="Times New Roman"/>
          <w:b/>
          <w:sz w:val="20"/>
          <w:szCs w:val="20"/>
        </w:rPr>
        <w:t>РОССИЙСКАЯ ФЕДЕРАЦИЯ</w:t>
      </w:r>
    </w:p>
    <w:p w:rsidR="000643E5" w:rsidRPr="00EC788E" w:rsidRDefault="000643E5" w:rsidP="0006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788E">
        <w:rPr>
          <w:rFonts w:ascii="Times New Roman" w:eastAsia="Times New Roman" w:hAnsi="Times New Roman" w:cs="Times New Roman"/>
          <w:b/>
          <w:sz w:val="20"/>
          <w:szCs w:val="20"/>
        </w:rPr>
        <w:t>МИНИСТЕРСТВО ОБРАЗОВАНИЯ И НАУКИ АМУРСКОЙ ОБЛАСТИ</w:t>
      </w:r>
    </w:p>
    <w:p w:rsidR="000643E5" w:rsidRPr="002221BC" w:rsidRDefault="002221BC" w:rsidP="0006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2221BC">
        <w:rPr>
          <w:rFonts w:ascii="Times New Roman" w:eastAsia="Times New Roman" w:hAnsi="Times New Roman" w:cs="Times New Roman"/>
          <w:b/>
          <w:sz w:val="20"/>
          <w:szCs w:val="20"/>
        </w:rPr>
        <w:t xml:space="preserve">МУНИЦИПАЛЬНОЕ </w:t>
      </w:r>
      <w:r w:rsidR="002F7A8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32B99">
        <w:rPr>
          <w:rFonts w:ascii="Times New Roman" w:eastAsia="Times New Roman" w:hAnsi="Times New Roman" w:cs="Times New Roman"/>
          <w:b/>
          <w:sz w:val="20"/>
          <w:szCs w:val="20"/>
        </w:rPr>
        <w:t>БЮДЖЕТНОЕ</w:t>
      </w:r>
      <w:proofErr w:type="gramEnd"/>
      <w:r w:rsidR="00532B9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F7A8E">
        <w:rPr>
          <w:rFonts w:ascii="Times New Roman" w:eastAsia="Times New Roman" w:hAnsi="Times New Roman" w:cs="Times New Roman"/>
          <w:b/>
          <w:sz w:val="20"/>
          <w:szCs w:val="20"/>
        </w:rPr>
        <w:t xml:space="preserve">ДОШКОЛЬНОЕ </w:t>
      </w:r>
      <w:r w:rsidRPr="002221BC">
        <w:rPr>
          <w:rFonts w:ascii="Times New Roman" w:eastAsia="Times New Roman" w:hAnsi="Times New Roman" w:cs="Times New Roman"/>
          <w:b/>
          <w:sz w:val="20"/>
          <w:szCs w:val="20"/>
        </w:rPr>
        <w:t>ОБРАЗОВАТЕЛЬНОЕ УЧРЕЖДЕНИЕ</w:t>
      </w:r>
    </w:p>
    <w:p w:rsidR="000643E5" w:rsidRPr="002221BC" w:rsidRDefault="002F7A8E" w:rsidP="0006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СКИЙ САД «ЗВЕЗДОЧКА»</w:t>
      </w:r>
    </w:p>
    <w:p w:rsidR="000643E5" w:rsidRDefault="000643E5" w:rsidP="000643E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2221BC" w:rsidRPr="00EC788E" w:rsidRDefault="002221BC" w:rsidP="000643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3E5" w:rsidRPr="00EC788E" w:rsidRDefault="000643E5" w:rsidP="000643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2766"/>
        <w:gridCol w:w="3761"/>
      </w:tblGrid>
      <w:tr w:rsidR="000643E5" w:rsidRPr="00EC788E" w:rsidTr="00C55C7E">
        <w:tc>
          <w:tcPr>
            <w:tcW w:w="1619" w:type="pct"/>
          </w:tcPr>
          <w:p w:rsidR="000643E5" w:rsidRPr="00EC788E" w:rsidRDefault="000643E5" w:rsidP="00C55C7E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4" w:type="pct"/>
          </w:tcPr>
          <w:p w:rsidR="000643E5" w:rsidRPr="00EC788E" w:rsidRDefault="000643E5" w:rsidP="00C55C7E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pct"/>
          </w:tcPr>
          <w:p w:rsidR="000643E5" w:rsidRPr="00EC788E" w:rsidRDefault="000643E5" w:rsidP="00C55C7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C788E">
              <w:rPr>
                <w:rFonts w:ascii="Times New Roman" w:eastAsia="Arial Unicode MS" w:hAnsi="Times New Roman" w:cs="Times New Roman"/>
                <w:sz w:val="28"/>
                <w:szCs w:val="28"/>
              </w:rPr>
              <w:t>УТВЕРЖДАЮ</w:t>
            </w:r>
          </w:p>
          <w:p w:rsidR="000643E5" w:rsidRDefault="00300342" w:rsidP="00C55C7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________________________</w:t>
            </w:r>
          </w:p>
          <w:p w:rsidR="00300342" w:rsidRPr="00EC788E" w:rsidRDefault="00300342" w:rsidP="00C55C7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________________________</w:t>
            </w:r>
          </w:p>
          <w:p w:rsidR="000643E5" w:rsidRPr="00EC788E" w:rsidRDefault="000643E5" w:rsidP="00C55C7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C788E">
              <w:rPr>
                <w:rFonts w:ascii="Times New Roman" w:eastAsia="Arial Unicode MS" w:hAnsi="Times New Roman" w:cs="Times New Roman"/>
                <w:sz w:val="28"/>
                <w:szCs w:val="28"/>
              </w:rPr>
              <w:t>________________________</w:t>
            </w:r>
          </w:p>
          <w:p w:rsidR="000643E5" w:rsidRPr="00EC788E" w:rsidRDefault="000643E5" w:rsidP="00C55C7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C788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«_____»____________20___г. </w:t>
            </w:r>
          </w:p>
        </w:tc>
      </w:tr>
    </w:tbl>
    <w:p w:rsidR="000643E5" w:rsidRPr="00EC788E" w:rsidRDefault="000643E5" w:rsidP="000643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3E5" w:rsidRPr="00EC788E" w:rsidRDefault="000643E5" w:rsidP="000643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3E5" w:rsidRPr="00EC788E" w:rsidRDefault="000643E5" w:rsidP="000643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3E5" w:rsidRDefault="000643E5" w:rsidP="000643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A33" w:rsidRPr="00EC788E" w:rsidRDefault="00017A33" w:rsidP="000643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3E5" w:rsidRPr="00EC788E" w:rsidRDefault="000643E5" w:rsidP="0006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88E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ОГРАММА  </w:t>
      </w:r>
    </w:p>
    <w:p w:rsidR="000643E5" w:rsidRPr="00EC788E" w:rsidRDefault="000643E5" w:rsidP="0006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3E5" w:rsidRPr="00EC788E" w:rsidRDefault="000915BB" w:rsidP="00064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венкийское национальное воспитание</w:t>
      </w:r>
    </w:p>
    <w:p w:rsidR="000643E5" w:rsidRPr="00EC788E" w:rsidRDefault="00017A33" w:rsidP="000643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</w:t>
      </w:r>
      <w:r w:rsidR="000643E5" w:rsidRPr="00EC788E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наи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менование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по </w:t>
      </w:r>
      <w:r w:rsidR="000643E5" w:rsidRPr="00EC788E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плану)</w:t>
      </w:r>
    </w:p>
    <w:p w:rsidR="000643E5" w:rsidRPr="00EC788E" w:rsidRDefault="000643E5" w:rsidP="000643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43E5" w:rsidRPr="00EC788E" w:rsidRDefault="000643E5" w:rsidP="00064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43E5" w:rsidRPr="00EC788E" w:rsidRDefault="000643E5" w:rsidP="000643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0643E5" w:rsidRPr="00EC788E" w:rsidRDefault="000643E5" w:rsidP="000643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0643E5" w:rsidRPr="00EC788E" w:rsidRDefault="000643E5" w:rsidP="000643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0643E5" w:rsidRPr="00EC788E" w:rsidRDefault="000643E5" w:rsidP="000643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0643E5" w:rsidRPr="00EC788E" w:rsidRDefault="000643E5" w:rsidP="000643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0643E5" w:rsidRPr="00EC788E" w:rsidRDefault="000643E5" w:rsidP="000643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0643E5" w:rsidRPr="00EC788E" w:rsidRDefault="000643E5" w:rsidP="000643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43E5" w:rsidRDefault="000643E5" w:rsidP="000643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A33" w:rsidRPr="00EC788E" w:rsidRDefault="00017A33" w:rsidP="000643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43E5" w:rsidRPr="00EC788E" w:rsidRDefault="00E6217C" w:rsidP="000643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788E">
        <w:rPr>
          <w:rFonts w:ascii="Times New Roman" w:hAnsi="Times New Roman" w:cs="Times New Roman"/>
          <w:sz w:val="28"/>
          <w:szCs w:val="28"/>
        </w:rPr>
        <w:t>с. Ивановское</w:t>
      </w:r>
    </w:p>
    <w:p w:rsidR="000643E5" w:rsidRPr="00EC788E" w:rsidRDefault="00042736" w:rsidP="000643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2015</w:t>
      </w:r>
    </w:p>
    <w:bookmarkEnd w:id="0"/>
    <w:p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5FE4">
        <w:rPr>
          <w:rFonts w:ascii="Times New Roman" w:hAnsi="Times New Roman" w:cs="Times New Roman"/>
          <w:sz w:val="28"/>
          <w:szCs w:val="28"/>
        </w:rPr>
        <w:lastRenderedPageBreak/>
        <w:t>Рабо</w:t>
      </w:r>
      <w:r w:rsidR="00532B99">
        <w:rPr>
          <w:rFonts w:ascii="Times New Roman" w:hAnsi="Times New Roman" w:cs="Times New Roman"/>
          <w:sz w:val="28"/>
          <w:szCs w:val="28"/>
        </w:rPr>
        <w:t xml:space="preserve">чая </w:t>
      </w:r>
      <w:proofErr w:type="gramStart"/>
      <w:r w:rsidR="00532B9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E5FE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1B59B9">
        <w:rPr>
          <w:rFonts w:ascii="Times New Roman" w:hAnsi="Times New Roman" w:cs="Times New Roman"/>
          <w:sz w:val="28"/>
          <w:szCs w:val="28"/>
        </w:rPr>
        <w:t>Эвенкийское национальное воспитание</w:t>
      </w:r>
      <w:r w:rsidRPr="004E5FE4">
        <w:rPr>
          <w:rFonts w:ascii="Times New Roman" w:hAnsi="Times New Roman" w:cs="Times New Roman"/>
          <w:sz w:val="28"/>
          <w:szCs w:val="28"/>
        </w:rPr>
        <w:t>» составлена на основе Федерального государственного образовательного стандарта (далее – ФГОС) (приказ Министерства образования и науки от 05.11.2009 №535)</w:t>
      </w:r>
      <w:r w:rsidR="00BC3BB6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4E5FE4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</w:rPr>
        <w:t>Тимофеева Е.А</w:t>
      </w:r>
      <w:r w:rsidRPr="004E5FE4">
        <w:rPr>
          <w:rFonts w:ascii="Times New Roman" w:hAnsi="Times New Roman" w:cs="Times New Roman"/>
          <w:sz w:val="28"/>
          <w:szCs w:val="28"/>
        </w:rPr>
        <w:t xml:space="preserve">., </w:t>
      </w:r>
      <w:r w:rsidR="00532B99">
        <w:rPr>
          <w:rFonts w:ascii="Times New Roman" w:hAnsi="Times New Roman" w:cs="Times New Roman"/>
          <w:sz w:val="28"/>
          <w:szCs w:val="28"/>
        </w:rPr>
        <w:t>заведующая МБДОУ детский сад «Звёздочка»; учитель</w:t>
      </w:r>
      <w:r>
        <w:rPr>
          <w:rFonts w:ascii="Times New Roman" w:hAnsi="Times New Roman" w:cs="Times New Roman"/>
          <w:sz w:val="28"/>
          <w:szCs w:val="28"/>
        </w:rPr>
        <w:t xml:space="preserve"> эвенкийского</w:t>
      </w:r>
      <w:r w:rsidRPr="004E5FE4">
        <w:rPr>
          <w:rFonts w:ascii="Times New Roman" w:hAnsi="Times New Roman" w:cs="Times New Roman"/>
          <w:sz w:val="28"/>
          <w:szCs w:val="28"/>
        </w:rPr>
        <w:t xml:space="preserve"> языка,</w:t>
      </w:r>
      <w:r w:rsidR="00532B99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. Неоднократно награждена почётными грамотами Администрации </w:t>
      </w:r>
      <w:proofErr w:type="spellStart"/>
      <w:r w:rsidR="00532B99">
        <w:rPr>
          <w:rFonts w:ascii="Times New Roman" w:hAnsi="Times New Roman" w:cs="Times New Roman"/>
          <w:sz w:val="28"/>
          <w:szCs w:val="28"/>
        </w:rPr>
        <w:t>Селемджинского</w:t>
      </w:r>
      <w:proofErr w:type="spellEnd"/>
      <w:r w:rsidR="00532B9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80FDA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 w:rsidR="00532B99">
        <w:rPr>
          <w:rFonts w:ascii="Times New Roman" w:hAnsi="Times New Roman" w:cs="Times New Roman"/>
          <w:sz w:val="28"/>
          <w:szCs w:val="28"/>
        </w:rPr>
        <w:t xml:space="preserve">, Отдела образования Администрации </w:t>
      </w:r>
      <w:proofErr w:type="spellStart"/>
      <w:r w:rsidR="00532B99">
        <w:rPr>
          <w:rFonts w:ascii="Times New Roman" w:hAnsi="Times New Roman" w:cs="Times New Roman"/>
          <w:sz w:val="28"/>
          <w:szCs w:val="28"/>
        </w:rPr>
        <w:t>Селемджинского</w:t>
      </w:r>
      <w:proofErr w:type="spellEnd"/>
      <w:r w:rsidR="00532B9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80FDA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 w:rsidR="00532B99">
        <w:rPr>
          <w:rFonts w:ascii="Times New Roman" w:hAnsi="Times New Roman" w:cs="Times New Roman"/>
          <w:sz w:val="28"/>
          <w:szCs w:val="28"/>
        </w:rPr>
        <w:t xml:space="preserve">, имеет </w:t>
      </w:r>
      <w:r w:rsidR="009F7940">
        <w:rPr>
          <w:rFonts w:ascii="Times New Roman" w:hAnsi="Times New Roman" w:cs="Times New Roman"/>
          <w:sz w:val="28"/>
          <w:szCs w:val="28"/>
        </w:rPr>
        <w:t>благодарности и</w:t>
      </w:r>
      <w:r w:rsidR="00532B99">
        <w:rPr>
          <w:rFonts w:ascii="Times New Roman" w:hAnsi="Times New Roman" w:cs="Times New Roman"/>
          <w:sz w:val="28"/>
          <w:szCs w:val="28"/>
        </w:rPr>
        <w:t xml:space="preserve"> благодарственные письма </w:t>
      </w:r>
      <w:r w:rsidR="009F7940">
        <w:rPr>
          <w:rFonts w:ascii="Times New Roman" w:hAnsi="Times New Roman" w:cs="Times New Roman"/>
          <w:sz w:val="28"/>
          <w:szCs w:val="28"/>
        </w:rPr>
        <w:t>от ГОУ</w:t>
      </w:r>
      <w:r w:rsidR="00532B99">
        <w:rPr>
          <w:rFonts w:ascii="Times New Roman" w:hAnsi="Times New Roman" w:cs="Times New Roman"/>
          <w:sz w:val="28"/>
          <w:szCs w:val="28"/>
        </w:rPr>
        <w:t xml:space="preserve"> ВПО «Амурский государственный университет»</w:t>
      </w:r>
      <w:r w:rsidR="00880FDA">
        <w:rPr>
          <w:rFonts w:ascii="Times New Roman" w:hAnsi="Times New Roman" w:cs="Times New Roman"/>
          <w:sz w:val="28"/>
          <w:szCs w:val="28"/>
        </w:rPr>
        <w:t xml:space="preserve"> г. Благовещенск</w:t>
      </w:r>
      <w:r w:rsidR="00B61C49">
        <w:rPr>
          <w:rFonts w:ascii="Times New Roman" w:hAnsi="Times New Roman" w:cs="Times New Roman"/>
          <w:sz w:val="28"/>
          <w:szCs w:val="28"/>
        </w:rPr>
        <w:t>.</w:t>
      </w:r>
    </w:p>
    <w:p w:rsidR="004E5FE4" w:rsidRPr="004E5FE4" w:rsidRDefault="00880FDA" w:rsidP="00880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4958">
        <w:rPr>
          <w:rFonts w:ascii="Times New Roman" w:eastAsia="Times New Roman" w:hAnsi="Times New Roman" w:cs="Times New Roman"/>
          <w:b/>
          <w:sz w:val="28"/>
          <w:szCs w:val="28"/>
        </w:rPr>
        <w:t>Утверждена э</w:t>
      </w:r>
      <w:r w:rsidR="004E5FE4" w:rsidRPr="004E5FE4">
        <w:rPr>
          <w:rFonts w:ascii="Times New Roman" w:eastAsia="Times New Roman" w:hAnsi="Times New Roman" w:cs="Times New Roman"/>
          <w:b/>
          <w:sz w:val="28"/>
          <w:szCs w:val="28"/>
        </w:rPr>
        <w:t>кспе</w:t>
      </w:r>
      <w:r w:rsidR="00B94958">
        <w:rPr>
          <w:rFonts w:ascii="Times New Roman" w:eastAsia="Times New Roman" w:hAnsi="Times New Roman" w:cs="Times New Roman"/>
          <w:b/>
          <w:sz w:val="28"/>
          <w:szCs w:val="28"/>
        </w:rPr>
        <w:t>ртной группой</w:t>
      </w:r>
      <w:r w:rsidR="00B94958">
        <w:rPr>
          <w:rFonts w:ascii="Times New Roman" w:hAnsi="Times New Roman"/>
          <w:b/>
          <w:sz w:val="28"/>
          <w:szCs w:val="28"/>
        </w:rPr>
        <w:t xml:space="preserve"> «Отдела </w:t>
      </w:r>
      <w:r w:rsidR="009F7940">
        <w:rPr>
          <w:rFonts w:ascii="Times New Roman" w:hAnsi="Times New Roman"/>
          <w:b/>
          <w:sz w:val="28"/>
          <w:szCs w:val="28"/>
        </w:rPr>
        <w:t>образования Администрации</w:t>
      </w:r>
      <w:r w:rsidR="00B949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94958">
        <w:rPr>
          <w:rFonts w:ascii="Times New Roman" w:hAnsi="Times New Roman"/>
          <w:b/>
          <w:sz w:val="28"/>
          <w:szCs w:val="28"/>
        </w:rPr>
        <w:t>Селемджинского</w:t>
      </w:r>
      <w:proofErr w:type="spellEnd"/>
      <w:r w:rsidR="00B94958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4E5FE4" w:rsidRDefault="00B94958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токол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 от «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>» июн</w:t>
      </w:r>
      <w:r w:rsidR="004E5FE4" w:rsidRPr="004E5FE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F01EC">
        <w:rPr>
          <w:rFonts w:ascii="Times New Roman" w:hAnsi="Times New Roman" w:cs="Times New Roman"/>
          <w:sz w:val="28"/>
          <w:szCs w:val="28"/>
        </w:rPr>
        <w:t>08</w:t>
      </w:r>
      <w:r w:rsidR="004E5FE4">
        <w:rPr>
          <w:rFonts w:ascii="Times New Roman" w:hAnsi="Times New Roman" w:cs="Times New Roman"/>
          <w:sz w:val="28"/>
          <w:szCs w:val="28"/>
        </w:rPr>
        <w:t xml:space="preserve"> </w:t>
      </w:r>
      <w:r w:rsidR="004E5FE4" w:rsidRPr="004E5FE4">
        <w:rPr>
          <w:rFonts w:ascii="Times New Roman" w:hAnsi="Times New Roman" w:cs="Times New Roman"/>
          <w:sz w:val="28"/>
          <w:szCs w:val="28"/>
        </w:rPr>
        <w:t>г.</w:t>
      </w:r>
    </w:p>
    <w:p w:rsidR="007C6007" w:rsidRDefault="007C6007" w:rsidP="007C60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C6007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0F01EC">
        <w:rPr>
          <w:rFonts w:ascii="Times New Roman" w:eastAsia="Times New Roman" w:hAnsi="Times New Roman" w:cs="Times New Roman"/>
          <w:sz w:val="28"/>
          <w:szCs w:val="28"/>
        </w:rPr>
        <w:t xml:space="preserve"> экспертной </w:t>
      </w:r>
      <w:proofErr w:type="gramStart"/>
      <w:r w:rsidR="000F01EC">
        <w:rPr>
          <w:rFonts w:ascii="Times New Roman" w:eastAsia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C6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600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0F01EC">
        <w:rPr>
          <w:rFonts w:ascii="Times New Roman" w:hAnsi="Times New Roman" w:cs="Times New Roman"/>
          <w:sz w:val="28"/>
          <w:szCs w:val="28"/>
        </w:rPr>
        <w:t xml:space="preserve">    Г.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F01EC">
        <w:rPr>
          <w:rFonts w:ascii="Times New Roman" w:hAnsi="Times New Roman" w:cs="Times New Roman"/>
          <w:sz w:val="28"/>
          <w:szCs w:val="28"/>
        </w:rPr>
        <w:t>Глушакова</w:t>
      </w:r>
      <w:proofErr w:type="spellEnd"/>
    </w:p>
    <w:p w:rsidR="00C55C7E" w:rsidRDefault="007C6007" w:rsidP="007C60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F67AD4">
        <w:rPr>
          <w:rFonts w:ascii="Times New Roman" w:hAnsi="Times New Roman" w:cs="Times New Roman"/>
          <w:sz w:val="28"/>
          <w:szCs w:val="28"/>
          <w:vertAlign w:val="superscript"/>
        </w:rPr>
        <w:t>роспись</w:t>
      </w:r>
      <w:proofErr w:type="gramEnd"/>
      <w:r w:rsidRPr="00F67A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</w:t>
      </w:r>
    </w:p>
    <w:p w:rsidR="00BC3BB6" w:rsidRPr="000F01EC" w:rsidRDefault="000F01EC" w:rsidP="000F01EC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на рецензия на программу по эвенкийскому национальному воспитанию рецензентом, доктором филологических наук, профессором кафедры русского языка, директора научно-методического центра лингвистики и межкультурной коммуникации ГОУ ВПО «Благовещенский государственный педагогический университет», членом Союза журналистов России Быков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ульчер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ахобовн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сентябрь 2011 г.</w:t>
      </w:r>
    </w:p>
    <w:p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5FE4">
        <w:rPr>
          <w:rFonts w:ascii="Times New Roman" w:hAnsi="Times New Roman" w:cs="Times New Roman"/>
          <w:b/>
          <w:sz w:val="28"/>
          <w:szCs w:val="28"/>
        </w:rPr>
        <w:t xml:space="preserve">Заключение  </w:t>
      </w:r>
      <w:r w:rsidR="000F01EC">
        <w:rPr>
          <w:rFonts w:ascii="Times New Roman" w:hAnsi="Times New Roman" w:cs="Times New Roman"/>
          <w:b/>
          <w:sz w:val="28"/>
          <w:szCs w:val="28"/>
        </w:rPr>
        <w:t>педагогического</w:t>
      </w:r>
      <w:proofErr w:type="gramEnd"/>
      <w:r w:rsidR="000F0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FE4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BC3BB6">
        <w:rPr>
          <w:rFonts w:ascii="Times New Roman" w:hAnsi="Times New Roman" w:cs="Times New Roman"/>
          <w:b/>
          <w:sz w:val="28"/>
          <w:szCs w:val="28"/>
        </w:rPr>
        <w:t>М</w:t>
      </w:r>
      <w:r w:rsidR="00B61C49">
        <w:rPr>
          <w:rFonts w:ascii="Times New Roman" w:hAnsi="Times New Roman" w:cs="Times New Roman"/>
          <w:b/>
          <w:sz w:val="28"/>
          <w:szCs w:val="28"/>
        </w:rPr>
        <w:t>Б</w:t>
      </w:r>
      <w:r w:rsidR="00322A1F">
        <w:rPr>
          <w:rFonts w:ascii="Times New Roman" w:hAnsi="Times New Roman" w:cs="Times New Roman"/>
          <w:b/>
          <w:sz w:val="28"/>
          <w:szCs w:val="28"/>
        </w:rPr>
        <w:t>Д</w:t>
      </w:r>
      <w:r w:rsidR="00BC3BB6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322A1F">
        <w:rPr>
          <w:rFonts w:ascii="Times New Roman" w:hAnsi="Times New Roman" w:cs="Times New Roman"/>
          <w:b/>
          <w:sz w:val="28"/>
          <w:szCs w:val="28"/>
        </w:rPr>
        <w:t xml:space="preserve">детский сад </w:t>
      </w:r>
      <w:r w:rsidR="00C55C7E">
        <w:rPr>
          <w:rFonts w:ascii="Times New Roman" w:hAnsi="Times New Roman" w:cs="Times New Roman"/>
          <w:b/>
          <w:sz w:val="28"/>
          <w:szCs w:val="28"/>
        </w:rPr>
        <w:t xml:space="preserve"> с. Ивановского </w:t>
      </w:r>
      <w:r w:rsidRPr="004E5FE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80C15">
        <w:rPr>
          <w:rFonts w:ascii="Times New Roman" w:hAnsi="Times New Roman" w:cs="Times New Roman"/>
          <w:b/>
          <w:sz w:val="28"/>
          <w:szCs w:val="28"/>
        </w:rPr>
        <w:t>Звездочка</w:t>
      </w:r>
      <w:r w:rsidRPr="004E5FE4">
        <w:rPr>
          <w:rFonts w:ascii="Times New Roman" w:hAnsi="Times New Roman" w:cs="Times New Roman"/>
          <w:b/>
          <w:sz w:val="28"/>
          <w:szCs w:val="28"/>
        </w:rPr>
        <w:t>»:</w:t>
      </w:r>
    </w:p>
    <w:p w:rsidR="004E5FE4" w:rsidRDefault="004E5FE4" w:rsidP="004E5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C3BB6">
        <w:rPr>
          <w:rFonts w:ascii="Times New Roman" w:hAnsi="Times New Roman" w:cs="Times New Roman"/>
          <w:sz w:val="28"/>
          <w:szCs w:val="28"/>
        </w:rPr>
        <w:t>Утверждена</w:t>
      </w:r>
      <w:r w:rsidRPr="004E5FE4">
        <w:rPr>
          <w:rFonts w:ascii="Times New Roman" w:hAnsi="Times New Roman" w:cs="Times New Roman"/>
          <w:sz w:val="28"/>
          <w:szCs w:val="28"/>
        </w:rPr>
        <w:t xml:space="preserve"> рабочая программа «</w:t>
      </w:r>
      <w:r w:rsidR="001B59B9">
        <w:rPr>
          <w:rFonts w:ascii="Times New Roman" w:hAnsi="Times New Roman" w:cs="Times New Roman"/>
          <w:sz w:val="28"/>
          <w:szCs w:val="28"/>
        </w:rPr>
        <w:t>Эвенкийское национальное воспитание</w:t>
      </w:r>
      <w:r w:rsidRPr="004E5F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C3BB6" w:rsidRPr="004E5FE4" w:rsidRDefault="00BC3BB6" w:rsidP="004E5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FE4" w:rsidRPr="004E5FE4" w:rsidRDefault="000F01EC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токол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 от «_15</w:t>
      </w:r>
      <w:r w:rsidR="007C6007">
        <w:rPr>
          <w:rFonts w:ascii="Times New Roman" w:hAnsi="Times New Roman" w:cs="Times New Roman"/>
          <w:sz w:val="28"/>
          <w:szCs w:val="28"/>
        </w:rPr>
        <w:t>_</w:t>
      </w:r>
      <w:r w:rsidR="007C6007" w:rsidRPr="004E5FE4">
        <w:rPr>
          <w:rFonts w:ascii="Times New Roman" w:hAnsi="Times New Roman" w:cs="Times New Roman"/>
          <w:sz w:val="28"/>
          <w:szCs w:val="28"/>
        </w:rPr>
        <w:t xml:space="preserve">» сентября </w:t>
      </w:r>
      <w:r w:rsidR="00C4411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7C6007">
        <w:rPr>
          <w:rFonts w:ascii="Times New Roman" w:hAnsi="Times New Roman" w:cs="Times New Roman"/>
          <w:sz w:val="28"/>
          <w:szCs w:val="28"/>
        </w:rPr>
        <w:t xml:space="preserve"> </w:t>
      </w:r>
      <w:r w:rsidR="007C6007" w:rsidRPr="004E5FE4">
        <w:rPr>
          <w:rFonts w:ascii="Times New Roman" w:hAnsi="Times New Roman" w:cs="Times New Roman"/>
          <w:sz w:val="28"/>
          <w:szCs w:val="28"/>
        </w:rPr>
        <w:t>г.</w:t>
      </w:r>
    </w:p>
    <w:p w:rsidR="00F67AD4" w:rsidRPr="00F67AD4" w:rsidRDefault="00F67AD4" w:rsidP="00F67AD4">
      <w:pPr>
        <w:pStyle w:val="11"/>
        <w:shd w:val="clear" w:color="auto" w:fill="auto"/>
        <w:kinsoku w:val="0"/>
        <w:overflowPunct w:val="0"/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AD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C4411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</w:t>
      </w:r>
      <w:proofErr w:type="gramStart"/>
      <w:r w:rsidRPr="00F67AD4">
        <w:rPr>
          <w:rFonts w:ascii="Times New Roman" w:eastAsia="Times New Roman" w:hAnsi="Times New Roman" w:cs="Times New Roman"/>
          <w:sz w:val="28"/>
          <w:szCs w:val="28"/>
        </w:rPr>
        <w:t>совета:</w:t>
      </w:r>
      <w:r w:rsidR="007076E9" w:rsidRPr="007C6007">
        <w:rPr>
          <w:rFonts w:ascii="Times New Roman" w:hAnsi="Times New Roman" w:cs="Times New Roman"/>
          <w:sz w:val="28"/>
          <w:szCs w:val="28"/>
        </w:rPr>
        <w:t xml:space="preserve"> </w:t>
      </w:r>
      <w:r w:rsidR="007076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076E9">
        <w:rPr>
          <w:rFonts w:ascii="Times New Roman" w:hAnsi="Times New Roman" w:cs="Times New Roman"/>
          <w:sz w:val="28"/>
          <w:szCs w:val="28"/>
        </w:rPr>
        <w:t xml:space="preserve"> </w:t>
      </w:r>
      <w:r w:rsidR="000F01EC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0F01EC" w:rsidRPr="000F01EC">
        <w:rPr>
          <w:rFonts w:ascii="Times New Roman" w:hAnsi="Times New Roman" w:cs="Times New Roman"/>
          <w:sz w:val="28"/>
          <w:szCs w:val="28"/>
          <w:u w:val="single"/>
        </w:rPr>
        <w:t>(Е.А. Тимофеева)</w:t>
      </w:r>
    </w:p>
    <w:p w:rsidR="00F67AD4" w:rsidRPr="00F67AD4" w:rsidRDefault="00F67AD4" w:rsidP="00F67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67A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7076E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proofErr w:type="gramStart"/>
      <w:r w:rsidRPr="00F67AD4">
        <w:rPr>
          <w:rFonts w:ascii="Times New Roman" w:hAnsi="Times New Roman" w:cs="Times New Roman"/>
          <w:sz w:val="28"/>
          <w:szCs w:val="28"/>
          <w:vertAlign w:val="superscript"/>
        </w:rPr>
        <w:t>роспись</w:t>
      </w:r>
      <w:proofErr w:type="gramEnd"/>
      <w:r w:rsidRPr="00F67A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7076E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Pr="00F67A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.И.О</w:t>
      </w:r>
    </w:p>
    <w:p w:rsidR="004E5FE4" w:rsidRPr="004E5FE4" w:rsidRDefault="004E5FE4" w:rsidP="004E5FE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E5FE4" w:rsidRPr="004E5FE4" w:rsidSect="00671EBA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20" w:footer="720" w:gutter="0"/>
          <w:pgNumType w:start="1"/>
          <w:cols w:space="720"/>
          <w:docGrid w:linePitch="299"/>
        </w:sectPr>
      </w:pPr>
    </w:p>
    <w:p w:rsidR="004E5FE4" w:rsidRPr="004E5FE4" w:rsidRDefault="004E5FE4" w:rsidP="009953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FE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FE4" w:rsidRPr="00834ABC" w:rsidRDefault="004E5FE4" w:rsidP="005C38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4AB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3BB6" w:rsidRPr="00834A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C382D" w:rsidRPr="00834A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C3BB6" w:rsidRPr="00834ABC">
        <w:rPr>
          <w:rFonts w:ascii="Times New Roman" w:hAnsi="Times New Roman" w:cs="Times New Roman"/>
          <w:sz w:val="24"/>
          <w:szCs w:val="24"/>
        </w:rPr>
        <w:t>с</w:t>
      </w:r>
      <w:r w:rsidRPr="00834ABC">
        <w:rPr>
          <w:rFonts w:ascii="Times New Roman" w:hAnsi="Times New Roman" w:cs="Times New Roman"/>
          <w:sz w:val="24"/>
          <w:szCs w:val="24"/>
        </w:rPr>
        <w:t>тр.</w:t>
      </w:r>
    </w:p>
    <w:p w:rsidR="004E5FE4" w:rsidRPr="00834ABC" w:rsidRDefault="004E5FE4" w:rsidP="00834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4AB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834ABC">
        <w:rPr>
          <w:rFonts w:ascii="Times New Roman" w:hAnsi="Times New Roman" w:cs="Times New Roman"/>
          <w:sz w:val="24"/>
          <w:szCs w:val="24"/>
        </w:rPr>
        <w:t>ПАСПОРТ РАБОЧЕЙ ПРОГРАММЫ</w:t>
      </w:r>
      <w:r w:rsidR="00995352">
        <w:rPr>
          <w:rFonts w:ascii="Times New Roman" w:hAnsi="Times New Roman" w:cs="Times New Roman"/>
          <w:sz w:val="24"/>
          <w:szCs w:val="24"/>
        </w:rPr>
        <w:t>.</w:t>
      </w:r>
      <w:r w:rsidR="00637F25" w:rsidRPr="00834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C382D" w:rsidRPr="00834AB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76020" w:rsidRPr="00834ABC">
        <w:rPr>
          <w:rFonts w:ascii="Times New Roman" w:hAnsi="Times New Roman" w:cs="Times New Roman"/>
          <w:sz w:val="24"/>
          <w:szCs w:val="24"/>
        </w:rPr>
        <w:t xml:space="preserve">  </w:t>
      </w:r>
      <w:r w:rsidR="005C382D" w:rsidRPr="00834ABC">
        <w:rPr>
          <w:rFonts w:ascii="Times New Roman" w:hAnsi="Times New Roman" w:cs="Times New Roman"/>
          <w:sz w:val="24"/>
          <w:szCs w:val="24"/>
        </w:rPr>
        <w:t>4</w:t>
      </w:r>
    </w:p>
    <w:p w:rsidR="004E5FE4" w:rsidRPr="00834ABC" w:rsidRDefault="004E5FE4" w:rsidP="00834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4AB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834ABC">
        <w:rPr>
          <w:rFonts w:ascii="Times New Roman" w:hAnsi="Times New Roman" w:cs="Times New Roman"/>
          <w:sz w:val="24"/>
          <w:szCs w:val="24"/>
        </w:rPr>
        <w:t xml:space="preserve">СТРУКТУРА И </w:t>
      </w:r>
      <w:proofErr w:type="gramStart"/>
      <w:r w:rsidRPr="00834ABC">
        <w:rPr>
          <w:rFonts w:ascii="Times New Roman" w:hAnsi="Times New Roman" w:cs="Times New Roman"/>
          <w:sz w:val="24"/>
          <w:szCs w:val="24"/>
        </w:rPr>
        <w:t>СОДЕРЖАНИЕ</w:t>
      </w:r>
      <w:r w:rsidR="005C382D" w:rsidRPr="00834ABC">
        <w:rPr>
          <w:rFonts w:ascii="Times New Roman" w:hAnsi="Times New Roman" w:cs="Times New Roman"/>
          <w:sz w:val="24"/>
          <w:szCs w:val="24"/>
        </w:rPr>
        <w:t xml:space="preserve">  </w:t>
      </w:r>
      <w:r w:rsidR="00637F25" w:rsidRPr="00834ABC">
        <w:rPr>
          <w:rFonts w:ascii="Times New Roman" w:hAnsi="Times New Roman" w:cs="Times New Roman"/>
          <w:sz w:val="24"/>
          <w:szCs w:val="24"/>
        </w:rPr>
        <w:t>ПРЕДМЕТНО</w:t>
      </w:r>
      <w:proofErr w:type="gramEnd"/>
      <w:r w:rsidR="00637F25" w:rsidRPr="00834ABC">
        <w:rPr>
          <w:rFonts w:ascii="Times New Roman" w:hAnsi="Times New Roman" w:cs="Times New Roman"/>
          <w:sz w:val="24"/>
          <w:szCs w:val="24"/>
        </w:rPr>
        <w:t>-РАЗВИВАЮЩЕЙ СРЕДЫ</w:t>
      </w:r>
      <w:r w:rsidR="00995352">
        <w:rPr>
          <w:rFonts w:ascii="Times New Roman" w:hAnsi="Times New Roman" w:cs="Times New Roman"/>
          <w:sz w:val="24"/>
          <w:szCs w:val="24"/>
        </w:rPr>
        <w:t>.</w:t>
      </w:r>
      <w:r w:rsidR="005C382D" w:rsidRPr="00834ABC">
        <w:rPr>
          <w:rFonts w:ascii="Times New Roman" w:hAnsi="Times New Roman" w:cs="Times New Roman"/>
          <w:sz w:val="24"/>
          <w:szCs w:val="24"/>
        </w:rPr>
        <w:t xml:space="preserve">    </w:t>
      </w:r>
      <w:r w:rsidR="00637F25" w:rsidRPr="00834ABC">
        <w:rPr>
          <w:rFonts w:ascii="Times New Roman" w:hAnsi="Times New Roman" w:cs="Times New Roman"/>
          <w:sz w:val="24"/>
          <w:szCs w:val="24"/>
        </w:rPr>
        <w:t xml:space="preserve">   </w:t>
      </w:r>
      <w:r w:rsidR="00676020" w:rsidRPr="00834ABC">
        <w:rPr>
          <w:rFonts w:ascii="Times New Roman" w:hAnsi="Times New Roman" w:cs="Times New Roman"/>
          <w:sz w:val="24"/>
          <w:szCs w:val="24"/>
        </w:rPr>
        <w:t xml:space="preserve">  </w:t>
      </w:r>
      <w:r w:rsidR="00834ABC">
        <w:rPr>
          <w:rFonts w:ascii="Times New Roman" w:hAnsi="Times New Roman" w:cs="Times New Roman"/>
          <w:sz w:val="24"/>
          <w:szCs w:val="24"/>
        </w:rPr>
        <w:t xml:space="preserve">   </w:t>
      </w:r>
      <w:r w:rsidR="00637F25" w:rsidRPr="00834ABC">
        <w:rPr>
          <w:rFonts w:ascii="Times New Roman" w:hAnsi="Times New Roman" w:cs="Times New Roman"/>
          <w:sz w:val="24"/>
          <w:szCs w:val="24"/>
        </w:rPr>
        <w:t xml:space="preserve">5                   </w:t>
      </w:r>
    </w:p>
    <w:p w:rsidR="00676020" w:rsidRPr="00834ABC" w:rsidRDefault="004E5FE4" w:rsidP="00834ABC">
      <w:pPr>
        <w:pStyle w:val="a9"/>
        <w:spacing w:before="0" w:beforeAutospacing="0" w:after="0" w:line="360" w:lineRule="auto"/>
        <w:jc w:val="both"/>
      </w:pPr>
      <w:r w:rsidRPr="00834ABC">
        <w:rPr>
          <w:bCs/>
        </w:rPr>
        <w:t xml:space="preserve">3. </w:t>
      </w:r>
      <w:r w:rsidR="00676020" w:rsidRPr="00834ABC">
        <w:t xml:space="preserve">НАУЧНО-МЕТОДИЧЕСКОЕ ОБЕСПЕЧЕНИЕ РЕАЛИЗАЦИИ ПРОГРАММЫ </w:t>
      </w:r>
      <w:r w:rsidR="00583044">
        <w:t xml:space="preserve">     14</w:t>
      </w:r>
    </w:p>
    <w:p w:rsidR="00676020" w:rsidRDefault="00676020" w:rsidP="00834ABC">
      <w:pPr>
        <w:pStyle w:val="a9"/>
        <w:spacing w:before="0" w:beforeAutospacing="0" w:after="0" w:line="360" w:lineRule="auto"/>
        <w:jc w:val="both"/>
      </w:pPr>
      <w:r w:rsidRPr="00834ABC">
        <w:t>ПО ЭВЕНКИЙСКОМУ НАЦИОНАЛЬНОМУ ВОСПИТАНИЮ</w:t>
      </w:r>
      <w:r w:rsidR="00995352">
        <w:t>.</w:t>
      </w:r>
    </w:p>
    <w:p w:rsidR="00995352" w:rsidRPr="00834ABC" w:rsidRDefault="00995352" w:rsidP="00834ABC">
      <w:pPr>
        <w:pStyle w:val="a9"/>
        <w:spacing w:before="0" w:beforeAutospacing="0" w:after="0" w:line="360" w:lineRule="auto"/>
        <w:jc w:val="both"/>
      </w:pPr>
      <w:r>
        <w:t>4. УМСТВЕННОЕ ВОСПИТАНИЕ ПРОГРАММА «МИННИ АЯВУН БУГА».</w:t>
      </w:r>
    </w:p>
    <w:p w:rsidR="00676020" w:rsidRPr="00834ABC" w:rsidRDefault="00995352" w:rsidP="00834ABC">
      <w:pPr>
        <w:pStyle w:val="a9"/>
        <w:spacing w:before="0" w:beforeAutospacing="0" w:after="0" w:line="360" w:lineRule="auto"/>
        <w:jc w:val="both"/>
      </w:pPr>
      <w:r>
        <w:t xml:space="preserve">5. </w:t>
      </w:r>
      <w:r w:rsidR="00676020" w:rsidRPr="00834ABC">
        <w:t xml:space="preserve">ПРОГРАММА ПО МУЗЫКАЛЬНОМУ ВОСПИТАНИЮ «ЧОРАНЧИК»                  </w:t>
      </w:r>
      <w:r w:rsidR="00834ABC">
        <w:t xml:space="preserve">   </w:t>
      </w:r>
    </w:p>
    <w:p w:rsidR="00676020" w:rsidRPr="00834ABC" w:rsidRDefault="00995352" w:rsidP="00834ABC">
      <w:pPr>
        <w:pStyle w:val="a9"/>
        <w:spacing w:before="0" w:beforeAutospacing="0" w:after="0" w:line="360" w:lineRule="auto"/>
      </w:pPr>
      <w:r>
        <w:rPr>
          <w:bCs/>
        </w:rPr>
        <w:t>6</w:t>
      </w:r>
      <w:r w:rsidR="00676020" w:rsidRPr="00834ABC">
        <w:rPr>
          <w:bCs/>
        </w:rPr>
        <w:t>. ХУДОЖЕСТВЕННО-ЭСТЕТИЧЕСКОЕ ВОСПИТАНИЕ</w:t>
      </w:r>
      <w:r w:rsidR="00583044">
        <w:rPr>
          <w:bCs/>
        </w:rPr>
        <w:t xml:space="preserve">                                            38</w:t>
      </w:r>
    </w:p>
    <w:p w:rsidR="00676020" w:rsidRPr="00834ABC" w:rsidRDefault="00676020" w:rsidP="00834ABC">
      <w:pPr>
        <w:pStyle w:val="a9"/>
        <w:spacing w:before="0" w:beforeAutospacing="0" w:after="0" w:line="360" w:lineRule="auto"/>
        <w:rPr>
          <w:bCs/>
        </w:rPr>
      </w:pPr>
      <w:r w:rsidRPr="00834ABC">
        <w:rPr>
          <w:bCs/>
        </w:rPr>
        <w:t xml:space="preserve">ПРОГРАММА «ЭВЭДЫЛ ОНЕВУМНИЛ»                                                                       </w:t>
      </w:r>
    </w:p>
    <w:p w:rsidR="00676020" w:rsidRPr="00834ABC" w:rsidRDefault="00995352" w:rsidP="00583044">
      <w:pPr>
        <w:pStyle w:val="a9"/>
        <w:spacing w:before="0" w:beforeAutospacing="0" w:after="0" w:line="360" w:lineRule="auto"/>
        <w:rPr>
          <w:bCs/>
        </w:rPr>
      </w:pPr>
      <w:r>
        <w:rPr>
          <w:bCs/>
        </w:rPr>
        <w:t>7</w:t>
      </w:r>
      <w:r w:rsidR="00676020" w:rsidRPr="00834ABC">
        <w:rPr>
          <w:bCs/>
        </w:rPr>
        <w:t xml:space="preserve">. ФИЗИЧЕСКОЕ ВОСПИТАНИЕ ДЕТЕЙ ДОШКОЛЬНОГО ВОЗРАСТА С </w:t>
      </w:r>
      <w:r w:rsidR="00583044">
        <w:rPr>
          <w:bCs/>
        </w:rPr>
        <w:t xml:space="preserve">              </w:t>
      </w:r>
      <w:r w:rsidR="00676020" w:rsidRPr="00834ABC">
        <w:rPr>
          <w:bCs/>
        </w:rPr>
        <w:t xml:space="preserve">ЭЛЕМЕНТАМИ СЕВЕРНОГО МНОГОБОРЬЯ                                                                </w:t>
      </w:r>
      <w:r w:rsidR="00583044">
        <w:rPr>
          <w:bCs/>
        </w:rPr>
        <w:t xml:space="preserve"> </w:t>
      </w:r>
      <w:r w:rsidR="00676020" w:rsidRPr="00834ABC">
        <w:rPr>
          <w:bCs/>
        </w:rPr>
        <w:t>48</w:t>
      </w:r>
    </w:p>
    <w:p w:rsidR="004E5FE4" w:rsidRPr="00834ABC" w:rsidRDefault="004E5FE4" w:rsidP="00834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5FE4" w:rsidRPr="004E5FE4" w:rsidRDefault="004E5FE4" w:rsidP="00834A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82D" w:rsidRDefault="005C382D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82D" w:rsidRDefault="005C382D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79B" w:rsidRDefault="00F9179B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64A" w:rsidRPr="004E5FE4" w:rsidRDefault="00E5764A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5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4E5F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РАБОЧЕЙ ПРОГРАММЫ УЧЕБНОЙ ДИСЦИПЛИНЫ </w:t>
      </w:r>
    </w:p>
    <w:p w:rsidR="004E5FE4" w:rsidRPr="004E5FE4" w:rsidRDefault="005C382D" w:rsidP="005C38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38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Эвенкийск</w:t>
      </w:r>
      <w:r w:rsidR="005B278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е национальное воспитание</w:t>
      </w:r>
    </w:p>
    <w:p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5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</w:t>
      </w:r>
      <w:r w:rsidRPr="004E5F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E5FE4">
        <w:rPr>
          <w:rFonts w:ascii="Times New Roman" w:hAnsi="Times New Roman" w:cs="Times New Roman"/>
          <w:b/>
          <w:color w:val="000000"/>
          <w:sz w:val="28"/>
          <w:szCs w:val="28"/>
        </w:rPr>
        <w:t>Область применения программы</w:t>
      </w:r>
    </w:p>
    <w:p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5FE4">
        <w:rPr>
          <w:rFonts w:ascii="Times New Roman" w:hAnsi="Times New Roman" w:cs="Times New Roman"/>
          <w:color w:val="000000"/>
          <w:sz w:val="28"/>
          <w:szCs w:val="28"/>
        </w:rPr>
        <w:t xml:space="preserve">Рабочая </w:t>
      </w:r>
      <w:proofErr w:type="gramStart"/>
      <w:r w:rsidR="005B278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4E5FE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="005B2788">
        <w:rPr>
          <w:rFonts w:ascii="Times New Roman" w:hAnsi="Times New Roman" w:cs="Times New Roman"/>
          <w:color w:val="000000"/>
          <w:sz w:val="28"/>
          <w:szCs w:val="28"/>
        </w:rPr>
        <w:t>Эвенкийское национальное воспитание</w:t>
      </w:r>
      <w:r w:rsidRPr="004E5FE4">
        <w:rPr>
          <w:rFonts w:ascii="Times New Roman" w:hAnsi="Times New Roman" w:cs="Times New Roman"/>
          <w:color w:val="000000"/>
          <w:sz w:val="28"/>
          <w:szCs w:val="28"/>
        </w:rPr>
        <w:t>» является частью основной образовательной программы в соответствии с ФГОС</w:t>
      </w:r>
      <w:r w:rsidR="00526D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5FE4" w:rsidRPr="005C382D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5FE4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1.2. </w:t>
      </w:r>
      <w:r w:rsidRPr="004E5FE4">
        <w:rPr>
          <w:rFonts w:ascii="Times New Roman" w:hAnsi="Times New Roman" w:cs="Times New Roman"/>
          <w:b/>
          <w:color w:val="000000"/>
          <w:sz w:val="28"/>
          <w:szCs w:val="28"/>
        </w:rPr>
        <w:t>Место дисциплины в структуре основной образовательной программы</w:t>
      </w:r>
      <w:r w:rsidRPr="004E5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E5FE4" w:rsidRPr="00D20E40" w:rsidRDefault="00526D9C" w:rsidP="004E5F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</w:t>
      </w:r>
      <w:r w:rsidR="004E5FE4" w:rsidRPr="004E5FE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C382D">
        <w:rPr>
          <w:rFonts w:ascii="Times New Roman" w:hAnsi="Times New Roman" w:cs="Times New Roman"/>
          <w:color w:val="000000"/>
          <w:sz w:val="28"/>
          <w:szCs w:val="28"/>
        </w:rPr>
        <w:t>Эвенк</w:t>
      </w:r>
      <w:r w:rsidR="00F67AD4">
        <w:rPr>
          <w:rFonts w:ascii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hAnsi="Times New Roman" w:cs="Times New Roman"/>
          <w:color w:val="000000"/>
          <w:sz w:val="28"/>
          <w:szCs w:val="28"/>
        </w:rPr>
        <w:t>ое национальное воспитание</w:t>
      </w:r>
      <w:r w:rsidR="0060787B">
        <w:rPr>
          <w:rFonts w:ascii="Times New Roman" w:hAnsi="Times New Roman" w:cs="Times New Roman"/>
          <w:color w:val="000000"/>
          <w:sz w:val="28"/>
          <w:szCs w:val="28"/>
        </w:rPr>
        <w:t xml:space="preserve">» относится </w:t>
      </w:r>
      <w:proofErr w:type="gramStart"/>
      <w:r w:rsidR="0060787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E5FE4" w:rsidRPr="004E5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FE4" w:rsidRPr="00F67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787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61C4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0787B">
        <w:rPr>
          <w:rFonts w:ascii="Times New Roman" w:hAnsi="Times New Roman" w:cs="Times New Roman"/>
          <w:color w:val="000000"/>
          <w:sz w:val="28"/>
          <w:szCs w:val="28"/>
        </w:rPr>
        <w:t>ДОУ</w:t>
      </w:r>
      <w:proofErr w:type="gramEnd"/>
      <w:r w:rsidR="0060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562">
        <w:rPr>
          <w:rFonts w:ascii="Times New Roman" w:hAnsi="Times New Roman" w:cs="Times New Roman"/>
          <w:color w:val="000000"/>
          <w:sz w:val="28"/>
          <w:szCs w:val="28"/>
        </w:rPr>
        <w:t>Детский сад</w:t>
      </w:r>
      <w:r w:rsidR="0060787B">
        <w:rPr>
          <w:rFonts w:ascii="Times New Roman" w:hAnsi="Times New Roman" w:cs="Times New Roman"/>
          <w:color w:val="000000"/>
          <w:sz w:val="28"/>
          <w:szCs w:val="28"/>
        </w:rPr>
        <w:t xml:space="preserve"> с. И</w:t>
      </w:r>
      <w:r w:rsidR="001A4562">
        <w:rPr>
          <w:rFonts w:ascii="Times New Roman" w:hAnsi="Times New Roman" w:cs="Times New Roman"/>
          <w:color w:val="000000"/>
          <w:sz w:val="28"/>
          <w:szCs w:val="28"/>
        </w:rPr>
        <w:t>вановского</w:t>
      </w:r>
      <w:r w:rsidR="004E5FE4" w:rsidRPr="00F67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FE4" w:rsidRPr="0060787B">
        <w:rPr>
          <w:rFonts w:ascii="Times New Roman" w:hAnsi="Times New Roman" w:cs="Times New Roman"/>
          <w:sz w:val="28"/>
          <w:szCs w:val="28"/>
        </w:rPr>
        <w:t>«</w:t>
      </w:r>
      <w:r w:rsidR="0060787B" w:rsidRPr="0060787B">
        <w:rPr>
          <w:rFonts w:ascii="Times New Roman" w:hAnsi="Times New Roman" w:cs="Times New Roman"/>
          <w:sz w:val="28"/>
          <w:szCs w:val="28"/>
          <w:u w:val="single"/>
        </w:rPr>
        <w:t>Звездочка</w:t>
      </w:r>
      <w:r w:rsidR="004E5FE4" w:rsidRPr="0060787B">
        <w:rPr>
          <w:rFonts w:ascii="Times New Roman" w:hAnsi="Times New Roman" w:cs="Times New Roman"/>
          <w:sz w:val="28"/>
          <w:szCs w:val="28"/>
        </w:rPr>
        <w:t>»</w:t>
      </w:r>
      <w:r w:rsidR="009953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352">
        <w:rPr>
          <w:rFonts w:ascii="Times New Roman" w:hAnsi="Times New Roman" w:cs="Times New Roman"/>
          <w:sz w:val="28"/>
          <w:szCs w:val="28"/>
        </w:rPr>
        <w:t>Селемджинского</w:t>
      </w:r>
      <w:proofErr w:type="spellEnd"/>
      <w:r w:rsidR="00995352">
        <w:rPr>
          <w:rFonts w:ascii="Times New Roman" w:hAnsi="Times New Roman" w:cs="Times New Roman"/>
          <w:sz w:val="28"/>
          <w:szCs w:val="28"/>
        </w:rPr>
        <w:t xml:space="preserve"> района, Амурской области</w:t>
      </w:r>
      <w:r w:rsidR="000A3493">
        <w:rPr>
          <w:rFonts w:ascii="Times New Roman" w:hAnsi="Times New Roman" w:cs="Times New Roman"/>
          <w:sz w:val="28"/>
          <w:szCs w:val="28"/>
        </w:rPr>
        <w:t xml:space="preserve"> </w:t>
      </w:r>
      <w:r w:rsidR="000A3493" w:rsidRPr="00D20E40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2E09B0">
        <w:rPr>
          <w:rFonts w:ascii="Times New Roman" w:hAnsi="Times New Roman" w:cs="Times New Roman"/>
          <w:sz w:val="28"/>
          <w:szCs w:val="28"/>
        </w:rPr>
        <w:t>второго младшего, среднего,</w:t>
      </w:r>
      <w:r w:rsidR="00D20E40" w:rsidRPr="00D20E40">
        <w:rPr>
          <w:rFonts w:ascii="Times New Roman" w:hAnsi="Times New Roman" w:cs="Times New Roman"/>
          <w:sz w:val="28"/>
          <w:szCs w:val="28"/>
        </w:rPr>
        <w:t xml:space="preserve"> </w:t>
      </w:r>
      <w:r w:rsidR="000A3493" w:rsidRPr="00D20E40">
        <w:rPr>
          <w:rFonts w:ascii="Times New Roman" w:hAnsi="Times New Roman" w:cs="Times New Roman"/>
          <w:sz w:val="28"/>
          <w:szCs w:val="28"/>
        </w:rPr>
        <w:t>старшего</w:t>
      </w:r>
      <w:r w:rsidR="002E09B0">
        <w:rPr>
          <w:rFonts w:ascii="Times New Roman" w:hAnsi="Times New Roman" w:cs="Times New Roman"/>
          <w:sz w:val="28"/>
          <w:szCs w:val="28"/>
        </w:rPr>
        <w:t xml:space="preserve"> и подготовительного</w:t>
      </w:r>
      <w:r w:rsidR="000A3493" w:rsidRPr="00D20E40">
        <w:rPr>
          <w:rFonts w:ascii="Times New Roman" w:hAnsi="Times New Roman" w:cs="Times New Roman"/>
          <w:sz w:val="28"/>
          <w:szCs w:val="28"/>
        </w:rPr>
        <w:t xml:space="preserve">  дошкольного возраста</w:t>
      </w:r>
      <w:r w:rsidR="004E5FE4" w:rsidRPr="00D20E40">
        <w:rPr>
          <w:rFonts w:ascii="Times New Roman" w:hAnsi="Times New Roman" w:cs="Times New Roman"/>
          <w:sz w:val="28"/>
          <w:szCs w:val="28"/>
        </w:rPr>
        <w:t>.</w:t>
      </w:r>
    </w:p>
    <w:p w:rsidR="004E5FE4" w:rsidRPr="004E5FE4" w:rsidRDefault="004E5FE4" w:rsidP="004E5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5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 </w:t>
      </w:r>
      <w:r w:rsidRPr="004E5F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и и задачи дисциплины </w:t>
      </w:r>
      <w:r w:rsidRPr="004E5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4E5FE4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результатам освоения</w:t>
      </w:r>
    </w:p>
    <w:p w:rsidR="004E5FE4" w:rsidRPr="0060787B" w:rsidRDefault="004E5FE4" w:rsidP="006078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60787B">
        <w:rPr>
          <w:rFonts w:ascii="Times New Roman" w:hAnsi="Times New Roman" w:cs="Times New Roman"/>
          <w:b/>
          <w:color w:val="000000"/>
          <w:sz w:val="28"/>
          <w:szCs w:val="28"/>
        </w:rPr>
        <w:t>дисциплины</w:t>
      </w:r>
      <w:proofErr w:type="gramEnd"/>
      <w:r w:rsidRPr="00607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0787B" w:rsidRPr="0060787B" w:rsidRDefault="0060787B" w:rsidP="0060787B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0787B">
        <w:rPr>
          <w:sz w:val="28"/>
          <w:szCs w:val="28"/>
        </w:rPr>
        <w:t>Проблема организации обучения и воспитания детей дошкольного возраста через национальную культуру в местах их постоянного обитания встала особенно остро в настоящее время. В местах компактного проживания эвенков, каким является север Амурской области, общеобразовательная школа и детский сад остались единственными местами сохранения и развития этнического своеобразия культуры, бережного отношения к традициям, верованиям, менталитету своего народа, их философскому, этнокультурному и нравственному наследию. Приобщение детей дошкольного возраста к народным традициям в образовательном процессе являются компонентом духовной культуры. Понимая, что возрождение России немыслимо без возрождения обычаев и традиций народов, проживающих на территории всей России, необходимо вести работу по приобщени</w:t>
      </w:r>
      <w:r w:rsidR="00880FDA">
        <w:rPr>
          <w:sz w:val="28"/>
          <w:szCs w:val="28"/>
        </w:rPr>
        <w:t>ю детей к культуре эвенкийского, так и других народов</w:t>
      </w:r>
      <w:r w:rsidRPr="0060787B">
        <w:rPr>
          <w:sz w:val="28"/>
          <w:szCs w:val="28"/>
        </w:rPr>
        <w:t xml:space="preserve">, параллельно основной общеобразовательной программе. Соприкосновение с народным искусством и традициями, участие в народных праздниках </w:t>
      </w:r>
      <w:r w:rsidRPr="0060787B">
        <w:rPr>
          <w:sz w:val="28"/>
          <w:szCs w:val="28"/>
        </w:rPr>
        <w:lastRenderedPageBreak/>
        <w:t xml:space="preserve">духовно обогащают ребенка, воспитывают гордость за свой народ, поддерживают интерес к его истории и культуре. </w:t>
      </w:r>
    </w:p>
    <w:p w:rsidR="0060787B" w:rsidRPr="0060787B" w:rsidRDefault="0060787B" w:rsidP="00044AE1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0787B">
        <w:rPr>
          <w:sz w:val="28"/>
          <w:szCs w:val="28"/>
        </w:rPr>
        <w:t xml:space="preserve">Эвенкийское национальное воспитание - целенаправленный процесс формирования полноценной и зрелой личности ребенка-эвенка. Родное слово лежит в основе существования любого народа. Язык-это душа народа. В языке сохраняется вся многовековая история, духовная и материальная культура, характер, нрав народа. Неоспоримым остается факт, что коренные жители сегодня ориентируются на интеграцию в современное общество, а не на консервацию устаревших ценностей прошлого. В то же время обращение к своей культуре путем создания нового образовательного, духовного и </w:t>
      </w:r>
      <w:proofErr w:type="spellStart"/>
      <w:r w:rsidRPr="0060787B">
        <w:rPr>
          <w:sz w:val="28"/>
          <w:szCs w:val="28"/>
        </w:rPr>
        <w:t>здоровьесберегающего</w:t>
      </w:r>
      <w:proofErr w:type="spellEnd"/>
      <w:r w:rsidRPr="0060787B">
        <w:rPr>
          <w:sz w:val="28"/>
          <w:szCs w:val="28"/>
        </w:rPr>
        <w:t xml:space="preserve"> пространства является обоснованной задачей. Одной из главных целей также является формирование </w:t>
      </w:r>
      <w:r w:rsidR="006C6DBE" w:rsidRPr="0060787B">
        <w:rPr>
          <w:sz w:val="28"/>
          <w:szCs w:val="28"/>
        </w:rPr>
        <w:t>мировоззренческих</w:t>
      </w:r>
      <w:r w:rsidRPr="0060787B">
        <w:rPr>
          <w:sz w:val="28"/>
          <w:szCs w:val="28"/>
        </w:rPr>
        <w:t xml:space="preserve"> основ здорового образа жизни, экологической грамотности, сохранения рациональных этнокультурных базовых стереотипов в отношении образа жизни у подрастающего поколения коренных народов Севера. Эвенкийское национальное воспитание - важнейшая сторона воспитания ребенка - эвенка, дети в дошкольном возрасте более острее и глубже реагируют на все хорошее и доброе вносимое в их подсознание. Основная задача данной программы – раскрыть формы, способы организации и содержания учебно-воспитательного процесса в детском саду по эвенкийскому национальному воспитанию. Это вызвано целым рядом объективных причин. Эвенкийский народ относится к группе малочисленных народов Севера. Из-за современных условий жизни в настоящее время эвенки оторваны от естественных для них условий жизни, что в свою очередь привело к тому, что дети забыли свои родные корни, свой родной язык. Надо чтобы дети не забывали национальный характер эвенков, самобытные, уходящие вглубь тысячелетий традиции малочисленного таежного народа. Поэтому эвенкийское национальное воспитание в детском саду приобретает важное значение.</w:t>
      </w:r>
    </w:p>
    <w:p w:rsidR="00880FDA" w:rsidRDefault="00880FDA" w:rsidP="00044AE1">
      <w:pPr>
        <w:pStyle w:val="a9"/>
        <w:spacing w:before="0" w:beforeAutospacing="0" w:after="0" w:line="360" w:lineRule="auto"/>
        <w:ind w:firstLine="709"/>
        <w:jc w:val="both"/>
        <w:rPr>
          <w:b/>
          <w:sz w:val="28"/>
          <w:szCs w:val="28"/>
        </w:rPr>
      </w:pPr>
    </w:p>
    <w:p w:rsidR="0060787B" w:rsidRPr="0060787B" w:rsidRDefault="0060787B" w:rsidP="00044AE1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C6DBE">
        <w:rPr>
          <w:b/>
          <w:sz w:val="28"/>
          <w:szCs w:val="28"/>
        </w:rPr>
        <w:lastRenderedPageBreak/>
        <w:t>Целью</w:t>
      </w:r>
      <w:r w:rsidRPr="0060787B">
        <w:rPr>
          <w:sz w:val="28"/>
          <w:szCs w:val="28"/>
        </w:rPr>
        <w:t xml:space="preserve"> программы является:</w:t>
      </w:r>
    </w:p>
    <w:p w:rsidR="0060787B" w:rsidRPr="0060787B" w:rsidRDefault="0060787B" w:rsidP="00044AE1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0787B">
        <w:rPr>
          <w:sz w:val="28"/>
          <w:szCs w:val="28"/>
        </w:rPr>
        <w:t>-сохранение и укрепление физического и психического здоровья, создание условий</w:t>
      </w:r>
      <w:r w:rsidR="009F7940" w:rsidRPr="0060787B">
        <w:rPr>
          <w:sz w:val="28"/>
          <w:szCs w:val="28"/>
        </w:rPr>
        <w:t>, обеспечивающих</w:t>
      </w:r>
      <w:r w:rsidRPr="0060787B">
        <w:rPr>
          <w:sz w:val="28"/>
          <w:szCs w:val="28"/>
        </w:rPr>
        <w:t xml:space="preserve"> эмоциональное благополучие каждого ребенка;</w:t>
      </w:r>
    </w:p>
    <w:p w:rsidR="0060787B" w:rsidRPr="0060787B" w:rsidRDefault="0060787B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0787B">
        <w:rPr>
          <w:sz w:val="28"/>
          <w:szCs w:val="28"/>
        </w:rPr>
        <w:t>-обеспечение обогащенного художественно-эстетического, познавательного, речевого развития детей через эвенкийское национальное воспитание, формирование базисных основ личности;</w:t>
      </w:r>
    </w:p>
    <w:p w:rsidR="0060787B" w:rsidRPr="0060787B" w:rsidRDefault="0060787B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0787B">
        <w:rPr>
          <w:sz w:val="28"/>
          <w:szCs w:val="28"/>
        </w:rPr>
        <w:t>-формирование предметно-развивающей среды и условий для воспитания и обучения детей через эвенкийское национальное воспитание;</w:t>
      </w:r>
    </w:p>
    <w:p w:rsidR="0060787B" w:rsidRPr="0060787B" w:rsidRDefault="0060787B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0787B">
        <w:rPr>
          <w:sz w:val="28"/>
          <w:szCs w:val="28"/>
        </w:rPr>
        <w:t>-создание модели взаимодействия детского сада, школы и семьи в эвенкийском национальном воспитании дошкольников;</w:t>
      </w:r>
    </w:p>
    <w:p w:rsidR="0060787B" w:rsidRPr="0060787B" w:rsidRDefault="0060787B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0787B">
        <w:rPr>
          <w:sz w:val="28"/>
          <w:szCs w:val="28"/>
        </w:rPr>
        <w:t>-воспитание любознательности, любви и интереса к родному краю, к родному народу, Родине, природе, уважение к людям труда, бережного отношения ко всему окружающему.</w:t>
      </w:r>
    </w:p>
    <w:p w:rsidR="0060787B" w:rsidRPr="0060787B" w:rsidRDefault="0060787B" w:rsidP="006C6DBE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0787B">
        <w:rPr>
          <w:sz w:val="28"/>
          <w:szCs w:val="28"/>
        </w:rPr>
        <w:t>Обучение и воспитание по данной программе проводится по следующим разделам:</w:t>
      </w:r>
    </w:p>
    <w:p w:rsidR="0060787B" w:rsidRPr="0060787B" w:rsidRDefault="0060787B" w:rsidP="002E09B0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0787B">
        <w:rPr>
          <w:sz w:val="28"/>
          <w:szCs w:val="28"/>
        </w:rPr>
        <w:t>1. Умственное воспитание: ознакомление детей с окружающим миром, с природ</w:t>
      </w:r>
      <w:r w:rsidR="006C6DBE">
        <w:rPr>
          <w:sz w:val="28"/>
          <w:szCs w:val="28"/>
        </w:rPr>
        <w:t>ным окружением, развитие речи (</w:t>
      </w:r>
      <w:r w:rsidRPr="0060787B">
        <w:rPr>
          <w:sz w:val="28"/>
          <w:szCs w:val="28"/>
        </w:rPr>
        <w:t>родной язык, творчество эвенкийских</w:t>
      </w:r>
      <w:r w:rsidR="002E09B0">
        <w:rPr>
          <w:sz w:val="28"/>
          <w:szCs w:val="28"/>
        </w:rPr>
        <w:t xml:space="preserve"> </w:t>
      </w:r>
      <w:r w:rsidRPr="0060787B">
        <w:rPr>
          <w:sz w:val="28"/>
          <w:szCs w:val="28"/>
        </w:rPr>
        <w:t xml:space="preserve">писателей и поэтов, устное народное творчество). Программа "Минни </w:t>
      </w:r>
      <w:proofErr w:type="spellStart"/>
      <w:r w:rsidRPr="0060787B">
        <w:rPr>
          <w:sz w:val="28"/>
          <w:szCs w:val="28"/>
        </w:rPr>
        <w:t>аявун</w:t>
      </w:r>
      <w:proofErr w:type="spellEnd"/>
      <w:r w:rsidR="002E09B0">
        <w:rPr>
          <w:sz w:val="28"/>
          <w:szCs w:val="28"/>
        </w:rPr>
        <w:t xml:space="preserve"> Буга"- «Моя любимая малая Родина».</w:t>
      </w:r>
    </w:p>
    <w:p w:rsidR="0060787B" w:rsidRPr="0060787B" w:rsidRDefault="0060787B" w:rsidP="006C6DBE">
      <w:pPr>
        <w:pStyle w:val="a9"/>
        <w:spacing w:before="0" w:beforeAutospacing="0" w:after="0" w:line="360" w:lineRule="auto"/>
        <w:ind w:right="-1633"/>
        <w:jc w:val="both"/>
        <w:rPr>
          <w:sz w:val="28"/>
          <w:szCs w:val="28"/>
        </w:rPr>
      </w:pPr>
      <w:r w:rsidRPr="0060787B">
        <w:rPr>
          <w:sz w:val="28"/>
          <w:szCs w:val="28"/>
        </w:rPr>
        <w:t>2. Художественно-эстетическое воспитание: изучение декоративно-прикладного</w:t>
      </w:r>
    </w:p>
    <w:p w:rsidR="0060787B" w:rsidRPr="0060787B" w:rsidRDefault="0060787B" w:rsidP="006C6DBE">
      <w:pPr>
        <w:pStyle w:val="a9"/>
        <w:spacing w:before="0" w:beforeAutospacing="0" w:after="0" w:line="360" w:lineRule="auto"/>
        <w:ind w:right="-1633"/>
        <w:jc w:val="both"/>
        <w:rPr>
          <w:sz w:val="28"/>
          <w:szCs w:val="28"/>
        </w:rPr>
      </w:pPr>
      <w:proofErr w:type="gramStart"/>
      <w:r w:rsidRPr="0060787B">
        <w:rPr>
          <w:sz w:val="28"/>
          <w:szCs w:val="28"/>
        </w:rPr>
        <w:t>искусства</w:t>
      </w:r>
      <w:proofErr w:type="gramEnd"/>
      <w:r w:rsidRPr="0060787B">
        <w:rPr>
          <w:sz w:val="28"/>
          <w:szCs w:val="28"/>
        </w:rPr>
        <w:t xml:space="preserve"> эвенкийского народа, методов народных промыслов. Программа</w:t>
      </w:r>
    </w:p>
    <w:p w:rsidR="0060787B" w:rsidRPr="0060787B" w:rsidRDefault="002E09B0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Эвэд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евумнил</w:t>
      </w:r>
      <w:proofErr w:type="spellEnd"/>
      <w:r>
        <w:rPr>
          <w:sz w:val="28"/>
          <w:szCs w:val="28"/>
        </w:rPr>
        <w:t xml:space="preserve">" – «Эвенкийские </w:t>
      </w:r>
      <w:proofErr w:type="spellStart"/>
      <w:r>
        <w:rPr>
          <w:sz w:val="28"/>
          <w:szCs w:val="28"/>
        </w:rPr>
        <w:t>мастерята</w:t>
      </w:r>
      <w:proofErr w:type="spellEnd"/>
      <w:r>
        <w:rPr>
          <w:sz w:val="28"/>
          <w:szCs w:val="28"/>
        </w:rPr>
        <w:t>».</w:t>
      </w:r>
    </w:p>
    <w:p w:rsidR="0060787B" w:rsidRPr="0060787B" w:rsidRDefault="0060787B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0787B">
        <w:rPr>
          <w:sz w:val="28"/>
          <w:szCs w:val="28"/>
        </w:rPr>
        <w:t xml:space="preserve">3. Музыкальное воспитание: изучение эвенкийского фольклора; разучивание песен, танцев, хороводов; проведение эвенкийских народных праздников и развлечений. Программа " </w:t>
      </w:r>
      <w:proofErr w:type="spellStart"/>
      <w:r w:rsidRPr="0060787B">
        <w:rPr>
          <w:sz w:val="28"/>
          <w:szCs w:val="28"/>
        </w:rPr>
        <w:t>Чоранчик</w:t>
      </w:r>
      <w:proofErr w:type="spellEnd"/>
      <w:r w:rsidRPr="0060787B">
        <w:rPr>
          <w:sz w:val="28"/>
          <w:szCs w:val="28"/>
        </w:rPr>
        <w:t>"</w:t>
      </w:r>
      <w:r w:rsidR="002E09B0">
        <w:rPr>
          <w:sz w:val="28"/>
          <w:szCs w:val="28"/>
        </w:rPr>
        <w:t xml:space="preserve"> – «Колокольчик».</w:t>
      </w:r>
    </w:p>
    <w:p w:rsidR="0060787B" w:rsidRDefault="0060787B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0787B">
        <w:rPr>
          <w:sz w:val="28"/>
          <w:szCs w:val="28"/>
        </w:rPr>
        <w:t>4. Физическое воспитание: привитие основ здорового образа жизни, обучение эвенкийским народным играм, изучение спортивных упражнений с элементами северного многоборья, проведение экскурсий и похо</w:t>
      </w:r>
      <w:r w:rsidR="006C6DBE">
        <w:rPr>
          <w:sz w:val="28"/>
          <w:szCs w:val="28"/>
        </w:rPr>
        <w:t xml:space="preserve">дов. </w:t>
      </w:r>
      <w:proofErr w:type="gramStart"/>
      <w:r w:rsidR="006C6DBE">
        <w:rPr>
          <w:sz w:val="28"/>
          <w:szCs w:val="28"/>
        </w:rPr>
        <w:t>Программа</w:t>
      </w:r>
      <w:r w:rsidR="002E09B0">
        <w:rPr>
          <w:sz w:val="28"/>
          <w:szCs w:val="28"/>
        </w:rPr>
        <w:t xml:space="preserve">  "</w:t>
      </w:r>
      <w:proofErr w:type="spellStart"/>
      <w:proofErr w:type="gramEnd"/>
      <w:r w:rsidR="002E09B0">
        <w:rPr>
          <w:sz w:val="28"/>
          <w:szCs w:val="28"/>
        </w:rPr>
        <w:t>Энэсил</w:t>
      </w:r>
      <w:proofErr w:type="spellEnd"/>
      <w:r w:rsidR="002E09B0">
        <w:rPr>
          <w:sz w:val="28"/>
          <w:szCs w:val="28"/>
        </w:rPr>
        <w:t xml:space="preserve"> </w:t>
      </w:r>
      <w:proofErr w:type="spellStart"/>
      <w:r w:rsidR="002E09B0">
        <w:rPr>
          <w:sz w:val="28"/>
          <w:szCs w:val="28"/>
        </w:rPr>
        <w:t>кунакар</w:t>
      </w:r>
      <w:proofErr w:type="spellEnd"/>
      <w:r w:rsidR="002E09B0">
        <w:rPr>
          <w:sz w:val="28"/>
          <w:szCs w:val="28"/>
        </w:rPr>
        <w:t>" – «Сильные дети».</w:t>
      </w:r>
    </w:p>
    <w:p w:rsidR="00880FDA" w:rsidRDefault="00880FDA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</w:p>
    <w:p w:rsidR="006C6DBE" w:rsidRPr="004F23E9" w:rsidRDefault="006C6DBE" w:rsidP="006C6DBE">
      <w:pPr>
        <w:pStyle w:val="a9"/>
        <w:spacing w:before="0" w:beforeAutospacing="0" w:after="0" w:line="360" w:lineRule="auto"/>
        <w:jc w:val="both"/>
        <w:rPr>
          <w:b/>
          <w:sz w:val="28"/>
          <w:szCs w:val="28"/>
        </w:rPr>
      </w:pPr>
      <w:r w:rsidRPr="004F23E9">
        <w:rPr>
          <w:b/>
          <w:sz w:val="28"/>
          <w:szCs w:val="28"/>
        </w:rPr>
        <w:lastRenderedPageBreak/>
        <w:t>С</w:t>
      </w:r>
      <w:r w:rsidR="004F23E9" w:rsidRPr="004F23E9">
        <w:rPr>
          <w:b/>
          <w:sz w:val="28"/>
          <w:szCs w:val="28"/>
        </w:rPr>
        <w:t>оздание развивающей среды в ДОУ:</w:t>
      </w:r>
    </w:p>
    <w:p w:rsidR="006C6DBE" w:rsidRPr="006C6DBE" w:rsidRDefault="006C6DBE" w:rsidP="00880FDA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C6DBE">
        <w:rPr>
          <w:sz w:val="28"/>
          <w:szCs w:val="28"/>
        </w:rPr>
        <w:t>Развивающая среда по внедрению эвенкийского национального воспитания в</w:t>
      </w:r>
      <w:r w:rsidR="00880FDA">
        <w:rPr>
          <w:sz w:val="28"/>
          <w:szCs w:val="28"/>
        </w:rPr>
        <w:t xml:space="preserve"> </w:t>
      </w:r>
      <w:r w:rsidRPr="006C6DBE">
        <w:rPr>
          <w:sz w:val="28"/>
          <w:szCs w:val="28"/>
        </w:rPr>
        <w:t>детском саду создается как фактор формирования в растущем человеке</w:t>
      </w:r>
      <w:r w:rsidR="00880FDA">
        <w:rPr>
          <w:sz w:val="28"/>
          <w:szCs w:val="28"/>
        </w:rPr>
        <w:t xml:space="preserve"> </w:t>
      </w:r>
      <w:r w:rsidRPr="006C6DBE">
        <w:rPr>
          <w:sz w:val="28"/>
          <w:szCs w:val="28"/>
        </w:rPr>
        <w:t>полноценной личности, знающей к какой национальности он относится, с уважением относящейся к себе и людям другой национальности и включает:</w:t>
      </w:r>
    </w:p>
    <w:p w:rsidR="006C6DBE" w:rsidRPr="006C6DBE" w:rsidRDefault="006C6DBE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C6DBE">
        <w:rPr>
          <w:sz w:val="28"/>
          <w:szCs w:val="28"/>
        </w:rPr>
        <w:t>- создание уголков отражающих особенности эвенкийской культуры в соответствии с возрастом детей;</w:t>
      </w:r>
    </w:p>
    <w:p w:rsidR="006C6DBE" w:rsidRPr="006C6DBE" w:rsidRDefault="006C6DBE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C6DBE">
        <w:rPr>
          <w:sz w:val="28"/>
          <w:szCs w:val="28"/>
        </w:rPr>
        <w:t>- создание соответствующей материально-технической базы;</w:t>
      </w:r>
    </w:p>
    <w:p w:rsidR="006C6DBE" w:rsidRPr="006C6DBE" w:rsidRDefault="006C6DBE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C6DBE">
        <w:rPr>
          <w:sz w:val="28"/>
          <w:szCs w:val="28"/>
        </w:rPr>
        <w:t>- подбор и создание различного видео- и аудиоматериала;</w:t>
      </w:r>
    </w:p>
    <w:p w:rsidR="006C6DBE" w:rsidRPr="006C6DBE" w:rsidRDefault="006C6DBE" w:rsidP="006C6DBE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C6DBE">
        <w:rPr>
          <w:sz w:val="28"/>
          <w:szCs w:val="28"/>
        </w:rPr>
        <w:t>- создание фотовыставки;</w:t>
      </w:r>
    </w:p>
    <w:p w:rsidR="0060787B" w:rsidRPr="000A3493" w:rsidRDefault="006C6DBE" w:rsidP="000A3493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6C6DBE">
        <w:rPr>
          <w:sz w:val="28"/>
          <w:szCs w:val="28"/>
        </w:rPr>
        <w:t>- создание различных уголков, например: уголок эвенкийского декоративно-прикладного творчества; театральный уголок; уголок "Группа", "Моя семья" и т.д.</w:t>
      </w:r>
    </w:p>
    <w:p w:rsidR="004E5FE4" w:rsidRDefault="004E5FE4" w:rsidP="00044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5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</w:t>
      </w:r>
      <w:r w:rsidRPr="004E5F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комендуемое количество часов </w:t>
      </w:r>
      <w:r w:rsidR="00D20E40">
        <w:rPr>
          <w:rFonts w:ascii="Times New Roman" w:hAnsi="Times New Roman" w:cs="Times New Roman"/>
          <w:b/>
          <w:color w:val="000000"/>
          <w:sz w:val="28"/>
          <w:szCs w:val="28"/>
        </w:rPr>
        <w:t>на освоение программы</w:t>
      </w:r>
      <w:r w:rsidRPr="004E5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44AE1" w:rsidRPr="004E5FE4" w:rsidRDefault="00044AE1" w:rsidP="00044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493" w:rsidRDefault="000A3493" w:rsidP="00044AE1">
      <w:pPr>
        <w:pStyle w:val="a9"/>
        <w:spacing w:before="0" w:beforeAutospacing="0" w:after="0" w:line="360" w:lineRule="auto"/>
        <w:ind w:left="-567" w:firstLine="567"/>
      </w:pPr>
      <w:r>
        <w:t>ПОЯСНИТЕЛЬНАЯ ЗАПИСКА.</w:t>
      </w:r>
    </w:p>
    <w:p w:rsidR="000A3493" w:rsidRPr="000A3493" w:rsidRDefault="000A3493" w:rsidP="00044AE1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0A3493">
        <w:rPr>
          <w:sz w:val="28"/>
          <w:szCs w:val="28"/>
        </w:rPr>
        <w:t xml:space="preserve">Данный учебный план занятий включается в общий учебный план по программе М. А. Васильевой, Н. Е. </w:t>
      </w:r>
      <w:proofErr w:type="spellStart"/>
      <w:r w:rsidRPr="000A3493">
        <w:rPr>
          <w:sz w:val="28"/>
          <w:szCs w:val="28"/>
        </w:rPr>
        <w:t>Вераксы</w:t>
      </w:r>
      <w:proofErr w:type="spellEnd"/>
      <w:r w:rsidRPr="000A3493">
        <w:rPr>
          <w:sz w:val="28"/>
          <w:szCs w:val="28"/>
        </w:rPr>
        <w:t>, Т. С. Комаровой.</w:t>
      </w:r>
    </w:p>
    <w:p w:rsidR="000A3493" w:rsidRPr="000A3493" w:rsidRDefault="000A3493" w:rsidP="00044AE1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0A3493">
        <w:rPr>
          <w:sz w:val="28"/>
          <w:szCs w:val="28"/>
        </w:rPr>
        <w:t xml:space="preserve">Начиная со </w:t>
      </w:r>
      <w:r w:rsidR="002E09B0">
        <w:rPr>
          <w:sz w:val="28"/>
          <w:szCs w:val="28"/>
        </w:rPr>
        <w:t xml:space="preserve">второй младшей/ </w:t>
      </w:r>
      <w:r w:rsidRPr="000A3493">
        <w:rPr>
          <w:sz w:val="28"/>
          <w:szCs w:val="28"/>
        </w:rPr>
        <w:t>средне</w:t>
      </w:r>
      <w:r w:rsidR="002E09B0">
        <w:rPr>
          <w:sz w:val="28"/>
          <w:szCs w:val="28"/>
        </w:rPr>
        <w:t xml:space="preserve">й, </w:t>
      </w:r>
      <w:r w:rsidRPr="000A3493">
        <w:rPr>
          <w:sz w:val="28"/>
          <w:szCs w:val="28"/>
        </w:rPr>
        <w:t>старшей</w:t>
      </w:r>
      <w:r w:rsidR="002E09B0">
        <w:rPr>
          <w:sz w:val="28"/>
          <w:szCs w:val="28"/>
        </w:rPr>
        <w:t xml:space="preserve"> - подготовительной групп</w:t>
      </w:r>
      <w:r w:rsidRPr="000A3493">
        <w:rPr>
          <w:sz w:val="28"/>
          <w:szCs w:val="28"/>
        </w:rPr>
        <w:t xml:space="preserve"> проводятся занятия по эвенкийской музыкальной культуре и физическому воспитанию.</w:t>
      </w:r>
    </w:p>
    <w:p w:rsidR="000A3493" w:rsidRPr="000A3493" w:rsidRDefault="002E09B0" w:rsidP="00F9179B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трёхлетнего</w:t>
      </w:r>
      <w:r w:rsidR="000A3493" w:rsidRPr="000A3493">
        <w:rPr>
          <w:sz w:val="28"/>
          <w:szCs w:val="28"/>
        </w:rPr>
        <w:t xml:space="preserve"> возраста воспитатели МДОУ знакомят детей с </w:t>
      </w:r>
      <w:proofErr w:type="spellStart"/>
      <w:r w:rsidR="000A3493" w:rsidRPr="000A3493">
        <w:rPr>
          <w:sz w:val="28"/>
          <w:szCs w:val="28"/>
        </w:rPr>
        <w:t>изотворчеством</w:t>
      </w:r>
      <w:proofErr w:type="spellEnd"/>
      <w:r w:rsidR="000A3493" w:rsidRPr="000A3493">
        <w:rPr>
          <w:sz w:val="28"/>
          <w:szCs w:val="28"/>
        </w:rPr>
        <w:t>, национальным декоративно-прикладным искусством эвенкийского народа.</w:t>
      </w:r>
    </w:p>
    <w:p w:rsidR="000A3493" w:rsidRPr="000A3493" w:rsidRDefault="000A3493" w:rsidP="00F9179B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A3493">
        <w:rPr>
          <w:sz w:val="28"/>
          <w:szCs w:val="28"/>
        </w:rPr>
        <w:t xml:space="preserve">Занятия по родному языку, по ознакомлению с окружающим, </w:t>
      </w:r>
      <w:proofErr w:type="spellStart"/>
      <w:r w:rsidRPr="000A3493">
        <w:rPr>
          <w:sz w:val="28"/>
          <w:szCs w:val="28"/>
        </w:rPr>
        <w:t>ознакрмлению</w:t>
      </w:r>
      <w:proofErr w:type="spellEnd"/>
      <w:r w:rsidRPr="000A3493">
        <w:rPr>
          <w:sz w:val="28"/>
          <w:szCs w:val="28"/>
        </w:rPr>
        <w:t xml:space="preserve"> с художественной литературой, с эвенкийским устным народным творчеством проводятся в</w:t>
      </w:r>
      <w:r w:rsidR="002E09B0">
        <w:rPr>
          <w:sz w:val="28"/>
          <w:szCs w:val="28"/>
        </w:rPr>
        <w:t>о второй младшей/</w:t>
      </w:r>
      <w:r w:rsidRPr="000A3493">
        <w:rPr>
          <w:sz w:val="28"/>
          <w:szCs w:val="28"/>
        </w:rPr>
        <w:t>средне</w:t>
      </w:r>
      <w:r w:rsidR="002E09B0">
        <w:rPr>
          <w:sz w:val="28"/>
          <w:szCs w:val="28"/>
        </w:rPr>
        <w:t>й,</w:t>
      </w:r>
      <w:r w:rsidR="00F46638">
        <w:rPr>
          <w:sz w:val="28"/>
          <w:szCs w:val="28"/>
        </w:rPr>
        <w:t xml:space="preserve"> </w:t>
      </w:r>
      <w:r w:rsidRPr="000A3493">
        <w:rPr>
          <w:sz w:val="28"/>
          <w:szCs w:val="28"/>
        </w:rPr>
        <w:t>старшей</w:t>
      </w:r>
      <w:r w:rsidR="00F46638">
        <w:rPr>
          <w:sz w:val="28"/>
          <w:szCs w:val="28"/>
        </w:rPr>
        <w:t>/подготовительной группах</w:t>
      </w:r>
      <w:r w:rsidRPr="000A3493">
        <w:rPr>
          <w:sz w:val="28"/>
          <w:szCs w:val="28"/>
        </w:rPr>
        <w:t xml:space="preserve"> детского сада.</w:t>
      </w:r>
    </w:p>
    <w:p w:rsidR="000A3493" w:rsidRPr="000A3493" w:rsidRDefault="000A3493" w:rsidP="00F9179B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A3493">
        <w:rPr>
          <w:sz w:val="28"/>
          <w:szCs w:val="28"/>
        </w:rPr>
        <w:lastRenderedPageBreak/>
        <w:t>Все занятия или чередуются с обычными занятиями, или проводятся в вечернее время.</w:t>
      </w:r>
    </w:p>
    <w:p w:rsidR="000A3493" w:rsidRDefault="000A3493" w:rsidP="00F9179B">
      <w:pPr>
        <w:pStyle w:val="a9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0A3493">
        <w:rPr>
          <w:sz w:val="28"/>
          <w:szCs w:val="28"/>
        </w:rPr>
        <w:t>Работа по освоению эвенкийского языка проводится и в бытовой повседневной жизни детского сада.</w:t>
      </w:r>
    </w:p>
    <w:p w:rsidR="004B621E" w:rsidRPr="004B621E" w:rsidRDefault="000A3493" w:rsidP="004B621E">
      <w:pPr>
        <w:pStyle w:val="a9"/>
        <w:spacing w:after="198" w:line="276" w:lineRule="auto"/>
        <w:ind w:firstLine="709"/>
        <w:jc w:val="both"/>
        <w:rPr>
          <w:sz w:val="28"/>
          <w:szCs w:val="28"/>
        </w:rPr>
      </w:pPr>
      <w:r w:rsidRPr="000A3493">
        <w:rPr>
          <w:sz w:val="28"/>
          <w:szCs w:val="28"/>
        </w:rPr>
        <w:t>Про</w:t>
      </w:r>
      <w:r w:rsidR="002E09B0">
        <w:rPr>
          <w:sz w:val="28"/>
          <w:szCs w:val="28"/>
        </w:rPr>
        <w:t xml:space="preserve">должительность занятий во второй младшей - средней, </w:t>
      </w:r>
      <w:r w:rsidRPr="000A3493">
        <w:rPr>
          <w:sz w:val="28"/>
          <w:szCs w:val="28"/>
        </w:rPr>
        <w:t xml:space="preserve">старшей </w:t>
      </w:r>
      <w:r w:rsidR="002E09B0">
        <w:rPr>
          <w:sz w:val="28"/>
          <w:szCs w:val="28"/>
        </w:rPr>
        <w:t xml:space="preserve">– подготовительной </w:t>
      </w:r>
      <w:proofErr w:type="gramStart"/>
      <w:r w:rsidR="002E09B0">
        <w:rPr>
          <w:sz w:val="28"/>
          <w:szCs w:val="28"/>
        </w:rPr>
        <w:t xml:space="preserve">группах </w:t>
      </w:r>
      <w:r w:rsidRPr="000A3493">
        <w:rPr>
          <w:sz w:val="28"/>
          <w:szCs w:val="28"/>
        </w:rPr>
        <w:t xml:space="preserve"> </w:t>
      </w:r>
      <w:r w:rsidR="00F46638">
        <w:rPr>
          <w:sz w:val="28"/>
          <w:szCs w:val="28"/>
        </w:rPr>
        <w:t>от</w:t>
      </w:r>
      <w:proofErr w:type="gramEnd"/>
      <w:r w:rsidR="00F46638">
        <w:rPr>
          <w:sz w:val="28"/>
          <w:szCs w:val="28"/>
        </w:rPr>
        <w:t xml:space="preserve"> 15 до </w:t>
      </w:r>
      <w:r w:rsidRPr="000A3493">
        <w:rPr>
          <w:sz w:val="28"/>
          <w:szCs w:val="28"/>
        </w:rPr>
        <w:t>25 минут.</w:t>
      </w:r>
    </w:p>
    <w:p w:rsidR="004E5FE4" w:rsidRPr="004E5FE4" w:rsidRDefault="004E5FE4" w:rsidP="00980F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FE4">
        <w:rPr>
          <w:rFonts w:ascii="Times New Roman" w:hAnsi="Times New Roman" w:cs="Times New Roman"/>
          <w:b/>
          <w:sz w:val="28"/>
          <w:szCs w:val="28"/>
        </w:rPr>
        <w:t xml:space="preserve">2. СТРУКТУРА И СОДЕРЖАНИЕ </w:t>
      </w:r>
      <w:r w:rsidR="00980F9E">
        <w:rPr>
          <w:rFonts w:ascii="Times New Roman" w:hAnsi="Times New Roman" w:cs="Times New Roman"/>
          <w:b/>
          <w:sz w:val="28"/>
          <w:szCs w:val="28"/>
        </w:rPr>
        <w:t>ПРЕДМЕТНО-РАЗВИВАЮЩЕЙ СРЕДЫ</w:t>
      </w:r>
    </w:p>
    <w:p w:rsidR="004E5FE4" w:rsidRPr="004E5FE4" w:rsidRDefault="004E5FE4" w:rsidP="00980F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FE4">
        <w:rPr>
          <w:rFonts w:ascii="Times New Roman" w:hAnsi="Times New Roman" w:cs="Times New Roman"/>
          <w:b/>
          <w:sz w:val="28"/>
          <w:szCs w:val="28"/>
        </w:rPr>
        <w:t>«</w:t>
      </w:r>
      <w:r w:rsidR="00C55C7E">
        <w:rPr>
          <w:rFonts w:ascii="Times New Roman" w:hAnsi="Times New Roman" w:cs="Times New Roman"/>
          <w:b/>
          <w:sz w:val="28"/>
          <w:szCs w:val="28"/>
        </w:rPr>
        <w:t>ЭВЕНКИЙСК</w:t>
      </w:r>
      <w:r w:rsidR="00980F9E">
        <w:rPr>
          <w:rFonts w:ascii="Times New Roman" w:hAnsi="Times New Roman" w:cs="Times New Roman"/>
          <w:b/>
          <w:sz w:val="28"/>
          <w:szCs w:val="28"/>
        </w:rPr>
        <w:t>ОЕ НАЦИОНАЛЬНОЕ ВОСПИТАНИЕ</w:t>
      </w:r>
      <w:r w:rsidRPr="004E5FE4">
        <w:rPr>
          <w:rFonts w:ascii="Times New Roman" w:hAnsi="Times New Roman" w:cs="Times New Roman"/>
          <w:b/>
          <w:sz w:val="28"/>
          <w:szCs w:val="28"/>
        </w:rPr>
        <w:t>»</w:t>
      </w:r>
    </w:p>
    <w:p w:rsidR="004E5FE4" w:rsidRPr="004E5FE4" w:rsidRDefault="00AA75AE" w:rsidP="004E5F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ъем </w:t>
      </w:r>
      <w:r w:rsidR="004E5FE4" w:rsidRPr="004E5FE4">
        <w:rPr>
          <w:rFonts w:ascii="Times New Roman" w:hAnsi="Times New Roman" w:cs="Times New Roman"/>
          <w:sz w:val="28"/>
          <w:szCs w:val="28"/>
        </w:rPr>
        <w:t xml:space="preserve">  и виды учебной работы</w:t>
      </w:r>
    </w:p>
    <w:tbl>
      <w:tblPr>
        <w:tblW w:w="10348" w:type="dxa"/>
        <w:tblCellSpacing w:w="0" w:type="dxa"/>
        <w:tblInd w:w="-4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78"/>
        <w:gridCol w:w="5035"/>
        <w:gridCol w:w="2835"/>
      </w:tblGrid>
      <w:tr w:rsidR="00980F9E" w:rsidRPr="00743E47" w:rsidTr="00E5764A">
        <w:trPr>
          <w:trHeight w:val="202"/>
          <w:tblCellSpacing w:w="0" w:type="dxa"/>
        </w:trPr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F9E" w:rsidRPr="00743E47" w:rsidRDefault="00AA75AE" w:rsidP="005E7EE3">
            <w:pPr>
              <w:pStyle w:val="a9"/>
              <w:spacing w:before="0" w:beforeAutospacing="0" w:after="0"/>
              <w:ind w:right="-1281"/>
              <w:rPr>
                <w:b/>
                <w:sz w:val="22"/>
                <w:szCs w:val="22"/>
              </w:rPr>
            </w:pPr>
            <w:r w:rsidRPr="00743E47">
              <w:rPr>
                <w:b/>
                <w:sz w:val="22"/>
                <w:szCs w:val="22"/>
              </w:rPr>
              <w:t xml:space="preserve">        </w:t>
            </w:r>
            <w:r w:rsidR="005E7EE3" w:rsidRPr="00743E47">
              <w:rPr>
                <w:b/>
                <w:sz w:val="22"/>
                <w:szCs w:val="22"/>
              </w:rPr>
              <w:t xml:space="preserve">   П</w:t>
            </w:r>
            <w:r w:rsidR="00980F9E" w:rsidRPr="00743E47">
              <w:rPr>
                <w:b/>
                <w:sz w:val="22"/>
                <w:szCs w:val="22"/>
              </w:rPr>
              <w:t>омещения</w:t>
            </w:r>
          </w:p>
        </w:tc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F9E" w:rsidRPr="00743E47" w:rsidRDefault="00AA75AE" w:rsidP="005E7EE3">
            <w:pPr>
              <w:pStyle w:val="a9"/>
              <w:spacing w:before="0" w:beforeAutospacing="0" w:after="0"/>
              <w:ind w:right="-1281"/>
              <w:rPr>
                <w:b/>
                <w:sz w:val="22"/>
                <w:szCs w:val="22"/>
              </w:rPr>
            </w:pPr>
            <w:r w:rsidRPr="00743E47">
              <w:rPr>
                <w:b/>
                <w:sz w:val="22"/>
                <w:szCs w:val="22"/>
              </w:rPr>
              <w:t xml:space="preserve">                       </w:t>
            </w:r>
            <w:r w:rsidR="005E7EE3" w:rsidRPr="00743E47">
              <w:rPr>
                <w:b/>
                <w:sz w:val="22"/>
                <w:szCs w:val="22"/>
              </w:rPr>
              <w:t xml:space="preserve">                 </w:t>
            </w:r>
            <w:r w:rsidRPr="00743E47">
              <w:rPr>
                <w:b/>
                <w:sz w:val="22"/>
                <w:szCs w:val="22"/>
              </w:rPr>
              <w:t xml:space="preserve"> </w:t>
            </w:r>
            <w:r w:rsidR="005E7EE3" w:rsidRPr="00743E47">
              <w:rPr>
                <w:b/>
                <w:sz w:val="22"/>
                <w:szCs w:val="22"/>
              </w:rPr>
              <w:t>П</w:t>
            </w:r>
            <w:r w:rsidR="00980F9E" w:rsidRPr="00743E47">
              <w:rPr>
                <w:b/>
                <w:sz w:val="22"/>
                <w:szCs w:val="22"/>
              </w:rPr>
              <w:t>роцессы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F9E" w:rsidRPr="00743E47" w:rsidRDefault="00AA75AE" w:rsidP="005E7EE3">
            <w:pPr>
              <w:pStyle w:val="a9"/>
              <w:spacing w:before="0" w:beforeAutospacing="0" w:after="0"/>
              <w:ind w:right="22"/>
              <w:rPr>
                <w:b/>
                <w:sz w:val="22"/>
                <w:szCs w:val="22"/>
              </w:rPr>
            </w:pPr>
            <w:r w:rsidRPr="00743E47">
              <w:rPr>
                <w:b/>
                <w:sz w:val="22"/>
                <w:szCs w:val="22"/>
              </w:rPr>
              <w:t xml:space="preserve">        </w:t>
            </w:r>
            <w:r w:rsidR="005E7EE3" w:rsidRPr="00743E47">
              <w:rPr>
                <w:b/>
                <w:sz w:val="22"/>
                <w:szCs w:val="22"/>
              </w:rPr>
              <w:t xml:space="preserve">            У</w:t>
            </w:r>
            <w:r w:rsidR="00980F9E" w:rsidRPr="00743E47">
              <w:rPr>
                <w:b/>
                <w:sz w:val="22"/>
                <w:szCs w:val="22"/>
              </w:rPr>
              <w:t>частники</w:t>
            </w:r>
          </w:p>
        </w:tc>
      </w:tr>
      <w:tr w:rsidR="00980F9E" w:rsidRPr="00743E47" w:rsidTr="00E5764A">
        <w:trPr>
          <w:tblCellSpacing w:w="0" w:type="dxa"/>
        </w:trPr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F9E" w:rsidRPr="00743E47" w:rsidRDefault="005E7EE3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                      </w:t>
            </w:r>
            <w:r w:rsidR="00980F9E" w:rsidRPr="00743E47">
              <w:rPr>
                <w:sz w:val="22"/>
                <w:szCs w:val="22"/>
              </w:rPr>
              <w:t>1</w:t>
            </w:r>
          </w:p>
        </w:tc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F9E" w:rsidRPr="00743E47" w:rsidRDefault="005E7EE3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                                                 </w:t>
            </w:r>
            <w:r w:rsidR="00980F9E" w:rsidRPr="00743E4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F9E" w:rsidRPr="00743E47" w:rsidRDefault="005E7EE3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                                </w:t>
            </w:r>
            <w:r w:rsidR="00980F9E" w:rsidRPr="00743E47">
              <w:rPr>
                <w:sz w:val="22"/>
                <w:szCs w:val="22"/>
              </w:rPr>
              <w:t>3</w:t>
            </w:r>
          </w:p>
        </w:tc>
      </w:tr>
      <w:tr w:rsidR="00980F9E" w:rsidRPr="00743E47" w:rsidTr="00E5764A">
        <w:trPr>
          <w:tblCellSpacing w:w="0" w:type="dxa"/>
        </w:trPr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Групповые комнаты</w:t>
            </w:r>
          </w:p>
        </w:tc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5A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Занятия; традиции; игровая деятельность; </w:t>
            </w:r>
          </w:p>
          <w:p w:rsidR="00AA75AE" w:rsidRPr="00743E47" w:rsidRDefault="00AA75A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Т</w:t>
            </w:r>
            <w:r w:rsidR="00980F9E" w:rsidRPr="00743E47">
              <w:rPr>
                <w:sz w:val="22"/>
                <w:szCs w:val="22"/>
              </w:rPr>
              <w:t>ворческая</w:t>
            </w:r>
            <w:r w:rsidRPr="00743E47">
              <w:rPr>
                <w:sz w:val="22"/>
                <w:szCs w:val="22"/>
              </w:rPr>
              <w:t xml:space="preserve"> </w:t>
            </w:r>
            <w:r w:rsidR="00980F9E" w:rsidRPr="00743E47">
              <w:rPr>
                <w:sz w:val="22"/>
                <w:szCs w:val="22"/>
              </w:rPr>
              <w:t xml:space="preserve">эвенкийская мастерская; </w:t>
            </w:r>
          </w:p>
          <w:p w:rsidR="00AA75A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индивидуальная</w:t>
            </w:r>
            <w:proofErr w:type="gramEnd"/>
            <w:r w:rsidRPr="00743E47">
              <w:rPr>
                <w:sz w:val="22"/>
                <w:szCs w:val="22"/>
              </w:rPr>
              <w:t xml:space="preserve"> работа с </w:t>
            </w:r>
            <w:r w:rsidR="00AA75AE" w:rsidRPr="00743E47">
              <w:rPr>
                <w:sz w:val="22"/>
                <w:szCs w:val="22"/>
              </w:rPr>
              <w:t>детьми</w:t>
            </w:r>
            <w:r w:rsidRPr="00743E47">
              <w:rPr>
                <w:sz w:val="22"/>
                <w:szCs w:val="22"/>
              </w:rPr>
              <w:t xml:space="preserve">; 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оздоровительные</w:t>
            </w:r>
            <w:proofErr w:type="gramEnd"/>
            <w:r w:rsidR="00AA75AE" w:rsidRPr="00743E47">
              <w:rPr>
                <w:sz w:val="22"/>
                <w:szCs w:val="22"/>
              </w:rPr>
              <w:t xml:space="preserve"> </w:t>
            </w:r>
            <w:r w:rsidRPr="00743E47">
              <w:rPr>
                <w:sz w:val="22"/>
                <w:szCs w:val="22"/>
              </w:rPr>
              <w:t>мероприятия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Воспитатели, дети</w:t>
            </w:r>
          </w:p>
        </w:tc>
      </w:tr>
      <w:tr w:rsidR="00980F9E" w:rsidRPr="00743E47" w:rsidTr="00E5764A">
        <w:trPr>
          <w:tblCellSpacing w:w="0" w:type="dxa"/>
        </w:trPr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Музыкально – спортивный 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зал</w:t>
            </w:r>
            <w:proofErr w:type="gramEnd"/>
          </w:p>
        </w:tc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Музыкальные занятия; 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</w:p>
          <w:p w:rsidR="00FA6059" w:rsidRPr="00743E47" w:rsidRDefault="00FA6059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Индивидуальные занятия;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Праздники, развлечения,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досуги</w:t>
            </w:r>
            <w:proofErr w:type="gramEnd"/>
            <w:r w:rsidRPr="00743E47">
              <w:rPr>
                <w:sz w:val="22"/>
                <w:szCs w:val="22"/>
              </w:rPr>
              <w:t>;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Обучение эвенкийским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народным</w:t>
            </w:r>
            <w:proofErr w:type="gramEnd"/>
            <w:r w:rsidRPr="00743E47">
              <w:rPr>
                <w:sz w:val="22"/>
                <w:szCs w:val="22"/>
              </w:rPr>
              <w:t xml:space="preserve"> танцам и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песням</w:t>
            </w:r>
            <w:proofErr w:type="gramEnd"/>
            <w:r w:rsidRPr="00743E47">
              <w:rPr>
                <w:sz w:val="22"/>
                <w:szCs w:val="22"/>
              </w:rPr>
              <w:t>;</w:t>
            </w:r>
          </w:p>
          <w:p w:rsidR="00E5764A" w:rsidRDefault="00E5764A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</w:p>
          <w:p w:rsidR="00FA6059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spellStart"/>
            <w:r w:rsidRPr="00743E47">
              <w:rPr>
                <w:sz w:val="22"/>
                <w:szCs w:val="22"/>
              </w:rPr>
              <w:t>Инсценирование</w:t>
            </w:r>
            <w:proofErr w:type="spellEnd"/>
            <w:r w:rsidRPr="00743E47">
              <w:rPr>
                <w:sz w:val="22"/>
                <w:szCs w:val="22"/>
              </w:rPr>
              <w:t xml:space="preserve"> эвенкийских народных 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сказок</w:t>
            </w:r>
            <w:proofErr w:type="gramEnd"/>
            <w:r w:rsidRPr="00743E47">
              <w:rPr>
                <w:sz w:val="22"/>
                <w:szCs w:val="22"/>
              </w:rPr>
              <w:t>, преданий;</w:t>
            </w:r>
          </w:p>
          <w:p w:rsidR="00FA6059" w:rsidRPr="00743E47" w:rsidRDefault="00FA6059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</w:p>
          <w:p w:rsidR="00FA6059" w:rsidRPr="00743E47" w:rsidRDefault="00FA6059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</w:p>
          <w:p w:rsidR="00980F9E" w:rsidRPr="00743E47" w:rsidRDefault="009F7940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е отчеты само</w:t>
            </w:r>
            <w:r w:rsidR="00980F9E" w:rsidRPr="00743E47">
              <w:rPr>
                <w:sz w:val="22"/>
                <w:szCs w:val="22"/>
              </w:rPr>
              <w:t>деятельно-художественной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группы</w:t>
            </w:r>
            <w:proofErr w:type="gramEnd"/>
            <w:r w:rsidRPr="00743E47">
              <w:rPr>
                <w:sz w:val="22"/>
                <w:szCs w:val="22"/>
              </w:rPr>
              <w:t xml:space="preserve"> «</w:t>
            </w:r>
            <w:proofErr w:type="spellStart"/>
            <w:r w:rsidRPr="00743E47">
              <w:rPr>
                <w:sz w:val="22"/>
                <w:szCs w:val="22"/>
              </w:rPr>
              <w:t>Чоранчики</w:t>
            </w:r>
            <w:proofErr w:type="spellEnd"/>
            <w:r w:rsidRPr="00743E47">
              <w:rPr>
                <w:sz w:val="22"/>
                <w:szCs w:val="22"/>
              </w:rPr>
              <w:t>-колокольчики»;</w:t>
            </w:r>
          </w:p>
          <w:p w:rsidR="00980F9E" w:rsidRPr="00743E47" w:rsidRDefault="00FA6059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Утренняя</w:t>
            </w:r>
            <w:r w:rsidR="00980F9E" w:rsidRPr="00743E4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80F9E" w:rsidRPr="00743E47">
              <w:rPr>
                <w:sz w:val="22"/>
                <w:szCs w:val="22"/>
              </w:rPr>
              <w:t>гимнастика,физкультурные</w:t>
            </w:r>
            <w:proofErr w:type="spellEnd"/>
            <w:proofErr w:type="gramEnd"/>
            <w:r w:rsidR="00980F9E" w:rsidRPr="00743E47">
              <w:rPr>
                <w:sz w:val="22"/>
                <w:szCs w:val="22"/>
              </w:rPr>
              <w:t xml:space="preserve"> занятия с </w:t>
            </w:r>
          </w:p>
          <w:p w:rsidR="009F7940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внедрением</w:t>
            </w:r>
            <w:proofErr w:type="gramEnd"/>
            <w:r w:rsidRPr="00743E47">
              <w:rPr>
                <w:sz w:val="22"/>
                <w:szCs w:val="22"/>
              </w:rPr>
              <w:t xml:space="preserve"> спортивных упражнений по северному</w:t>
            </w:r>
            <w:r w:rsidR="00FA6059" w:rsidRPr="00743E47">
              <w:rPr>
                <w:sz w:val="22"/>
                <w:szCs w:val="22"/>
              </w:rPr>
              <w:t xml:space="preserve"> </w:t>
            </w:r>
            <w:r w:rsidRPr="00743E47">
              <w:rPr>
                <w:sz w:val="22"/>
                <w:szCs w:val="22"/>
              </w:rPr>
              <w:t>многоборью; спортивные и</w:t>
            </w:r>
            <w:r w:rsidR="009F7940">
              <w:rPr>
                <w:sz w:val="22"/>
                <w:szCs w:val="22"/>
              </w:rPr>
              <w:t xml:space="preserve"> </w:t>
            </w:r>
            <w:r w:rsidRPr="00743E47">
              <w:rPr>
                <w:sz w:val="22"/>
                <w:szCs w:val="22"/>
              </w:rPr>
              <w:t xml:space="preserve">музыкальные 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национальные</w:t>
            </w:r>
            <w:proofErr w:type="gramEnd"/>
            <w:r w:rsidRPr="00743E47">
              <w:rPr>
                <w:sz w:val="22"/>
                <w:szCs w:val="22"/>
              </w:rPr>
              <w:t xml:space="preserve"> праздники, развлечения, досуги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6059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Музыкальный </w:t>
            </w:r>
          </w:p>
          <w:p w:rsidR="00FA6059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руководитель</w:t>
            </w:r>
            <w:proofErr w:type="gramEnd"/>
            <w:r w:rsidRPr="00743E47">
              <w:rPr>
                <w:sz w:val="22"/>
                <w:szCs w:val="22"/>
              </w:rPr>
              <w:t>,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воспитатели</w:t>
            </w:r>
            <w:proofErr w:type="gramEnd"/>
            <w:r w:rsidRPr="00743E47">
              <w:rPr>
                <w:sz w:val="22"/>
                <w:szCs w:val="22"/>
              </w:rPr>
              <w:t>, дети.</w:t>
            </w:r>
          </w:p>
          <w:p w:rsidR="00FA6059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Музыкальный 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руководитель</w:t>
            </w:r>
            <w:proofErr w:type="gramEnd"/>
            <w:r w:rsidRPr="00743E47">
              <w:rPr>
                <w:sz w:val="22"/>
                <w:szCs w:val="22"/>
              </w:rPr>
              <w:t>, ребенок.</w:t>
            </w:r>
          </w:p>
          <w:p w:rsidR="00FA6059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Музыкальный </w:t>
            </w:r>
          </w:p>
          <w:p w:rsidR="00FA6059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руководитель</w:t>
            </w:r>
            <w:proofErr w:type="gramEnd"/>
            <w:r w:rsidRPr="00743E47">
              <w:rPr>
                <w:sz w:val="22"/>
                <w:szCs w:val="22"/>
              </w:rPr>
              <w:t xml:space="preserve">, педагоги, 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дети</w:t>
            </w:r>
            <w:proofErr w:type="gramEnd"/>
            <w:r w:rsidRPr="00743E47">
              <w:rPr>
                <w:sz w:val="22"/>
                <w:szCs w:val="22"/>
              </w:rPr>
              <w:t>,</w:t>
            </w:r>
            <w:r w:rsidR="00FA6059" w:rsidRPr="00743E47">
              <w:rPr>
                <w:sz w:val="22"/>
                <w:szCs w:val="22"/>
              </w:rPr>
              <w:t xml:space="preserve"> </w:t>
            </w:r>
            <w:r w:rsidRPr="00743E47">
              <w:rPr>
                <w:sz w:val="22"/>
                <w:szCs w:val="22"/>
              </w:rPr>
              <w:t>родители.</w:t>
            </w:r>
          </w:p>
          <w:p w:rsidR="00FA6059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Музыкальный </w:t>
            </w:r>
          </w:p>
          <w:p w:rsidR="00FA6059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руководитель</w:t>
            </w:r>
            <w:proofErr w:type="gramEnd"/>
            <w:r w:rsidRPr="00743E47">
              <w:rPr>
                <w:sz w:val="22"/>
                <w:szCs w:val="22"/>
              </w:rPr>
              <w:t>, дети.</w:t>
            </w:r>
            <w:r w:rsidR="00FA6059" w:rsidRPr="00743E47">
              <w:rPr>
                <w:sz w:val="22"/>
                <w:szCs w:val="22"/>
              </w:rPr>
              <w:t xml:space="preserve"> </w:t>
            </w:r>
          </w:p>
          <w:p w:rsidR="00E5764A" w:rsidRDefault="00FA6059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Р</w:t>
            </w:r>
            <w:r w:rsidR="00980F9E" w:rsidRPr="00743E47">
              <w:rPr>
                <w:sz w:val="22"/>
                <w:szCs w:val="22"/>
              </w:rPr>
              <w:t>аботники</w:t>
            </w:r>
            <w:r w:rsidRPr="00743E47">
              <w:rPr>
                <w:sz w:val="22"/>
                <w:szCs w:val="22"/>
              </w:rPr>
              <w:t xml:space="preserve"> </w:t>
            </w:r>
            <w:r w:rsidR="00980F9E" w:rsidRPr="00743E47">
              <w:rPr>
                <w:sz w:val="22"/>
                <w:szCs w:val="22"/>
              </w:rPr>
              <w:t xml:space="preserve">сельского 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клуба</w:t>
            </w:r>
            <w:proofErr w:type="gramEnd"/>
            <w:r w:rsidRPr="00743E47">
              <w:rPr>
                <w:sz w:val="22"/>
                <w:szCs w:val="22"/>
              </w:rPr>
              <w:t>.</w:t>
            </w:r>
          </w:p>
          <w:p w:rsidR="00FA6059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Музыкальный </w:t>
            </w:r>
          </w:p>
          <w:p w:rsidR="00FA6059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руководитель</w:t>
            </w:r>
            <w:proofErr w:type="gramEnd"/>
            <w:r w:rsidRPr="00743E47">
              <w:rPr>
                <w:sz w:val="22"/>
                <w:szCs w:val="22"/>
              </w:rPr>
              <w:t xml:space="preserve">, дети, 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воспитатели</w:t>
            </w:r>
            <w:proofErr w:type="gramEnd"/>
            <w:r w:rsidRPr="00743E47">
              <w:rPr>
                <w:sz w:val="22"/>
                <w:szCs w:val="22"/>
              </w:rPr>
              <w:t>.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Музыкальный руководи-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spellStart"/>
            <w:proofErr w:type="gramStart"/>
            <w:r w:rsidRPr="00743E47">
              <w:rPr>
                <w:sz w:val="22"/>
                <w:szCs w:val="22"/>
              </w:rPr>
              <w:t>тель</w:t>
            </w:r>
            <w:proofErr w:type="spellEnd"/>
            <w:proofErr w:type="gramEnd"/>
            <w:r w:rsidRPr="00743E47">
              <w:rPr>
                <w:sz w:val="22"/>
                <w:szCs w:val="22"/>
              </w:rPr>
              <w:t>, дети, педагоги.</w:t>
            </w:r>
          </w:p>
          <w:p w:rsidR="00AA75A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Воспитатели, инструктор</w:t>
            </w:r>
          </w:p>
          <w:p w:rsidR="00AA75A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 </w:t>
            </w:r>
            <w:proofErr w:type="gramStart"/>
            <w:r w:rsidRPr="00743E47">
              <w:rPr>
                <w:sz w:val="22"/>
                <w:szCs w:val="22"/>
              </w:rPr>
              <w:t>по</w:t>
            </w:r>
            <w:proofErr w:type="gramEnd"/>
            <w:r w:rsidRPr="00743E47">
              <w:rPr>
                <w:sz w:val="22"/>
                <w:szCs w:val="22"/>
              </w:rPr>
              <w:t xml:space="preserve"> физической культуре, </w:t>
            </w:r>
          </w:p>
          <w:p w:rsidR="00AA75A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дети</w:t>
            </w:r>
            <w:proofErr w:type="gramEnd"/>
            <w:r w:rsidRPr="00743E47">
              <w:rPr>
                <w:sz w:val="22"/>
                <w:szCs w:val="22"/>
              </w:rPr>
              <w:t>, музыкальный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 </w:t>
            </w:r>
            <w:proofErr w:type="gramStart"/>
            <w:r w:rsidRPr="00743E47">
              <w:rPr>
                <w:sz w:val="22"/>
                <w:szCs w:val="22"/>
              </w:rPr>
              <w:t>руководитель</w:t>
            </w:r>
            <w:proofErr w:type="gramEnd"/>
            <w:r w:rsidRPr="00743E47">
              <w:rPr>
                <w:sz w:val="22"/>
                <w:szCs w:val="22"/>
              </w:rPr>
              <w:t>.</w:t>
            </w:r>
          </w:p>
        </w:tc>
      </w:tr>
      <w:tr w:rsidR="00980F9E" w:rsidRPr="00743E47" w:rsidTr="00E5764A">
        <w:trPr>
          <w:tblCellSpacing w:w="0" w:type="dxa"/>
        </w:trPr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Эвенкийский 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национальный</w:t>
            </w:r>
            <w:proofErr w:type="gramEnd"/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уголок</w:t>
            </w:r>
            <w:proofErr w:type="gramEnd"/>
            <w:r w:rsidRPr="00743E47">
              <w:rPr>
                <w:sz w:val="22"/>
                <w:szCs w:val="22"/>
              </w:rPr>
              <w:t>.</w:t>
            </w:r>
          </w:p>
        </w:tc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6059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Занятия с детьми по рисованию; </w:t>
            </w:r>
          </w:p>
          <w:p w:rsidR="00980F9E" w:rsidRPr="00743E47" w:rsidRDefault="00FA6059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Н</w:t>
            </w:r>
            <w:r w:rsidR="00980F9E" w:rsidRPr="00743E47">
              <w:rPr>
                <w:sz w:val="22"/>
                <w:szCs w:val="22"/>
              </w:rPr>
              <w:t>ациональному</w:t>
            </w:r>
            <w:r w:rsidRPr="00743E47">
              <w:rPr>
                <w:sz w:val="22"/>
                <w:szCs w:val="22"/>
              </w:rPr>
              <w:t xml:space="preserve"> </w:t>
            </w:r>
            <w:r w:rsidR="00980F9E" w:rsidRPr="00743E47">
              <w:rPr>
                <w:sz w:val="22"/>
                <w:szCs w:val="22"/>
              </w:rPr>
              <w:t>декоративно-прикладному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искусству</w:t>
            </w:r>
            <w:proofErr w:type="gramEnd"/>
            <w:r w:rsidRPr="00743E47">
              <w:rPr>
                <w:sz w:val="22"/>
                <w:szCs w:val="22"/>
              </w:rPr>
              <w:t>; выставки «Эвенкийское творчество»; кон-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курсы</w:t>
            </w:r>
            <w:proofErr w:type="gramEnd"/>
            <w:r w:rsidRPr="00743E47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Воспитатели, дети, 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старший</w:t>
            </w:r>
            <w:proofErr w:type="gramEnd"/>
            <w:r w:rsidRPr="00743E47">
              <w:rPr>
                <w:sz w:val="22"/>
                <w:szCs w:val="22"/>
              </w:rPr>
              <w:t xml:space="preserve"> воспитатель.</w:t>
            </w:r>
          </w:p>
        </w:tc>
      </w:tr>
      <w:tr w:rsidR="00980F9E" w:rsidRPr="00743E47" w:rsidTr="00E5764A">
        <w:trPr>
          <w:tblCellSpacing w:w="0" w:type="dxa"/>
        </w:trPr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lastRenderedPageBreak/>
              <w:t xml:space="preserve">Уголок эвенкийского 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языка</w:t>
            </w:r>
            <w:proofErr w:type="gramEnd"/>
            <w:r w:rsidRPr="00743E47">
              <w:rPr>
                <w:sz w:val="22"/>
                <w:szCs w:val="22"/>
              </w:rPr>
              <w:t>; уголок «Оленевода»</w:t>
            </w:r>
          </w:p>
        </w:tc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5A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Занятия, досуги, праздники,</w:t>
            </w:r>
            <w:r w:rsidR="00AA75AE" w:rsidRPr="00743E47">
              <w:rPr>
                <w:sz w:val="22"/>
                <w:szCs w:val="22"/>
              </w:rPr>
              <w:t xml:space="preserve"> </w:t>
            </w:r>
            <w:r w:rsidRPr="00743E47">
              <w:rPr>
                <w:sz w:val="22"/>
                <w:szCs w:val="22"/>
              </w:rPr>
              <w:t xml:space="preserve">индивидуальная </w:t>
            </w:r>
          </w:p>
          <w:p w:rsidR="00AA75A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работа</w:t>
            </w:r>
            <w:proofErr w:type="gramEnd"/>
            <w:r w:rsidRPr="00743E47">
              <w:rPr>
                <w:sz w:val="22"/>
                <w:szCs w:val="22"/>
              </w:rPr>
              <w:t xml:space="preserve"> с</w:t>
            </w:r>
            <w:r w:rsidR="00AA75AE" w:rsidRPr="00743E47">
              <w:rPr>
                <w:sz w:val="22"/>
                <w:szCs w:val="22"/>
              </w:rPr>
              <w:t xml:space="preserve"> </w:t>
            </w:r>
            <w:r w:rsidRPr="00743E47">
              <w:rPr>
                <w:sz w:val="22"/>
                <w:szCs w:val="22"/>
              </w:rPr>
              <w:t xml:space="preserve">детьми; групповые развлечения; 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посиделки</w:t>
            </w:r>
            <w:proofErr w:type="gramEnd"/>
            <w:r w:rsidRPr="00743E47">
              <w:rPr>
                <w:sz w:val="22"/>
                <w:szCs w:val="22"/>
              </w:rPr>
              <w:t xml:space="preserve"> с родителями; занятия-сюрпризы с </w:t>
            </w:r>
          </w:p>
          <w:p w:rsidR="00980F9E" w:rsidRPr="00743E47" w:rsidRDefault="00AA75A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малышами</w:t>
            </w:r>
            <w:proofErr w:type="gramEnd"/>
            <w:r w:rsidRPr="00743E47">
              <w:rPr>
                <w:sz w:val="22"/>
                <w:szCs w:val="22"/>
              </w:rPr>
              <w:t>; мини-экскур</w:t>
            </w:r>
            <w:r w:rsidR="00980F9E" w:rsidRPr="00743E47">
              <w:rPr>
                <w:sz w:val="22"/>
                <w:szCs w:val="22"/>
              </w:rPr>
              <w:t>сии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Воспитатели, старший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Воспитатель, заведующая,</w:t>
            </w:r>
          </w:p>
          <w:p w:rsidR="00AA75A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Родители, дети,</w:t>
            </w:r>
          </w:p>
          <w:p w:rsidR="00980F9E" w:rsidRPr="00743E47" w:rsidRDefault="00AA75A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 </w:t>
            </w:r>
            <w:proofErr w:type="gramStart"/>
            <w:r w:rsidRPr="00743E47">
              <w:rPr>
                <w:sz w:val="22"/>
                <w:szCs w:val="22"/>
              </w:rPr>
              <w:t>специалис</w:t>
            </w:r>
            <w:r w:rsidR="00980F9E" w:rsidRPr="00743E47">
              <w:rPr>
                <w:sz w:val="22"/>
                <w:szCs w:val="22"/>
              </w:rPr>
              <w:t>ты</w:t>
            </w:r>
            <w:proofErr w:type="gramEnd"/>
            <w:r w:rsidR="00980F9E" w:rsidRPr="00743E47">
              <w:rPr>
                <w:sz w:val="22"/>
                <w:szCs w:val="22"/>
              </w:rPr>
              <w:t xml:space="preserve"> ДОУ.</w:t>
            </w:r>
          </w:p>
        </w:tc>
      </w:tr>
      <w:tr w:rsidR="00980F9E" w:rsidRPr="00743E47" w:rsidTr="00E5764A">
        <w:trPr>
          <w:tblCellSpacing w:w="0" w:type="dxa"/>
        </w:trPr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5A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Галерея детского </w:t>
            </w:r>
          </w:p>
          <w:p w:rsidR="00980F9E" w:rsidRPr="00743E47" w:rsidRDefault="00AA75A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твор</w:t>
            </w:r>
            <w:r w:rsidR="00980F9E" w:rsidRPr="00743E47">
              <w:rPr>
                <w:sz w:val="22"/>
                <w:szCs w:val="22"/>
              </w:rPr>
              <w:t>чества</w:t>
            </w:r>
            <w:proofErr w:type="gramEnd"/>
            <w:r w:rsidR="00980F9E" w:rsidRPr="00743E47">
              <w:rPr>
                <w:sz w:val="22"/>
                <w:szCs w:val="22"/>
              </w:rPr>
              <w:t>.</w:t>
            </w:r>
          </w:p>
        </w:tc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 xml:space="preserve">Экспозиция детских </w:t>
            </w:r>
            <w:proofErr w:type="spellStart"/>
            <w:proofErr w:type="gramStart"/>
            <w:r w:rsidRPr="00743E47">
              <w:rPr>
                <w:sz w:val="22"/>
                <w:szCs w:val="22"/>
              </w:rPr>
              <w:t>работ;творческих</w:t>
            </w:r>
            <w:proofErr w:type="spellEnd"/>
            <w:proofErr w:type="gramEnd"/>
            <w:r w:rsidRPr="00743E47">
              <w:rPr>
                <w:sz w:val="22"/>
                <w:szCs w:val="22"/>
              </w:rPr>
              <w:t xml:space="preserve"> работ родите-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лей</w:t>
            </w:r>
            <w:proofErr w:type="gramEnd"/>
            <w:r w:rsidRPr="00743E47">
              <w:rPr>
                <w:sz w:val="22"/>
                <w:szCs w:val="22"/>
              </w:rPr>
              <w:t xml:space="preserve"> и педагогов; конкурс</w:t>
            </w:r>
            <w:r w:rsidR="009F7940">
              <w:rPr>
                <w:sz w:val="22"/>
                <w:szCs w:val="22"/>
              </w:rPr>
              <w:t xml:space="preserve"> </w:t>
            </w:r>
            <w:r w:rsidRPr="00743E47">
              <w:rPr>
                <w:sz w:val="22"/>
                <w:szCs w:val="22"/>
              </w:rPr>
              <w:t>эвенкийского изобрази-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тельного</w:t>
            </w:r>
            <w:proofErr w:type="gramEnd"/>
            <w:r w:rsidRPr="00743E47">
              <w:rPr>
                <w:sz w:val="22"/>
                <w:szCs w:val="22"/>
              </w:rPr>
              <w:t xml:space="preserve"> творчества и</w:t>
            </w:r>
            <w:r w:rsidR="009F7940">
              <w:rPr>
                <w:sz w:val="22"/>
                <w:szCs w:val="22"/>
              </w:rPr>
              <w:t xml:space="preserve"> </w:t>
            </w:r>
            <w:r w:rsidRPr="00743E47">
              <w:rPr>
                <w:sz w:val="22"/>
                <w:szCs w:val="22"/>
              </w:rPr>
              <w:t>декоративно-прикладного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искусства</w:t>
            </w:r>
            <w:proofErr w:type="gramEnd"/>
            <w:r w:rsidRPr="00743E47">
              <w:rPr>
                <w:sz w:val="22"/>
                <w:szCs w:val="22"/>
              </w:rPr>
              <w:t xml:space="preserve">; </w:t>
            </w:r>
            <w:proofErr w:type="spellStart"/>
            <w:r w:rsidRPr="00743E47">
              <w:rPr>
                <w:sz w:val="22"/>
                <w:szCs w:val="22"/>
              </w:rPr>
              <w:t>совместное</w:t>
            </w:r>
            <w:r w:rsidR="00AA75AE" w:rsidRPr="00743E47">
              <w:rPr>
                <w:sz w:val="22"/>
                <w:szCs w:val="22"/>
              </w:rPr>
              <w:t>творчество</w:t>
            </w:r>
            <w:proofErr w:type="spellEnd"/>
            <w:r w:rsidR="00AA75AE" w:rsidRPr="00743E47">
              <w:rPr>
                <w:sz w:val="22"/>
                <w:szCs w:val="22"/>
              </w:rPr>
              <w:t xml:space="preserve"> детей и роди</w:t>
            </w:r>
            <w:r w:rsidRPr="00743E47">
              <w:rPr>
                <w:sz w:val="22"/>
                <w:szCs w:val="22"/>
              </w:rPr>
              <w:t>телей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Старший воспитатель,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воспитатели</w:t>
            </w:r>
            <w:proofErr w:type="gramEnd"/>
            <w:r w:rsidRPr="00743E47">
              <w:rPr>
                <w:sz w:val="22"/>
                <w:szCs w:val="22"/>
              </w:rPr>
              <w:t>, дети.</w:t>
            </w:r>
          </w:p>
        </w:tc>
      </w:tr>
      <w:tr w:rsidR="00980F9E" w:rsidRPr="00743E47" w:rsidTr="00E5764A">
        <w:trPr>
          <w:tblCellSpacing w:w="0" w:type="dxa"/>
        </w:trPr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Территория детского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сада</w:t>
            </w:r>
            <w:proofErr w:type="gramEnd"/>
            <w:r w:rsidRPr="00743E47">
              <w:rPr>
                <w:sz w:val="22"/>
                <w:szCs w:val="22"/>
              </w:rPr>
              <w:t>.</w:t>
            </w:r>
          </w:p>
        </w:tc>
        <w:tc>
          <w:tcPr>
            <w:tcW w:w="5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Спортивно-подвижные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эвенкийские</w:t>
            </w:r>
            <w:proofErr w:type="gramEnd"/>
            <w:r w:rsidRPr="00743E47">
              <w:rPr>
                <w:sz w:val="22"/>
                <w:szCs w:val="22"/>
              </w:rPr>
              <w:t xml:space="preserve"> игры, досуги;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природоведческая</w:t>
            </w:r>
            <w:proofErr w:type="gramEnd"/>
            <w:r w:rsidRPr="00743E47">
              <w:rPr>
                <w:sz w:val="22"/>
                <w:szCs w:val="22"/>
              </w:rPr>
              <w:t xml:space="preserve"> работа;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занятия</w:t>
            </w:r>
            <w:proofErr w:type="gramEnd"/>
            <w:r w:rsidRPr="00743E47">
              <w:rPr>
                <w:sz w:val="22"/>
                <w:szCs w:val="22"/>
              </w:rPr>
              <w:t>; праздники;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развлечения</w:t>
            </w:r>
            <w:proofErr w:type="gramEnd"/>
            <w:r w:rsidRPr="00743E47">
              <w:rPr>
                <w:sz w:val="22"/>
                <w:szCs w:val="22"/>
              </w:rPr>
              <w:t>; прогулки;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труд</w:t>
            </w:r>
            <w:proofErr w:type="gramEnd"/>
            <w:r w:rsidRPr="00743E47">
              <w:rPr>
                <w:sz w:val="22"/>
                <w:szCs w:val="22"/>
              </w:rPr>
              <w:t xml:space="preserve"> на участке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r w:rsidRPr="00743E47">
              <w:rPr>
                <w:sz w:val="22"/>
                <w:szCs w:val="22"/>
              </w:rPr>
              <w:t>Воспитатели; инструктор</w:t>
            </w:r>
          </w:p>
          <w:p w:rsidR="00980F9E" w:rsidRPr="00743E47" w:rsidRDefault="00980F9E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по</w:t>
            </w:r>
            <w:proofErr w:type="gramEnd"/>
            <w:r w:rsidRPr="00743E47">
              <w:rPr>
                <w:sz w:val="22"/>
                <w:szCs w:val="22"/>
              </w:rPr>
              <w:t xml:space="preserve"> физической культуре;</w:t>
            </w:r>
          </w:p>
          <w:p w:rsidR="00980F9E" w:rsidRPr="00743E47" w:rsidRDefault="00FA6059" w:rsidP="005E7EE3">
            <w:pPr>
              <w:pStyle w:val="a9"/>
              <w:spacing w:before="0" w:beforeAutospacing="0" w:after="0"/>
              <w:ind w:right="-1281"/>
              <w:rPr>
                <w:sz w:val="22"/>
                <w:szCs w:val="22"/>
              </w:rPr>
            </w:pPr>
            <w:proofErr w:type="gramStart"/>
            <w:r w:rsidRPr="00743E47">
              <w:rPr>
                <w:sz w:val="22"/>
                <w:szCs w:val="22"/>
              </w:rPr>
              <w:t>музыкальный</w:t>
            </w:r>
            <w:proofErr w:type="gramEnd"/>
            <w:r w:rsidRPr="00743E47">
              <w:rPr>
                <w:sz w:val="22"/>
                <w:szCs w:val="22"/>
              </w:rPr>
              <w:t xml:space="preserve"> руководи</w:t>
            </w:r>
            <w:r w:rsidR="00980F9E" w:rsidRPr="00743E47">
              <w:rPr>
                <w:sz w:val="22"/>
                <w:szCs w:val="22"/>
              </w:rPr>
              <w:t>тель; дети; родители.</w:t>
            </w:r>
          </w:p>
        </w:tc>
      </w:tr>
    </w:tbl>
    <w:p w:rsidR="00C55C7E" w:rsidRDefault="00C55C7E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59" w:rsidRDefault="00FA6059" w:rsidP="0074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59" w:rsidRDefault="00FA6059" w:rsidP="003F6E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E58" w:rsidRDefault="003F6E58" w:rsidP="003F6E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  <w:sectPr w:rsidR="003F6E58" w:rsidSect="00392BC8">
          <w:footerReference w:type="default" r:id="rId11"/>
          <w:pgSz w:w="11906" w:h="16838"/>
          <w:pgMar w:top="1134" w:right="851" w:bottom="1134" w:left="1701" w:header="709" w:footer="709" w:gutter="0"/>
          <w:pgNumType w:start="3"/>
          <w:cols w:space="720"/>
          <w:docGrid w:linePitch="299"/>
        </w:sectPr>
      </w:pPr>
    </w:p>
    <w:p w:rsidR="003F6E58" w:rsidRPr="00433D82" w:rsidRDefault="003F6E58" w:rsidP="003F6E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433D82">
        <w:rPr>
          <w:b/>
        </w:rPr>
        <w:lastRenderedPageBreak/>
        <w:t xml:space="preserve"> Тематический план и содержание рабочей программы</w:t>
      </w:r>
    </w:p>
    <w:p w:rsidR="003F6E58" w:rsidRPr="00433D82" w:rsidRDefault="003F6E58" w:rsidP="003F6E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u w:val="single"/>
        </w:rPr>
      </w:pPr>
      <w:r w:rsidRPr="00433D82">
        <w:rPr>
          <w:b/>
          <w:u w:val="single"/>
        </w:rPr>
        <w:t>Эвенкийское национальное воспитание</w:t>
      </w:r>
    </w:p>
    <w:p w:rsidR="003F6E58" w:rsidRPr="003F6E58" w:rsidRDefault="003F6E58" w:rsidP="003F6E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0"/>
          <w:szCs w:val="20"/>
          <w:u w:val="single"/>
        </w:rPr>
      </w:pPr>
      <w:r w:rsidRPr="003F6E58">
        <w:rPr>
          <w:bCs/>
          <w:i/>
          <w:sz w:val="20"/>
          <w:szCs w:val="20"/>
        </w:rPr>
        <w:tab/>
      </w:r>
      <w:r w:rsidRPr="003F6E58">
        <w:rPr>
          <w:bCs/>
          <w:i/>
          <w:sz w:val="20"/>
          <w:szCs w:val="20"/>
        </w:rPr>
        <w:tab/>
      </w:r>
      <w:r w:rsidRPr="003F6E58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444"/>
        <w:gridCol w:w="9552"/>
        <w:gridCol w:w="1806"/>
        <w:gridCol w:w="1565"/>
      </w:tblGrid>
      <w:tr w:rsidR="003F6E58" w:rsidRPr="0095076F" w:rsidTr="009E531D">
        <w:trPr>
          <w:trHeight w:val="303"/>
        </w:trPr>
        <w:tc>
          <w:tcPr>
            <w:tcW w:w="2074" w:type="dxa"/>
          </w:tcPr>
          <w:p w:rsidR="003F6E58" w:rsidRPr="0095076F" w:rsidRDefault="00EE2A73" w:rsidP="00EE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5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  <w:proofErr w:type="gramEnd"/>
            <w:r w:rsidR="003F6E58" w:rsidRPr="0095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</w:t>
            </w:r>
          </w:p>
        </w:tc>
        <w:tc>
          <w:tcPr>
            <w:tcW w:w="9996" w:type="dxa"/>
            <w:gridSpan w:val="2"/>
          </w:tcPr>
          <w:p w:rsidR="003F6E58" w:rsidRPr="0095076F" w:rsidRDefault="00EE2A73" w:rsidP="00EE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я на неделю</w:t>
            </w:r>
          </w:p>
        </w:tc>
        <w:tc>
          <w:tcPr>
            <w:tcW w:w="1806" w:type="dxa"/>
            <w:shd w:val="clear" w:color="auto" w:fill="auto"/>
          </w:tcPr>
          <w:p w:rsidR="003F6E58" w:rsidRPr="0095076F" w:rsidRDefault="003F6E58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r w:rsidR="002F2CD6" w:rsidRPr="0095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1565" w:type="dxa"/>
          </w:tcPr>
          <w:p w:rsidR="003F6E58" w:rsidRPr="0095076F" w:rsidRDefault="003F6E58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F6E58" w:rsidRPr="0095076F" w:rsidTr="009E531D">
        <w:trPr>
          <w:trHeight w:val="20"/>
        </w:trPr>
        <w:tc>
          <w:tcPr>
            <w:tcW w:w="2074" w:type="dxa"/>
          </w:tcPr>
          <w:p w:rsidR="003F6E58" w:rsidRPr="0095076F" w:rsidRDefault="003F6E58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96" w:type="dxa"/>
            <w:gridSpan w:val="2"/>
          </w:tcPr>
          <w:p w:rsidR="003F6E58" w:rsidRPr="0095076F" w:rsidRDefault="003F6E58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3F6E58" w:rsidRPr="0095076F" w:rsidRDefault="003F6E58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3F6E58" w:rsidRPr="0095076F" w:rsidRDefault="003F6E58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F2CD6" w:rsidRPr="0095076F" w:rsidTr="009E531D">
        <w:trPr>
          <w:trHeight w:val="20"/>
        </w:trPr>
        <w:tc>
          <w:tcPr>
            <w:tcW w:w="2074" w:type="dxa"/>
            <w:vMerge w:val="restart"/>
          </w:tcPr>
          <w:p w:rsidR="002F2CD6" w:rsidRPr="0095076F" w:rsidRDefault="002F2CD6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2F2CD6" w:rsidRPr="0095076F" w:rsidRDefault="002F2CD6" w:rsidP="003F6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96" w:type="dxa"/>
            <w:gridSpan w:val="2"/>
          </w:tcPr>
          <w:p w:rsidR="002F2CD6" w:rsidRPr="0095076F" w:rsidRDefault="002F2CD6" w:rsidP="00EE2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элементарных математических представлений по программе Н.Е. </w:t>
            </w:r>
            <w:proofErr w:type="spellStart"/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аксы</w:t>
            </w:r>
            <w:proofErr w:type="spellEnd"/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С.Комаровой</w:t>
            </w:r>
            <w:proofErr w:type="spellEnd"/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А.Васильевой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:rsidR="002F2CD6" w:rsidRPr="0095076F" w:rsidRDefault="002F2CD6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</w:tcPr>
          <w:p w:rsidR="002F2CD6" w:rsidRPr="0095076F" w:rsidRDefault="002F2CD6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31D" w:rsidRPr="0095076F" w:rsidTr="009E531D">
        <w:trPr>
          <w:trHeight w:val="20"/>
        </w:trPr>
        <w:tc>
          <w:tcPr>
            <w:tcW w:w="2074" w:type="dxa"/>
            <w:vMerge/>
          </w:tcPr>
          <w:p w:rsidR="009E531D" w:rsidRPr="0095076F" w:rsidRDefault="009E531D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9E531D" w:rsidRPr="0095076F" w:rsidRDefault="009E531D" w:rsidP="00EE2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52" w:type="dxa"/>
          </w:tcPr>
          <w:p w:rsidR="009E531D" w:rsidRPr="0095076F" w:rsidRDefault="009E531D" w:rsidP="00EE2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ладшая группа</w:t>
            </w:r>
          </w:p>
        </w:tc>
        <w:tc>
          <w:tcPr>
            <w:tcW w:w="1806" w:type="dxa"/>
            <w:shd w:val="clear" w:color="auto" w:fill="auto"/>
          </w:tcPr>
          <w:p w:rsidR="009E531D" w:rsidRPr="0095076F" w:rsidRDefault="009E531D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5" w:type="dxa"/>
          </w:tcPr>
          <w:p w:rsidR="009E531D" w:rsidRPr="0095076F" w:rsidRDefault="009E531D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31D" w:rsidRPr="0095076F" w:rsidTr="009E531D">
        <w:trPr>
          <w:trHeight w:val="20"/>
        </w:trPr>
        <w:tc>
          <w:tcPr>
            <w:tcW w:w="2074" w:type="dxa"/>
            <w:vMerge/>
          </w:tcPr>
          <w:p w:rsidR="009E531D" w:rsidRPr="0095076F" w:rsidRDefault="009E531D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9E531D" w:rsidRPr="0095076F" w:rsidRDefault="009E531D" w:rsidP="00EE2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52" w:type="dxa"/>
          </w:tcPr>
          <w:p w:rsidR="009E531D" w:rsidRPr="0095076F" w:rsidRDefault="00F46638" w:rsidP="00EE2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ая младшая /средняя группа</w:t>
            </w:r>
          </w:p>
        </w:tc>
        <w:tc>
          <w:tcPr>
            <w:tcW w:w="1806" w:type="dxa"/>
            <w:shd w:val="clear" w:color="auto" w:fill="auto"/>
          </w:tcPr>
          <w:p w:rsidR="009E531D" w:rsidRPr="0095076F" w:rsidRDefault="009E531D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9E531D" w:rsidRPr="0095076F" w:rsidRDefault="00743E47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E531D" w:rsidRPr="0095076F" w:rsidTr="009E531D">
        <w:trPr>
          <w:trHeight w:val="20"/>
        </w:trPr>
        <w:tc>
          <w:tcPr>
            <w:tcW w:w="2074" w:type="dxa"/>
            <w:vMerge/>
          </w:tcPr>
          <w:p w:rsidR="009E531D" w:rsidRPr="0095076F" w:rsidRDefault="009E531D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9E531D" w:rsidRPr="0095076F" w:rsidRDefault="009E531D" w:rsidP="00EE2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52" w:type="dxa"/>
          </w:tcPr>
          <w:p w:rsidR="009E531D" w:rsidRPr="0095076F" w:rsidRDefault="00F46638" w:rsidP="00EE2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531D" w:rsidRPr="0095076F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готовительная</w:t>
            </w:r>
            <w:r w:rsidR="009E531D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06" w:type="dxa"/>
            <w:shd w:val="clear" w:color="auto" w:fill="auto"/>
          </w:tcPr>
          <w:p w:rsidR="009E531D" w:rsidRPr="0095076F" w:rsidRDefault="009E531D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9E531D" w:rsidRPr="0095076F" w:rsidRDefault="00743E47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43E47" w:rsidRPr="0095076F" w:rsidTr="009E531D">
        <w:trPr>
          <w:trHeight w:val="223"/>
        </w:trPr>
        <w:tc>
          <w:tcPr>
            <w:tcW w:w="2074" w:type="dxa"/>
            <w:vMerge w:val="restart"/>
          </w:tcPr>
          <w:p w:rsidR="00743E47" w:rsidRPr="0095076F" w:rsidRDefault="00743E47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</w:t>
            </w:r>
          </w:p>
        </w:tc>
        <w:tc>
          <w:tcPr>
            <w:tcW w:w="9996" w:type="dxa"/>
            <w:gridSpan w:val="2"/>
          </w:tcPr>
          <w:p w:rsidR="00743E47" w:rsidRPr="0095076F" w:rsidRDefault="00743E47" w:rsidP="00EE2A73">
            <w:pPr>
              <w:pStyle w:val="a9"/>
              <w:spacing w:after="0"/>
              <w:rPr>
                <w:b/>
              </w:rPr>
            </w:pPr>
            <w:r w:rsidRPr="0095076F">
              <w:rPr>
                <w:b/>
              </w:rPr>
              <w:t>Развитие речи (родной язык); художественная литература</w:t>
            </w:r>
          </w:p>
        </w:tc>
        <w:tc>
          <w:tcPr>
            <w:tcW w:w="1806" w:type="dxa"/>
            <w:shd w:val="clear" w:color="auto" w:fill="auto"/>
          </w:tcPr>
          <w:p w:rsidR="00743E47" w:rsidRPr="0095076F" w:rsidRDefault="00743E47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</w:tcPr>
          <w:p w:rsidR="00743E47" w:rsidRPr="0095076F" w:rsidRDefault="00743E47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3E47" w:rsidRPr="0095076F" w:rsidTr="009E531D">
        <w:trPr>
          <w:trHeight w:val="223"/>
        </w:trPr>
        <w:tc>
          <w:tcPr>
            <w:tcW w:w="2074" w:type="dxa"/>
            <w:vMerge/>
          </w:tcPr>
          <w:p w:rsidR="00743E47" w:rsidRPr="0095076F" w:rsidRDefault="00743E47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743E47" w:rsidRPr="0095076F" w:rsidRDefault="00743E47" w:rsidP="00EE2A73">
            <w:pPr>
              <w:pStyle w:val="a9"/>
              <w:spacing w:after="0"/>
            </w:pPr>
            <w:r w:rsidRPr="0095076F">
              <w:t>1.</w:t>
            </w:r>
          </w:p>
        </w:tc>
        <w:tc>
          <w:tcPr>
            <w:tcW w:w="9552" w:type="dxa"/>
          </w:tcPr>
          <w:p w:rsidR="00743E47" w:rsidRPr="0095076F" w:rsidRDefault="00743E47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ладшая группа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(по программе </w:t>
            </w:r>
            <w:proofErr w:type="spellStart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auto"/>
          </w:tcPr>
          <w:p w:rsidR="00743E47" w:rsidRPr="0095076F" w:rsidRDefault="00743E47" w:rsidP="00BC0687">
            <w:pPr>
              <w:pStyle w:val="a9"/>
              <w:spacing w:after="0"/>
              <w:jc w:val="center"/>
            </w:pPr>
            <w:r w:rsidRPr="0095076F">
              <w:t>2</w:t>
            </w:r>
          </w:p>
        </w:tc>
        <w:tc>
          <w:tcPr>
            <w:tcW w:w="1565" w:type="dxa"/>
          </w:tcPr>
          <w:p w:rsidR="00743E47" w:rsidRPr="0095076F" w:rsidRDefault="00743E47" w:rsidP="0069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43E47" w:rsidRPr="0095076F" w:rsidTr="009E531D">
        <w:trPr>
          <w:trHeight w:val="223"/>
        </w:trPr>
        <w:tc>
          <w:tcPr>
            <w:tcW w:w="2074" w:type="dxa"/>
            <w:vMerge/>
          </w:tcPr>
          <w:p w:rsidR="00743E47" w:rsidRPr="0095076F" w:rsidRDefault="00743E47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743E47" w:rsidRPr="0095076F" w:rsidRDefault="00743E47" w:rsidP="00EE2A73">
            <w:pPr>
              <w:pStyle w:val="a9"/>
              <w:spacing w:after="0"/>
            </w:pPr>
            <w:r w:rsidRPr="0095076F">
              <w:t>2.</w:t>
            </w:r>
          </w:p>
        </w:tc>
        <w:tc>
          <w:tcPr>
            <w:tcW w:w="9552" w:type="dxa"/>
          </w:tcPr>
          <w:p w:rsidR="00743E47" w:rsidRPr="0095076F" w:rsidRDefault="00743E47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ая младшая</w:t>
            </w:r>
            <w:r w:rsidR="00F4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редняя</w:t>
            </w: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 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(по программе </w:t>
            </w:r>
            <w:proofErr w:type="spellStart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auto"/>
          </w:tcPr>
          <w:p w:rsidR="00743E47" w:rsidRPr="0095076F" w:rsidRDefault="00743E47" w:rsidP="00743E47">
            <w:pPr>
              <w:pStyle w:val="a9"/>
              <w:jc w:val="center"/>
              <w:rPr>
                <w:bCs/>
              </w:rPr>
            </w:pPr>
            <w:r w:rsidRPr="0095076F">
              <w:rPr>
                <w:bCs/>
              </w:rPr>
              <w:t>2</w:t>
            </w:r>
          </w:p>
        </w:tc>
        <w:tc>
          <w:tcPr>
            <w:tcW w:w="1565" w:type="dxa"/>
          </w:tcPr>
          <w:p w:rsidR="00743E47" w:rsidRPr="0095076F" w:rsidRDefault="00743E47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43E47" w:rsidRPr="0095076F" w:rsidTr="009E531D">
        <w:trPr>
          <w:trHeight w:val="223"/>
        </w:trPr>
        <w:tc>
          <w:tcPr>
            <w:tcW w:w="2074" w:type="dxa"/>
            <w:vMerge/>
          </w:tcPr>
          <w:p w:rsidR="00743E47" w:rsidRPr="0095076F" w:rsidRDefault="00743E47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743E47" w:rsidRPr="0095076F" w:rsidRDefault="00743E47" w:rsidP="00EE2A73">
            <w:pPr>
              <w:pStyle w:val="a9"/>
              <w:spacing w:after="0"/>
            </w:pPr>
            <w:r w:rsidRPr="0095076F">
              <w:t>3.</w:t>
            </w:r>
          </w:p>
        </w:tc>
        <w:tc>
          <w:tcPr>
            <w:tcW w:w="9552" w:type="dxa"/>
          </w:tcPr>
          <w:p w:rsidR="00743E47" w:rsidRPr="0095076F" w:rsidRDefault="00F46638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3E47" w:rsidRPr="0095076F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готовительная</w:t>
            </w:r>
            <w:r w:rsidR="00743E47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группа (по программе </w:t>
            </w:r>
            <w:proofErr w:type="spellStart"/>
            <w:r w:rsidR="00743E47"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="00743E47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и по эвенкийскому воспитанию)</w:t>
            </w:r>
          </w:p>
        </w:tc>
        <w:tc>
          <w:tcPr>
            <w:tcW w:w="1806" w:type="dxa"/>
            <w:shd w:val="clear" w:color="auto" w:fill="auto"/>
          </w:tcPr>
          <w:p w:rsidR="00743E47" w:rsidRPr="0095076F" w:rsidRDefault="00743E47" w:rsidP="00743E47">
            <w:pPr>
              <w:pStyle w:val="a9"/>
              <w:jc w:val="center"/>
              <w:rPr>
                <w:bCs/>
              </w:rPr>
            </w:pPr>
            <w:r w:rsidRPr="0095076F">
              <w:rPr>
                <w:bCs/>
              </w:rPr>
              <w:t>2</w:t>
            </w:r>
          </w:p>
        </w:tc>
        <w:tc>
          <w:tcPr>
            <w:tcW w:w="1565" w:type="dxa"/>
          </w:tcPr>
          <w:p w:rsidR="00743E47" w:rsidRPr="0095076F" w:rsidRDefault="00743E47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87917" w:rsidRPr="0095076F" w:rsidTr="006942CF">
        <w:trPr>
          <w:trHeight w:val="223"/>
        </w:trPr>
        <w:tc>
          <w:tcPr>
            <w:tcW w:w="2074" w:type="dxa"/>
            <w:vMerge w:val="restart"/>
          </w:tcPr>
          <w:p w:rsidR="00687917" w:rsidRPr="0095076F" w:rsidRDefault="00687917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</w:t>
            </w:r>
          </w:p>
        </w:tc>
        <w:tc>
          <w:tcPr>
            <w:tcW w:w="9996" w:type="dxa"/>
            <w:gridSpan w:val="2"/>
          </w:tcPr>
          <w:p w:rsidR="00687917" w:rsidRPr="0095076F" w:rsidRDefault="00687917" w:rsidP="00687917">
            <w:pPr>
              <w:pStyle w:val="a9"/>
              <w:spacing w:after="0"/>
              <w:rPr>
                <w:b/>
              </w:rPr>
            </w:pPr>
            <w:r w:rsidRPr="0095076F">
              <w:rPr>
                <w:b/>
              </w:rPr>
              <w:t>Ознакомление с окружающим</w:t>
            </w:r>
          </w:p>
        </w:tc>
        <w:tc>
          <w:tcPr>
            <w:tcW w:w="1806" w:type="dxa"/>
            <w:shd w:val="clear" w:color="auto" w:fill="auto"/>
          </w:tcPr>
          <w:p w:rsidR="00687917" w:rsidRPr="0095076F" w:rsidRDefault="00687917" w:rsidP="00743E47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565" w:type="dxa"/>
          </w:tcPr>
          <w:p w:rsidR="00687917" w:rsidRPr="0095076F" w:rsidRDefault="00687917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17" w:rsidRPr="0095076F" w:rsidTr="009E531D">
        <w:trPr>
          <w:trHeight w:val="223"/>
        </w:trPr>
        <w:tc>
          <w:tcPr>
            <w:tcW w:w="2074" w:type="dxa"/>
            <w:vMerge/>
          </w:tcPr>
          <w:p w:rsidR="00687917" w:rsidRPr="0095076F" w:rsidRDefault="00687917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687917" w:rsidRPr="0095076F" w:rsidRDefault="00687917" w:rsidP="006942CF">
            <w:pPr>
              <w:pStyle w:val="a9"/>
              <w:spacing w:after="0"/>
            </w:pPr>
            <w:r w:rsidRPr="0095076F">
              <w:t>1.</w:t>
            </w:r>
          </w:p>
        </w:tc>
        <w:tc>
          <w:tcPr>
            <w:tcW w:w="9552" w:type="dxa"/>
          </w:tcPr>
          <w:p w:rsidR="00687917" w:rsidRPr="0095076F" w:rsidRDefault="00687917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ладшая группа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(по программе </w:t>
            </w:r>
            <w:proofErr w:type="spellStart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auto"/>
          </w:tcPr>
          <w:p w:rsidR="00687917" w:rsidRPr="0095076F" w:rsidRDefault="00687917" w:rsidP="00743E47">
            <w:pPr>
              <w:pStyle w:val="a9"/>
              <w:jc w:val="center"/>
              <w:rPr>
                <w:bCs/>
              </w:rPr>
            </w:pPr>
            <w:r w:rsidRPr="0095076F">
              <w:rPr>
                <w:bCs/>
              </w:rPr>
              <w:t>1</w:t>
            </w:r>
          </w:p>
        </w:tc>
        <w:tc>
          <w:tcPr>
            <w:tcW w:w="1565" w:type="dxa"/>
          </w:tcPr>
          <w:p w:rsidR="00687917" w:rsidRPr="0095076F" w:rsidRDefault="00687917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7917" w:rsidRPr="0095076F" w:rsidTr="009E531D">
        <w:trPr>
          <w:trHeight w:val="223"/>
        </w:trPr>
        <w:tc>
          <w:tcPr>
            <w:tcW w:w="2074" w:type="dxa"/>
            <w:vMerge/>
          </w:tcPr>
          <w:p w:rsidR="00687917" w:rsidRPr="0095076F" w:rsidRDefault="00687917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687917" w:rsidRPr="0095076F" w:rsidRDefault="00687917" w:rsidP="006942CF">
            <w:pPr>
              <w:pStyle w:val="a9"/>
              <w:spacing w:after="0"/>
            </w:pPr>
            <w:r w:rsidRPr="0095076F">
              <w:t>2.</w:t>
            </w:r>
          </w:p>
        </w:tc>
        <w:tc>
          <w:tcPr>
            <w:tcW w:w="9552" w:type="dxa"/>
          </w:tcPr>
          <w:p w:rsidR="00687917" w:rsidRPr="0095076F" w:rsidRDefault="00687917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ая младшая</w:t>
            </w:r>
            <w:r w:rsidR="00F4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редняя</w:t>
            </w: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 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(по программе </w:t>
            </w:r>
            <w:proofErr w:type="spellStart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auto"/>
          </w:tcPr>
          <w:p w:rsidR="00687917" w:rsidRPr="0095076F" w:rsidRDefault="00687917" w:rsidP="00743E47">
            <w:pPr>
              <w:pStyle w:val="a9"/>
              <w:jc w:val="center"/>
              <w:rPr>
                <w:bCs/>
              </w:rPr>
            </w:pPr>
            <w:r w:rsidRPr="0095076F">
              <w:rPr>
                <w:bCs/>
              </w:rPr>
              <w:t>1</w:t>
            </w:r>
          </w:p>
        </w:tc>
        <w:tc>
          <w:tcPr>
            <w:tcW w:w="1565" w:type="dxa"/>
          </w:tcPr>
          <w:p w:rsidR="00687917" w:rsidRPr="0095076F" w:rsidRDefault="00687917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87917" w:rsidRPr="0095076F" w:rsidTr="009E531D">
        <w:trPr>
          <w:trHeight w:val="223"/>
        </w:trPr>
        <w:tc>
          <w:tcPr>
            <w:tcW w:w="2074" w:type="dxa"/>
            <w:vMerge/>
          </w:tcPr>
          <w:p w:rsidR="00687917" w:rsidRPr="0095076F" w:rsidRDefault="00687917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687917" w:rsidRPr="0095076F" w:rsidRDefault="00687917" w:rsidP="006942CF">
            <w:pPr>
              <w:pStyle w:val="a9"/>
              <w:spacing w:after="0"/>
            </w:pPr>
            <w:r w:rsidRPr="0095076F">
              <w:t>3.</w:t>
            </w:r>
          </w:p>
        </w:tc>
        <w:tc>
          <w:tcPr>
            <w:tcW w:w="9552" w:type="dxa"/>
          </w:tcPr>
          <w:p w:rsidR="00687917" w:rsidRPr="0095076F" w:rsidRDefault="00F46638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7917" w:rsidRPr="0095076F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готовительная</w:t>
            </w:r>
            <w:r w:rsidR="00687917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группа (по программе </w:t>
            </w:r>
            <w:proofErr w:type="spellStart"/>
            <w:r w:rsidR="00687917"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="00687917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и по эвенкийскому воспитанию)</w:t>
            </w:r>
          </w:p>
        </w:tc>
        <w:tc>
          <w:tcPr>
            <w:tcW w:w="1806" w:type="dxa"/>
            <w:shd w:val="clear" w:color="auto" w:fill="auto"/>
          </w:tcPr>
          <w:p w:rsidR="00687917" w:rsidRPr="0095076F" w:rsidRDefault="00687917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1</w:t>
            </w:r>
          </w:p>
          <w:p w:rsidR="00687917" w:rsidRPr="0095076F" w:rsidRDefault="00687917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(</w:t>
            </w:r>
            <w:proofErr w:type="gramStart"/>
            <w:r w:rsidRPr="0095076F">
              <w:rPr>
                <w:bCs/>
              </w:rPr>
              <w:t>через</w:t>
            </w:r>
            <w:proofErr w:type="gramEnd"/>
            <w:r w:rsidRPr="0095076F">
              <w:rPr>
                <w:bCs/>
              </w:rPr>
              <w:t xml:space="preserve"> неделю)</w:t>
            </w:r>
          </w:p>
        </w:tc>
        <w:tc>
          <w:tcPr>
            <w:tcW w:w="1565" w:type="dxa"/>
          </w:tcPr>
          <w:p w:rsidR="00687917" w:rsidRPr="0095076F" w:rsidRDefault="00687917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67EC5" w:rsidRPr="0095076F" w:rsidTr="006942CF">
        <w:trPr>
          <w:trHeight w:val="223"/>
        </w:trPr>
        <w:tc>
          <w:tcPr>
            <w:tcW w:w="2074" w:type="dxa"/>
            <w:vMerge w:val="restart"/>
          </w:tcPr>
          <w:p w:rsidR="00D67EC5" w:rsidRPr="0095076F" w:rsidRDefault="00D67EC5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</w:t>
            </w:r>
          </w:p>
        </w:tc>
        <w:tc>
          <w:tcPr>
            <w:tcW w:w="9996" w:type="dxa"/>
            <w:gridSpan w:val="2"/>
          </w:tcPr>
          <w:p w:rsidR="00D67EC5" w:rsidRPr="0095076F" w:rsidRDefault="00D67EC5" w:rsidP="00E925BA">
            <w:pPr>
              <w:pStyle w:val="a9"/>
              <w:spacing w:after="0"/>
              <w:rPr>
                <w:b/>
              </w:rPr>
            </w:pPr>
            <w:r w:rsidRPr="0095076F">
              <w:rPr>
                <w:b/>
              </w:rPr>
              <w:t>Музыкальное</w:t>
            </w:r>
          </w:p>
        </w:tc>
        <w:tc>
          <w:tcPr>
            <w:tcW w:w="1806" w:type="dxa"/>
            <w:shd w:val="clear" w:color="auto" w:fill="auto"/>
          </w:tcPr>
          <w:p w:rsidR="00D67EC5" w:rsidRPr="0095076F" w:rsidRDefault="00D67EC5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565" w:type="dxa"/>
          </w:tcPr>
          <w:p w:rsidR="00D67EC5" w:rsidRPr="0095076F" w:rsidRDefault="00D67EC5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EC5" w:rsidRPr="0095076F" w:rsidTr="009E531D">
        <w:trPr>
          <w:trHeight w:val="223"/>
        </w:trPr>
        <w:tc>
          <w:tcPr>
            <w:tcW w:w="2074" w:type="dxa"/>
            <w:vMerge/>
          </w:tcPr>
          <w:p w:rsidR="00D67EC5" w:rsidRPr="0095076F" w:rsidRDefault="00D67EC5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D67EC5" w:rsidRPr="0095076F" w:rsidRDefault="00D67EC5" w:rsidP="006942CF">
            <w:pPr>
              <w:pStyle w:val="a9"/>
              <w:spacing w:after="0"/>
            </w:pPr>
            <w:r w:rsidRPr="0095076F">
              <w:t>1.</w:t>
            </w:r>
          </w:p>
        </w:tc>
        <w:tc>
          <w:tcPr>
            <w:tcW w:w="9552" w:type="dxa"/>
          </w:tcPr>
          <w:p w:rsidR="00D67EC5" w:rsidRPr="0095076F" w:rsidRDefault="00D67EC5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ладшая группа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(по программе </w:t>
            </w:r>
            <w:proofErr w:type="spellStart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auto"/>
          </w:tcPr>
          <w:p w:rsidR="00D67EC5" w:rsidRPr="0095076F" w:rsidRDefault="00D67EC5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2</w:t>
            </w:r>
          </w:p>
        </w:tc>
        <w:tc>
          <w:tcPr>
            <w:tcW w:w="1565" w:type="dxa"/>
          </w:tcPr>
          <w:p w:rsidR="00D67EC5" w:rsidRPr="0095076F" w:rsidRDefault="00D67EC5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67EC5" w:rsidRPr="0095076F" w:rsidTr="009E531D">
        <w:trPr>
          <w:trHeight w:val="223"/>
        </w:trPr>
        <w:tc>
          <w:tcPr>
            <w:tcW w:w="2074" w:type="dxa"/>
            <w:vMerge/>
          </w:tcPr>
          <w:p w:rsidR="00D67EC5" w:rsidRPr="0095076F" w:rsidRDefault="00D67EC5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D67EC5" w:rsidRPr="0095076F" w:rsidRDefault="00D67EC5" w:rsidP="006942CF">
            <w:pPr>
              <w:pStyle w:val="a9"/>
              <w:spacing w:after="0"/>
            </w:pPr>
            <w:r w:rsidRPr="0095076F">
              <w:t>2.</w:t>
            </w:r>
          </w:p>
        </w:tc>
        <w:tc>
          <w:tcPr>
            <w:tcW w:w="9552" w:type="dxa"/>
          </w:tcPr>
          <w:p w:rsidR="00D67EC5" w:rsidRPr="0095076F" w:rsidRDefault="00D67EC5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ая</w:t>
            </w:r>
            <w:r w:rsidR="00F4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ая</w:t>
            </w:r>
            <w:r w:rsidR="00F4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редняя</w:t>
            </w: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 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(по программе </w:t>
            </w:r>
            <w:proofErr w:type="spellStart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auto"/>
          </w:tcPr>
          <w:p w:rsidR="00D67EC5" w:rsidRPr="0095076F" w:rsidRDefault="00D67EC5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2</w:t>
            </w:r>
          </w:p>
        </w:tc>
        <w:tc>
          <w:tcPr>
            <w:tcW w:w="1565" w:type="dxa"/>
          </w:tcPr>
          <w:p w:rsidR="00D67EC5" w:rsidRPr="0095076F" w:rsidRDefault="00D67EC5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67EC5" w:rsidRPr="0095076F" w:rsidTr="009E531D">
        <w:trPr>
          <w:trHeight w:val="223"/>
        </w:trPr>
        <w:tc>
          <w:tcPr>
            <w:tcW w:w="2074" w:type="dxa"/>
            <w:vMerge/>
          </w:tcPr>
          <w:p w:rsidR="00D67EC5" w:rsidRPr="0095076F" w:rsidRDefault="00D67EC5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D67EC5" w:rsidRPr="0095076F" w:rsidRDefault="00D67EC5" w:rsidP="006942CF">
            <w:pPr>
              <w:pStyle w:val="a9"/>
              <w:spacing w:after="0"/>
            </w:pPr>
            <w:r w:rsidRPr="0095076F">
              <w:t>3.</w:t>
            </w:r>
          </w:p>
        </w:tc>
        <w:tc>
          <w:tcPr>
            <w:tcW w:w="9552" w:type="dxa"/>
          </w:tcPr>
          <w:p w:rsidR="00D67EC5" w:rsidRPr="0095076F" w:rsidRDefault="00F46638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7EC5" w:rsidRPr="0095076F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готовительная</w:t>
            </w:r>
            <w:r w:rsidR="00D67EC5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группа (по программе </w:t>
            </w:r>
            <w:proofErr w:type="spellStart"/>
            <w:r w:rsidR="00D67EC5"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="00D67EC5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и по эвенкийскому воспитанию)</w:t>
            </w:r>
          </w:p>
        </w:tc>
        <w:tc>
          <w:tcPr>
            <w:tcW w:w="1806" w:type="dxa"/>
            <w:shd w:val="clear" w:color="auto" w:fill="auto"/>
          </w:tcPr>
          <w:p w:rsidR="00D67EC5" w:rsidRPr="0095076F" w:rsidRDefault="00D67EC5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1</w:t>
            </w:r>
          </w:p>
        </w:tc>
        <w:tc>
          <w:tcPr>
            <w:tcW w:w="1565" w:type="dxa"/>
          </w:tcPr>
          <w:p w:rsidR="00D67EC5" w:rsidRPr="0095076F" w:rsidRDefault="00D67EC5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D42D2" w:rsidRPr="0095076F" w:rsidTr="006942CF">
        <w:trPr>
          <w:trHeight w:val="223"/>
        </w:trPr>
        <w:tc>
          <w:tcPr>
            <w:tcW w:w="2074" w:type="dxa"/>
            <w:vMerge w:val="restart"/>
          </w:tcPr>
          <w:p w:rsidR="004D42D2" w:rsidRPr="0095076F" w:rsidRDefault="004D42D2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5</w:t>
            </w:r>
          </w:p>
        </w:tc>
        <w:tc>
          <w:tcPr>
            <w:tcW w:w="9996" w:type="dxa"/>
            <w:gridSpan w:val="2"/>
          </w:tcPr>
          <w:p w:rsidR="004D42D2" w:rsidRPr="0095076F" w:rsidRDefault="004D42D2" w:rsidP="00D67EC5">
            <w:pPr>
              <w:pStyle w:val="a9"/>
              <w:spacing w:after="0"/>
              <w:rPr>
                <w:b/>
              </w:rPr>
            </w:pPr>
            <w:r w:rsidRPr="0095076F">
              <w:rPr>
                <w:b/>
              </w:rPr>
              <w:t>Физическое воспитание</w:t>
            </w:r>
          </w:p>
        </w:tc>
        <w:tc>
          <w:tcPr>
            <w:tcW w:w="1806" w:type="dxa"/>
            <w:shd w:val="clear" w:color="auto" w:fill="auto"/>
          </w:tcPr>
          <w:p w:rsidR="004D42D2" w:rsidRPr="0095076F" w:rsidRDefault="004D42D2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565" w:type="dxa"/>
          </w:tcPr>
          <w:p w:rsidR="004D42D2" w:rsidRPr="0095076F" w:rsidRDefault="004D42D2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D2" w:rsidRPr="0095076F" w:rsidTr="009E531D">
        <w:trPr>
          <w:trHeight w:val="223"/>
        </w:trPr>
        <w:tc>
          <w:tcPr>
            <w:tcW w:w="2074" w:type="dxa"/>
            <w:vMerge/>
          </w:tcPr>
          <w:p w:rsidR="004D42D2" w:rsidRPr="0095076F" w:rsidRDefault="004D42D2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4D42D2" w:rsidRPr="0095076F" w:rsidRDefault="004D42D2" w:rsidP="006942CF">
            <w:pPr>
              <w:pStyle w:val="a9"/>
              <w:spacing w:after="0"/>
            </w:pPr>
            <w:r w:rsidRPr="0095076F">
              <w:t>1.</w:t>
            </w:r>
          </w:p>
        </w:tc>
        <w:tc>
          <w:tcPr>
            <w:tcW w:w="9552" w:type="dxa"/>
          </w:tcPr>
          <w:p w:rsidR="004D42D2" w:rsidRPr="0095076F" w:rsidRDefault="004D42D2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ладшая группа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(по программе </w:t>
            </w:r>
            <w:proofErr w:type="spellStart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auto"/>
          </w:tcPr>
          <w:p w:rsidR="004D42D2" w:rsidRPr="0095076F" w:rsidRDefault="004D42D2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2</w:t>
            </w:r>
          </w:p>
        </w:tc>
        <w:tc>
          <w:tcPr>
            <w:tcW w:w="1565" w:type="dxa"/>
          </w:tcPr>
          <w:p w:rsidR="004D42D2" w:rsidRPr="0095076F" w:rsidRDefault="004D42D2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D42D2" w:rsidRPr="0095076F" w:rsidTr="009E531D">
        <w:trPr>
          <w:trHeight w:val="223"/>
        </w:trPr>
        <w:tc>
          <w:tcPr>
            <w:tcW w:w="2074" w:type="dxa"/>
            <w:vMerge/>
          </w:tcPr>
          <w:p w:rsidR="004D42D2" w:rsidRPr="0095076F" w:rsidRDefault="004D42D2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4D42D2" w:rsidRPr="0095076F" w:rsidRDefault="004D42D2" w:rsidP="006942CF">
            <w:pPr>
              <w:pStyle w:val="a9"/>
              <w:spacing w:after="0"/>
            </w:pPr>
            <w:r w:rsidRPr="0095076F">
              <w:t>2.</w:t>
            </w:r>
          </w:p>
        </w:tc>
        <w:tc>
          <w:tcPr>
            <w:tcW w:w="9552" w:type="dxa"/>
          </w:tcPr>
          <w:p w:rsidR="004D42D2" w:rsidRPr="0095076F" w:rsidRDefault="004D42D2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ая младшая</w:t>
            </w:r>
            <w:r w:rsidR="00F4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редняя</w:t>
            </w: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 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(по программе </w:t>
            </w:r>
            <w:proofErr w:type="spellStart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auto"/>
          </w:tcPr>
          <w:p w:rsidR="004D42D2" w:rsidRPr="0095076F" w:rsidRDefault="004D42D2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3</w:t>
            </w:r>
          </w:p>
        </w:tc>
        <w:tc>
          <w:tcPr>
            <w:tcW w:w="1565" w:type="dxa"/>
          </w:tcPr>
          <w:p w:rsidR="004D42D2" w:rsidRPr="0095076F" w:rsidRDefault="004D42D2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D42D2" w:rsidRPr="0095076F" w:rsidTr="009E531D">
        <w:trPr>
          <w:trHeight w:val="223"/>
        </w:trPr>
        <w:tc>
          <w:tcPr>
            <w:tcW w:w="2074" w:type="dxa"/>
            <w:vMerge/>
          </w:tcPr>
          <w:p w:rsidR="004D42D2" w:rsidRPr="0095076F" w:rsidRDefault="004D42D2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4D42D2" w:rsidRPr="0095076F" w:rsidRDefault="004D42D2" w:rsidP="006942CF">
            <w:pPr>
              <w:pStyle w:val="a9"/>
              <w:spacing w:after="0"/>
            </w:pPr>
            <w:r w:rsidRPr="0095076F">
              <w:t>3.</w:t>
            </w:r>
          </w:p>
        </w:tc>
        <w:tc>
          <w:tcPr>
            <w:tcW w:w="9552" w:type="dxa"/>
          </w:tcPr>
          <w:p w:rsidR="004D42D2" w:rsidRPr="0095076F" w:rsidRDefault="00F46638" w:rsidP="006942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42D2" w:rsidRPr="0095076F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готовительная</w:t>
            </w:r>
            <w:r w:rsidR="004D42D2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группа (по программе </w:t>
            </w:r>
            <w:proofErr w:type="spellStart"/>
            <w:r w:rsidR="004D42D2"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="004D42D2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и по эвенкийскому воспитанию)</w:t>
            </w:r>
          </w:p>
        </w:tc>
        <w:tc>
          <w:tcPr>
            <w:tcW w:w="1806" w:type="dxa"/>
            <w:shd w:val="clear" w:color="auto" w:fill="auto"/>
          </w:tcPr>
          <w:p w:rsidR="004D42D2" w:rsidRPr="0095076F" w:rsidRDefault="004D42D2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3</w:t>
            </w:r>
          </w:p>
          <w:p w:rsidR="004D42D2" w:rsidRPr="0095076F" w:rsidRDefault="004D42D2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(</w:t>
            </w:r>
            <w:proofErr w:type="gramStart"/>
            <w:r w:rsidRPr="0095076F">
              <w:rPr>
                <w:bCs/>
              </w:rPr>
              <w:t>через</w:t>
            </w:r>
            <w:proofErr w:type="gramEnd"/>
            <w:r w:rsidRPr="0095076F">
              <w:rPr>
                <w:bCs/>
              </w:rPr>
              <w:t xml:space="preserve"> неделю)</w:t>
            </w:r>
          </w:p>
        </w:tc>
        <w:tc>
          <w:tcPr>
            <w:tcW w:w="1565" w:type="dxa"/>
          </w:tcPr>
          <w:p w:rsidR="004D42D2" w:rsidRPr="0095076F" w:rsidRDefault="004D42D2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F3853" w:rsidRPr="0095076F" w:rsidTr="00CD5DBE">
        <w:trPr>
          <w:trHeight w:val="223"/>
        </w:trPr>
        <w:tc>
          <w:tcPr>
            <w:tcW w:w="2074" w:type="dxa"/>
            <w:vMerge w:val="restart"/>
          </w:tcPr>
          <w:p w:rsidR="009F3853" w:rsidRPr="0095076F" w:rsidRDefault="009F3853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6</w:t>
            </w:r>
          </w:p>
        </w:tc>
        <w:tc>
          <w:tcPr>
            <w:tcW w:w="9996" w:type="dxa"/>
            <w:gridSpan w:val="2"/>
          </w:tcPr>
          <w:p w:rsidR="009F3853" w:rsidRPr="0095076F" w:rsidRDefault="009F3853" w:rsidP="004D42D2">
            <w:pPr>
              <w:pStyle w:val="a9"/>
              <w:spacing w:after="0"/>
              <w:rPr>
                <w:b/>
              </w:rPr>
            </w:pPr>
            <w:r w:rsidRPr="0095076F">
              <w:rPr>
                <w:b/>
              </w:rPr>
              <w:t>Ручной труд</w:t>
            </w:r>
          </w:p>
        </w:tc>
        <w:tc>
          <w:tcPr>
            <w:tcW w:w="1806" w:type="dxa"/>
            <w:shd w:val="clear" w:color="auto" w:fill="auto"/>
          </w:tcPr>
          <w:p w:rsidR="009F3853" w:rsidRPr="0095076F" w:rsidRDefault="009F3853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565" w:type="dxa"/>
          </w:tcPr>
          <w:p w:rsidR="009F3853" w:rsidRPr="0095076F" w:rsidRDefault="009F3853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3853" w:rsidRPr="0095076F" w:rsidTr="009E531D">
        <w:trPr>
          <w:trHeight w:val="223"/>
        </w:trPr>
        <w:tc>
          <w:tcPr>
            <w:tcW w:w="2074" w:type="dxa"/>
            <w:vMerge/>
          </w:tcPr>
          <w:p w:rsidR="009F3853" w:rsidRPr="0095076F" w:rsidRDefault="009F3853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9F3853" w:rsidRPr="0095076F" w:rsidRDefault="009F3853" w:rsidP="00CD5DBE">
            <w:pPr>
              <w:pStyle w:val="a9"/>
              <w:spacing w:after="0"/>
            </w:pPr>
            <w:r w:rsidRPr="0095076F">
              <w:t>1.</w:t>
            </w:r>
          </w:p>
        </w:tc>
        <w:tc>
          <w:tcPr>
            <w:tcW w:w="9552" w:type="dxa"/>
          </w:tcPr>
          <w:p w:rsidR="009F3853" w:rsidRPr="0095076F" w:rsidRDefault="009F3853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ладшая группа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(по программе </w:t>
            </w:r>
            <w:proofErr w:type="spellStart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auto"/>
          </w:tcPr>
          <w:p w:rsidR="009F3853" w:rsidRPr="0095076F" w:rsidRDefault="009F3853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1</w:t>
            </w:r>
          </w:p>
        </w:tc>
        <w:tc>
          <w:tcPr>
            <w:tcW w:w="1565" w:type="dxa"/>
          </w:tcPr>
          <w:p w:rsidR="009F3853" w:rsidRPr="0095076F" w:rsidRDefault="009F3853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F3853" w:rsidRPr="0095076F" w:rsidTr="009E531D">
        <w:trPr>
          <w:trHeight w:val="223"/>
        </w:trPr>
        <w:tc>
          <w:tcPr>
            <w:tcW w:w="2074" w:type="dxa"/>
            <w:vMerge/>
          </w:tcPr>
          <w:p w:rsidR="009F3853" w:rsidRPr="0095076F" w:rsidRDefault="009F3853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9F3853" w:rsidRPr="0095076F" w:rsidRDefault="009F3853" w:rsidP="00CD5DBE">
            <w:pPr>
              <w:pStyle w:val="a9"/>
              <w:spacing w:after="0"/>
            </w:pPr>
            <w:r w:rsidRPr="0095076F">
              <w:t>2.</w:t>
            </w:r>
          </w:p>
        </w:tc>
        <w:tc>
          <w:tcPr>
            <w:tcW w:w="9552" w:type="dxa"/>
          </w:tcPr>
          <w:p w:rsidR="009F3853" w:rsidRPr="0095076F" w:rsidRDefault="009F3853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ая младшая</w:t>
            </w:r>
            <w:r w:rsidR="00F4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редняя</w:t>
            </w: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 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(по программе </w:t>
            </w:r>
            <w:proofErr w:type="spellStart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auto"/>
          </w:tcPr>
          <w:p w:rsidR="009F3853" w:rsidRPr="0095076F" w:rsidRDefault="009F3853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1</w:t>
            </w:r>
          </w:p>
        </w:tc>
        <w:tc>
          <w:tcPr>
            <w:tcW w:w="1565" w:type="dxa"/>
          </w:tcPr>
          <w:p w:rsidR="009F3853" w:rsidRPr="0095076F" w:rsidRDefault="009F3853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F3853" w:rsidRPr="0095076F" w:rsidTr="009E531D">
        <w:trPr>
          <w:trHeight w:val="223"/>
        </w:trPr>
        <w:tc>
          <w:tcPr>
            <w:tcW w:w="2074" w:type="dxa"/>
            <w:vMerge/>
          </w:tcPr>
          <w:p w:rsidR="009F3853" w:rsidRPr="0095076F" w:rsidRDefault="009F3853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9F3853" w:rsidRPr="0095076F" w:rsidRDefault="009F3853" w:rsidP="00CD5DBE">
            <w:pPr>
              <w:pStyle w:val="a9"/>
              <w:spacing w:after="0"/>
            </w:pPr>
            <w:r w:rsidRPr="0095076F">
              <w:t>3.</w:t>
            </w:r>
          </w:p>
        </w:tc>
        <w:tc>
          <w:tcPr>
            <w:tcW w:w="9552" w:type="dxa"/>
          </w:tcPr>
          <w:p w:rsidR="009F3853" w:rsidRPr="0095076F" w:rsidRDefault="00F46638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3853" w:rsidRPr="0095076F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готовительная</w:t>
            </w:r>
            <w:r w:rsidR="009F3853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группа (по программе </w:t>
            </w:r>
            <w:proofErr w:type="spellStart"/>
            <w:r w:rsidR="009F3853"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="009F3853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и по эвенкийскому воспитанию)</w:t>
            </w:r>
          </w:p>
        </w:tc>
        <w:tc>
          <w:tcPr>
            <w:tcW w:w="1806" w:type="dxa"/>
            <w:shd w:val="clear" w:color="auto" w:fill="auto"/>
          </w:tcPr>
          <w:p w:rsidR="009F3853" w:rsidRPr="0095076F" w:rsidRDefault="009F3853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2</w:t>
            </w:r>
          </w:p>
          <w:p w:rsidR="009F3853" w:rsidRPr="0095076F" w:rsidRDefault="009F3853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(</w:t>
            </w:r>
            <w:proofErr w:type="gramStart"/>
            <w:r w:rsidRPr="0095076F">
              <w:rPr>
                <w:bCs/>
              </w:rPr>
              <w:t>через</w:t>
            </w:r>
            <w:proofErr w:type="gramEnd"/>
            <w:r w:rsidRPr="0095076F">
              <w:rPr>
                <w:bCs/>
              </w:rPr>
              <w:t xml:space="preserve"> неделю)</w:t>
            </w:r>
          </w:p>
        </w:tc>
        <w:tc>
          <w:tcPr>
            <w:tcW w:w="1565" w:type="dxa"/>
          </w:tcPr>
          <w:p w:rsidR="009F3853" w:rsidRPr="0095076F" w:rsidRDefault="009F3853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2468F" w:rsidRPr="0095076F" w:rsidTr="00CD5DBE">
        <w:trPr>
          <w:trHeight w:val="223"/>
        </w:trPr>
        <w:tc>
          <w:tcPr>
            <w:tcW w:w="2074" w:type="dxa"/>
            <w:vMerge w:val="restart"/>
          </w:tcPr>
          <w:p w:rsidR="00C2468F" w:rsidRPr="0095076F" w:rsidRDefault="00C2468F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</w:t>
            </w:r>
          </w:p>
        </w:tc>
        <w:tc>
          <w:tcPr>
            <w:tcW w:w="9996" w:type="dxa"/>
            <w:gridSpan w:val="2"/>
          </w:tcPr>
          <w:p w:rsidR="00C2468F" w:rsidRPr="0095076F" w:rsidRDefault="00C2468F" w:rsidP="00C83F0F">
            <w:pPr>
              <w:pStyle w:val="a9"/>
              <w:spacing w:after="0"/>
              <w:rPr>
                <w:b/>
              </w:rPr>
            </w:pPr>
            <w:r w:rsidRPr="0095076F">
              <w:rPr>
                <w:b/>
              </w:rPr>
              <w:t xml:space="preserve">Лепка </w:t>
            </w:r>
          </w:p>
        </w:tc>
        <w:tc>
          <w:tcPr>
            <w:tcW w:w="1806" w:type="dxa"/>
            <w:shd w:val="clear" w:color="auto" w:fill="auto"/>
          </w:tcPr>
          <w:p w:rsidR="00C2468F" w:rsidRPr="0095076F" w:rsidRDefault="00C2468F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565" w:type="dxa"/>
          </w:tcPr>
          <w:p w:rsidR="00C2468F" w:rsidRPr="0095076F" w:rsidRDefault="00C2468F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68F" w:rsidRPr="0095076F" w:rsidTr="009E531D">
        <w:trPr>
          <w:trHeight w:val="223"/>
        </w:trPr>
        <w:tc>
          <w:tcPr>
            <w:tcW w:w="2074" w:type="dxa"/>
            <w:vMerge/>
          </w:tcPr>
          <w:p w:rsidR="00C2468F" w:rsidRPr="0095076F" w:rsidRDefault="00C2468F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C2468F" w:rsidRPr="0095076F" w:rsidRDefault="00C2468F" w:rsidP="00CD5DBE">
            <w:pPr>
              <w:pStyle w:val="a9"/>
              <w:spacing w:after="0"/>
            </w:pPr>
            <w:r w:rsidRPr="0095076F">
              <w:t>1.</w:t>
            </w:r>
          </w:p>
        </w:tc>
        <w:tc>
          <w:tcPr>
            <w:tcW w:w="9552" w:type="dxa"/>
          </w:tcPr>
          <w:p w:rsidR="00C2468F" w:rsidRPr="0095076F" w:rsidRDefault="00C2468F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ладшая группа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(по программе </w:t>
            </w:r>
            <w:proofErr w:type="spellStart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auto"/>
          </w:tcPr>
          <w:p w:rsidR="00C2468F" w:rsidRPr="0095076F" w:rsidRDefault="00C2468F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1</w:t>
            </w:r>
          </w:p>
        </w:tc>
        <w:tc>
          <w:tcPr>
            <w:tcW w:w="1565" w:type="dxa"/>
          </w:tcPr>
          <w:p w:rsidR="00C2468F" w:rsidRPr="0095076F" w:rsidRDefault="00C2468F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468F" w:rsidRPr="0095076F" w:rsidTr="009E531D">
        <w:trPr>
          <w:trHeight w:val="223"/>
        </w:trPr>
        <w:tc>
          <w:tcPr>
            <w:tcW w:w="2074" w:type="dxa"/>
            <w:vMerge/>
          </w:tcPr>
          <w:p w:rsidR="00C2468F" w:rsidRPr="0095076F" w:rsidRDefault="00C2468F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C2468F" w:rsidRPr="0095076F" w:rsidRDefault="00C2468F" w:rsidP="00CD5DBE">
            <w:pPr>
              <w:pStyle w:val="a9"/>
              <w:spacing w:after="0"/>
            </w:pPr>
            <w:r w:rsidRPr="0095076F">
              <w:t>2.</w:t>
            </w:r>
          </w:p>
        </w:tc>
        <w:tc>
          <w:tcPr>
            <w:tcW w:w="9552" w:type="dxa"/>
          </w:tcPr>
          <w:p w:rsidR="00C2468F" w:rsidRPr="0095076F" w:rsidRDefault="00C2468F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ая младшая</w:t>
            </w:r>
            <w:r w:rsidR="00F4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редняя</w:t>
            </w: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 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(по программе </w:t>
            </w:r>
            <w:proofErr w:type="spellStart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auto"/>
          </w:tcPr>
          <w:p w:rsidR="00C2468F" w:rsidRPr="0095076F" w:rsidRDefault="00C2468F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1</w:t>
            </w:r>
          </w:p>
          <w:p w:rsidR="00C2468F" w:rsidRPr="0095076F" w:rsidRDefault="00C2468F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(</w:t>
            </w:r>
            <w:proofErr w:type="gramStart"/>
            <w:r w:rsidRPr="0095076F">
              <w:rPr>
                <w:bCs/>
              </w:rPr>
              <w:t>через</w:t>
            </w:r>
            <w:proofErr w:type="gramEnd"/>
            <w:r w:rsidRPr="0095076F">
              <w:rPr>
                <w:bCs/>
              </w:rPr>
              <w:t xml:space="preserve"> неделю)</w:t>
            </w:r>
          </w:p>
        </w:tc>
        <w:tc>
          <w:tcPr>
            <w:tcW w:w="1565" w:type="dxa"/>
          </w:tcPr>
          <w:p w:rsidR="00C2468F" w:rsidRPr="0095076F" w:rsidRDefault="00C2468F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468F" w:rsidRPr="0095076F" w:rsidTr="009E531D">
        <w:trPr>
          <w:trHeight w:val="223"/>
        </w:trPr>
        <w:tc>
          <w:tcPr>
            <w:tcW w:w="2074" w:type="dxa"/>
            <w:vMerge/>
          </w:tcPr>
          <w:p w:rsidR="00C2468F" w:rsidRPr="0095076F" w:rsidRDefault="00C2468F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C2468F" w:rsidRPr="0095076F" w:rsidRDefault="00C2468F" w:rsidP="00CD5DBE">
            <w:pPr>
              <w:pStyle w:val="a9"/>
              <w:spacing w:after="0"/>
            </w:pPr>
            <w:r w:rsidRPr="0095076F">
              <w:t>3.</w:t>
            </w:r>
          </w:p>
        </w:tc>
        <w:tc>
          <w:tcPr>
            <w:tcW w:w="9552" w:type="dxa"/>
          </w:tcPr>
          <w:p w:rsidR="00C2468F" w:rsidRPr="0095076F" w:rsidRDefault="00F46638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468F" w:rsidRPr="0095076F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готовительная</w:t>
            </w:r>
            <w:r w:rsidR="00C2468F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группа (по программе </w:t>
            </w:r>
            <w:proofErr w:type="spellStart"/>
            <w:r w:rsidR="00C2468F"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="00C2468F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и по эвенкийскому воспитанию)</w:t>
            </w:r>
          </w:p>
        </w:tc>
        <w:tc>
          <w:tcPr>
            <w:tcW w:w="1806" w:type="dxa"/>
            <w:shd w:val="clear" w:color="auto" w:fill="auto"/>
          </w:tcPr>
          <w:p w:rsidR="00C2468F" w:rsidRPr="0095076F" w:rsidRDefault="00C2468F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2</w:t>
            </w:r>
          </w:p>
          <w:p w:rsidR="00C2468F" w:rsidRPr="0095076F" w:rsidRDefault="00C2468F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(</w:t>
            </w:r>
            <w:proofErr w:type="gramStart"/>
            <w:r w:rsidRPr="0095076F">
              <w:rPr>
                <w:bCs/>
              </w:rPr>
              <w:t>через</w:t>
            </w:r>
            <w:proofErr w:type="gramEnd"/>
            <w:r w:rsidRPr="0095076F">
              <w:rPr>
                <w:bCs/>
              </w:rPr>
              <w:t xml:space="preserve"> неделю)</w:t>
            </w:r>
          </w:p>
        </w:tc>
        <w:tc>
          <w:tcPr>
            <w:tcW w:w="1565" w:type="dxa"/>
          </w:tcPr>
          <w:p w:rsidR="00C2468F" w:rsidRPr="0095076F" w:rsidRDefault="00C2468F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67E3D" w:rsidRPr="0095076F" w:rsidTr="00CD5DBE">
        <w:trPr>
          <w:trHeight w:val="223"/>
        </w:trPr>
        <w:tc>
          <w:tcPr>
            <w:tcW w:w="2074" w:type="dxa"/>
            <w:vMerge w:val="restart"/>
          </w:tcPr>
          <w:p w:rsidR="00767E3D" w:rsidRPr="0095076F" w:rsidRDefault="00767E3D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8</w:t>
            </w:r>
          </w:p>
        </w:tc>
        <w:tc>
          <w:tcPr>
            <w:tcW w:w="9996" w:type="dxa"/>
            <w:gridSpan w:val="2"/>
          </w:tcPr>
          <w:p w:rsidR="00767E3D" w:rsidRPr="0095076F" w:rsidRDefault="00767E3D" w:rsidP="00767E3D">
            <w:pPr>
              <w:pStyle w:val="a9"/>
              <w:spacing w:after="0"/>
              <w:rPr>
                <w:b/>
              </w:rPr>
            </w:pPr>
            <w:r w:rsidRPr="0095076F">
              <w:rPr>
                <w:b/>
              </w:rPr>
              <w:t>Рисование</w:t>
            </w:r>
          </w:p>
        </w:tc>
        <w:tc>
          <w:tcPr>
            <w:tcW w:w="1806" w:type="dxa"/>
            <w:shd w:val="clear" w:color="auto" w:fill="auto"/>
          </w:tcPr>
          <w:p w:rsidR="00767E3D" w:rsidRPr="0095076F" w:rsidRDefault="00767E3D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565" w:type="dxa"/>
          </w:tcPr>
          <w:p w:rsidR="00767E3D" w:rsidRPr="0095076F" w:rsidRDefault="00767E3D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E3D" w:rsidRPr="0095076F" w:rsidTr="009E531D">
        <w:trPr>
          <w:trHeight w:val="223"/>
        </w:trPr>
        <w:tc>
          <w:tcPr>
            <w:tcW w:w="2074" w:type="dxa"/>
            <w:vMerge/>
          </w:tcPr>
          <w:p w:rsidR="00767E3D" w:rsidRPr="0095076F" w:rsidRDefault="00767E3D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767E3D" w:rsidRPr="0095076F" w:rsidRDefault="00767E3D" w:rsidP="00CD5DBE">
            <w:pPr>
              <w:pStyle w:val="a9"/>
              <w:spacing w:after="0"/>
            </w:pPr>
            <w:r w:rsidRPr="0095076F">
              <w:t>1.</w:t>
            </w:r>
          </w:p>
        </w:tc>
        <w:tc>
          <w:tcPr>
            <w:tcW w:w="9552" w:type="dxa"/>
          </w:tcPr>
          <w:p w:rsidR="00767E3D" w:rsidRPr="0095076F" w:rsidRDefault="00767E3D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ладшая группа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(по программе </w:t>
            </w:r>
            <w:proofErr w:type="spellStart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auto"/>
          </w:tcPr>
          <w:p w:rsidR="00767E3D" w:rsidRPr="0095076F" w:rsidRDefault="00767E3D" w:rsidP="00687917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1</w:t>
            </w:r>
          </w:p>
        </w:tc>
        <w:tc>
          <w:tcPr>
            <w:tcW w:w="1565" w:type="dxa"/>
          </w:tcPr>
          <w:p w:rsidR="00767E3D" w:rsidRPr="0095076F" w:rsidRDefault="00767E3D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67E3D" w:rsidRPr="0095076F" w:rsidTr="009E531D">
        <w:trPr>
          <w:trHeight w:val="223"/>
        </w:trPr>
        <w:tc>
          <w:tcPr>
            <w:tcW w:w="2074" w:type="dxa"/>
            <w:vMerge/>
          </w:tcPr>
          <w:p w:rsidR="00767E3D" w:rsidRPr="0095076F" w:rsidRDefault="00767E3D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767E3D" w:rsidRPr="0095076F" w:rsidRDefault="00767E3D" w:rsidP="00CD5DBE">
            <w:pPr>
              <w:pStyle w:val="a9"/>
              <w:spacing w:after="0"/>
            </w:pPr>
            <w:r w:rsidRPr="0095076F">
              <w:t>2.</w:t>
            </w:r>
          </w:p>
        </w:tc>
        <w:tc>
          <w:tcPr>
            <w:tcW w:w="9552" w:type="dxa"/>
          </w:tcPr>
          <w:p w:rsidR="00767E3D" w:rsidRPr="0095076F" w:rsidRDefault="00767E3D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ая младшая</w:t>
            </w:r>
            <w:r w:rsidR="00F4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редняя</w:t>
            </w: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 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(по программе </w:t>
            </w:r>
            <w:proofErr w:type="spellStart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auto"/>
          </w:tcPr>
          <w:p w:rsidR="00767E3D" w:rsidRPr="0095076F" w:rsidRDefault="00767E3D" w:rsidP="00CD5DBE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1</w:t>
            </w:r>
          </w:p>
          <w:p w:rsidR="00767E3D" w:rsidRPr="0095076F" w:rsidRDefault="00767E3D" w:rsidP="00CD5DBE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(</w:t>
            </w:r>
            <w:proofErr w:type="gramStart"/>
            <w:r w:rsidRPr="0095076F">
              <w:rPr>
                <w:bCs/>
              </w:rPr>
              <w:t>через</w:t>
            </w:r>
            <w:proofErr w:type="gramEnd"/>
            <w:r w:rsidRPr="0095076F">
              <w:rPr>
                <w:bCs/>
              </w:rPr>
              <w:t xml:space="preserve"> неделю)</w:t>
            </w:r>
          </w:p>
        </w:tc>
        <w:tc>
          <w:tcPr>
            <w:tcW w:w="1565" w:type="dxa"/>
          </w:tcPr>
          <w:p w:rsidR="00767E3D" w:rsidRPr="0095076F" w:rsidRDefault="00767E3D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67E3D" w:rsidRPr="0095076F" w:rsidTr="009E531D">
        <w:trPr>
          <w:trHeight w:val="223"/>
        </w:trPr>
        <w:tc>
          <w:tcPr>
            <w:tcW w:w="2074" w:type="dxa"/>
            <w:vMerge/>
          </w:tcPr>
          <w:p w:rsidR="00767E3D" w:rsidRPr="0095076F" w:rsidRDefault="00767E3D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767E3D" w:rsidRPr="0095076F" w:rsidRDefault="00767E3D" w:rsidP="00CD5DBE">
            <w:pPr>
              <w:pStyle w:val="a9"/>
              <w:spacing w:after="0"/>
            </w:pPr>
            <w:r w:rsidRPr="0095076F">
              <w:t>3.</w:t>
            </w:r>
          </w:p>
        </w:tc>
        <w:tc>
          <w:tcPr>
            <w:tcW w:w="9552" w:type="dxa"/>
          </w:tcPr>
          <w:p w:rsidR="00767E3D" w:rsidRPr="0095076F" w:rsidRDefault="00F46638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7E3D" w:rsidRPr="0095076F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="00767E3D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proofErr w:type="gramEnd"/>
            <w:r w:rsidR="00767E3D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(по программе </w:t>
            </w:r>
            <w:proofErr w:type="spellStart"/>
            <w:r w:rsidR="00767E3D"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="00767E3D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и по эвенкийскому воспитанию)</w:t>
            </w:r>
          </w:p>
        </w:tc>
        <w:tc>
          <w:tcPr>
            <w:tcW w:w="1806" w:type="dxa"/>
            <w:shd w:val="clear" w:color="auto" w:fill="auto"/>
          </w:tcPr>
          <w:p w:rsidR="00767E3D" w:rsidRPr="0095076F" w:rsidRDefault="00767E3D" w:rsidP="00CD5DBE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2</w:t>
            </w:r>
          </w:p>
          <w:p w:rsidR="00767E3D" w:rsidRPr="0095076F" w:rsidRDefault="00767E3D" w:rsidP="00CD5DBE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(</w:t>
            </w:r>
            <w:proofErr w:type="gramStart"/>
            <w:r w:rsidRPr="0095076F">
              <w:rPr>
                <w:bCs/>
              </w:rPr>
              <w:t>через</w:t>
            </w:r>
            <w:proofErr w:type="gramEnd"/>
            <w:r w:rsidRPr="0095076F">
              <w:rPr>
                <w:bCs/>
              </w:rPr>
              <w:t xml:space="preserve"> неделю)</w:t>
            </w:r>
          </w:p>
        </w:tc>
        <w:tc>
          <w:tcPr>
            <w:tcW w:w="1565" w:type="dxa"/>
          </w:tcPr>
          <w:p w:rsidR="00767E3D" w:rsidRPr="0095076F" w:rsidRDefault="00767E3D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C163C" w:rsidRPr="0095076F" w:rsidTr="00CD5DBE">
        <w:trPr>
          <w:trHeight w:val="223"/>
        </w:trPr>
        <w:tc>
          <w:tcPr>
            <w:tcW w:w="2074" w:type="dxa"/>
          </w:tcPr>
          <w:p w:rsidR="007C163C" w:rsidRPr="0095076F" w:rsidRDefault="007C163C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9</w:t>
            </w:r>
          </w:p>
        </w:tc>
        <w:tc>
          <w:tcPr>
            <w:tcW w:w="9996" w:type="dxa"/>
            <w:gridSpan w:val="2"/>
          </w:tcPr>
          <w:p w:rsidR="007C163C" w:rsidRPr="0095076F" w:rsidRDefault="007C163C" w:rsidP="007C163C">
            <w:pPr>
              <w:pStyle w:val="a9"/>
              <w:spacing w:before="0" w:beforeAutospacing="0" w:after="0"/>
              <w:rPr>
                <w:b/>
              </w:rPr>
            </w:pPr>
            <w:r w:rsidRPr="0095076F">
              <w:rPr>
                <w:b/>
              </w:rPr>
              <w:t>Ап</w:t>
            </w:r>
            <w:r w:rsidR="002A371E" w:rsidRPr="0095076F">
              <w:rPr>
                <w:b/>
              </w:rPr>
              <w:t>п</w:t>
            </w:r>
            <w:r w:rsidRPr="0095076F">
              <w:rPr>
                <w:b/>
              </w:rPr>
              <w:t>ликация</w:t>
            </w:r>
          </w:p>
          <w:p w:rsidR="007C163C" w:rsidRPr="0095076F" w:rsidRDefault="007C163C" w:rsidP="007C163C">
            <w:pPr>
              <w:pStyle w:val="a9"/>
              <w:spacing w:before="0" w:beforeAutospacing="0" w:after="0"/>
            </w:pPr>
            <w:r w:rsidRPr="0095076F">
              <w:rPr>
                <w:b/>
              </w:rPr>
              <w:t>Конструирование</w:t>
            </w:r>
          </w:p>
        </w:tc>
        <w:tc>
          <w:tcPr>
            <w:tcW w:w="1806" w:type="dxa"/>
            <w:shd w:val="clear" w:color="auto" w:fill="auto"/>
          </w:tcPr>
          <w:p w:rsidR="007C163C" w:rsidRPr="0095076F" w:rsidRDefault="007C163C" w:rsidP="00CD5DBE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565" w:type="dxa"/>
          </w:tcPr>
          <w:p w:rsidR="007C163C" w:rsidRPr="0095076F" w:rsidRDefault="007C163C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63C" w:rsidRPr="0095076F" w:rsidTr="009E531D">
        <w:trPr>
          <w:trHeight w:val="223"/>
        </w:trPr>
        <w:tc>
          <w:tcPr>
            <w:tcW w:w="2074" w:type="dxa"/>
          </w:tcPr>
          <w:p w:rsidR="007C163C" w:rsidRPr="0095076F" w:rsidRDefault="007C163C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7C163C" w:rsidRPr="0095076F" w:rsidRDefault="007C163C" w:rsidP="00CD5DBE">
            <w:pPr>
              <w:pStyle w:val="a9"/>
              <w:spacing w:after="0"/>
            </w:pPr>
            <w:r w:rsidRPr="0095076F">
              <w:t>1.</w:t>
            </w:r>
          </w:p>
        </w:tc>
        <w:tc>
          <w:tcPr>
            <w:tcW w:w="9552" w:type="dxa"/>
          </w:tcPr>
          <w:p w:rsidR="007C163C" w:rsidRPr="0095076F" w:rsidRDefault="007C163C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ладшая группа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(по программе </w:t>
            </w:r>
            <w:proofErr w:type="spellStart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auto"/>
          </w:tcPr>
          <w:p w:rsidR="007C163C" w:rsidRPr="0095076F" w:rsidRDefault="007C163C" w:rsidP="00CD5DBE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-</w:t>
            </w:r>
          </w:p>
        </w:tc>
        <w:tc>
          <w:tcPr>
            <w:tcW w:w="1565" w:type="dxa"/>
          </w:tcPr>
          <w:p w:rsidR="007C163C" w:rsidRPr="0095076F" w:rsidRDefault="007C163C" w:rsidP="00743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63C" w:rsidRPr="0095076F" w:rsidTr="009E531D">
        <w:trPr>
          <w:trHeight w:val="223"/>
        </w:trPr>
        <w:tc>
          <w:tcPr>
            <w:tcW w:w="2074" w:type="dxa"/>
          </w:tcPr>
          <w:p w:rsidR="007C163C" w:rsidRPr="0095076F" w:rsidRDefault="007C163C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7C163C" w:rsidRPr="0095076F" w:rsidRDefault="007C163C" w:rsidP="00CD5DBE">
            <w:pPr>
              <w:pStyle w:val="a9"/>
              <w:spacing w:after="0"/>
            </w:pPr>
            <w:r w:rsidRPr="0095076F">
              <w:t>2.</w:t>
            </w:r>
          </w:p>
        </w:tc>
        <w:tc>
          <w:tcPr>
            <w:tcW w:w="9552" w:type="dxa"/>
          </w:tcPr>
          <w:p w:rsidR="007C163C" w:rsidRPr="0095076F" w:rsidRDefault="007C163C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ая младшая</w:t>
            </w:r>
            <w:r w:rsidR="00F4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редняя</w:t>
            </w: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 </w:t>
            </w:r>
            <w:r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(по программе </w:t>
            </w:r>
            <w:proofErr w:type="spellStart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50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auto"/>
          </w:tcPr>
          <w:p w:rsidR="007C163C" w:rsidRPr="0095076F" w:rsidRDefault="007C163C" w:rsidP="00CD5DBE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1</w:t>
            </w:r>
          </w:p>
          <w:p w:rsidR="007C163C" w:rsidRPr="0095076F" w:rsidRDefault="007C163C" w:rsidP="00CD5DBE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(</w:t>
            </w:r>
            <w:proofErr w:type="gramStart"/>
            <w:r w:rsidRPr="0095076F">
              <w:rPr>
                <w:bCs/>
              </w:rPr>
              <w:t>через</w:t>
            </w:r>
            <w:proofErr w:type="gramEnd"/>
            <w:r w:rsidRPr="0095076F">
              <w:rPr>
                <w:bCs/>
              </w:rPr>
              <w:t xml:space="preserve"> неделю)</w:t>
            </w:r>
          </w:p>
        </w:tc>
        <w:tc>
          <w:tcPr>
            <w:tcW w:w="1565" w:type="dxa"/>
          </w:tcPr>
          <w:p w:rsidR="007C163C" w:rsidRPr="0095076F" w:rsidRDefault="007C163C" w:rsidP="00CD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C163C" w:rsidRPr="0095076F" w:rsidTr="009E531D">
        <w:trPr>
          <w:trHeight w:val="223"/>
        </w:trPr>
        <w:tc>
          <w:tcPr>
            <w:tcW w:w="2074" w:type="dxa"/>
          </w:tcPr>
          <w:p w:rsidR="007C163C" w:rsidRPr="0095076F" w:rsidRDefault="007C163C" w:rsidP="003F6E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7C163C" w:rsidRPr="0095076F" w:rsidRDefault="007C163C" w:rsidP="00CD5DBE">
            <w:pPr>
              <w:pStyle w:val="a9"/>
              <w:spacing w:after="0"/>
            </w:pPr>
            <w:r w:rsidRPr="0095076F">
              <w:t>3.</w:t>
            </w:r>
          </w:p>
        </w:tc>
        <w:tc>
          <w:tcPr>
            <w:tcW w:w="9552" w:type="dxa"/>
          </w:tcPr>
          <w:p w:rsidR="007C163C" w:rsidRPr="0095076F" w:rsidRDefault="00F46638" w:rsidP="00CD5D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163C" w:rsidRPr="0095076F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готовительная</w:t>
            </w:r>
            <w:r w:rsidR="007C163C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группа (по программе </w:t>
            </w:r>
            <w:proofErr w:type="spellStart"/>
            <w:r w:rsidR="007C163C" w:rsidRPr="009507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="007C163C" w:rsidRPr="0095076F">
              <w:rPr>
                <w:rFonts w:ascii="Times New Roman" w:hAnsi="Times New Roman" w:cs="Times New Roman"/>
                <w:sz w:val="24"/>
                <w:szCs w:val="24"/>
              </w:rPr>
              <w:t xml:space="preserve"> и по эвенкийскому воспитанию)</w:t>
            </w:r>
          </w:p>
        </w:tc>
        <w:tc>
          <w:tcPr>
            <w:tcW w:w="1806" w:type="dxa"/>
            <w:shd w:val="clear" w:color="auto" w:fill="auto"/>
          </w:tcPr>
          <w:p w:rsidR="007C163C" w:rsidRPr="0095076F" w:rsidRDefault="007C163C" w:rsidP="00CD5DBE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2</w:t>
            </w:r>
          </w:p>
          <w:p w:rsidR="007C163C" w:rsidRPr="0095076F" w:rsidRDefault="007C163C" w:rsidP="00CD5DBE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95076F">
              <w:rPr>
                <w:bCs/>
              </w:rPr>
              <w:t>(</w:t>
            </w:r>
            <w:proofErr w:type="gramStart"/>
            <w:r w:rsidRPr="0095076F">
              <w:rPr>
                <w:bCs/>
              </w:rPr>
              <w:t>через</w:t>
            </w:r>
            <w:proofErr w:type="gramEnd"/>
            <w:r w:rsidRPr="0095076F">
              <w:rPr>
                <w:bCs/>
              </w:rPr>
              <w:t xml:space="preserve"> неделю)</w:t>
            </w:r>
          </w:p>
        </w:tc>
        <w:tc>
          <w:tcPr>
            <w:tcW w:w="1565" w:type="dxa"/>
          </w:tcPr>
          <w:p w:rsidR="007C163C" w:rsidRPr="0095076F" w:rsidRDefault="007C163C" w:rsidP="00CD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2A371E" w:rsidRDefault="002A371E" w:rsidP="003F6E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D82" w:rsidRDefault="00433D82" w:rsidP="003F6E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D82" w:rsidRDefault="00433D82" w:rsidP="00433D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D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роприятия детского сада</w:t>
      </w:r>
    </w:p>
    <w:p w:rsidR="00433D82" w:rsidRDefault="00433D82" w:rsidP="00433D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C6942" w:rsidTr="00CD5DBE">
        <w:tc>
          <w:tcPr>
            <w:tcW w:w="4928" w:type="dxa"/>
          </w:tcPr>
          <w:p w:rsidR="00BC6942" w:rsidRPr="00BC6942" w:rsidRDefault="00BC6942" w:rsidP="00BC69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4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9858" w:type="dxa"/>
            <w:gridSpan w:val="2"/>
          </w:tcPr>
          <w:p w:rsidR="00BC6942" w:rsidRPr="00BC6942" w:rsidRDefault="00BC6942" w:rsidP="00BC69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4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33D82" w:rsidTr="00433D82">
        <w:tc>
          <w:tcPr>
            <w:tcW w:w="4928" w:type="dxa"/>
          </w:tcPr>
          <w:p w:rsidR="00433D82" w:rsidRPr="00BC6942" w:rsidRDefault="00BC6942" w:rsidP="00BC69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433D82" w:rsidRPr="00BC6942" w:rsidRDefault="00BC6942" w:rsidP="00BC69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433D82" w:rsidRPr="00BC6942" w:rsidRDefault="00BC6942" w:rsidP="00BC69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3D82" w:rsidTr="00433D82">
        <w:tc>
          <w:tcPr>
            <w:tcW w:w="4928" w:type="dxa"/>
          </w:tcPr>
          <w:p w:rsidR="00433D82" w:rsidRPr="00BC6942" w:rsidRDefault="0095076F" w:rsidP="0095076F">
            <w:pPr>
              <w:pStyle w:val="a9"/>
              <w:spacing w:after="0"/>
            </w:pPr>
            <w:r>
              <w:t>Для детей</w:t>
            </w:r>
          </w:p>
        </w:tc>
        <w:tc>
          <w:tcPr>
            <w:tcW w:w="4929" w:type="dxa"/>
          </w:tcPr>
          <w:p w:rsidR="0095076F" w:rsidRDefault="0095076F" w:rsidP="0095076F">
            <w:pPr>
              <w:pStyle w:val="a9"/>
              <w:spacing w:before="0" w:beforeAutospacing="0" w:after="0"/>
              <w:jc w:val="both"/>
            </w:pPr>
            <w:r>
              <w:t xml:space="preserve">Добрые традиции: «Утро радостных </w:t>
            </w:r>
            <w:proofErr w:type="gramStart"/>
            <w:r>
              <w:t>встреч»(</w:t>
            </w:r>
            <w:proofErr w:type="gramEnd"/>
            <w:r>
              <w:t>понедельник); «Итог прожитого дня» (ежедневно); «Уважение к личной собственности каждого ребенка»(ежедневно); «Мастерская добрых дел» (четверг); «Досуг во второй половине дня» (раз в месяц).</w:t>
            </w:r>
          </w:p>
          <w:p w:rsidR="0095076F" w:rsidRDefault="0095076F" w:rsidP="0095076F">
            <w:pPr>
              <w:pStyle w:val="a9"/>
              <w:spacing w:before="0" w:beforeAutospacing="0" w:after="0"/>
              <w:jc w:val="both"/>
            </w:pPr>
            <w:r>
              <w:t xml:space="preserve">2.Праздники и развлечения, посвященные временам года и государственным праздникам: «Неделя семьи»; «День матери»; «Новогодний утренник»; «Мамы всякие нужны»; «День смеха»; экологический праздник «День земли»; «Выпуск в школу»; Жизнь группы в фотообъективе –выпуск газеты об итогах </w:t>
            </w:r>
            <w:proofErr w:type="spellStart"/>
            <w:r>
              <w:t>прожитогогода</w:t>
            </w:r>
            <w:proofErr w:type="spellEnd"/>
            <w:r>
              <w:t>; Просмотр детьми видеосюжетов, ярких моментов из жизни детского сада.</w:t>
            </w:r>
          </w:p>
          <w:p w:rsidR="00433D82" w:rsidRPr="00BC6942" w:rsidRDefault="0095076F" w:rsidP="0095076F">
            <w:pPr>
              <w:pStyle w:val="a9"/>
              <w:spacing w:before="0" w:beforeAutospacing="0" w:after="0"/>
              <w:jc w:val="both"/>
            </w:pPr>
            <w:r>
              <w:t>3.Походы, экскурсии: семейные походы.</w:t>
            </w:r>
          </w:p>
        </w:tc>
        <w:tc>
          <w:tcPr>
            <w:tcW w:w="4929" w:type="dxa"/>
          </w:tcPr>
          <w:p w:rsidR="00302EA8" w:rsidRDefault="00302EA8" w:rsidP="00302EA8">
            <w:pPr>
              <w:pStyle w:val="a9"/>
              <w:spacing w:before="0" w:beforeAutospacing="0" w:after="0"/>
              <w:jc w:val="both"/>
            </w:pPr>
            <w:r>
              <w:t>1.Праздник «День эвенкийского искусства».</w:t>
            </w:r>
          </w:p>
          <w:p w:rsidR="00302EA8" w:rsidRDefault="00302EA8" w:rsidP="00302EA8">
            <w:pPr>
              <w:pStyle w:val="a9"/>
              <w:spacing w:before="0" w:beforeAutospacing="0" w:after="0"/>
              <w:jc w:val="both"/>
            </w:pPr>
            <w:r>
              <w:t>2.Развлечение «В мире эвенкийских музыкальных инструментов».</w:t>
            </w:r>
          </w:p>
          <w:p w:rsidR="00302EA8" w:rsidRDefault="00302EA8" w:rsidP="00302EA8">
            <w:pPr>
              <w:pStyle w:val="a9"/>
              <w:spacing w:before="0" w:beforeAutospacing="0" w:after="0"/>
              <w:jc w:val="both"/>
            </w:pPr>
            <w:r>
              <w:t>3. Показ инсценированных сказок малых народностей Севера, Сибири и Дальнего Востока (ежемесячно).</w:t>
            </w:r>
          </w:p>
          <w:p w:rsidR="00302EA8" w:rsidRDefault="00302EA8" w:rsidP="00302EA8">
            <w:pPr>
              <w:pStyle w:val="a9"/>
              <w:spacing w:before="0" w:beforeAutospacing="0" w:after="0"/>
              <w:jc w:val="both"/>
            </w:pPr>
            <w:r>
              <w:t>4. Эвенкийские посиделки.</w:t>
            </w:r>
          </w:p>
          <w:p w:rsidR="00302EA8" w:rsidRDefault="00302EA8" w:rsidP="00302EA8">
            <w:pPr>
              <w:pStyle w:val="a9"/>
              <w:spacing w:before="0" w:beforeAutospacing="0" w:after="0"/>
              <w:jc w:val="both"/>
            </w:pPr>
            <w:r>
              <w:t xml:space="preserve">5. Участие в традиционных эвенкийских праздниках «День Оленевода»; «День </w:t>
            </w:r>
            <w:proofErr w:type="gramStart"/>
            <w:r>
              <w:t>села»-</w:t>
            </w:r>
            <w:proofErr w:type="gramEnd"/>
            <w:r>
              <w:t>«</w:t>
            </w:r>
            <w:proofErr w:type="spellStart"/>
            <w:r>
              <w:t>Бакалдын</w:t>
            </w:r>
            <w:proofErr w:type="spellEnd"/>
            <w:r>
              <w:t>».</w:t>
            </w:r>
          </w:p>
          <w:p w:rsidR="00302EA8" w:rsidRDefault="00302EA8" w:rsidP="00302EA8">
            <w:pPr>
              <w:pStyle w:val="a9"/>
              <w:spacing w:before="0" w:beforeAutospacing="0" w:after="0"/>
              <w:jc w:val="both"/>
            </w:pPr>
            <w:r>
              <w:t>6. Посещение эвенкийского музея в школе.</w:t>
            </w:r>
          </w:p>
          <w:p w:rsidR="00302EA8" w:rsidRDefault="00302EA8" w:rsidP="00302EA8">
            <w:pPr>
              <w:pStyle w:val="a9"/>
              <w:spacing w:before="0" w:beforeAutospacing="0" w:after="0"/>
              <w:jc w:val="both"/>
            </w:pPr>
            <w:r>
              <w:t>7. Детские отчетные концерты на «Неделе семьи» (с вручением дипломов).</w:t>
            </w:r>
          </w:p>
          <w:p w:rsidR="00302EA8" w:rsidRDefault="00302EA8" w:rsidP="00302EA8">
            <w:pPr>
              <w:pStyle w:val="a9"/>
              <w:spacing w:before="0" w:beforeAutospacing="0" w:after="0"/>
              <w:jc w:val="both"/>
            </w:pPr>
            <w:r>
              <w:t>8. Выставка по эвенкийскому декоративно-прикладному искусству.</w:t>
            </w:r>
          </w:p>
          <w:p w:rsidR="00302EA8" w:rsidRDefault="00302EA8" w:rsidP="00302EA8">
            <w:pPr>
              <w:pStyle w:val="a9"/>
              <w:spacing w:before="0" w:beforeAutospacing="0" w:after="0"/>
              <w:jc w:val="both"/>
            </w:pPr>
            <w:r>
              <w:t>9. Обряд встречи и проводов перелетных птиц (</w:t>
            </w:r>
            <w:proofErr w:type="spellStart"/>
            <w:r>
              <w:t>Чипичал</w:t>
            </w:r>
            <w:proofErr w:type="spellEnd"/>
            <w:r>
              <w:t xml:space="preserve"> </w:t>
            </w:r>
            <w:proofErr w:type="spellStart"/>
            <w:r>
              <w:t>дэгиллэ</w:t>
            </w:r>
            <w:proofErr w:type="spellEnd"/>
            <w:r>
              <w:t>).</w:t>
            </w:r>
          </w:p>
          <w:p w:rsidR="00433D82" w:rsidRPr="00BC6942" w:rsidRDefault="00302EA8" w:rsidP="00302EA8">
            <w:pPr>
              <w:pStyle w:val="a9"/>
              <w:spacing w:before="0" w:beforeAutospacing="0" w:after="0"/>
              <w:jc w:val="both"/>
            </w:pPr>
            <w:r>
              <w:t>10. Физкультурный праздник «</w:t>
            </w:r>
            <w:proofErr w:type="spellStart"/>
            <w:r>
              <w:t>Энэсил</w:t>
            </w:r>
            <w:proofErr w:type="spellEnd"/>
            <w:r>
              <w:t xml:space="preserve"> </w:t>
            </w:r>
            <w:proofErr w:type="spellStart"/>
            <w:r>
              <w:t>бэюмимнил</w:t>
            </w:r>
            <w:proofErr w:type="spellEnd"/>
            <w:r>
              <w:t>» - «Сильные охотники».</w:t>
            </w:r>
          </w:p>
        </w:tc>
      </w:tr>
      <w:tr w:rsidR="00433D82" w:rsidTr="00433D82">
        <w:tc>
          <w:tcPr>
            <w:tcW w:w="4928" w:type="dxa"/>
          </w:tcPr>
          <w:p w:rsidR="00433D82" w:rsidRPr="00BC6942" w:rsidRDefault="00302EA8" w:rsidP="00433D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4929" w:type="dxa"/>
          </w:tcPr>
          <w:p w:rsidR="005049BC" w:rsidRDefault="005049BC" w:rsidP="004826BF">
            <w:pPr>
              <w:pStyle w:val="a9"/>
              <w:spacing w:before="0" w:beforeAutospacing="0" w:after="0"/>
              <w:jc w:val="both"/>
            </w:pPr>
            <w:r>
              <w:t>1.Конкурсы: изготовление</w:t>
            </w:r>
          </w:p>
          <w:p w:rsidR="005049BC" w:rsidRDefault="005049BC" w:rsidP="004826BF">
            <w:pPr>
              <w:pStyle w:val="a9"/>
              <w:spacing w:before="0" w:beforeAutospacing="0" w:after="0"/>
              <w:jc w:val="both"/>
            </w:pPr>
            <w:r>
              <w:t>Дидактических пособий,</w:t>
            </w:r>
          </w:p>
          <w:p w:rsidR="005049BC" w:rsidRDefault="005049BC" w:rsidP="004826BF">
            <w:pPr>
              <w:pStyle w:val="a9"/>
              <w:spacing w:before="0" w:beforeAutospacing="0" w:after="0"/>
              <w:jc w:val="both"/>
            </w:pPr>
            <w:r>
              <w:t>Строительство снежного городка, участие в конкурсе на лучший цветник.</w:t>
            </w:r>
          </w:p>
          <w:p w:rsidR="005049BC" w:rsidRDefault="005049BC" w:rsidP="004826BF">
            <w:pPr>
              <w:pStyle w:val="a9"/>
              <w:spacing w:before="0" w:beforeAutospacing="0" w:after="0"/>
              <w:jc w:val="both"/>
            </w:pPr>
            <w:r>
              <w:t>2.Участие в праздничном оформлении групповых комнат.</w:t>
            </w:r>
          </w:p>
          <w:p w:rsidR="00433D82" w:rsidRPr="00BC6942" w:rsidRDefault="005049BC" w:rsidP="004826BF">
            <w:pPr>
              <w:pStyle w:val="a9"/>
              <w:spacing w:before="0" w:beforeAutospacing="0" w:after="0"/>
              <w:jc w:val="both"/>
            </w:pPr>
            <w:r>
              <w:t>3.Субботники по благоустройству группы и территории детского сада.</w:t>
            </w:r>
          </w:p>
        </w:tc>
        <w:tc>
          <w:tcPr>
            <w:tcW w:w="4929" w:type="dxa"/>
          </w:tcPr>
          <w:p w:rsidR="005400AB" w:rsidRDefault="005400AB" w:rsidP="005400AB">
            <w:pPr>
              <w:pStyle w:val="a9"/>
              <w:spacing w:after="0"/>
              <w:jc w:val="both"/>
            </w:pPr>
            <w:r>
              <w:t xml:space="preserve">Конкурсы: изготовление родителями эвенкийского национального костюма, изделий по декоративно-прикладному искусству эвенкийского </w:t>
            </w:r>
            <w:proofErr w:type="spellStart"/>
            <w:proofErr w:type="gramStart"/>
            <w:r>
              <w:t>народа,игровой</w:t>
            </w:r>
            <w:proofErr w:type="spellEnd"/>
            <w:proofErr w:type="gramEnd"/>
            <w:r>
              <w:t xml:space="preserve"> атрибутики по эвенкийским играм.</w:t>
            </w:r>
          </w:p>
          <w:p w:rsidR="00433D82" w:rsidRPr="00BC6942" w:rsidRDefault="00433D82" w:rsidP="00433D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79B" w:rsidRDefault="00F9179B" w:rsidP="00433D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179B" w:rsidRDefault="00F9179B" w:rsidP="00F9179B">
      <w:pPr>
        <w:pStyle w:val="a9"/>
        <w:spacing w:after="0"/>
        <w:ind w:right="-992"/>
        <w:sectPr w:rsidR="00F9179B" w:rsidSect="00044AE1">
          <w:pgSz w:w="16838" w:h="11906" w:orient="landscape"/>
          <w:pgMar w:top="709" w:right="1134" w:bottom="851" w:left="1134" w:header="709" w:footer="709" w:gutter="0"/>
          <w:pgNumType w:start="10"/>
          <w:cols w:space="720"/>
          <w:titlePg/>
          <w:docGrid w:linePitch="299"/>
        </w:sectPr>
      </w:pPr>
    </w:p>
    <w:p w:rsidR="00F9179B" w:rsidRPr="00444162" w:rsidRDefault="00F9179B" w:rsidP="009F7940">
      <w:pPr>
        <w:pStyle w:val="a9"/>
        <w:spacing w:before="0" w:beforeAutospacing="0" w:after="0" w:line="360" w:lineRule="auto"/>
        <w:jc w:val="center"/>
        <w:rPr>
          <w:b/>
          <w:sz w:val="28"/>
          <w:szCs w:val="28"/>
        </w:rPr>
      </w:pPr>
      <w:r w:rsidRPr="00444162">
        <w:rPr>
          <w:b/>
          <w:sz w:val="28"/>
          <w:szCs w:val="28"/>
        </w:rPr>
        <w:lastRenderedPageBreak/>
        <w:t>НАУЧНО-МЕТОДИЧЕСКОЕ ОБЕСПЕЧЕНИЕ РЕАЛИЗАЦИИ ПРОГРАММЫ ПО</w:t>
      </w:r>
      <w:r w:rsidR="00444162" w:rsidRPr="00444162">
        <w:rPr>
          <w:b/>
          <w:sz w:val="28"/>
          <w:szCs w:val="28"/>
        </w:rPr>
        <w:t xml:space="preserve"> </w:t>
      </w:r>
      <w:r w:rsidRPr="00444162">
        <w:rPr>
          <w:b/>
          <w:sz w:val="28"/>
          <w:szCs w:val="28"/>
        </w:rPr>
        <w:t>ЭВЕНКИ</w:t>
      </w:r>
      <w:r w:rsidR="00444162" w:rsidRPr="00444162">
        <w:rPr>
          <w:b/>
          <w:sz w:val="28"/>
          <w:szCs w:val="28"/>
        </w:rPr>
        <w:t>ЙСКОМУ НАЦИОНАЛЬНОМУ ВОСПИТАНИЮ</w:t>
      </w:r>
      <w:r w:rsidR="009F7940">
        <w:rPr>
          <w:b/>
          <w:sz w:val="28"/>
          <w:szCs w:val="28"/>
        </w:rPr>
        <w:t>.</w:t>
      </w:r>
    </w:p>
    <w:p w:rsidR="00F9179B" w:rsidRPr="00444162" w:rsidRDefault="00F9179B" w:rsidP="00F9179B">
      <w:pPr>
        <w:pStyle w:val="a9"/>
        <w:spacing w:before="0" w:beforeAutospacing="0" w:after="0" w:line="360" w:lineRule="auto"/>
        <w:jc w:val="both"/>
        <w:rPr>
          <w:b/>
          <w:sz w:val="28"/>
          <w:szCs w:val="28"/>
        </w:rPr>
      </w:pPr>
      <w:r w:rsidRPr="00444162">
        <w:rPr>
          <w:b/>
          <w:sz w:val="28"/>
          <w:szCs w:val="28"/>
        </w:rPr>
        <w:t>ПРОГРАММА ПО МУЗЫКАЛЬНОМУ ВОСПИТАНИЮ «ЧОРАНЧИК»</w:t>
      </w:r>
    </w:p>
    <w:p w:rsidR="00F9179B" w:rsidRPr="00F9179B" w:rsidRDefault="00F9179B" w:rsidP="00444162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9179B">
        <w:rPr>
          <w:sz w:val="28"/>
          <w:szCs w:val="28"/>
        </w:rPr>
        <w:t>Рабочая программа по эвенкийскому музыкальному воспитанию детей дошкольного возраста. Ее отличие состоит в том, что она осваивается впервые и знакомит детей-дошкольников с культурой народов Севера, со сложившимися в процессе его исторического развития традициями, обычаями, их танцевальной и музыкальной культурой. Умело подобранный материал и его интересная подача пробудит интерес детей и поможет им уловить связь родного танца и песни с жизнью эвенков, бытом,</w:t>
      </w:r>
      <w:r w:rsidR="00444162">
        <w:rPr>
          <w:sz w:val="28"/>
          <w:szCs w:val="28"/>
        </w:rPr>
        <w:t xml:space="preserve"> </w:t>
      </w:r>
      <w:r w:rsidRPr="00F9179B">
        <w:rPr>
          <w:sz w:val="28"/>
          <w:szCs w:val="28"/>
        </w:rPr>
        <w:t>самим народом, с природными климатическими условиями и с его трудовым процессом. Это дает возможность более глубоко проникнуть в стиль и характер исполнения эвенкийской песни и танца. Для того чтобы сразу ввести детей в определенный настрой для занятий родными танцами и песнями нужно с первого года обучения начинать изучение хороводных танцев («</w:t>
      </w:r>
      <w:proofErr w:type="spellStart"/>
      <w:r w:rsidRPr="00F9179B">
        <w:rPr>
          <w:sz w:val="28"/>
          <w:szCs w:val="28"/>
        </w:rPr>
        <w:t>Дэвэе</w:t>
      </w:r>
      <w:proofErr w:type="spellEnd"/>
      <w:r w:rsidRPr="00F9179B">
        <w:rPr>
          <w:sz w:val="28"/>
          <w:szCs w:val="28"/>
        </w:rPr>
        <w:t>-дэ», «</w:t>
      </w:r>
      <w:proofErr w:type="spellStart"/>
      <w:r w:rsidRPr="00F9179B">
        <w:rPr>
          <w:sz w:val="28"/>
          <w:szCs w:val="28"/>
        </w:rPr>
        <w:t>Ехорье</w:t>
      </w:r>
      <w:proofErr w:type="spellEnd"/>
      <w:r w:rsidRPr="00F9179B">
        <w:rPr>
          <w:sz w:val="28"/>
          <w:szCs w:val="28"/>
        </w:rPr>
        <w:t>», «</w:t>
      </w:r>
      <w:proofErr w:type="spellStart"/>
      <w:r w:rsidRPr="00F9179B">
        <w:rPr>
          <w:sz w:val="28"/>
          <w:szCs w:val="28"/>
        </w:rPr>
        <w:t>Госигор</w:t>
      </w:r>
      <w:proofErr w:type="spellEnd"/>
      <w:r w:rsidRPr="00F9179B">
        <w:rPr>
          <w:sz w:val="28"/>
          <w:szCs w:val="28"/>
        </w:rPr>
        <w:t>», «</w:t>
      </w:r>
      <w:proofErr w:type="spellStart"/>
      <w:r w:rsidRPr="00F9179B">
        <w:rPr>
          <w:sz w:val="28"/>
          <w:szCs w:val="28"/>
        </w:rPr>
        <w:t>Дэгиллэ</w:t>
      </w:r>
      <w:proofErr w:type="spellEnd"/>
      <w:r w:rsidRPr="00F9179B">
        <w:rPr>
          <w:sz w:val="28"/>
          <w:szCs w:val="28"/>
        </w:rPr>
        <w:t>» и др.).</w:t>
      </w:r>
    </w:p>
    <w:p w:rsidR="00061B23" w:rsidRDefault="00F9179B" w:rsidP="00444162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444162">
        <w:rPr>
          <w:b/>
          <w:sz w:val="28"/>
          <w:szCs w:val="28"/>
        </w:rPr>
        <w:t>Основная цель программы</w:t>
      </w:r>
      <w:r w:rsidRPr="00F9179B">
        <w:rPr>
          <w:sz w:val="28"/>
          <w:szCs w:val="28"/>
        </w:rPr>
        <w:t xml:space="preserve"> – через приобщение к культуре своего народа, воспитывать и развивать чувство собственного достоинства, уважение к старшему поколению. Для проведения занятий используются музыкальные композиции на стихи поэтов народов Севера, оркестровые обработки, записанные на аудиокассеты, СД диски, также народные инструменты: бубен, деревянные палочки, погремушки, </w:t>
      </w:r>
      <w:proofErr w:type="spellStart"/>
      <w:r w:rsidRPr="00F9179B">
        <w:rPr>
          <w:sz w:val="28"/>
          <w:szCs w:val="28"/>
        </w:rPr>
        <w:t>хомус</w:t>
      </w:r>
      <w:proofErr w:type="spellEnd"/>
      <w:r w:rsidRPr="00F9179B">
        <w:rPr>
          <w:sz w:val="28"/>
          <w:szCs w:val="28"/>
        </w:rPr>
        <w:t xml:space="preserve">. </w:t>
      </w:r>
    </w:p>
    <w:p w:rsidR="00F9179B" w:rsidRPr="00F9179B" w:rsidRDefault="00061B23" w:rsidP="00444162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proofErr w:type="gramStart"/>
      <w:r>
        <w:rPr>
          <w:sz w:val="28"/>
          <w:szCs w:val="28"/>
        </w:rPr>
        <w:t xml:space="preserve">программы </w:t>
      </w:r>
      <w:r w:rsidR="00F9179B" w:rsidRPr="00F9179B">
        <w:rPr>
          <w:sz w:val="28"/>
          <w:szCs w:val="28"/>
        </w:rPr>
        <w:t xml:space="preserve"> является</w:t>
      </w:r>
      <w:proofErr w:type="gramEnd"/>
      <w:r w:rsidR="00F9179B" w:rsidRPr="00F9179B">
        <w:rPr>
          <w:sz w:val="28"/>
          <w:szCs w:val="28"/>
        </w:rPr>
        <w:t xml:space="preserve"> гармоничное развитие личности ребёнка через эстетическое образование, развитие его художественно-творческих умений, нравственное становление.</w:t>
      </w:r>
    </w:p>
    <w:p w:rsidR="00F9179B" w:rsidRPr="00F9179B" w:rsidRDefault="00F9179B" w:rsidP="00444162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444162">
        <w:rPr>
          <w:b/>
          <w:sz w:val="28"/>
          <w:szCs w:val="28"/>
        </w:rPr>
        <w:t>Цель занятий:</w:t>
      </w:r>
      <w:r w:rsidRPr="00F9179B">
        <w:rPr>
          <w:sz w:val="28"/>
          <w:szCs w:val="28"/>
        </w:rPr>
        <w:t xml:space="preserve"> через приобщение к эвенкийскому языку. Через него – к танцу, к песне, художественному слову помочь дошкольникам соприкоснуться с забытыми традициями эвенкийского народа; изучение </w:t>
      </w:r>
      <w:r w:rsidRPr="00F9179B">
        <w:rPr>
          <w:sz w:val="28"/>
          <w:szCs w:val="28"/>
        </w:rPr>
        <w:lastRenderedPageBreak/>
        <w:t>начальных основных элементов танца. Усвоение стиля и манеры народного эвенкийского танца</w:t>
      </w:r>
      <w:r w:rsidR="009F7940" w:rsidRPr="00F9179B">
        <w:rPr>
          <w:sz w:val="28"/>
          <w:szCs w:val="28"/>
        </w:rPr>
        <w:t>, ознакомление</w:t>
      </w:r>
      <w:r w:rsidRPr="00F9179B">
        <w:rPr>
          <w:sz w:val="28"/>
          <w:szCs w:val="28"/>
        </w:rPr>
        <w:t xml:space="preserve"> со смысловым содержание танцев и песен.</w:t>
      </w:r>
    </w:p>
    <w:p w:rsidR="00F9179B" w:rsidRPr="00F9179B" w:rsidRDefault="00F9179B" w:rsidP="00F9179B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F9179B">
        <w:rPr>
          <w:sz w:val="28"/>
          <w:szCs w:val="28"/>
        </w:rPr>
        <w:t>На начальном этапе обучение начинается с обучения простейших элементов танцев и упражнений на координацию, ритмичность, музыкальность.</w:t>
      </w:r>
    </w:p>
    <w:p w:rsidR="00F9179B" w:rsidRPr="00F9179B" w:rsidRDefault="00F9179B" w:rsidP="00444162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9179B">
        <w:rPr>
          <w:sz w:val="28"/>
          <w:szCs w:val="28"/>
        </w:rPr>
        <w:t>Чтобы создать содержательный яркий танец – необходимо учитывать его связь с национальными корнями: с родным языком, обрядами, который может выражен песней, выкриками. Музыкой традиционных различных и современных инструментов, национальными костюмами, украшенными узорами и орнаментом.</w:t>
      </w:r>
    </w:p>
    <w:p w:rsidR="00F9179B" w:rsidRDefault="00F9179B" w:rsidP="00444162">
      <w:pPr>
        <w:pStyle w:val="a9"/>
        <w:tabs>
          <w:tab w:val="left" w:pos="851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9179B">
        <w:rPr>
          <w:sz w:val="28"/>
          <w:szCs w:val="28"/>
        </w:rPr>
        <w:t xml:space="preserve">Техника танца должна базироваться на технике национального движения (ассоциативные, подражательные): бег оленя, прыжок оленя, заячий прыжок, элементы движения </w:t>
      </w:r>
      <w:proofErr w:type="spellStart"/>
      <w:r w:rsidRPr="00F9179B">
        <w:rPr>
          <w:sz w:val="28"/>
          <w:szCs w:val="28"/>
        </w:rPr>
        <w:t>стерха</w:t>
      </w:r>
      <w:proofErr w:type="spellEnd"/>
      <w:r w:rsidRPr="00F9179B">
        <w:rPr>
          <w:sz w:val="28"/>
          <w:szCs w:val="28"/>
        </w:rPr>
        <w:t>, чайки, нерпы и т.д.</w:t>
      </w:r>
    </w:p>
    <w:p w:rsidR="00F9179B" w:rsidRPr="00F9179B" w:rsidRDefault="00F9179B" w:rsidP="00F9179B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</w:p>
    <w:p w:rsidR="0029702A" w:rsidRPr="0029702A" w:rsidRDefault="0029702A" w:rsidP="0029702A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29702A">
        <w:rPr>
          <w:bCs/>
          <w:sz w:val="28"/>
          <w:szCs w:val="28"/>
        </w:rPr>
        <w:t>ПРОГРАММА МУЗЫКАЛЬНОГ</w:t>
      </w:r>
      <w:r w:rsidR="00F46638">
        <w:rPr>
          <w:bCs/>
          <w:sz w:val="28"/>
          <w:szCs w:val="28"/>
        </w:rPr>
        <w:t>О ВОСПИТАНИЯ ДЕТЕЙ 3</w:t>
      </w:r>
      <w:r>
        <w:rPr>
          <w:bCs/>
          <w:sz w:val="28"/>
          <w:szCs w:val="28"/>
        </w:rPr>
        <w:t>-7ЛЕТ</w:t>
      </w:r>
    </w:p>
    <w:p w:rsidR="0029702A" w:rsidRPr="0029702A" w:rsidRDefault="0029702A" w:rsidP="0029702A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Pr="0029702A">
        <w:rPr>
          <w:b/>
          <w:bCs/>
          <w:sz w:val="28"/>
          <w:szCs w:val="28"/>
        </w:rPr>
        <w:t>ель:</w:t>
      </w:r>
      <w:r w:rsidRPr="0029702A">
        <w:rPr>
          <w:bCs/>
          <w:sz w:val="28"/>
          <w:szCs w:val="28"/>
        </w:rPr>
        <w:t xml:space="preserve"> приобщение детей к традициям, обычаям, музыкальной и танцевальной культуре эвенкийского народа через приобщение к культуре своего народа, воспитывать и развивать чувство собственного достоинства, уважение к старшему поколению; гармоничное развитие личности ребёнка через эстетическое образование, развитие его художественно – творческих умений, нравственное становление.</w:t>
      </w:r>
    </w:p>
    <w:p w:rsidR="0029702A" w:rsidRPr="0029702A" w:rsidRDefault="0029702A" w:rsidP="0029702A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29702A">
        <w:rPr>
          <w:bCs/>
          <w:sz w:val="28"/>
          <w:szCs w:val="28"/>
        </w:rPr>
        <w:t xml:space="preserve">Целью занятий является через приобщение к эвенкийскому языку, через него – к танцу, песне, художественному слову, помочь детям понять вложенные в них нравственные устои своего народа, соприкоснуться с его традициями; изучение простых основных элементов танца, усвоение стиля, манеры эвенкийского народного танца, ознакомление со смысловым содержание эвенкийских танцев. С первого года обучения необходимо вводить хороводные танцы для создания определённого настроя обучению родным танцам, их несложные формы и варианты. Чтобы создать содержательный, яркий и эмоциональный танец - необходимо учитывать его связь с национальными корнями: с родным языком, обрядами, смысловым </w:t>
      </w:r>
      <w:r w:rsidRPr="0029702A">
        <w:rPr>
          <w:bCs/>
          <w:sz w:val="28"/>
          <w:szCs w:val="28"/>
        </w:rPr>
        <w:lastRenderedPageBreak/>
        <w:t>значением его аккомпанемента, который может быть выражен песней, выкриками, музыкой традиционных различных и современных инструментов, национальными костюмами, украшенными узорами и национальным орнаментом.</w:t>
      </w:r>
    </w:p>
    <w:p w:rsidR="0029702A" w:rsidRDefault="0029702A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  <w:r w:rsidRPr="0029702A">
        <w:rPr>
          <w:bCs/>
          <w:sz w:val="28"/>
          <w:szCs w:val="28"/>
        </w:rPr>
        <w:t xml:space="preserve">Для проведения занятий используются музыкальные композиции на стихи поэтов народного Севера, оркестровые обработки, записанные на аудио кассеты, СД диски, также народные инструменты: бубен, деревянные палочки, </w:t>
      </w:r>
      <w:proofErr w:type="spellStart"/>
      <w:r w:rsidRPr="0029702A">
        <w:rPr>
          <w:bCs/>
          <w:sz w:val="28"/>
          <w:szCs w:val="28"/>
        </w:rPr>
        <w:t>хомус</w:t>
      </w:r>
      <w:proofErr w:type="spellEnd"/>
      <w:r w:rsidRPr="0029702A">
        <w:rPr>
          <w:bCs/>
          <w:sz w:val="28"/>
          <w:szCs w:val="28"/>
        </w:rPr>
        <w:t>.</w:t>
      </w:r>
    </w:p>
    <w:p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:rsidR="006E5E56" w:rsidRDefault="006E5E56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:rsidR="00061B23" w:rsidRDefault="00061B23" w:rsidP="0029702A">
      <w:pPr>
        <w:pStyle w:val="a9"/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:rsidR="006E5E56" w:rsidRPr="006E3BC4" w:rsidRDefault="006E5E56" w:rsidP="006E5E56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6E3BC4">
        <w:rPr>
          <w:b/>
          <w:bCs/>
          <w:sz w:val="28"/>
          <w:szCs w:val="28"/>
        </w:rPr>
        <w:lastRenderedPageBreak/>
        <w:t>Перспективный план музыкальных занятий в средней группе</w:t>
      </w:r>
    </w:p>
    <w:p w:rsidR="006E5E56" w:rsidRPr="006E3BC4" w:rsidRDefault="006E5E56" w:rsidP="006E5E56">
      <w:pPr>
        <w:pStyle w:val="a9"/>
        <w:spacing w:before="0" w:beforeAutospacing="0" w:after="0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6E5E56" w:rsidRPr="006E3BC4" w:rsidTr="006E5E56">
        <w:tc>
          <w:tcPr>
            <w:tcW w:w="675" w:type="dxa"/>
          </w:tcPr>
          <w:p w:rsidR="006E5E56" w:rsidRPr="006E3BC4" w:rsidRDefault="006E5E56" w:rsidP="006E5E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B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5" w:type="dxa"/>
          </w:tcPr>
          <w:p w:rsidR="006E5E56" w:rsidRPr="006E3BC4" w:rsidRDefault="006E5E56" w:rsidP="006E5E56">
            <w:pPr>
              <w:pStyle w:val="a9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6E3BC4">
              <w:rPr>
                <w:b/>
                <w:sz w:val="28"/>
                <w:szCs w:val="28"/>
              </w:rPr>
              <w:t>Тема</w:t>
            </w:r>
          </w:p>
        </w:tc>
      </w:tr>
      <w:tr w:rsidR="006E5E56" w:rsidRPr="006E3BC4" w:rsidTr="006E5E56">
        <w:tc>
          <w:tcPr>
            <w:tcW w:w="675" w:type="dxa"/>
          </w:tcPr>
          <w:p w:rsidR="006E5E56" w:rsidRPr="006E3BC4" w:rsidRDefault="006E5E56" w:rsidP="00CD5D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B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5" w:type="dxa"/>
          </w:tcPr>
          <w:p w:rsidR="006E5E56" w:rsidRPr="009F7940" w:rsidRDefault="006E5E56" w:rsidP="00CD5DBE">
            <w:pPr>
              <w:pStyle w:val="a9"/>
              <w:spacing w:before="0" w:beforeAutospacing="0" w:after="0"/>
              <w:jc w:val="both"/>
              <w:rPr>
                <w:bCs/>
              </w:rPr>
            </w:pPr>
            <w:r w:rsidRPr="009F7940">
              <w:rPr>
                <w:bCs/>
              </w:rPr>
              <w:t>Музыкально- ритмические движения</w:t>
            </w:r>
          </w:p>
        </w:tc>
      </w:tr>
      <w:tr w:rsidR="006E5E56" w:rsidRPr="006E3BC4" w:rsidTr="006E5E56">
        <w:tc>
          <w:tcPr>
            <w:tcW w:w="675" w:type="dxa"/>
          </w:tcPr>
          <w:p w:rsidR="006E5E56" w:rsidRPr="006E3BC4" w:rsidRDefault="006E5E56" w:rsidP="00297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6E5E56" w:rsidRPr="009F7940" w:rsidRDefault="006E5E56" w:rsidP="00061B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94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6E5E56" w:rsidRPr="009F7940" w:rsidRDefault="006E5E56" w:rsidP="00BD39A7">
            <w:pPr>
              <w:pStyle w:val="a9"/>
              <w:numPr>
                <w:ilvl w:val="0"/>
                <w:numId w:val="1"/>
              </w:numPr>
              <w:spacing w:before="0" w:beforeAutospacing="0" w:after="0"/>
            </w:pPr>
            <w:r w:rsidRPr="009F7940">
              <w:t>Создать условия для осваивания основных музыкальных движений эвенкийского танца: лёгкий бег, приставной шаг, имитация движений охотника, оленевода, мастерицы-швеи, различных животных.</w:t>
            </w:r>
          </w:p>
          <w:p w:rsidR="006E5E56" w:rsidRPr="009F7940" w:rsidRDefault="006E5E56" w:rsidP="00BD39A7">
            <w:pPr>
              <w:pStyle w:val="a9"/>
              <w:numPr>
                <w:ilvl w:val="0"/>
                <w:numId w:val="1"/>
              </w:numPr>
              <w:spacing w:after="0"/>
            </w:pPr>
            <w:r w:rsidRPr="009F7940">
              <w:t>Создать условия для ориентировки в пространстве: двигаться врассыпную, по кругу, в парах, «змейкой».</w:t>
            </w:r>
          </w:p>
          <w:p w:rsidR="006E5E56" w:rsidRPr="009F7940" w:rsidRDefault="006E5E56" w:rsidP="00BD39A7">
            <w:pPr>
              <w:pStyle w:val="a9"/>
              <w:numPr>
                <w:ilvl w:val="0"/>
                <w:numId w:val="1"/>
              </w:numPr>
              <w:spacing w:after="0"/>
            </w:pPr>
            <w:r w:rsidRPr="009F7940">
              <w:t>Развивать координацию движений.</w:t>
            </w:r>
          </w:p>
          <w:p w:rsidR="006E5E56" w:rsidRPr="009F7940" w:rsidRDefault="006E5E56" w:rsidP="00BD39A7">
            <w:pPr>
              <w:pStyle w:val="a9"/>
              <w:numPr>
                <w:ilvl w:val="0"/>
                <w:numId w:val="1"/>
              </w:numPr>
              <w:spacing w:after="0"/>
            </w:pPr>
            <w:r w:rsidRPr="009F7940">
              <w:t>Развивать чувство ритма в смене композиции, в синхронном исполнении с музыкой.</w:t>
            </w:r>
          </w:p>
          <w:p w:rsidR="006E5E56" w:rsidRPr="009F7940" w:rsidRDefault="006E5E56" w:rsidP="00BD39A7">
            <w:pPr>
              <w:pStyle w:val="a9"/>
              <w:numPr>
                <w:ilvl w:val="0"/>
                <w:numId w:val="1"/>
              </w:numPr>
              <w:spacing w:after="0"/>
            </w:pPr>
            <w:r w:rsidRPr="009F7940">
              <w:t>Воспитывать в детях желание двигаться под музыку, импровизировать движения.</w:t>
            </w:r>
          </w:p>
          <w:p w:rsidR="006E5E56" w:rsidRPr="009F7940" w:rsidRDefault="006E5E56" w:rsidP="00BD39A7">
            <w:pPr>
              <w:pStyle w:val="a9"/>
              <w:numPr>
                <w:ilvl w:val="0"/>
                <w:numId w:val="1"/>
              </w:numPr>
              <w:spacing w:after="0"/>
            </w:pPr>
            <w:r w:rsidRPr="009F7940">
              <w:t>Воспитывать культуру движения в танце.</w:t>
            </w:r>
          </w:p>
        </w:tc>
      </w:tr>
      <w:tr w:rsidR="006E5E56" w:rsidRPr="006E3BC4" w:rsidTr="006E5E56">
        <w:tc>
          <w:tcPr>
            <w:tcW w:w="675" w:type="dxa"/>
          </w:tcPr>
          <w:p w:rsidR="006E5E56" w:rsidRPr="006E3BC4" w:rsidRDefault="006E5E56" w:rsidP="00297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B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5" w:type="dxa"/>
          </w:tcPr>
          <w:p w:rsidR="006E5E56" w:rsidRPr="009F7940" w:rsidRDefault="006E5E56" w:rsidP="006E5E56">
            <w:pPr>
              <w:pStyle w:val="a9"/>
              <w:spacing w:after="0"/>
            </w:pPr>
            <w:r w:rsidRPr="009F7940">
              <w:rPr>
                <w:b/>
                <w:bCs/>
              </w:rPr>
              <w:t>Слушание музыки</w:t>
            </w:r>
          </w:p>
        </w:tc>
      </w:tr>
      <w:tr w:rsidR="006E5E56" w:rsidRPr="006E3BC4" w:rsidTr="006E5E56">
        <w:tc>
          <w:tcPr>
            <w:tcW w:w="675" w:type="dxa"/>
          </w:tcPr>
          <w:p w:rsidR="006E5E56" w:rsidRPr="006E3BC4" w:rsidRDefault="006E5E56" w:rsidP="00297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6E5E56" w:rsidRPr="009F7940" w:rsidRDefault="006E5E56" w:rsidP="00061B23">
            <w:pPr>
              <w:pStyle w:val="a9"/>
              <w:spacing w:before="0" w:beforeAutospacing="0" w:after="0"/>
            </w:pPr>
            <w:r w:rsidRPr="009F7940">
              <w:t xml:space="preserve">Задачи: </w:t>
            </w:r>
          </w:p>
          <w:p w:rsidR="006E5E56" w:rsidRPr="009F7940" w:rsidRDefault="006E5E56" w:rsidP="00BD39A7">
            <w:pPr>
              <w:pStyle w:val="a9"/>
              <w:numPr>
                <w:ilvl w:val="0"/>
                <w:numId w:val="2"/>
              </w:numPr>
              <w:spacing w:before="0" w:beforeAutospacing="0" w:after="0"/>
            </w:pPr>
            <w:r w:rsidRPr="009F7940">
              <w:t>Создать условия для восприятия музыкального образа, характера, настроения, выраженных эвенкийской музыкой.</w:t>
            </w:r>
          </w:p>
          <w:p w:rsidR="006E5E56" w:rsidRPr="009F7940" w:rsidRDefault="006E5E56" w:rsidP="00BD39A7">
            <w:pPr>
              <w:pStyle w:val="a9"/>
              <w:numPr>
                <w:ilvl w:val="0"/>
                <w:numId w:val="2"/>
              </w:numPr>
              <w:spacing w:after="0"/>
            </w:pPr>
            <w:r w:rsidRPr="009F7940">
              <w:t>Развивать музыкальный слух - слышать и различать средства музыкальной выразительности.</w:t>
            </w:r>
          </w:p>
          <w:p w:rsidR="006E5E56" w:rsidRPr="009F7940" w:rsidRDefault="006E5E56" w:rsidP="00BD39A7">
            <w:pPr>
              <w:pStyle w:val="a9"/>
              <w:numPr>
                <w:ilvl w:val="0"/>
                <w:numId w:val="2"/>
              </w:numPr>
              <w:spacing w:after="0"/>
            </w:pPr>
            <w:r w:rsidRPr="009F7940">
              <w:t>Воспитывать культуру слушания эвенкийских музыкальных произведений, эмоциональную отзывчивость на художественный образ.</w:t>
            </w:r>
          </w:p>
        </w:tc>
      </w:tr>
      <w:tr w:rsidR="006E5E56" w:rsidRPr="006E3BC4" w:rsidTr="006E5E56">
        <w:tc>
          <w:tcPr>
            <w:tcW w:w="675" w:type="dxa"/>
          </w:tcPr>
          <w:p w:rsidR="006E5E56" w:rsidRPr="006E3BC4" w:rsidRDefault="00D315DF" w:rsidP="00297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B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5" w:type="dxa"/>
          </w:tcPr>
          <w:p w:rsidR="006E5E56" w:rsidRPr="009F7940" w:rsidRDefault="00664571" w:rsidP="006E5E56">
            <w:pPr>
              <w:pStyle w:val="a9"/>
              <w:spacing w:after="0"/>
            </w:pPr>
            <w:r w:rsidRPr="009F7940">
              <w:rPr>
                <w:b/>
                <w:bCs/>
              </w:rPr>
              <w:t>Игры хороводы</w:t>
            </w:r>
          </w:p>
        </w:tc>
      </w:tr>
      <w:tr w:rsidR="006E5E56" w:rsidRPr="006E3BC4" w:rsidTr="006E5E56">
        <w:tc>
          <w:tcPr>
            <w:tcW w:w="675" w:type="dxa"/>
          </w:tcPr>
          <w:p w:rsidR="006E5E56" w:rsidRPr="006E3BC4" w:rsidRDefault="006E5E56" w:rsidP="00297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664571" w:rsidRPr="009F7940" w:rsidRDefault="00664571" w:rsidP="00061B23">
            <w:pPr>
              <w:pStyle w:val="a9"/>
              <w:spacing w:before="0" w:beforeAutospacing="0" w:after="0"/>
            </w:pPr>
            <w:r w:rsidRPr="009F7940">
              <w:t>Задачи:</w:t>
            </w:r>
          </w:p>
          <w:p w:rsidR="00664571" w:rsidRPr="009F7940" w:rsidRDefault="00664571" w:rsidP="00BD39A7">
            <w:pPr>
              <w:pStyle w:val="a9"/>
              <w:numPr>
                <w:ilvl w:val="0"/>
                <w:numId w:val="3"/>
              </w:numPr>
              <w:spacing w:before="0" w:beforeAutospacing="0" w:after="0"/>
            </w:pPr>
            <w:r w:rsidRPr="009F7940">
              <w:t xml:space="preserve">Создать условия для </w:t>
            </w:r>
            <w:proofErr w:type="spellStart"/>
            <w:r w:rsidRPr="009F7940">
              <w:t>инсценирования</w:t>
            </w:r>
            <w:proofErr w:type="spellEnd"/>
            <w:r w:rsidRPr="009F7940">
              <w:t xml:space="preserve"> совместно с воспитателем эвенкийских песен, выразительно передавать образы (гордый олень, хлопотливая кукушка, хитрая лиса и др.)</w:t>
            </w:r>
          </w:p>
          <w:p w:rsidR="00664571" w:rsidRPr="009F7940" w:rsidRDefault="00664571" w:rsidP="00BD39A7">
            <w:pPr>
              <w:pStyle w:val="a9"/>
              <w:numPr>
                <w:ilvl w:val="0"/>
                <w:numId w:val="3"/>
              </w:numPr>
              <w:spacing w:after="0"/>
            </w:pPr>
            <w:r w:rsidRPr="009F7940">
              <w:t>Развивать жестикуляцию рук и мышц лица с помощью простейших этюдов на выразительность жеста.</w:t>
            </w:r>
          </w:p>
          <w:p w:rsidR="00664571" w:rsidRPr="009F7940" w:rsidRDefault="00664571" w:rsidP="00BD39A7">
            <w:pPr>
              <w:pStyle w:val="a9"/>
              <w:numPr>
                <w:ilvl w:val="0"/>
                <w:numId w:val="3"/>
              </w:numPr>
              <w:spacing w:after="0"/>
            </w:pPr>
            <w:r w:rsidRPr="009F7940">
              <w:t>Воспитывать в детях желание эмоционально передавать художественный образ.</w:t>
            </w:r>
          </w:p>
          <w:p w:rsidR="006E5E56" w:rsidRPr="009F7940" w:rsidRDefault="00664571" w:rsidP="00BD39A7">
            <w:pPr>
              <w:pStyle w:val="a9"/>
              <w:numPr>
                <w:ilvl w:val="0"/>
                <w:numId w:val="3"/>
              </w:numPr>
              <w:spacing w:after="0"/>
            </w:pPr>
            <w:r w:rsidRPr="009F7940">
              <w:t>Воспитывать желание использовать эвенкийские игры, хороводы в самостоятельной деятельности.</w:t>
            </w:r>
          </w:p>
        </w:tc>
      </w:tr>
      <w:tr w:rsidR="00664571" w:rsidRPr="006E3BC4" w:rsidTr="006E5E56">
        <w:tc>
          <w:tcPr>
            <w:tcW w:w="675" w:type="dxa"/>
          </w:tcPr>
          <w:p w:rsidR="00664571" w:rsidRPr="006E3BC4" w:rsidRDefault="00664571" w:rsidP="00297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B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5" w:type="dxa"/>
          </w:tcPr>
          <w:p w:rsidR="00664571" w:rsidRPr="009F7940" w:rsidRDefault="00664571" w:rsidP="00664571">
            <w:pPr>
              <w:pStyle w:val="a9"/>
              <w:spacing w:after="0"/>
              <w:rPr>
                <w:b/>
              </w:rPr>
            </w:pPr>
            <w:r w:rsidRPr="009F7940">
              <w:rPr>
                <w:b/>
              </w:rPr>
              <w:t>Пение</w:t>
            </w:r>
          </w:p>
        </w:tc>
      </w:tr>
      <w:tr w:rsidR="00664571" w:rsidRPr="006E3BC4" w:rsidTr="006E5E56">
        <w:tc>
          <w:tcPr>
            <w:tcW w:w="675" w:type="dxa"/>
          </w:tcPr>
          <w:p w:rsidR="00664571" w:rsidRPr="006E3BC4" w:rsidRDefault="00664571" w:rsidP="00297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664571" w:rsidRPr="009F7940" w:rsidRDefault="00664571" w:rsidP="00061B23">
            <w:pPr>
              <w:pStyle w:val="a9"/>
              <w:spacing w:before="0" w:beforeAutospacing="0" w:after="0"/>
            </w:pPr>
            <w:r w:rsidRPr="009F7940">
              <w:t>Задачи:</w:t>
            </w:r>
          </w:p>
          <w:p w:rsidR="00664571" w:rsidRPr="009F7940" w:rsidRDefault="00664571" w:rsidP="00BD39A7">
            <w:pPr>
              <w:pStyle w:val="a9"/>
              <w:numPr>
                <w:ilvl w:val="0"/>
                <w:numId w:val="4"/>
              </w:numPr>
              <w:spacing w:before="0" w:beforeAutospacing="0" w:after="0"/>
            </w:pPr>
            <w:r w:rsidRPr="009F7940">
              <w:t>Учить передавать мелодию правильно, чисто интонировать.</w:t>
            </w:r>
          </w:p>
          <w:p w:rsidR="00664571" w:rsidRPr="009F7940" w:rsidRDefault="00664571" w:rsidP="00BD39A7">
            <w:pPr>
              <w:pStyle w:val="a9"/>
              <w:numPr>
                <w:ilvl w:val="0"/>
                <w:numId w:val="4"/>
              </w:numPr>
              <w:spacing w:after="0"/>
            </w:pPr>
            <w:r w:rsidRPr="009F7940">
              <w:t>Учить брать дыхание между короткими музыкальными фразами.</w:t>
            </w:r>
          </w:p>
          <w:p w:rsidR="00664571" w:rsidRPr="009F7940" w:rsidRDefault="00664571" w:rsidP="00BD39A7">
            <w:pPr>
              <w:pStyle w:val="a9"/>
              <w:numPr>
                <w:ilvl w:val="0"/>
                <w:numId w:val="4"/>
              </w:numPr>
              <w:spacing w:after="0"/>
            </w:pPr>
            <w:r w:rsidRPr="009F7940">
              <w:t>Учить чётко, произносить эвенкийские слова.</w:t>
            </w:r>
          </w:p>
          <w:p w:rsidR="00664571" w:rsidRPr="009F7940" w:rsidRDefault="00664571" w:rsidP="00BD39A7">
            <w:pPr>
              <w:pStyle w:val="a9"/>
              <w:numPr>
                <w:ilvl w:val="0"/>
                <w:numId w:val="4"/>
              </w:numPr>
              <w:spacing w:after="0"/>
            </w:pPr>
            <w:r w:rsidRPr="009F7940">
              <w:t>Учить петь выразительно, без напряжения, протяжно, согласованно.</w:t>
            </w:r>
          </w:p>
          <w:p w:rsidR="00664571" w:rsidRPr="009F7940" w:rsidRDefault="00664571" w:rsidP="00BD39A7">
            <w:pPr>
              <w:pStyle w:val="a9"/>
              <w:numPr>
                <w:ilvl w:val="0"/>
                <w:numId w:val="4"/>
              </w:numPr>
              <w:spacing w:after="0"/>
            </w:pPr>
            <w:r w:rsidRPr="009F7940">
              <w:t>Учить петь в ансамбле, одновременно начинать и заканчивать песню.</w:t>
            </w:r>
          </w:p>
          <w:p w:rsidR="00664571" w:rsidRPr="009F7940" w:rsidRDefault="00664571" w:rsidP="00BD39A7">
            <w:pPr>
              <w:pStyle w:val="a9"/>
              <w:numPr>
                <w:ilvl w:val="0"/>
                <w:numId w:val="4"/>
              </w:numPr>
              <w:spacing w:after="0"/>
            </w:pPr>
            <w:r w:rsidRPr="009F7940">
              <w:t>Учить петь с инструментальным сопровождением и без него.</w:t>
            </w:r>
          </w:p>
          <w:p w:rsidR="00664571" w:rsidRPr="009F7940" w:rsidRDefault="00664571" w:rsidP="00BD39A7">
            <w:pPr>
              <w:pStyle w:val="a9"/>
              <w:numPr>
                <w:ilvl w:val="0"/>
                <w:numId w:val="4"/>
              </w:numPr>
              <w:spacing w:after="0"/>
            </w:pPr>
            <w:r w:rsidRPr="009F7940">
              <w:t>Воспитывать эмоциональную отзывчивость на музыку</w:t>
            </w:r>
            <w:proofErr w:type="gramStart"/>
            <w:r w:rsidRPr="009F7940">
              <w:t>. содержание</w:t>
            </w:r>
            <w:proofErr w:type="gramEnd"/>
            <w:r w:rsidRPr="009F7940">
              <w:t xml:space="preserve"> текста.</w:t>
            </w:r>
          </w:p>
        </w:tc>
      </w:tr>
      <w:tr w:rsidR="00664571" w:rsidRPr="006E3BC4" w:rsidTr="006E5E56">
        <w:tc>
          <w:tcPr>
            <w:tcW w:w="675" w:type="dxa"/>
          </w:tcPr>
          <w:p w:rsidR="00664571" w:rsidRPr="006E3BC4" w:rsidRDefault="00664571" w:rsidP="00297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B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5" w:type="dxa"/>
          </w:tcPr>
          <w:p w:rsidR="00664571" w:rsidRPr="009F7940" w:rsidRDefault="00664571" w:rsidP="00664571">
            <w:pPr>
              <w:pStyle w:val="a9"/>
              <w:spacing w:after="0"/>
            </w:pPr>
            <w:r w:rsidRPr="009F7940">
              <w:rPr>
                <w:b/>
                <w:bCs/>
              </w:rPr>
              <w:t xml:space="preserve">Игра на детских музыкальных инструментах </w:t>
            </w:r>
          </w:p>
        </w:tc>
      </w:tr>
      <w:tr w:rsidR="00664571" w:rsidRPr="006E3BC4" w:rsidTr="006E5E56">
        <w:tc>
          <w:tcPr>
            <w:tcW w:w="675" w:type="dxa"/>
          </w:tcPr>
          <w:p w:rsidR="00664571" w:rsidRPr="006E3BC4" w:rsidRDefault="00664571" w:rsidP="00297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664571" w:rsidRPr="009F7940" w:rsidRDefault="00664571" w:rsidP="00061B23">
            <w:pPr>
              <w:pStyle w:val="a9"/>
              <w:spacing w:before="0" w:beforeAutospacing="0" w:after="0"/>
            </w:pPr>
            <w:r w:rsidRPr="009F7940">
              <w:t>Задачи:</w:t>
            </w:r>
          </w:p>
          <w:p w:rsidR="00664571" w:rsidRPr="009F7940" w:rsidRDefault="00664571" w:rsidP="00BD39A7">
            <w:pPr>
              <w:pStyle w:val="a9"/>
              <w:numPr>
                <w:ilvl w:val="0"/>
                <w:numId w:val="5"/>
              </w:numPr>
              <w:spacing w:before="0" w:beforeAutospacing="0" w:after="0"/>
            </w:pPr>
            <w:r w:rsidRPr="009F7940">
              <w:t xml:space="preserve">Учить играть на эвенкийских музыкальных инструментах </w:t>
            </w:r>
            <w:proofErr w:type="gramStart"/>
            <w:r w:rsidRPr="009F7940">
              <w:t>( бубне</w:t>
            </w:r>
            <w:proofErr w:type="gramEnd"/>
            <w:r w:rsidRPr="009F7940">
              <w:t>, погремушек-</w:t>
            </w:r>
            <w:proofErr w:type="spellStart"/>
            <w:r w:rsidRPr="009F7940">
              <w:t>явере</w:t>
            </w:r>
            <w:proofErr w:type="spellEnd"/>
            <w:r w:rsidRPr="009F7940">
              <w:t xml:space="preserve">, </w:t>
            </w:r>
            <w:proofErr w:type="spellStart"/>
            <w:r w:rsidRPr="009F7940">
              <w:t>комузе</w:t>
            </w:r>
            <w:proofErr w:type="spellEnd"/>
            <w:r w:rsidRPr="009F7940">
              <w:t xml:space="preserve">, </w:t>
            </w:r>
            <w:proofErr w:type="spellStart"/>
            <w:r w:rsidRPr="009F7940">
              <w:t>чоранчике</w:t>
            </w:r>
            <w:proofErr w:type="spellEnd"/>
            <w:r w:rsidRPr="009F7940">
              <w:t>).</w:t>
            </w:r>
          </w:p>
          <w:p w:rsidR="00664571" w:rsidRPr="009F7940" w:rsidRDefault="00664571" w:rsidP="00BD39A7">
            <w:pPr>
              <w:pStyle w:val="a9"/>
              <w:numPr>
                <w:ilvl w:val="0"/>
                <w:numId w:val="5"/>
              </w:numPr>
              <w:spacing w:after="0"/>
            </w:pPr>
            <w:r w:rsidRPr="009F7940">
              <w:t>Развивать мелкую моторику рук, ритма.</w:t>
            </w:r>
          </w:p>
          <w:p w:rsidR="00664571" w:rsidRPr="009F7940" w:rsidRDefault="00664571" w:rsidP="00BD39A7">
            <w:pPr>
              <w:pStyle w:val="a9"/>
              <w:numPr>
                <w:ilvl w:val="0"/>
                <w:numId w:val="5"/>
              </w:numPr>
              <w:spacing w:after="0"/>
            </w:pPr>
            <w:r w:rsidRPr="009F7940">
              <w:t>Развивать творчество, фантазию в импровизациях на музыкальных инструментах.</w:t>
            </w:r>
          </w:p>
          <w:p w:rsidR="00664571" w:rsidRPr="009F7940" w:rsidRDefault="00664571" w:rsidP="00BD39A7">
            <w:pPr>
              <w:pStyle w:val="a9"/>
              <w:numPr>
                <w:ilvl w:val="0"/>
                <w:numId w:val="5"/>
              </w:numPr>
              <w:spacing w:after="0"/>
            </w:pPr>
            <w:r w:rsidRPr="009F7940">
              <w:t xml:space="preserve">Воспитывать интерес к </w:t>
            </w:r>
            <w:proofErr w:type="spellStart"/>
            <w:r w:rsidRPr="009F7940">
              <w:t>музицированию</w:t>
            </w:r>
            <w:proofErr w:type="spellEnd"/>
            <w:r w:rsidRPr="009F7940">
              <w:t>, желание импровизировать.</w:t>
            </w:r>
          </w:p>
        </w:tc>
      </w:tr>
    </w:tbl>
    <w:p w:rsidR="00FA6059" w:rsidRPr="006E3BC4" w:rsidRDefault="00FA6059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C4" w:rsidRP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8A8" w:rsidRDefault="00A708A8" w:rsidP="00A708A8">
      <w:pPr>
        <w:pStyle w:val="a9"/>
        <w:spacing w:after="0"/>
        <w:jc w:val="center"/>
        <w:rPr>
          <w:b/>
          <w:bCs/>
          <w:u w:val="single"/>
        </w:rPr>
        <w:sectPr w:rsidR="00A708A8" w:rsidSect="00044AE1">
          <w:pgSz w:w="11906" w:h="16838"/>
          <w:pgMar w:top="1134" w:right="851" w:bottom="1134" w:left="1701" w:header="709" w:footer="709" w:gutter="0"/>
          <w:pgNumType w:start="14"/>
          <w:cols w:space="720"/>
          <w:titlePg/>
          <w:docGrid w:linePitch="299"/>
        </w:sectPr>
      </w:pPr>
    </w:p>
    <w:p w:rsidR="00E83EE1" w:rsidRPr="00433D82" w:rsidRDefault="00E83EE1" w:rsidP="00E83E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433D82">
        <w:rPr>
          <w:b/>
        </w:rPr>
        <w:lastRenderedPageBreak/>
        <w:t>Тематический план и содержание рабочей программы</w:t>
      </w:r>
    </w:p>
    <w:p w:rsidR="00A708A8" w:rsidRDefault="00A708A8" w:rsidP="00A708A8">
      <w:pPr>
        <w:pStyle w:val="a9"/>
        <w:spacing w:after="0"/>
        <w:jc w:val="center"/>
        <w:rPr>
          <w:b/>
          <w:bCs/>
          <w:u w:val="single"/>
        </w:rPr>
      </w:pPr>
      <w:r w:rsidRPr="00A708A8">
        <w:rPr>
          <w:b/>
          <w:bCs/>
          <w:u w:val="single"/>
        </w:rPr>
        <w:t>Содержание музыкальных занятий в</w:t>
      </w:r>
      <w:r w:rsidR="00F46638">
        <w:rPr>
          <w:b/>
          <w:bCs/>
          <w:u w:val="single"/>
        </w:rPr>
        <w:t>о второй младшей/</w:t>
      </w:r>
      <w:r w:rsidRPr="00A708A8">
        <w:rPr>
          <w:b/>
          <w:bCs/>
          <w:u w:val="single"/>
        </w:rPr>
        <w:t xml:space="preserve"> средней группе</w:t>
      </w:r>
    </w:p>
    <w:p w:rsidR="00A708A8" w:rsidRPr="00A708A8" w:rsidRDefault="00A708A8" w:rsidP="00A708A8">
      <w:pPr>
        <w:pStyle w:val="a9"/>
        <w:spacing w:after="0"/>
        <w:jc w:val="center"/>
        <w:rPr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728"/>
        <w:gridCol w:w="12332"/>
      </w:tblGrid>
      <w:tr w:rsidR="00775EB0" w:rsidRPr="00B201EC" w:rsidTr="00B201EC">
        <w:trPr>
          <w:trHeight w:val="433"/>
        </w:trPr>
        <w:tc>
          <w:tcPr>
            <w:tcW w:w="2074" w:type="dxa"/>
          </w:tcPr>
          <w:p w:rsidR="00775EB0" w:rsidRPr="00B201EC" w:rsidRDefault="00775EB0" w:rsidP="00B20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20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  <w:proofErr w:type="gramEnd"/>
            <w:r w:rsidRPr="00B20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 / месяц</w:t>
            </w:r>
          </w:p>
        </w:tc>
        <w:tc>
          <w:tcPr>
            <w:tcW w:w="13060" w:type="dxa"/>
            <w:gridSpan w:val="2"/>
          </w:tcPr>
          <w:p w:rsidR="00775EB0" w:rsidRPr="00B201EC" w:rsidRDefault="00775EB0" w:rsidP="00B20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нятий</w:t>
            </w:r>
          </w:p>
        </w:tc>
      </w:tr>
      <w:tr w:rsidR="00775EB0" w:rsidRPr="00B201EC" w:rsidTr="00B201EC">
        <w:trPr>
          <w:trHeight w:val="20"/>
        </w:trPr>
        <w:tc>
          <w:tcPr>
            <w:tcW w:w="2074" w:type="dxa"/>
          </w:tcPr>
          <w:p w:rsidR="00775EB0" w:rsidRPr="00B201EC" w:rsidRDefault="00775EB0" w:rsidP="00B20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60" w:type="dxa"/>
            <w:gridSpan w:val="2"/>
          </w:tcPr>
          <w:p w:rsidR="00775EB0" w:rsidRPr="00B201EC" w:rsidRDefault="00775EB0" w:rsidP="00B20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75EB0" w:rsidRPr="00B201EC" w:rsidTr="00B201EC">
        <w:trPr>
          <w:trHeight w:val="20"/>
        </w:trPr>
        <w:tc>
          <w:tcPr>
            <w:tcW w:w="2074" w:type="dxa"/>
            <w:vMerge w:val="restart"/>
          </w:tcPr>
          <w:p w:rsidR="00775EB0" w:rsidRPr="00B201EC" w:rsidRDefault="00775EB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775EB0" w:rsidRPr="00B201EC" w:rsidRDefault="00775EB0" w:rsidP="00B20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3060" w:type="dxa"/>
            <w:gridSpan w:val="2"/>
          </w:tcPr>
          <w:p w:rsidR="00775EB0" w:rsidRPr="00B201EC" w:rsidRDefault="00775EB0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>«Музыка наших народов</w:t>
            </w:r>
            <w:r w:rsidR="000D2F0D">
              <w:rPr>
                <w:b/>
              </w:rPr>
              <w:t xml:space="preserve"> севера</w:t>
            </w:r>
            <w:r w:rsidRPr="00B201EC">
              <w:rPr>
                <w:b/>
              </w:rPr>
              <w:t>»</w:t>
            </w:r>
          </w:p>
        </w:tc>
      </w:tr>
      <w:tr w:rsidR="00775EB0" w:rsidRPr="00B201EC" w:rsidTr="00B201EC">
        <w:trPr>
          <w:trHeight w:val="20"/>
        </w:trPr>
        <w:tc>
          <w:tcPr>
            <w:tcW w:w="2074" w:type="dxa"/>
            <w:vMerge/>
          </w:tcPr>
          <w:p w:rsidR="00775EB0" w:rsidRPr="00B201EC" w:rsidRDefault="00775EB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:rsidR="00775EB0" w:rsidRPr="00B201EC" w:rsidRDefault="00775EB0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>Содержание</w:t>
            </w:r>
          </w:p>
        </w:tc>
      </w:tr>
      <w:tr w:rsidR="00775EB0" w:rsidRPr="00B201EC" w:rsidTr="00B201EC">
        <w:trPr>
          <w:trHeight w:val="20"/>
        </w:trPr>
        <w:tc>
          <w:tcPr>
            <w:tcW w:w="2074" w:type="dxa"/>
            <w:vMerge/>
          </w:tcPr>
          <w:p w:rsidR="00775EB0" w:rsidRPr="00B201EC" w:rsidRDefault="00775EB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775EB0" w:rsidRPr="00B201EC" w:rsidRDefault="00775EB0" w:rsidP="00BD39A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:rsidR="00775EB0" w:rsidRPr="00B201EC" w:rsidRDefault="00775EB0" w:rsidP="00B201EC">
            <w:pPr>
              <w:pStyle w:val="a9"/>
              <w:spacing w:before="0" w:beforeAutospacing="0" w:after="0"/>
              <w:jc w:val="both"/>
            </w:pPr>
            <w:r w:rsidRPr="00B201EC">
              <w:t>«</w:t>
            </w:r>
            <w:proofErr w:type="spellStart"/>
            <w:r w:rsidRPr="00B201EC">
              <w:t>Нэнэдем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дюганили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аглантыки</w:t>
            </w:r>
            <w:proofErr w:type="spellEnd"/>
            <w:r w:rsidRPr="00B201EC">
              <w:t xml:space="preserve">» - «Путешествие на летнюю поляну». </w:t>
            </w:r>
          </w:p>
          <w:p w:rsidR="00775EB0" w:rsidRPr="00B201EC" w:rsidRDefault="00775EB0" w:rsidP="00B201EC">
            <w:pPr>
              <w:pStyle w:val="a9"/>
              <w:spacing w:before="0" w:beforeAutospacing="0" w:after="0"/>
              <w:jc w:val="both"/>
            </w:pPr>
            <w:r w:rsidRPr="00B201EC">
              <w:t>Цель: Разучивание упражнения «Весёлые путешественники».</w:t>
            </w:r>
          </w:p>
        </w:tc>
      </w:tr>
      <w:tr w:rsidR="00775EB0" w:rsidRPr="00B201EC" w:rsidTr="00B201EC">
        <w:trPr>
          <w:trHeight w:val="20"/>
        </w:trPr>
        <w:tc>
          <w:tcPr>
            <w:tcW w:w="2074" w:type="dxa"/>
            <w:vMerge/>
          </w:tcPr>
          <w:p w:rsidR="00775EB0" w:rsidRPr="00B201EC" w:rsidRDefault="00775EB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775EB0" w:rsidRPr="00B201EC" w:rsidRDefault="00775EB0" w:rsidP="00BD39A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:rsidR="00775EB0" w:rsidRPr="00B201EC" w:rsidRDefault="00775EB0" w:rsidP="00B201EC">
            <w:pPr>
              <w:pStyle w:val="a9"/>
              <w:spacing w:before="0" w:beforeAutospacing="0" w:after="0"/>
              <w:jc w:val="both"/>
            </w:pPr>
            <w:r w:rsidRPr="00B201EC">
              <w:t>«</w:t>
            </w:r>
            <w:proofErr w:type="spellStart"/>
            <w:r w:rsidRPr="00B201EC">
              <w:t>Инепчу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нэнэктэвкил</w:t>
            </w:r>
            <w:proofErr w:type="spellEnd"/>
            <w:r w:rsidRPr="00B201EC">
              <w:t>» - «Весёлые путешественники».</w:t>
            </w:r>
          </w:p>
          <w:p w:rsidR="00775EB0" w:rsidRPr="00B201EC" w:rsidRDefault="00775EB0" w:rsidP="00B201EC">
            <w:pPr>
              <w:pStyle w:val="a9"/>
              <w:spacing w:before="0" w:beforeAutospacing="0" w:after="0"/>
              <w:jc w:val="both"/>
            </w:pPr>
            <w:r w:rsidRPr="00B201EC">
              <w:t>Цель: Развитие музыкальных способностей с уклоном на эвенкийское воспитание.</w:t>
            </w:r>
          </w:p>
        </w:tc>
      </w:tr>
      <w:tr w:rsidR="00775EB0" w:rsidRPr="00B201EC" w:rsidTr="00B201EC">
        <w:trPr>
          <w:trHeight w:val="20"/>
        </w:trPr>
        <w:tc>
          <w:tcPr>
            <w:tcW w:w="2074" w:type="dxa"/>
            <w:vMerge/>
          </w:tcPr>
          <w:p w:rsidR="00775EB0" w:rsidRPr="00B201EC" w:rsidRDefault="00775EB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775EB0" w:rsidRPr="00B201EC" w:rsidRDefault="00775EB0" w:rsidP="00BD39A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:rsidR="00775EB0" w:rsidRPr="00B201EC" w:rsidRDefault="00775EB0" w:rsidP="00B201EC">
            <w:pPr>
              <w:pStyle w:val="a9"/>
              <w:spacing w:before="0" w:beforeAutospacing="0" w:after="0"/>
              <w:jc w:val="both"/>
            </w:pPr>
            <w:r w:rsidRPr="00B201EC">
              <w:t>«</w:t>
            </w:r>
            <w:proofErr w:type="spellStart"/>
            <w:r w:rsidRPr="00B201EC">
              <w:t>Ирэмадеп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эвэкала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урикиттула</w:t>
            </w:r>
            <w:proofErr w:type="spellEnd"/>
            <w:r w:rsidRPr="00B201EC">
              <w:t>» - «Едем к бабушке в гости в стойбище».</w:t>
            </w:r>
          </w:p>
          <w:p w:rsidR="00775EB0" w:rsidRPr="00B201EC" w:rsidRDefault="00775EB0" w:rsidP="00B201EC">
            <w:pPr>
              <w:pStyle w:val="a9"/>
              <w:spacing w:before="0" w:beforeAutospacing="0" w:after="0"/>
              <w:jc w:val="both"/>
            </w:pPr>
            <w:r w:rsidRPr="00B201EC">
              <w:t>Цель: Развитие музыкальных способностей с уклоном на эвенкийское воспитание.</w:t>
            </w:r>
          </w:p>
        </w:tc>
      </w:tr>
      <w:tr w:rsidR="00775EB0" w:rsidRPr="00B201EC" w:rsidTr="00B201EC">
        <w:trPr>
          <w:trHeight w:val="20"/>
        </w:trPr>
        <w:tc>
          <w:tcPr>
            <w:tcW w:w="2074" w:type="dxa"/>
            <w:vMerge/>
          </w:tcPr>
          <w:p w:rsidR="00775EB0" w:rsidRPr="00B201EC" w:rsidRDefault="00775EB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775EB0" w:rsidRPr="00B201EC" w:rsidRDefault="00775EB0" w:rsidP="00BD39A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:rsidR="00775EB0" w:rsidRPr="00B201EC" w:rsidRDefault="00775EB0" w:rsidP="00B201EC">
            <w:pPr>
              <w:pStyle w:val="a9"/>
              <w:spacing w:before="0" w:beforeAutospacing="0" w:after="0"/>
              <w:jc w:val="both"/>
            </w:pPr>
            <w:r w:rsidRPr="00B201EC">
              <w:t>«</w:t>
            </w:r>
            <w:proofErr w:type="spellStart"/>
            <w:r w:rsidRPr="00B201EC">
              <w:t>Аят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икакэллу</w:t>
            </w:r>
            <w:proofErr w:type="spellEnd"/>
            <w:r w:rsidRPr="00B201EC">
              <w:t>» - «Хорошо поём».</w:t>
            </w:r>
          </w:p>
          <w:p w:rsidR="00775EB0" w:rsidRPr="00B201EC" w:rsidRDefault="00775EB0" w:rsidP="00B201EC">
            <w:pPr>
              <w:pStyle w:val="a9"/>
              <w:spacing w:before="0" w:beforeAutospacing="0" w:after="0"/>
              <w:jc w:val="both"/>
            </w:pPr>
            <w:r w:rsidRPr="00B201EC">
              <w:t>Цель: Привитие умений петь эвенкийские песни.</w:t>
            </w:r>
          </w:p>
        </w:tc>
      </w:tr>
      <w:tr w:rsidR="00775EB0" w:rsidRPr="00B201EC" w:rsidTr="00B201EC">
        <w:trPr>
          <w:trHeight w:val="20"/>
        </w:trPr>
        <w:tc>
          <w:tcPr>
            <w:tcW w:w="2074" w:type="dxa"/>
            <w:vMerge/>
          </w:tcPr>
          <w:p w:rsidR="00775EB0" w:rsidRPr="00B201EC" w:rsidRDefault="00775EB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775EB0" w:rsidRPr="00B201EC" w:rsidRDefault="00775EB0" w:rsidP="00BD39A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:rsidR="00775EB0" w:rsidRPr="00B201EC" w:rsidRDefault="00775EB0" w:rsidP="00B201EC">
            <w:pPr>
              <w:pStyle w:val="a9"/>
              <w:spacing w:before="0" w:beforeAutospacing="0" w:after="0"/>
              <w:jc w:val="both"/>
            </w:pPr>
            <w:r w:rsidRPr="00B201EC">
              <w:t>«Ритмика»</w:t>
            </w:r>
          </w:p>
          <w:p w:rsidR="00775EB0" w:rsidRPr="00B201EC" w:rsidRDefault="00775EB0" w:rsidP="00B201EC">
            <w:pPr>
              <w:pStyle w:val="a9"/>
              <w:spacing w:before="0" w:beforeAutospacing="0" w:after="0"/>
              <w:jc w:val="both"/>
            </w:pPr>
            <w:proofErr w:type="spellStart"/>
            <w:proofErr w:type="gramStart"/>
            <w:r w:rsidRPr="00B201EC">
              <w:t>Цель:Развитие</w:t>
            </w:r>
            <w:proofErr w:type="spellEnd"/>
            <w:proofErr w:type="gramEnd"/>
            <w:r w:rsidRPr="00B201EC">
              <w:t xml:space="preserve"> ритмических движений при исполнении простых танцевальных движений эвенкийского танца.</w:t>
            </w:r>
          </w:p>
        </w:tc>
      </w:tr>
      <w:tr w:rsidR="00775EB0" w:rsidRPr="00B201EC" w:rsidTr="00B201EC">
        <w:trPr>
          <w:trHeight w:val="20"/>
        </w:trPr>
        <w:tc>
          <w:tcPr>
            <w:tcW w:w="2074" w:type="dxa"/>
            <w:vMerge/>
          </w:tcPr>
          <w:p w:rsidR="00775EB0" w:rsidRPr="00B201EC" w:rsidRDefault="00775EB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775EB0" w:rsidRPr="00B201EC" w:rsidRDefault="00775EB0" w:rsidP="00BD39A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:rsidR="00775EB0" w:rsidRPr="00B201EC" w:rsidRDefault="00775EB0" w:rsidP="00B201EC">
            <w:pPr>
              <w:pStyle w:val="a9"/>
              <w:spacing w:before="0" w:beforeAutospacing="0" w:after="0"/>
              <w:jc w:val="both"/>
            </w:pPr>
            <w:proofErr w:type="gramStart"/>
            <w:r w:rsidRPr="00B201EC">
              <w:t xml:space="preserve">« </w:t>
            </w:r>
            <w:proofErr w:type="spellStart"/>
            <w:r w:rsidRPr="00B201EC">
              <w:t>Балдыкит</w:t>
            </w:r>
            <w:proofErr w:type="spellEnd"/>
            <w:proofErr w:type="gramEnd"/>
            <w:r w:rsidRPr="00B201EC">
              <w:t xml:space="preserve"> Буга» - «Край родной»</w:t>
            </w:r>
          </w:p>
          <w:p w:rsidR="00775EB0" w:rsidRPr="00B201EC" w:rsidRDefault="00775EB0" w:rsidP="00B201EC">
            <w:pPr>
              <w:pStyle w:val="a9"/>
              <w:spacing w:before="0" w:beforeAutospacing="0" w:after="0"/>
              <w:ind w:right="-1134"/>
              <w:jc w:val="both"/>
            </w:pPr>
            <w:r w:rsidRPr="00B201EC">
              <w:t>Цель: Знакомство детей с эвенкийским народным творчеством.</w:t>
            </w:r>
          </w:p>
        </w:tc>
      </w:tr>
      <w:tr w:rsidR="00775EB0" w:rsidRPr="00B201EC" w:rsidTr="00B201EC">
        <w:trPr>
          <w:trHeight w:val="20"/>
        </w:trPr>
        <w:tc>
          <w:tcPr>
            <w:tcW w:w="2074" w:type="dxa"/>
            <w:vMerge/>
          </w:tcPr>
          <w:p w:rsidR="00775EB0" w:rsidRPr="00B201EC" w:rsidRDefault="00775EB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775EB0" w:rsidRPr="00B201EC" w:rsidRDefault="00775EB0" w:rsidP="00BD39A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:rsidR="00775EB0" w:rsidRPr="00B201EC" w:rsidRDefault="00775EB0" w:rsidP="00B201EC">
            <w:pPr>
              <w:pStyle w:val="a9"/>
              <w:spacing w:before="0" w:beforeAutospacing="0" w:after="0"/>
              <w:ind w:right="-1134"/>
              <w:jc w:val="both"/>
            </w:pPr>
            <w:r w:rsidRPr="00B201EC">
              <w:t>«</w:t>
            </w:r>
            <w:proofErr w:type="spellStart"/>
            <w:r w:rsidRPr="00B201EC">
              <w:t>Тэвладем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диктэвэ</w:t>
            </w:r>
            <w:proofErr w:type="spellEnd"/>
            <w:r w:rsidRPr="00B201EC">
              <w:t>» - «Сбор ягоды».</w:t>
            </w:r>
          </w:p>
          <w:p w:rsidR="00775EB0" w:rsidRPr="00B201EC" w:rsidRDefault="00775EB0" w:rsidP="00B201EC">
            <w:pPr>
              <w:pStyle w:val="a9"/>
              <w:spacing w:before="0" w:beforeAutospacing="0" w:after="0"/>
              <w:ind w:right="-1134"/>
              <w:jc w:val="both"/>
            </w:pPr>
            <w:r w:rsidRPr="00B201EC">
              <w:t>Цель: Ознакомление с танцевально-ритмическими движениями эвенкийского танца.</w:t>
            </w:r>
          </w:p>
        </w:tc>
      </w:tr>
      <w:tr w:rsidR="00775EB0" w:rsidRPr="00B201EC" w:rsidTr="00B201EC">
        <w:trPr>
          <w:trHeight w:val="20"/>
        </w:trPr>
        <w:tc>
          <w:tcPr>
            <w:tcW w:w="2074" w:type="dxa"/>
            <w:vMerge/>
          </w:tcPr>
          <w:p w:rsidR="00775EB0" w:rsidRPr="00B201EC" w:rsidRDefault="00775EB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775EB0" w:rsidRPr="00B201EC" w:rsidRDefault="00775EB0" w:rsidP="00BD39A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:rsidR="00775EB0" w:rsidRPr="00B201EC" w:rsidRDefault="00775EB0" w:rsidP="00B201EC">
            <w:pPr>
              <w:pStyle w:val="a9"/>
              <w:spacing w:before="0" w:beforeAutospacing="0" w:after="0"/>
              <w:ind w:right="-1134"/>
              <w:jc w:val="both"/>
            </w:pPr>
            <w:r w:rsidRPr="00B201EC">
              <w:t>«Движения и жесты».</w:t>
            </w:r>
          </w:p>
          <w:p w:rsidR="00775EB0" w:rsidRPr="00B201EC" w:rsidRDefault="00775EB0" w:rsidP="00B20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C">
              <w:rPr>
                <w:rFonts w:ascii="Times New Roman" w:hAnsi="Times New Roman" w:cs="Times New Roman"/>
                <w:sz w:val="24"/>
                <w:szCs w:val="24"/>
              </w:rPr>
              <w:t>Цель: Закрепить музыкальный материал.</w:t>
            </w:r>
          </w:p>
        </w:tc>
      </w:tr>
      <w:tr w:rsidR="00F63619" w:rsidRPr="00B201EC" w:rsidTr="00B201EC">
        <w:trPr>
          <w:trHeight w:val="223"/>
        </w:trPr>
        <w:tc>
          <w:tcPr>
            <w:tcW w:w="2074" w:type="dxa"/>
            <w:vMerge w:val="restart"/>
          </w:tcPr>
          <w:p w:rsidR="00F63619" w:rsidRPr="00B201EC" w:rsidRDefault="00F63619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</w:t>
            </w:r>
          </w:p>
          <w:p w:rsidR="00F63619" w:rsidRPr="00B201EC" w:rsidRDefault="00F63619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060" w:type="dxa"/>
            <w:gridSpan w:val="2"/>
          </w:tcPr>
          <w:p w:rsidR="00F63619" w:rsidRPr="00B201EC" w:rsidRDefault="00F63619" w:rsidP="00B201EC">
            <w:pPr>
              <w:pStyle w:val="a9"/>
              <w:spacing w:before="0" w:beforeAutospacing="0" w:after="0"/>
              <w:ind w:right="-1134"/>
              <w:rPr>
                <w:b/>
              </w:rPr>
            </w:pPr>
            <w:r w:rsidRPr="00B201EC">
              <w:rPr>
                <w:b/>
              </w:rPr>
              <w:t>«Природа и музыка»</w:t>
            </w:r>
          </w:p>
        </w:tc>
      </w:tr>
      <w:tr w:rsidR="000D2F0D" w:rsidRPr="00B201EC" w:rsidTr="00B201EC">
        <w:trPr>
          <w:trHeight w:val="223"/>
        </w:trPr>
        <w:tc>
          <w:tcPr>
            <w:tcW w:w="2074" w:type="dxa"/>
            <w:vMerge/>
          </w:tcPr>
          <w:p w:rsidR="000D2F0D" w:rsidRPr="00B201EC" w:rsidRDefault="000D2F0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:rsidR="000D2F0D" w:rsidRPr="00B201EC" w:rsidRDefault="000D2F0D" w:rsidP="00B201EC">
            <w:pPr>
              <w:pStyle w:val="a9"/>
              <w:spacing w:before="0" w:beforeAutospacing="0" w:after="0"/>
              <w:ind w:right="-1134"/>
              <w:rPr>
                <w:b/>
              </w:rPr>
            </w:pPr>
            <w:r w:rsidRPr="00B201EC">
              <w:rPr>
                <w:b/>
              </w:rPr>
              <w:t>Содержание</w:t>
            </w:r>
          </w:p>
        </w:tc>
      </w:tr>
      <w:tr w:rsidR="00F63619" w:rsidRPr="00B201EC" w:rsidTr="00B201EC">
        <w:trPr>
          <w:trHeight w:val="223"/>
        </w:trPr>
        <w:tc>
          <w:tcPr>
            <w:tcW w:w="2074" w:type="dxa"/>
            <w:vMerge/>
          </w:tcPr>
          <w:p w:rsidR="00F63619" w:rsidRPr="00B201EC" w:rsidRDefault="00F63619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F63619" w:rsidRPr="00B201EC" w:rsidRDefault="00F63619" w:rsidP="00BD39A7">
            <w:pPr>
              <w:pStyle w:val="a9"/>
              <w:numPr>
                <w:ilvl w:val="0"/>
                <w:numId w:val="7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82351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Гиркуктадям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болонила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агила</w:t>
            </w:r>
            <w:proofErr w:type="spellEnd"/>
            <w:r w:rsidRPr="00B201EC">
              <w:t>» - «Путешествие в осеннюю тайгу».</w:t>
            </w:r>
          </w:p>
          <w:p w:rsidR="00F63619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Цель: формировать эмоциональную отзывчивость на музыку народов Севера».</w:t>
            </w:r>
          </w:p>
        </w:tc>
      </w:tr>
      <w:tr w:rsidR="00F63619" w:rsidRPr="00B201EC" w:rsidTr="00B201EC">
        <w:trPr>
          <w:trHeight w:val="223"/>
        </w:trPr>
        <w:tc>
          <w:tcPr>
            <w:tcW w:w="2074" w:type="dxa"/>
            <w:vMerge/>
          </w:tcPr>
          <w:p w:rsidR="00F63619" w:rsidRPr="00B201EC" w:rsidRDefault="00F63619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F63619" w:rsidRPr="00B201EC" w:rsidRDefault="00F63619" w:rsidP="00BD39A7">
            <w:pPr>
              <w:pStyle w:val="a9"/>
              <w:numPr>
                <w:ilvl w:val="0"/>
                <w:numId w:val="7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82351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Гудей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болони</w:t>
            </w:r>
            <w:proofErr w:type="spellEnd"/>
            <w:r w:rsidRPr="00B201EC">
              <w:t>» - «Красивая осень»</w:t>
            </w:r>
          </w:p>
          <w:p w:rsidR="00F63619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Цель: учить детей чисто интонировать мелодию эвенкийских песен.</w:t>
            </w:r>
          </w:p>
        </w:tc>
      </w:tr>
      <w:tr w:rsidR="00F63619" w:rsidRPr="00B201EC" w:rsidTr="00B201EC">
        <w:trPr>
          <w:trHeight w:val="223"/>
        </w:trPr>
        <w:tc>
          <w:tcPr>
            <w:tcW w:w="2074" w:type="dxa"/>
            <w:vMerge/>
          </w:tcPr>
          <w:p w:rsidR="00F63619" w:rsidRPr="00B201EC" w:rsidRDefault="00F63619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F63619" w:rsidRPr="00B201EC" w:rsidRDefault="00F63619" w:rsidP="00BD39A7">
            <w:pPr>
              <w:pStyle w:val="a9"/>
              <w:numPr>
                <w:ilvl w:val="0"/>
                <w:numId w:val="7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82351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«Лад».</w:t>
            </w:r>
          </w:p>
          <w:p w:rsidR="00F63619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Цель: учить детей различать минорный и мажорный лад в песнях северных народов.</w:t>
            </w:r>
          </w:p>
        </w:tc>
      </w:tr>
      <w:tr w:rsidR="00F63619" w:rsidRPr="00B201EC" w:rsidTr="00B201EC">
        <w:trPr>
          <w:trHeight w:val="223"/>
        </w:trPr>
        <w:tc>
          <w:tcPr>
            <w:tcW w:w="2074" w:type="dxa"/>
            <w:vMerge/>
          </w:tcPr>
          <w:p w:rsidR="00F63619" w:rsidRPr="00B201EC" w:rsidRDefault="00F63619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F63619" w:rsidRPr="00B201EC" w:rsidRDefault="00F63619" w:rsidP="00BD39A7">
            <w:pPr>
              <w:pStyle w:val="a9"/>
              <w:numPr>
                <w:ilvl w:val="0"/>
                <w:numId w:val="7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82351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Соното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тыгдэткан</w:t>
            </w:r>
            <w:proofErr w:type="spellEnd"/>
            <w:r w:rsidRPr="00B201EC">
              <w:t>» - «Грустный дождик».</w:t>
            </w:r>
          </w:p>
          <w:p w:rsidR="00F63619" w:rsidRPr="00B201EC" w:rsidRDefault="00882351" w:rsidP="00B201EC">
            <w:pPr>
              <w:pStyle w:val="a9"/>
              <w:spacing w:before="0" w:beforeAutospacing="0" w:after="0"/>
            </w:pPr>
            <w:r w:rsidRPr="00B201EC">
              <w:lastRenderedPageBreak/>
              <w:t>Цель: учить детей различать грустные интонации при слушании музыки.</w:t>
            </w:r>
          </w:p>
        </w:tc>
      </w:tr>
      <w:tr w:rsidR="00F63619" w:rsidRPr="00B201EC" w:rsidTr="00B201EC">
        <w:trPr>
          <w:trHeight w:val="223"/>
        </w:trPr>
        <w:tc>
          <w:tcPr>
            <w:tcW w:w="2074" w:type="dxa"/>
            <w:vMerge/>
          </w:tcPr>
          <w:p w:rsidR="00F63619" w:rsidRPr="00B201EC" w:rsidRDefault="00F63619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F63619" w:rsidRPr="00B201EC" w:rsidRDefault="00F63619" w:rsidP="00BD39A7">
            <w:pPr>
              <w:pStyle w:val="a9"/>
              <w:numPr>
                <w:ilvl w:val="0"/>
                <w:numId w:val="7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82351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Болонил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анивур</w:t>
            </w:r>
            <w:proofErr w:type="spellEnd"/>
            <w:r w:rsidRPr="00B201EC">
              <w:t>» - «Подарки осени».</w:t>
            </w:r>
          </w:p>
          <w:p w:rsidR="00F63619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Цель: научить выразительным эвенкийским танцевальным движениям.</w:t>
            </w:r>
          </w:p>
        </w:tc>
      </w:tr>
      <w:tr w:rsidR="00F63619" w:rsidRPr="00B201EC" w:rsidTr="00B201EC">
        <w:trPr>
          <w:trHeight w:val="223"/>
        </w:trPr>
        <w:tc>
          <w:tcPr>
            <w:tcW w:w="2074" w:type="dxa"/>
            <w:vMerge/>
          </w:tcPr>
          <w:p w:rsidR="00F63619" w:rsidRPr="00B201EC" w:rsidRDefault="00F63619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F63619" w:rsidRPr="00B201EC" w:rsidRDefault="00F63619" w:rsidP="00BD39A7">
            <w:pPr>
              <w:pStyle w:val="a9"/>
              <w:numPr>
                <w:ilvl w:val="0"/>
                <w:numId w:val="7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82351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Болонир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икэл</w:t>
            </w:r>
            <w:proofErr w:type="spellEnd"/>
            <w:r w:rsidRPr="00B201EC">
              <w:t>» - «Осенние мотивы»</w:t>
            </w:r>
          </w:p>
          <w:p w:rsidR="00F63619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Цель: учить детей различать характер эвенкийских музыкальных произведений, импровизировать различные движения.</w:t>
            </w:r>
          </w:p>
        </w:tc>
      </w:tr>
      <w:tr w:rsidR="00F63619" w:rsidRPr="00B201EC" w:rsidTr="00B201EC">
        <w:trPr>
          <w:trHeight w:val="223"/>
        </w:trPr>
        <w:tc>
          <w:tcPr>
            <w:tcW w:w="2074" w:type="dxa"/>
            <w:vMerge/>
          </w:tcPr>
          <w:p w:rsidR="00F63619" w:rsidRPr="00B201EC" w:rsidRDefault="00F63619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F63619" w:rsidRPr="00B201EC" w:rsidRDefault="00F63619" w:rsidP="00BD39A7">
            <w:pPr>
              <w:pStyle w:val="a9"/>
              <w:numPr>
                <w:ilvl w:val="0"/>
                <w:numId w:val="7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82351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Эннэкар</w:t>
            </w:r>
            <w:proofErr w:type="spellEnd"/>
            <w:r w:rsidRPr="00B201EC">
              <w:t>» - «Оленята».</w:t>
            </w:r>
          </w:p>
          <w:p w:rsidR="00F63619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Цель: развивать умение в танце передавать движения оленят.</w:t>
            </w:r>
          </w:p>
        </w:tc>
      </w:tr>
      <w:tr w:rsidR="00F63619" w:rsidRPr="00B201EC" w:rsidTr="00B201EC">
        <w:trPr>
          <w:trHeight w:val="223"/>
        </w:trPr>
        <w:tc>
          <w:tcPr>
            <w:tcW w:w="2074" w:type="dxa"/>
            <w:vMerge/>
          </w:tcPr>
          <w:p w:rsidR="00F63619" w:rsidRPr="00B201EC" w:rsidRDefault="00F63619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F63619" w:rsidRPr="00B201EC" w:rsidRDefault="00F63619" w:rsidP="00BD39A7">
            <w:pPr>
              <w:pStyle w:val="a9"/>
              <w:numPr>
                <w:ilvl w:val="0"/>
                <w:numId w:val="7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82351" w:rsidRPr="00B201EC" w:rsidRDefault="00882351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Аявдяп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инкуланма</w:t>
            </w:r>
            <w:proofErr w:type="spellEnd"/>
            <w:r w:rsidRPr="00B201EC">
              <w:t>» - «Любим танцевать».</w:t>
            </w:r>
          </w:p>
          <w:p w:rsidR="00F63619" w:rsidRPr="00B201EC" w:rsidRDefault="00882351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EC">
              <w:rPr>
                <w:rFonts w:ascii="Times New Roman" w:hAnsi="Times New Roman" w:cs="Times New Roman"/>
                <w:sz w:val="24"/>
                <w:szCs w:val="24"/>
              </w:rPr>
              <w:t>Цель: повторить и закрепить двигательные танцевальные упражнения и жесты;</w:t>
            </w:r>
          </w:p>
        </w:tc>
      </w:tr>
      <w:tr w:rsidR="00413160" w:rsidRPr="00B201EC" w:rsidTr="00B201EC">
        <w:trPr>
          <w:trHeight w:val="223"/>
        </w:trPr>
        <w:tc>
          <w:tcPr>
            <w:tcW w:w="2074" w:type="dxa"/>
            <w:vMerge w:val="restart"/>
          </w:tcPr>
          <w:p w:rsidR="00413160" w:rsidRPr="00B201EC" w:rsidRDefault="0041316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</w:t>
            </w:r>
          </w:p>
          <w:p w:rsidR="00413160" w:rsidRPr="00B201EC" w:rsidRDefault="0041316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060" w:type="dxa"/>
            <w:gridSpan w:val="2"/>
          </w:tcPr>
          <w:p w:rsidR="00413160" w:rsidRPr="00B201EC" w:rsidRDefault="00413160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>«Песня, танец, марш»</w:t>
            </w:r>
          </w:p>
        </w:tc>
      </w:tr>
      <w:tr w:rsidR="000D2F0D" w:rsidRPr="00B201EC" w:rsidTr="00B201EC">
        <w:trPr>
          <w:trHeight w:val="223"/>
        </w:trPr>
        <w:tc>
          <w:tcPr>
            <w:tcW w:w="2074" w:type="dxa"/>
            <w:vMerge/>
          </w:tcPr>
          <w:p w:rsidR="000D2F0D" w:rsidRPr="00B201EC" w:rsidRDefault="000D2F0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:rsidR="000D2F0D" w:rsidRPr="00B201EC" w:rsidRDefault="000D2F0D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>Содержание</w:t>
            </w:r>
          </w:p>
        </w:tc>
      </w:tr>
      <w:tr w:rsidR="00413160" w:rsidRPr="00B201EC" w:rsidTr="00B201EC">
        <w:trPr>
          <w:trHeight w:val="223"/>
        </w:trPr>
        <w:tc>
          <w:tcPr>
            <w:tcW w:w="2074" w:type="dxa"/>
            <w:vMerge/>
          </w:tcPr>
          <w:p w:rsidR="00413160" w:rsidRPr="00B201EC" w:rsidRDefault="0041316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413160" w:rsidRPr="00B201EC" w:rsidRDefault="00413160" w:rsidP="00BD39A7">
            <w:pPr>
              <w:pStyle w:val="a9"/>
              <w:numPr>
                <w:ilvl w:val="0"/>
                <w:numId w:val="8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413160" w:rsidRPr="00B201EC" w:rsidRDefault="00413160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Икэн</w:t>
            </w:r>
            <w:proofErr w:type="spellEnd"/>
            <w:r w:rsidRPr="00B201EC">
              <w:t xml:space="preserve">, </w:t>
            </w:r>
            <w:proofErr w:type="spellStart"/>
            <w:r w:rsidRPr="00B201EC">
              <w:t>инкулавун</w:t>
            </w:r>
            <w:proofErr w:type="spellEnd"/>
            <w:r w:rsidRPr="00B201EC">
              <w:t xml:space="preserve">, </w:t>
            </w:r>
            <w:proofErr w:type="spellStart"/>
            <w:r w:rsidRPr="00B201EC">
              <w:t>гиркуктавун</w:t>
            </w:r>
            <w:proofErr w:type="spellEnd"/>
            <w:r w:rsidRPr="00B201EC">
              <w:t>» - «Песня, танец, марш».</w:t>
            </w:r>
          </w:p>
          <w:p w:rsidR="00413160" w:rsidRPr="00B201EC" w:rsidRDefault="00413160" w:rsidP="00B201EC">
            <w:pPr>
              <w:pStyle w:val="a9"/>
              <w:spacing w:before="0" w:beforeAutospacing="0" w:after="0"/>
            </w:pPr>
            <w:r w:rsidRPr="00B201EC">
              <w:t>Цель: знакомство детей с жанрами музыки.</w:t>
            </w:r>
          </w:p>
        </w:tc>
      </w:tr>
      <w:tr w:rsidR="00413160" w:rsidRPr="00B201EC" w:rsidTr="00B201EC">
        <w:trPr>
          <w:trHeight w:val="223"/>
        </w:trPr>
        <w:tc>
          <w:tcPr>
            <w:tcW w:w="2074" w:type="dxa"/>
            <w:vMerge/>
          </w:tcPr>
          <w:p w:rsidR="00413160" w:rsidRPr="00B201EC" w:rsidRDefault="0041316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413160" w:rsidRPr="00B201EC" w:rsidRDefault="00413160" w:rsidP="00BD39A7">
            <w:pPr>
              <w:pStyle w:val="a9"/>
              <w:numPr>
                <w:ilvl w:val="0"/>
                <w:numId w:val="8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6319C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Эвэды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инкулавун</w:t>
            </w:r>
            <w:proofErr w:type="spellEnd"/>
            <w:r w:rsidRPr="00B201EC">
              <w:t>» - «Эвенкийский танец».</w:t>
            </w:r>
          </w:p>
          <w:p w:rsidR="00413160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Цель: познакомить детей с понятиями «танец», научить определять жанр произведения.</w:t>
            </w:r>
          </w:p>
        </w:tc>
      </w:tr>
      <w:tr w:rsidR="00413160" w:rsidRPr="00B201EC" w:rsidTr="00B201EC">
        <w:trPr>
          <w:trHeight w:val="223"/>
        </w:trPr>
        <w:tc>
          <w:tcPr>
            <w:tcW w:w="2074" w:type="dxa"/>
            <w:vMerge/>
          </w:tcPr>
          <w:p w:rsidR="00413160" w:rsidRPr="00B201EC" w:rsidRDefault="0041316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413160" w:rsidRPr="00B201EC" w:rsidRDefault="00413160" w:rsidP="00BD39A7">
            <w:pPr>
              <w:pStyle w:val="a9"/>
              <w:numPr>
                <w:ilvl w:val="0"/>
                <w:numId w:val="8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6319C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Эвэды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эвикэр</w:t>
            </w:r>
            <w:proofErr w:type="spellEnd"/>
            <w:r w:rsidRPr="00B201EC">
              <w:t>» - «Эвенкийская пляска».</w:t>
            </w:r>
          </w:p>
          <w:p w:rsidR="00413160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Цель: знакомить детей с разновидностью танца «эвенкийская пляска», учить различать характер пляски.</w:t>
            </w:r>
          </w:p>
        </w:tc>
      </w:tr>
      <w:tr w:rsidR="00413160" w:rsidRPr="00B201EC" w:rsidTr="00B201EC">
        <w:trPr>
          <w:trHeight w:val="223"/>
        </w:trPr>
        <w:tc>
          <w:tcPr>
            <w:tcW w:w="2074" w:type="dxa"/>
            <w:vMerge/>
          </w:tcPr>
          <w:p w:rsidR="00413160" w:rsidRPr="00B201EC" w:rsidRDefault="0041316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413160" w:rsidRPr="00B201EC" w:rsidRDefault="00413160" w:rsidP="00BD39A7">
            <w:pPr>
              <w:pStyle w:val="a9"/>
              <w:numPr>
                <w:ilvl w:val="0"/>
                <w:numId w:val="8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6319C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Эвэды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икэн</w:t>
            </w:r>
            <w:proofErr w:type="spellEnd"/>
            <w:r w:rsidRPr="00B201EC">
              <w:t>» - «Эвенкийская песня».</w:t>
            </w:r>
          </w:p>
          <w:p w:rsidR="00413160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 xml:space="preserve">Цель: учить детей различать особенности жанра «эвенкийская песня», знакомить с понятиями </w:t>
            </w:r>
            <w:proofErr w:type="spellStart"/>
            <w:r w:rsidRPr="00B201EC">
              <w:t>песенность</w:t>
            </w:r>
            <w:proofErr w:type="spellEnd"/>
            <w:r w:rsidRPr="00B201EC">
              <w:t>.</w:t>
            </w:r>
          </w:p>
        </w:tc>
      </w:tr>
      <w:tr w:rsidR="00413160" w:rsidRPr="00B201EC" w:rsidTr="00B201EC">
        <w:trPr>
          <w:trHeight w:val="223"/>
        </w:trPr>
        <w:tc>
          <w:tcPr>
            <w:tcW w:w="2074" w:type="dxa"/>
            <w:vMerge/>
          </w:tcPr>
          <w:p w:rsidR="00413160" w:rsidRPr="00B201EC" w:rsidRDefault="0041316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413160" w:rsidRPr="00B201EC" w:rsidRDefault="00413160" w:rsidP="00BD39A7">
            <w:pPr>
              <w:pStyle w:val="a9"/>
              <w:numPr>
                <w:ilvl w:val="0"/>
                <w:numId w:val="8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6319C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Гиркуктавун</w:t>
            </w:r>
            <w:proofErr w:type="spellEnd"/>
            <w:r w:rsidRPr="00B201EC">
              <w:t>» - «Марш».</w:t>
            </w:r>
          </w:p>
          <w:p w:rsidR="00413160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Цель: учить детей различать особенности жанра «марш», знакомить с понятием «</w:t>
            </w:r>
            <w:proofErr w:type="spellStart"/>
            <w:r w:rsidRPr="00B201EC">
              <w:t>маршевость</w:t>
            </w:r>
            <w:proofErr w:type="spellEnd"/>
            <w:r w:rsidRPr="00B201EC">
              <w:t>».</w:t>
            </w:r>
          </w:p>
        </w:tc>
      </w:tr>
      <w:tr w:rsidR="00413160" w:rsidRPr="00B201EC" w:rsidTr="00B201EC">
        <w:trPr>
          <w:trHeight w:val="223"/>
        </w:trPr>
        <w:tc>
          <w:tcPr>
            <w:tcW w:w="2074" w:type="dxa"/>
            <w:vMerge/>
          </w:tcPr>
          <w:p w:rsidR="00413160" w:rsidRPr="00B201EC" w:rsidRDefault="0041316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413160" w:rsidRPr="00B201EC" w:rsidRDefault="00413160" w:rsidP="00BD39A7">
            <w:pPr>
              <w:pStyle w:val="a9"/>
              <w:numPr>
                <w:ilvl w:val="0"/>
                <w:numId w:val="8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6319C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«Вальс»</w:t>
            </w:r>
          </w:p>
          <w:p w:rsidR="00413160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Цель: учить детей различать понятие «вальс», знакомить с особенностями танца.</w:t>
            </w:r>
          </w:p>
        </w:tc>
      </w:tr>
      <w:tr w:rsidR="00413160" w:rsidRPr="00B201EC" w:rsidTr="00B201EC">
        <w:trPr>
          <w:trHeight w:val="223"/>
        </w:trPr>
        <w:tc>
          <w:tcPr>
            <w:tcW w:w="2074" w:type="dxa"/>
            <w:vMerge/>
          </w:tcPr>
          <w:p w:rsidR="00413160" w:rsidRPr="00B201EC" w:rsidRDefault="0041316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413160" w:rsidRPr="00B201EC" w:rsidRDefault="00413160" w:rsidP="00BD39A7">
            <w:pPr>
              <w:pStyle w:val="a9"/>
              <w:numPr>
                <w:ilvl w:val="0"/>
                <w:numId w:val="8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6319C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«Песня, танец, марш».</w:t>
            </w:r>
          </w:p>
          <w:p w:rsidR="00413160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Цель: повторить и закрепить данные жанры музыки, их особенности различия.</w:t>
            </w:r>
          </w:p>
        </w:tc>
      </w:tr>
      <w:tr w:rsidR="00413160" w:rsidRPr="00B201EC" w:rsidTr="00B201EC">
        <w:trPr>
          <w:trHeight w:val="223"/>
        </w:trPr>
        <w:tc>
          <w:tcPr>
            <w:tcW w:w="2074" w:type="dxa"/>
            <w:vMerge/>
          </w:tcPr>
          <w:p w:rsidR="00413160" w:rsidRPr="00B201EC" w:rsidRDefault="00413160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413160" w:rsidRPr="00B201EC" w:rsidRDefault="00413160" w:rsidP="00BD39A7">
            <w:pPr>
              <w:pStyle w:val="a9"/>
              <w:numPr>
                <w:ilvl w:val="0"/>
                <w:numId w:val="8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6319C" w:rsidRPr="00B201EC" w:rsidRDefault="0086319C" w:rsidP="00B201EC">
            <w:pPr>
              <w:pStyle w:val="a9"/>
              <w:spacing w:before="0" w:beforeAutospacing="0" w:after="0"/>
            </w:pPr>
            <w:r w:rsidRPr="00B201EC">
              <w:t>«КВН».</w:t>
            </w:r>
          </w:p>
          <w:p w:rsidR="00413160" w:rsidRPr="00B201EC" w:rsidRDefault="0086319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EC">
              <w:rPr>
                <w:rFonts w:ascii="Times New Roman" w:hAnsi="Times New Roman" w:cs="Times New Roman"/>
                <w:sz w:val="24"/>
                <w:szCs w:val="24"/>
              </w:rPr>
              <w:t>Цель: выявить знания и умения детей по данной тематике.</w:t>
            </w:r>
          </w:p>
        </w:tc>
      </w:tr>
      <w:tr w:rsidR="00EF7FEA" w:rsidRPr="00B201EC" w:rsidTr="00B201EC">
        <w:trPr>
          <w:trHeight w:val="223"/>
        </w:trPr>
        <w:tc>
          <w:tcPr>
            <w:tcW w:w="2074" w:type="dxa"/>
            <w:vMerge w:val="restart"/>
          </w:tcPr>
          <w:p w:rsidR="00EF7FEA" w:rsidRPr="00B201EC" w:rsidRDefault="00EF7FEA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</w:t>
            </w:r>
          </w:p>
          <w:p w:rsidR="00EF7FEA" w:rsidRPr="00B201EC" w:rsidRDefault="00EF7FEA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060" w:type="dxa"/>
            <w:gridSpan w:val="2"/>
          </w:tcPr>
          <w:p w:rsidR="00EF7FEA" w:rsidRPr="00B201EC" w:rsidRDefault="00EF7FEA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>«Сказка в музыке» - «</w:t>
            </w:r>
            <w:proofErr w:type="spellStart"/>
            <w:r w:rsidRPr="00B201EC">
              <w:rPr>
                <w:b/>
              </w:rPr>
              <w:t>Нимнакан</w:t>
            </w:r>
            <w:proofErr w:type="spellEnd"/>
            <w:r w:rsidRPr="00B201EC">
              <w:rPr>
                <w:b/>
              </w:rPr>
              <w:t xml:space="preserve"> </w:t>
            </w:r>
            <w:proofErr w:type="spellStart"/>
            <w:r w:rsidRPr="00B201EC">
              <w:rPr>
                <w:b/>
              </w:rPr>
              <w:t>музыкаду</w:t>
            </w:r>
            <w:proofErr w:type="spellEnd"/>
            <w:r w:rsidRPr="00B201EC">
              <w:rPr>
                <w:b/>
              </w:rPr>
              <w:t>»</w:t>
            </w:r>
          </w:p>
        </w:tc>
      </w:tr>
      <w:tr w:rsidR="000D2F0D" w:rsidRPr="00B201EC" w:rsidTr="00B201EC">
        <w:trPr>
          <w:trHeight w:val="223"/>
        </w:trPr>
        <w:tc>
          <w:tcPr>
            <w:tcW w:w="2074" w:type="dxa"/>
            <w:vMerge/>
          </w:tcPr>
          <w:p w:rsidR="000D2F0D" w:rsidRPr="00B201EC" w:rsidRDefault="000D2F0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:rsidR="000D2F0D" w:rsidRPr="00B201EC" w:rsidRDefault="000D2F0D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>Содержание</w:t>
            </w:r>
          </w:p>
        </w:tc>
      </w:tr>
      <w:tr w:rsidR="00EF7FEA" w:rsidRPr="00B201EC" w:rsidTr="00B201EC">
        <w:trPr>
          <w:trHeight w:val="223"/>
        </w:trPr>
        <w:tc>
          <w:tcPr>
            <w:tcW w:w="2074" w:type="dxa"/>
            <w:vMerge/>
          </w:tcPr>
          <w:p w:rsidR="00EF7FEA" w:rsidRPr="00B201EC" w:rsidRDefault="00EF7FEA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EF7FEA" w:rsidRPr="00B201EC" w:rsidRDefault="00EF7FEA" w:rsidP="00BD39A7">
            <w:pPr>
              <w:pStyle w:val="a9"/>
              <w:numPr>
                <w:ilvl w:val="0"/>
                <w:numId w:val="9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410D7D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Нимнакан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музыкаду</w:t>
            </w:r>
            <w:proofErr w:type="spellEnd"/>
            <w:r w:rsidRPr="00B201EC">
              <w:t>» - «Сказка в музыке».</w:t>
            </w:r>
          </w:p>
          <w:p w:rsidR="00EF7FEA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Цель: знакомить детей с музыкой, передающей образ сказочных персонажей.</w:t>
            </w:r>
          </w:p>
        </w:tc>
      </w:tr>
      <w:tr w:rsidR="00EF7FEA" w:rsidRPr="00B201EC" w:rsidTr="00B201EC">
        <w:trPr>
          <w:trHeight w:val="223"/>
        </w:trPr>
        <w:tc>
          <w:tcPr>
            <w:tcW w:w="2074" w:type="dxa"/>
            <w:vMerge/>
          </w:tcPr>
          <w:p w:rsidR="00EF7FEA" w:rsidRPr="00B201EC" w:rsidRDefault="00EF7FEA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EF7FEA" w:rsidRPr="00B201EC" w:rsidRDefault="00EF7FEA" w:rsidP="00BD39A7">
            <w:pPr>
              <w:pStyle w:val="a9"/>
              <w:numPr>
                <w:ilvl w:val="0"/>
                <w:numId w:val="9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410D7D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 xml:space="preserve"> «</w:t>
            </w:r>
            <w:proofErr w:type="spellStart"/>
            <w:r w:rsidRPr="00B201EC">
              <w:t>Нимнакан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музыкаду</w:t>
            </w:r>
            <w:proofErr w:type="spellEnd"/>
            <w:r w:rsidRPr="00B201EC">
              <w:t>» - «Сказка в музыке».</w:t>
            </w:r>
          </w:p>
          <w:p w:rsidR="00EF7FEA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Цель: знакомить детей с мелодией, передающей характер сказочных персонажей.</w:t>
            </w:r>
          </w:p>
        </w:tc>
      </w:tr>
      <w:tr w:rsidR="00EF7FEA" w:rsidRPr="00B201EC" w:rsidTr="00B201EC">
        <w:trPr>
          <w:trHeight w:val="223"/>
        </w:trPr>
        <w:tc>
          <w:tcPr>
            <w:tcW w:w="2074" w:type="dxa"/>
            <w:vMerge/>
          </w:tcPr>
          <w:p w:rsidR="00EF7FEA" w:rsidRPr="00B201EC" w:rsidRDefault="00EF7FEA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EF7FEA" w:rsidRPr="00B201EC" w:rsidRDefault="00EF7FEA" w:rsidP="00BD39A7">
            <w:pPr>
              <w:pStyle w:val="a9"/>
              <w:numPr>
                <w:ilvl w:val="0"/>
                <w:numId w:val="9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410D7D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Эвэдыл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нимнакар</w:t>
            </w:r>
            <w:proofErr w:type="spellEnd"/>
            <w:r w:rsidRPr="00B201EC">
              <w:t>» - «Эвенкийская сказка».</w:t>
            </w:r>
          </w:p>
          <w:p w:rsidR="00EF7FEA" w:rsidRPr="00B201EC" w:rsidRDefault="00410D7D" w:rsidP="00B201EC">
            <w:pPr>
              <w:pStyle w:val="a9"/>
              <w:spacing w:before="0" w:beforeAutospacing="0" w:after="0"/>
            </w:pPr>
            <w:r w:rsidRPr="00B201EC">
              <w:lastRenderedPageBreak/>
              <w:t>Цель: знакомство с эвенкийской сказкой, внедрение музыки в сказку, учить импровизировать и пародировать сказочных героев под музыку.</w:t>
            </w:r>
          </w:p>
        </w:tc>
      </w:tr>
      <w:tr w:rsidR="00EF7FEA" w:rsidRPr="00B201EC" w:rsidTr="00B201EC">
        <w:trPr>
          <w:trHeight w:val="223"/>
        </w:trPr>
        <w:tc>
          <w:tcPr>
            <w:tcW w:w="2074" w:type="dxa"/>
            <w:vMerge/>
          </w:tcPr>
          <w:p w:rsidR="00EF7FEA" w:rsidRPr="00B201EC" w:rsidRDefault="00EF7FEA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EF7FEA" w:rsidRPr="00B201EC" w:rsidRDefault="00EF7FEA" w:rsidP="00BD39A7">
            <w:pPr>
              <w:pStyle w:val="a9"/>
              <w:numPr>
                <w:ilvl w:val="0"/>
                <w:numId w:val="9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410D7D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Нимнаканмэ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улгучэндинат</w:t>
            </w:r>
            <w:proofErr w:type="spellEnd"/>
            <w:r w:rsidRPr="00B201EC">
              <w:t>» - «Сочиним сказку».</w:t>
            </w:r>
          </w:p>
          <w:p w:rsidR="00EF7FEA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Цель: учить детей придумывать простой сказочный сюжет со знакомыми сказочными образами и связывать все с музыкой.</w:t>
            </w:r>
          </w:p>
        </w:tc>
      </w:tr>
      <w:tr w:rsidR="00EF7FEA" w:rsidRPr="00B201EC" w:rsidTr="00B201EC">
        <w:trPr>
          <w:trHeight w:val="223"/>
        </w:trPr>
        <w:tc>
          <w:tcPr>
            <w:tcW w:w="2074" w:type="dxa"/>
            <w:vMerge/>
          </w:tcPr>
          <w:p w:rsidR="00EF7FEA" w:rsidRPr="00B201EC" w:rsidRDefault="00EF7FEA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EF7FEA" w:rsidRPr="00B201EC" w:rsidRDefault="00EF7FEA" w:rsidP="00BD39A7">
            <w:pPr>
              <w:pStyle w:val="a9"/>
              <w:numPr>
                <w:ilvl w:val="0"/>
                <w:numId w:val="9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410D7D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Мундула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ирэмарэ</w:t>
            </w:r>
            <w:proofErr w:type="spellEnd"/>
            <w:r w:rsidRPr="00B201EC">
              <w:t>» - «К нам гости пришли».</w:t>
            </w:r>
          </w:p>
          <w:p w:rsidR="00EF7FEA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Цель: закрепить умение придумывать простой сюжет; учить подбирать простые движения, соответствующие образу под музыку; развивать творческие способности.</w:t>
            </w:r>
          </w:p>
        </w:tc>
      </w:tr>
      <w:tr w:rsidR="00EF7FEA" w:rsidRPr="00B201EC" w:rsidTr="00B201EC">
        <w:trPr>
          <w:trHeight w:val="223"/>
        </w:trPr>
        <w:tc>
          <w:tcPr>
            <w:tcW w:w="2074" w:type="dxa"/>
            <w:vMerge/>
          </w:tcPr>
          <w:p w:rsidR="00EF7FEA" w:rsidRPr="00B201EC" w:rsidRDefault="00EF7FEA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EF7FEA" w:rsidRPr="00B201EC" w:rsidRDefault="00EF7FEA" w:rsidP="00BD39A7">
            <w:pPr>
              <w:pStyle w:val="a9"/>
              <w:numPr>
                <w:ilvl w:val="0"/>
                <w:numId w:val="9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410D7D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Нимнакачил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улэкил</w:t>
            </w:r>
            <w:proofErr w:type="spellEnd"/>
            <w:r w:rsidRPr="00B201EC">
              <w:t>» - «Сказочные превращения».</w:t>
            </w:r>
          </w:p>
          <w:p w:rsidR="00EF7FEA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Цель: развивать детскую творческую фантазию и способности детей; формировать танцевальное творчество с элементами эвенкийского танца.</w:t>
            </w:r>
          </w:p>
        </w:tc>
      </w:tr>
      <w:tr w:rsidR="00EF7FEA" w:rsidRPr="00B201EC" w:rsidTr="00B201EC">
        <w:trPr>
          <w:trHeight w:val="223"/>
        </w:trPr>
        <w:tc>
          <w:tcPr>
            <w:tcW w:w="2074" w:type="dxa"/>
            <w:vMerge/>
          </w:tcPr>
          <w:p w:rsidR="00EF7FEA" w:rsidRPr="00B201EC" w:rsidRDefault="00EF7FEA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EF7FEA" w:rsidRPr="00B201EC" w:rsidRDefault="00EF7FEA" w:rsidP="00BD39A7">
            <w:pPr>
              <w:pStyle w:val="a9"/>
              <w:numPr>
                <w:ilvl w:val="0"/>
                <w:numId w:val="9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410D7D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Нимнакачил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улэкил</w:t>
            </w:r>
            <w:proofErr w:type="spellEnd"/>
            <w:r w:rsidRPr="00B201EC">
              <w:t>» - «Сказочные превращения».</w:t>
            </w:r>
          </w:p>
          <w:p w:rsidR="00EF7FEA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Цель: учить детей перевоплощаться в разные знакомые сказочные образы эвенкийских сказок, передавать их характер в движении, развивать танцевальное творчество.</w:t>
            </w:r>
          </w:p>
        </w:tc>
      </w:tr>
      <w:tr w:rsidR="00EF7FEA" w:rsidRPr="00B201EC" w:rsidTr="00B201EC">
        <w:trPr>
          <w:trHeight w:val="223"/>
        </w:trPr>
        <w:tc>
          <w:tcPr>
            <w:tcW w:w="2074" w:type="dxa"/>
            <w:vMerge/>
          </w:tcPr>
          <w:p w:rsidR="00EF7FEA" w:rsidRPr="00B201EC" w:rsidRDefault="00EF7FEA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EF7FEA" w:rsidRPr="00B201EC" w:rsidRDefault="00EF7FEA" w:rsidP="00BD39A7">
            <w:pPr>
              <w:pStyle w:val="a9"/>
              <w:numPr>
                <w:ilvl w:val="0"/>
                <w:numId w:val="9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410D7D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Нимнакачил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улэкил</w:t>
            </w:r>
            <w:proofErr w:type="spellEnd"/>
            <w:r w:rsidRPr="00B201EC">
              <w:t>» - «Сказочные превращения».</w:t>
            </w:r>
          </w:p>
          <w:p w:rsidR="00EF7FEA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EC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детей придумывать сюжет, передавать характер сказочного образа в движении, варьировать простые движения танца.</w:t>
            </w:r>
          </w:p>
        </w:tc>
      </w:tr>
      <w:tr w:rsidR="00410D7D" w:rsidRPr="00B201EC" w:rsidTr="00B201EC">
        <w:trPr>
          <w:trHeight w:val="223"/>
        </w:trPr>
        <w:tc>
          <w:tcPr>
            <w:tcW w:w="2074" w:type="dxa"/>
            <w:vMerge w:val="restart"/>
          </w:tcPr>
          <w:p w:rsidR="00410D7D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5</w:t>
            </w:r>
          </w:p>
          <w:p w:rsidR="00410D7D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060" w:type="dxa"/>
            <w:gridSpan w:val="2"/>
          </w:tcPr>
          <w:p w:rsidR="00410D7D" w:rsidRPr="00B201EC" w:rsidRDefault="00410D7D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>«Музыкальные инструменты и игрушки» - «</w:t>
            </w:r>
            <w:proofErr w:type="spellStart"/>
            <w:r w:rsidRPr="00B201EC">
              <w:rPr>
                <w:b/>
              </w:rPr>
              <w:t>Эвимнил</w:t>
            </w:r>
            <w:proofErr w:type="spellEnd"/>
            <w:r w:rsidRPr="00B201EC">
              <w:rPr>
                <w:b/>
              </w:rPr>
              <w:t xml:space="preserve"> </w:t>
            </w:r>
            <w:proofErr w:type="spellStart"/>
            <w:r w:rsidRPr="00B201EC">
              <w:rPr>
                <w:b/>
              </w:rPr>
              <w:t>икэнду</w:t>
            </w:r>
            <w:proofErr w:type="spellEnd"/>
            <w:r w:rsidRPr="00B201EC">
              <w:rPr>
                <w:b/>
              </w:rPr>
              <w:t xml:space="preserve"> </w:t>
            </w:r>
            <w:proofErr w:type="spellStart"/>
            <w:r w:rsidRPr="00B201EC">
              <w:rPr>
                <w:b/>
              </w:rPr>
              <w:t>идэгэл</w:t>
            </w:r>
            <w:proofErr w:type="spellEnd"/>
            <w:r w:rsidRPr="00B201EC">
              <w:rPr>
                <w:b/>
              </w:rPr>
              <w:t xml:space="preserve"> </w:t>
            </w:r>
            <w:proofErr w:type="spellStart"/>
            <w:r w:rsidRPr="00B201EC">
              <w:rPr>
                <w:b/>
              </w:rPr>
              <w:t>тадук</w:t>
            </w:r>
            <w:proofErr w:type="spellEnd"/>
            <w:r w:rsidRPr="00B201EC">
              <w:rPr>
                <w:b/>
              </w:rPr>
              <w:t xml:space="preserve"> </w:t>
            </w:r>
            <w:proofErr w:type="spellStart"/>
            <w:r w:rsidRPr="00B201EC">
              <w:rPr>
                <w:b/>
              </w:rPr>
              <w:t>эвикэр</w:t>
            </w:r>
            <w:proofErr w:type="spellEnd"/>
            <w:r w:rsidRPr="00B201EC">
              <w:rPr>
                <w:b/>
              </w:rPr>
              <w:t>».</w:t>
            </w:r>
          </w:p>
        </w:tc>
      </w:tr>
      <w:tr w:rsidR="000D2F0D" w:rsidRPr="00B201EC" w:rsidTr="00B201EC">
        <w:trPr>
          <w:trHeight w:val="223"/>
        </w:trPr>
        <w:tc>
          <w:tcPr>
            <w:tcW w:w="2074" w:type="dxa"/>
            <w:vMerge/>
          </w:tcPr>
          <w:p w:rsidR="000D2F0D" w:rsidRPr="00B201EC" w:rsidRDefault="000D2F0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:rsidR="000D2F0D" w:rsidRPr="00B201EC" w:rsidRDefault="000D2F0D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>Содержание</w:t>
            </w:r>
          </w:p>
        </w:tc>
      </w:tr>
      <w:tr w:rsidR="00410D7D" w:rsidRPr="00B201EC" w:rsidTr="00B201EC">
        <w:trPr>
          <w:trHeight w:val="223"/>
        </w:trPr>
        <w:tc>
          <w:tcPr>
            <w:tcW w:w="2074" w:type="dxa"/>
            <w:vMerge/>
          </w:tcPr>
          <w:p w:rsidR="00410D7D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410D7D" w:rsidRPr="00B201EC" w:rsidRDefault="00410D7D" w:rsidP="00BD39A7">
            <w:pPr>
              <w:pStyle w:val="a9"/>
              <w:numPr>
                <w:ilvl w:val="0"/>
                <w:numId w:val="10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410D7D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Икэвун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авса</w:t>
            </w:r>
            <w:proofErr w:type="spellEnd"/>
            <w:r w:rsidRPr="00B201EC">
              <w:t>» - «Музыкальный мешочек»</w:t>
            </w:r>
          </w:p>
          <w:p w:rsidR="00410D7D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Цель: знакомить детей с предметом «музыкальный мешочек», его назначением,</w:t>
            </w:r>
          </w:p>
          <w:p w:rsidR="00410D7D" w:rsidRPr="00B201EC" w:rsidRDefault="00410D7D" w:rsidP="00B201EC">
            <w:pPr>
              <w:pStyle w:val="a9"/>
              <w:spacing w:before="0" w:beforeAutospacing="0" w:after="0"/>
            </w:pPr>
            <w:r w:rsidRPr="00B201EC">
              <w:t>Особенностями, с эвенкийскими музыкальными инструментами.</w:t>
            </w:r>
          </w:p>
        </w:tc>
      </w:tr>
      <w:tr w:rsidR="00410D7D" w:rsidRPr="00B201EC" w:rsidTr="00B201EC">
        <w:trPr>
          <w:trHeight w:val="223"/>
        </w:trPr>
        <w:tc>
          <w:tcPr>
            <w:tcW w:w="2074" w:type="dxa"/>
            <w:vMerge/>
          </w:tcPr>
          <w:p w:rsidR="00410D7D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410D7D" w:rsidRPr="00B201EC" w:rsidRDefault="00410D7D" w:rsidP="00BD39A7">
            <w:pPr>
              <w:pStyle w:val="a9"/>
              <w:numPr>
                <w:ilvl w:val="0"/>
                <w:numId w:val="10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CD5DBE" w:rsidRPr="00B201EC" w:rsidRDefault="00CD5DBE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Икэвун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авса</w:t>
            </w:r>
            <w:proofErr w:type="spellEnd"/>
            <w:r w:rsidRPr="00B201EC">
              <w:t>» - «Музыкальный мешочек»</w:t>
            </w:r>
          </w:p>
          <w:p w:rsidR="00410D7D" w:rsidRPr="00B201EC" w:rsidRDefault="00CD5DBE" w:rsidP="00B201EC">
            <w:pPr>
              <w:pStyle w:val="a9"/>
              <w:spacing w:before="0" w:beforeAutospacing="0" w:after="0"/>
            </w:pPr>
            <w:r w:rsidRPr="00B201EC">
              <w:t>Цель: продолжать знакомить детей с данным предметом,</w:t>
            </w:r>
          </w:p>
        </w:tc>
      </w:tr>
      <w:tr w:rsidR="00410D7D" w:rsidRPr="00B201EC" w:rsidTr="00B201EC">
        <w:trPr>
          <w:trHeight w:val="223"/>
        </w:trPr>
        <w:tc>
          <w:tcPr>
            <w:tcW w:w="2074" w:type="dxa"/>
            <w:vMerge/>
          </w:tcPr>
          <w:p w:rsidR="00410D7D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410D7D" w:rsidRPr="00B201EC" w:rsidRDefault="00410D7D" w:rsidP="00BD39A7">
            <w:pPr>
              <w:pStyle w:val="a9"/>
              <w:numPr>
                <w:ilvl w:val="0"/>
                <w:numId w:val="10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CD5DBE" w:rsidRPr="00B201EC" w:rsidRDefault="00CD5DBE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Эвикэр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музыкаду</w:t>
            </w:r>
            <w:proofErr w:type="spellEnd"/>
            <w:r w:rsidRPr="00B201EC">
              <w:t>» - «Игрушки в музыке»</w:t>
            </w:r>
          </w:p>
          <w:p w:rsidR="00CD5DBE" w:rsidRPr="00B201EC" w:rsidRDefault="00CD5DBE" w:rsidP="00B201EC">
            <w:pPr>
              <w:pStyle w:val="a9"/>
              <w:spacing w:before="0" w:beforeAutospacing="0" w:after="0"/>
            </w:pPr>
            <w:r w:rsidRPr="00B201EC">
              <w:t>Цель: знакомить детей с тем, какие игрушки могут быть использованы в музыке, их назначение и применение.</w:t>
            </w:r>
          </w:p>
          <w:p w:rsidR="00410D7D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D7D" w:rsidRPr="00B201EC" w:rsidTr="00B201EC">
        <w:trPr>
          <w:trHeight w:val="223"/>
        </w:trPr>
        <w:tc>
          <w:tcPr>
            <w:tcW w:w="2074" w:type="dxa"/>
            <w:vMerge/>
          </w:tcPr>
          <w:p w:rsidR="00410D7D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410D7D" w:rsidRPr="00B201EC" w:rsidRDefault="00410D7D" w:rsidP="00BD39A7">
            <w:pPr>
              <w:pStyle w:val="a9"/>
              <w:numPr>
                <w:ilvl w:val="0"/>
                <w:numId w:val="10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CD5DBE" w:rsidRPr="00B201EC" w:rsidRDefault="00CD5DBE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Эвикэр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музыкаду</w:t>
            </w:r>
            <w:proofErr w:type="spellEnd"/>
            <w:r w:rsidRPr="00B201EC">
              <w:t>» - «Игрушки в музыке»</w:t>
            </w:r>
          </w:p>
          <w:p w:rsidR="00410D7D" w:rsidRPr="00B201EC" w:rsidRDefault="00CD5DBE" w:rsidP="00B201EC">
            <w:pPr>
              <w:pStyle w:val="a9"/>
              <w:spacing w:before="0" w:beforeAutospacing="0" w:after="0"/>
            </w:pPr>
            <w:r w:rsidRPr="00B201EC">
              <w:t>Цель: продолжение знакомства по данной тематике.</w:t>
            </w:r>
          </w:p>
        </w:tc>
      </w:tr>
      <w:tr w:rsidR="00410D7D" w:rsidRPr="00B201EC" w:rsidTr="00B201EC">
        <w:trPr>
          <w:trHeight w:val="223"/>
        </w:trPr>
        <w:tc>
          <w:tcPr>
            <w:tcW w:w="2074" w:type="dxa"/>
            <w:vMerge/>
          </w:tcPr>
          <w:p w:rsidR="00410D7D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410D7D" w:rsidRPr="00B201EC" w:rsidRDefault="00410D7D" w:rsidP="00BD39A7">
            <w:pPr>
              <w:pStyle w:val="a9"/>
              <w:numPr>
                <w:ilvl w:val="0"/>
                <w:numId w:val="10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CD5DBE" w:rsidRPr="00B201EC" w:rsidRDefault="00CD5DBE" w:rsidP="00B201EC">
            <w:pPr>
              <w:pStyle w:val="a9"/>
              <w:spacing w:before="0" w:beforeAutospacing="0" w:after="0"/>
            </w:pPr>
            <w:proofErr w:type="spellStart"/>
            <w:r w:rsidRPr="00B201EC">
              <w:t>Аякар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бэюмимниткар</w:t>
            </w:r>
            <w:proofErr w:type="spellEnd"/>
            <w:r w:rsidRPr="00B201EC">
              <w:t>» - «Хорошие охотники»</w:t>
            </w:r>
          </w:p>
          <w:p w:rsidR="00CD5DBE" w:rsidRPr="00B201EC" w:rsidRDefault="00CD5DBE" w:rsidP="00B201EC">
            <w:pPr>
              <w:pStyle w:val="a9"/>
              <w:spacing w:before="0" w:beforeAutospacing="0" w:after="0"/>
            </w:pPr>
            <w:r w:rsidRPr="00B201EC">
              <w:t>Цель: учить детей эмоционально передавать образ охотника через танец, песню.</w:t>
            </w:r>
          </w:p>
          <w:p w:rsidR="00410D7D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D7D" w:rsidRPr="00B201EC" w:rsidTr="00B201EC">
        <w:trPr>
          <w:trHeight w:val="223"/>
        </w:trPr>
        <w:tc>
          <w:tcPr>
            <w:tcW w:w="2074" w:type="dxa"/>
            <w:vMerge/>
          </w:tcPr>
          <w:p w:rsidR="00410D7D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410D7D" w:rsidRPr="00B201EC" w:rsidRDefault="00410D7D" w:rsidP="00BD39A7">
            <w:pPr>
              <w:pStyle w:val="a9"/>
              <w:numPr>
                <w:ilvl w:val="0"/>
                <w:numId w:val="10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CD5DBE" w:rsidRPr="00B201EC" w:rsidRDefault="00CD5DBE" w:rsidP="00B201EC">
            <w:pPr>
              <w:pStyle w:val="a9"/>
              <w:spacing w:before="0" w:beforeAutospacing="0" w:after="0"/>
            </w:pPr>
            <w:r w:rsidRPr="00B201EC">
              <w:t>«Музыкальная викторина»</w:t>
            </w:r>
          </w:p>
          <w:p w:rsidR="00410D7D" w:rsidRPr="00B201EC" w:rsidRDefault="00CD5DBE" w:rsidP="00B201EC">
            <w:pPr>
              <w:pStyle w:val="a9"/>
              <w:spacing w:before="0" w:beforeAutospacing="0" w:after="0"/>
            </w:pPr>
            <w:r w:rsidRPr="00B201EC">
              <w:t>Цель: закрепить названия эвенкийских музыкальных инструментов и игрушек.</w:t>
            </w:r>
          </w:p>
        </w:tc>
      </w:tr>
      <w:tr w:rsidR="00410D7D" w:rsidRPr="00B201EC" w:rsidTr="00B201EC">
        <w:trPr>
          <w:trHeight w:val="223"/>
        </w:trPr>
        <w:tc>
          <w:tcPr>
            <w:tcW w:w="2074" w:type="dxa"/>
            <w:vMerge/>
          </w:tcPr>
          <w:p w:rsidR="00410D7D" w:rsidRPr="00B201EC" w:rsidRDefault="00410D7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410D7D" w:rsidRPr="00B201EC" w:rsidRDefault="00410D7D" w:rsidP="00BD39A7">
            <w:pPr>
              <w:pStyle w:val="a9"/>
              <w:numPr>
                <w:ilvl w:val="0"/>
                <w:numId w:val="10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410D7D" w:rsidRPr="00B201EC" w:rsidRDefault="00CD5DBE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EC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 w:val="restart"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6</w:t>
            </w:r>
          </w:p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060" w:type="dxa"/>
            <w:gridSpan w:val="2"/>
          </w:tcPr>
          <w:p w:rsidR="00B201EC" w:rsidRPr="00B201EC" w:rsidRDefault="00B201EC" w:rsidP="00B201EC">
            <w:pPr>
              <w:pStyle w:val="a9"/>
              <w:spacing w:before="0" w:beforeAutospacing="0" w:after="0"/>
              <w:ind w:left="425" w:hanging="425"/>
              <w:rPr>
                <w:b/>
              </w:rPr>
            </w:pPr>
            <w:r w:rsidRPr="00B201EC">
              <w:rPr>
                <w:b/>
              </w:rPr>
              <w:t>«Настроение, чувства в музыке».</w:t>
            </w:r>
          </w:p>
        </w:tc>
      </w:tr>
      <w:tr w:rsidR="000D2F0D" w:rsidRPr="00B201EC" w:rsidTr="00B201EC">
        <w:trPr>
          <w:trHeight w:val="223"/>
        </w:trPr>
        <w:tc>
          <w:tcPr>
            <w:tcW w:w="2074" w:type="dxa"/>
            <w:vMerge/>
          </w:tcPr>
          <w:p w:rsidR="000D2F0D" w:rsidRPr="00B201EC" w:rsidRDefault="000D2F0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:rsidR="000D2F0D" w:rsidRPr="00B201EC" w:rsidRDefault="000D2F0D" w:rsidP="00B201EC">
            <w:pPr>
              <w:pStyle w:val="a9"/>
              <w:spacing w:before="0" w:beforeAutospacing="0" w:after="0"/>
              <w:ind w:left="425" w:hanging="425"/>
              <w:rPr>
                <w:b/>
              </w:rPr>
            </w:pPr>
            <w:r w:rsidRPr="00B201EC">
              <w:rPr>
                <w:b/>
              </w:rPr>
              <w:t>Содержание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1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Музыкальный лад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 xml:space="preserve">Цель: знакомить детей с понятием </w:t>
            </w:r>
            <w:proofErr w:type="gramStart"/>
            <w:r w:rsidRPr="00B201EC">
              <w:t>« музыкальный</w:t>
            </w:r>
            <w:proofErr w:type="gramEnd"/>
            <w:r w:rsidRPr="00B201EC">
              <w:t xml:space="preserve"> лад»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1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Музыкальный лад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продолжать знакомить детей с понятием «музыкальный лад», учить различать мажорный и минорные лады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1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Характер эвенкийской мелодии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учить детей слушать эвенкийскую мелодию, сопереживать ей, представлять к кому или чему относится характер той или иной мелодии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1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Характер эвенкийской музыки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учить детей перевоплощаться в героев музыкального произведения, в движениях передавать его характер и особенности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1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Характер эвенкийской музыки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обогатить словарный запас детей новыми эвенкийскими характеристиками музыкального произведения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1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Характер эвенкийской музыки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 xml:space="preserve">Цель: учить детей самостоятельно характеризовать музыкальное </w:t>
            </w:r>
            <w:proofErr w:type="spellStart"/>
            <w:proofErr w:type="gramStart"/>
            <w:r w:rsidRPr="00B201EC">
              <w:t>произведение,развивать</w:t>
            </w:r>
            <w:proofErr w:type="spellEnd"/>
            <w:proofErr w:type="gramEnd"/>
            <w:r w:rsidRPr="00B201EC">
              <w:t xml:space="preserve"> творческие способности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1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Настроение музыки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учить детей передавать настроение героев музыкальных произведений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1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Настроение музыки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учить детей передавать настроение музыки в движении в соответствии с настроением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 w:val="restart"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</w:t>
            </w:r>
          </w:p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060" w:type="dxa"/>
            <w:gridSpan w:val="2"/>
          </w:tcPr>
          <w:p w:rsidR="00B201EC" w:rsidRPr="00B201EC" w:rsidRDefault="00B201EC" w:rsidP="00B201EC">
            <w:pPr>
              <w:pStyle w:val="a9"/>
              <w:spacing w:before="0" w:beforeAutospacing="0" w:after="0"/>
              <w:ind w:left="425" w:hanging="425"/>
              <w:rPr>
                <w:b/>
              </w:rPr>
            </w:pPr>
            <w:r w:rsidRPr="00B201EC">
              <w:rPr>
                <w:b/>
              </w:rPr>
              <w:t>«В мире эвенкийских музыкальных инструментов»</w:t>
            </w:r>
          </w:p>
        </w:tc>
      </w:tr>
      <w:tr w:rsidR="000D2F0D" w:rsidRPr="00B201EC" w:rsidTr="00B201EC">
        <w:trPr>
          <w:trHeight w:val="223"/>
        </w:trPr>
        <w:tc>
          <w:tcPr>
            <w:tcW w:w="2074" w:type="dxa"/>
            <w:vMerge/>
          </w:tcPr>
          <w:p w:rsidR="000D2F0D" w:rsidRPr="00B201EC" w:rsidRDefault="000D2F0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:rsidR="000D2F0D" w:rsidRPr="00B201EC" w:rsidRDefault="000D2F0D" w:rsidP="00B201EC">
            <w:pPr>
              <w:pStyle w:val="a9"/>
              <w:spacing w:before="0" w:beforeAutospacing="0" w:after="0"/>
              <w:ind w:left="425" w:hanging="425"/>
              <w:rPr>
                <w:b/>
              </w:rPr>
            </w:pPr>
            <w:r w:rsidRPr="00B201EC">
              <w:rPr>
                <w:b/>
              </w:rPr>
              <w:t>Содержание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2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Эвенкийский бубен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знакомить детей с музыкальным инструментом, его применением, способами звучания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2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Эвенкийский бубен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учить детей различать характер звучания данного инструмента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2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Эвенкийские деревянные палочки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знакомство с эвенкийскими деревянными палочками, их применением и звучанием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2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Эвенкийские деревянные палочки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продолжать знакомство с этим музыкальным инструментом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2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Хомус</w:t>
            </w:r>
            <w:proofErr w:type="spellEnd"/>
            <w:r w:rsidRPr="00B201EC">
              <w:t>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 xml:space="preserve">Цель: знакомство с эвенкийским национальным инструментом, способами </w:t>
            </w:r>
            <w:proofErr w:type="spellStart"/>
            <w:r w:rsidRPr="00B201EC">
              <w:t>егозвучания</w:t>
            </w:r>
            <w:proofErr w:type="spellEnd"/>
            <w:r w:rsidRPr="00B201EC">
              <w:t>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2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Хомус</w:t>
            </w:r>
            <w:proofErr w:type="spellEnd"/>
            <w:r w:rsidRPr="00B201EC">
              <w:t>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 xml:space="preserve">Цель: продолжение знакомства с данным инструментом, способы игры на </w:t>
            </w:r>
            <w:proofErr w:type="spellStart"/>
            <w:r w:rsidRPr="00B201EC">
              <w:t>хомусе</w:t>
            </w:r>
            <w:proofErr w:type="spellEnd"/>
            <w:r w:rsidRPr="00B201EC">
              <w:t>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2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Хомус</w:t>
            </w:r>
            <w:proofErr w:type="spellEnd"/>
            <w:r w:rsidRPr="00B201EC">
              <w:t>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lastRenderedPageBreak/>
              <w:t>Цель: учить слушать звучание эвенкийского инструмента, продолжать знакомить со способами игры на этом инструменте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2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Повторение, обобщение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 w:val="restart"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8</w:t>
            </w:r>
          </w:p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3060" w:type="dxa"/>
            <w:gridSpan w:val="2"/>
          </w:tcPr>
          <w:p w:rsidR="00B201EC" w:rsidRPr="00B201EC" w:rsidRDefault="00B201EC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 xml:space="preserve"> «Музыка о животных и птицах» - «</w:t>
            </w:r>
            <w:proofErr w:type="spellStart"/>
            <w:r w:rsidRPr="00B201EC">
              <w:rPr>
                <w:b/>
              </w:rPr>
              <w:t>Бэйнэлни</w:t>
            </w:r>
            <w:proofErr w:type="spellEnd"/>
            <w:r w:rsidRPr="00B201EC">
              <w:rPr>
                <w:b/>
              </w:rPr>
              <w:t xml:space="preserve"> </w:t>
            </w:r>
            <w:proofErr w:type="spellStart"/>
            <w:r w:rsidRPr="00B201EC">
              <w:rPr>
                <w:b/>
              </w:rPr>
              <w:t>тадук</w:t>
            </w:r>
            <w:proofErr w:type="spellEnd"/>
            <w:r w:rsidRPr="00B201EC">
              <w:rPr>
                <w:b/>
              </w:rPr>
              <w:t xml:space="preserve"> </w:t>
            </w:r>
            <w:proofErr w:type="spellStart"/>
            <w:r w:rsidRPr="00B201EC">
              <w:rPr>
                <w:b/>
              </w:rPr>
              <w:t>дэгилни</w:t>
            </w:r>
            <w:proofErr w:type="spellEnd"/>
            <w:r w:rsidRPr="00B201EC">
              <w:rPr>
                <w:b/>
              </w:rPr>
              <w:t xml:space="preserve"> </w:t>
            </w:r>
            <w:proofErr w:type="spellStart"/>
            <w:r w:rsidRPr="00B201EC">
              <w:rPr>
                <w:b/>
              </w:rPr>
              <w:t>икэр</w:t>
            </w:r>
            <w:proofErr w:type="spellEnd"/>
            <w:r w:rsidRPr="00B201EC">
              <w:rPr>
                <w:b/>
              </w:rPr>
              <w:t>»</w:t>
            </w:r>
          </w:p>
        </w:tc>
      </w:tr>
      <w:tr w:rsidR="000D2F0D" w:rsidRPr="00B201EC" w:rsidTr="00B201EC">
        <w:trPr>
          <w:trHeight w:val="223"/>
        </w:trPr>
        <w:tc>
          <w:tcPr>
            <w:tcW w:w="2074" w:type="dxa"/>
            <w:vMerge/>
          </w:tcPr>
          <w:p w:rsidR="000D2F0D" w:rsidRPr="00B201EC" w:rsidRDefault="000D2F0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:rsidR="000D2F0D" w:rsidRPr="00B201EC" w:rsidRDefault="000D2F0D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>Содержание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4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Апрель «Музыка о животных и птицах» - «</w:t>
            </w:r>
            <w:proofErr w:type="spellStart"/>
            <w:r w:rsidRPr="00B201EC">
              <w:t>Бэйнэлни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тадук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дэгилни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икэр</w:t>
            </w:r>
            <w:proofErr w:type="spellEnd"/>
            <w:r w:rsidRPr="00B201EC">
              <w:t>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Бэйнэл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музыкаду</w:t>
            </w:r>
            <w:proofErr w:type="spellEnd"/>
            <w:r w:rsidRPr="00B201EC">
              <w:t>» - «Животные в музыке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знакомить детей с изображением животных в музыке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4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Бэйнэл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музыкаду</w:t>
            </w:r>
            <w:proofErr w:type="spellEnd"/>
            <w:r w:rsidRPr="00B201EC">
              <w:t>» - «Животные в музыке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учить детей различать средства музыкальной выразительности, изображающие поведение животных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4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Бэйнэл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музыкаду</w:t>
            </w:r>
            <w:proofErr w:type="spellEnd"/>
            <w:r w:rsidRPr="00B201EC">
              <w:t>» - «Животные в музыке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продолжать учить детей различать средства музыкальной выразительности, изображающие поведение животных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4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Бэйнэл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музыкаду</w:t>
            </w:r>
            <w:proofErr w:type="spellEnd"/>
            <w:r w:rsidRPr="00B201EC">
              <w:t>» - «Животные в музыке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учить детей передавать в движении образы разных животных, развивать танцевальное творчество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4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Дэгил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музыкаду</w:t>
            </w:r>
            <w:proofErr w:type="spellEnd"/>
            <w:r w:rsidRPr="00B201EC">
              <w:t>» - «Птицы в музыке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знакомить детей с изображением птиц в музыке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4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Дэгил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музыкаду</w:t>
            </w:r>
            <w:proofErr w:type="spellEnd"/>
            <w:r w:rsidRPr="00B201EC">
              <w:t>» - «Птицы в музыке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продолжать знакомить детей с изображением птиц в музыке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4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Дэгил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музыкаду</w:t>
            </w:r>
            <w:proofErr w:type="spellEnd"/>
            <w:r w:rsidRPr="00B201EC">
              <w:t>» - «Птицы в музыке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Учить изображать в танцевальных движениях образы птиц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4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EC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музыкального материала по данной тематике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 w:val="restart"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9</w:t>
            </w:r>
          </w:p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060" w:type="dxa"/>
            <w:gridSpan w:val="2"/>
          </w:tcPr>
          <w:p w:rsidR="00B201EC" w:rsidRPr="00B201EC" w:rsidRDefault="00B201EC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>Аппликация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rPr>
                <w:b/>
              </w:rPr>
              <w:t>Конструирование</w:t>
            </w:r>
          </w:p>
        </w:tc>
      </w:tr>
      <w:tr w:rsidR="000D2F0D" w:rsidRPr="00B201EC" w:rsidTr="00B201EC">
        <w:trPr>
          <w:trHeight w:val="223"/>
        </w:trPr>
        <w:tc>
          <w:tcPr>
            <w:tcW w:w="2074" w:type="dxa"/>
            <w:vMerge/>
          </w:tcPr>
          <w:p w:rsidR="000D2F0D" w:rsidRPr="00B201EC" w:rsidRDefault="000D2F0D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:rsidR="000D2F0D" w:rsidRPr="00B201EC" w:rsidRDefault="000D2F0D" w:rsidP="00B201EC">
            <w:pPr>
              <w:pStyle w:val="a9"/>
              <w:spacing w:before="0" w:beforeAutospacing="0" w:after="0"/>
              <w:rPr>
                <w:b/>
              </w:rPr>
            </w:pPr>
            <w:r w:rsidRPr="00B201EC">
              <w:rPr>
                <w:b/>
              </w:rPr>
              <w:t>Содержание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3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Музыка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повторение и закрепление материала о жанрах эвенкийской мелодии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3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Ункулавун</w:t>
            </w:r>
            <w:proofErr w:type="spellEnd"/>
            <w:r w:rsidRPr="00B201EC">
              <w:t>» - «Танец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знакомство детей с эвенкийским народным танцем «Олененка», учить различать характер данного танца, знакомить с историей происхождения этого танца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3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Ункулавун</w:t>
            </w:r>
            <w:proofErr w:type="spellEnd"/>
            <w:r w:rsidRPr="00B201EC">
              <w:t>» - «Танец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продолжение знакомства с танцем «Олененок», изучение танцевальных движений, слушание соответствующей мелодии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3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Ункулавун</w:t>
            </w:r>
            <w:proofErr w:type="spellEnd"/>
            <w:r w:rsidRPr="00B201EC">
              <w:t xml:space="preserve">» </w:t>
            </w:r>
            <w:proofErr w:type="gramStart"/>
            <w:r w:rsidRPr="00B201EC">
              <w:t>-« Танец</w:t>
            </w:r>
            <w:proofErr w:type="gramEnd"/>
            <w:r w:rsidRPr="00B201EC">
              <w:t>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выполнение музыкально-ритмических движений танца «Олененок» индивидуально и всей группой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3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Эвэдыл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икэр</w:t>
            </w:r>
            <w:proofErr w:type="spellEnd"/>
            <w:r w:rsidRPr="00B201EC">
              <w:t>» - «Эвенкийская песня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знакомство с эвенкийской народной песней, с ее колоритным звучанием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3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>
              <w:t>«</w:t>
            </w:r>
            <w:proofErr w:type="spellStart"/>
            <w:r w:rsidRPr="00B201EC">
              <w:t>Эвэдыл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икэр</w:t>
            </w:r>
            <w:proofErr w:type="spellEnd"/>
            <w:r w:rsidRPr="00B201EC">
              <w:t>» - «Эвенкийская песня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продолжение знакомства с эвенкийской песней, учить правильно произносить эвенкийские слова при заучивании текста песни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3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«</w:t>
            </w:r>
            <w:proofErr w:type="spellStart"/>
            <w:r w:rsidRPr="00B201EC">
              <w:t>Эвэдыл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икэл</w:t>
            </w:r>
            <w:proofErr w:type="spellEnd"/>
            <w:r w:rsidRPr="00B201EC">
              <w:t xml:space="preserve"> </w:t>
            </w:r>
            <w:proofErr w:type="spellStart"/>
            <w:r w:rsidRPr="00B201EC">
              <w:t>хороводту</w:t>
            </w:r>
            <w:proofErr w:type="spellEnd"/>
            <w:r w:rsidRPr="00B201EC">
              <w:t>» - «Эвенкийская песня в хороводе»</w:t>
            </w:r>
          </w:p>
          <w:p w:rsidR="00B201EC" w:rsidRPr="00B201EC" w:rsidRDefault="00B201EC" w:rsidP="00B201EC">
            <w:pPr>
              <w:pStyle w:val="a9"/>
              <w:spacing w:before="0" w:beforeAutospacing="0" w:after="0"/>
            </w:pPr>
            <w:r w:rsidRPr="00B201EC">
              <w:t>Цель: знакомить детей с эвенкийской хороводной песней с выполнением соответствующих танцевальных движений, учить двигаться в такт песне, одновременно выполняя движения.</w:t>
            </w:r>
          </w:p>
        </w:tc>
      </w:tr>
      <w:tr w:rsidR="00B201EC" w:rsidRPr="00B201EC" w:rsidTr="00B201EC">
        <w:trPr>
          <w:trHeight w:val="223"/>
        </w:trPr>
        <w:tc>
          <w:tcPr>
            <w:tcW w:w="2074" w:type="dxa"/>
            <w:vMerge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B201EC" w:rsidRPr="00B201EC" w:rsidRDefault="00B201EC" w:rsidP="00BD39A7">
            <w:pPr>
              <w:pStyle w:val="a9"/>
              <w:numPr>
                <w:ilvl w:val="0"/>
                <w:numId w:val="13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B201EC" w:rsidRPr="00B201EC" w:rsidRDefault="00B201EC" w:rsidP="00B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EC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.</w:t>
            </w:r>
          </w:p>
        </w:tc>
      </w:tr>
    </w:tbl>
    <w:p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8A8" w:rsidRDefault="00A708A8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708A8" w:rsidSect="00044AE1">
          <w:pgSz w:w="16838" w:h="11906" w:orient="landscape"/>
          <w:pgMar w:top="567" w:right="1134" w:bottom="851" w:left="1134" w:header="709" w:footer="709" w:gutter="0"/>
          <w:pgNumType w:start="19"/>
          <w:cols w:space="720"/>
          <w:titlePg/>
          <w:docGrid w:linePitch="299"/>
        </w:sectPr>
      </w:pPr>
    </w:p>
    <w:p w:rsidR="00D77B55" w:rsidRPr="006E3BC4" w:rsidRDefault="00D77B55" w:rsidP="00D77B55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6E3BC4">
        <w:rPr>
          <w:b/>
          <w:bCs/>
          <w:sz w:val="28"/>
          <w:szCs w:val="28"/>
        </w:rPr>
        <w:lastRenderedPageBreak/>
        <w:t xml:space="preserve">Перспективный план музыкальных занятий в </w:t>
      </w:r>
      <w:r>
        <w:rPr>
          <w:b/>
          <w:bCs/>
          <w:sz w:val="28"/>
          <w:szCs w:val="28"/>
        </w:rPr>
        <w:t>старшей</w:t>
      </w:r>
      <w:r w:rsidR="00F46638">
        <w:rPr>
          <w:b/>
          <w:bCs/>
          <w:sz w:val="28"/>
          <w:szCs w:val="28"/>
        </w:rPr>
        <w:t>/подготовительной</w:t>
      </w:r>
      <w:r w:rsidRPr="006E3BC4">
        <w:rPr>
          <w:b/>
          <w:bCs/>
          <w:sz w:val="28"/>
          <w:szCs w:val="28"/>
        </w:rPr>
        <w:t xml:space="preserve"> группе</w:t>
      </w:r>
    </w:p>
    <w:p w:rsidR="00D77B55" w:rsidRPr="006E3BC4" w:rsidRDefault="00D77B55" w:rsidP="00D77B55">
      <w:pPr>
        <w:pStyle w:val="a9"/>
        <w:spacing w:before="0" w:beforeAutospacing="0" w:after="0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D77B55" w:rsidRPr="007356EC" w:rsidTr="007356EC">
        <w:tc>
          <w:tcPr>
            <w:tcW w:w="675" w:type="dxa"/>
          </w:tcPr>
          <w:p w:rsidR="00D77B55" w:rsidRPr="007356EC" w:rsidRDefault="00D77B55" w:rsidP="008304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5" w:type="dxa"/>
          </w:tcPr>
          <w:p w:rsidR="00D77B55" w:rsidRPr="007356EC" w:rsidRDefault="00D77B55" w:rsidP="00830443">
            <w:pPr>
              <w:pStyle w:val="a9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7356EC">
              <w:rPr>
                <w:b/>
                <w:sz w:val="28"/>
                <w:szCs w:val="28"/>
              </w:rPr>
              <w:t>Тема</w:t>
            </w:r>
          </w:p>
        </w:tc>
      </w:tr>
      <w:tr w:rsidR="00D77B55" w:rsidRPr="007356EC" w:rsidTr="007356EC">
        <w:tc>
          <w:tcPr>
            <w:tcW w:w="675" w:type="dxa"/>
          </w:tcPr>
          <w:p w:rsidR="00D77B55" w:rsidRPr="007356EC" w:rsidRDefault="00D77B55" w:rsidP="008304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5" w:type="dxa"/>
          </w:tcPr>
          <w:p w:rsidR="00D77B55" w:rsidRPr="00880FDA" w:rsidRDefault="00D77B55" w:rsidP="00830443">
            <w:pPr>
              <w:pStyle w:val="a9"/>
              <w:spacing w:before="0" w:beforeAutospacing="0" w:after="0"/>
              <w:jc w:val="both"/>
              <w:rPr>
                <w:b/>
                <w:bCs/>
              </w:rPr>
            </w:pPr>
            <w:r w:rsidRPr="00880FDA">
              <w:rPr>
                <w:b/>
                <w:bCs/>
              </w:rPr>
              <w:t>Музыкально- ритмические движения</w:t>
            </w:r>
          </w:p>
        </w:tc>
      </w:tr>
      <w:tr w:rsidR="00D77B55" w:rsidRPr="007356EC" w:rsidTr="007356EC">
        <w:tc>
          <w:tcPr>
            <w:tcW w:w="675" w:type="dxa"/>
          </w:tcPr>
          <w:p w:rsidR="00D77B55" w:rsidRPr="007356EC" w:rsidRDefault="00D77B55" w:rsidP="008304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CE5C37" w:rsidRPr="00880FDA" w:rsidRDefault="00CE5C37" w:rsidP="00CA52DD">
            <w:pPr>
              <w:pStyle w:val="a9"/>
              <w:spacing w:before="0" w:beforeAutospacing="0" w:after="0"/>
              <w:ind w:firstLine="142"/>
            </w:pPr>
            <w:r w:rsidRPr="00880FDA">
              <w:rPr>
                <w:iCs/>
              </w:rPr>
              <w:t>Задачи</w:t>
            </w:r>
            <w:r w:rsidR="007356EC" w:rsidRPr="00880FDA">
              <w:rPr>
                <w:iCs/>
              </w:rPr>
              <w:t>:</w:t>
            </w:r>
          </w:p>
          <w:p w:rsidR="00CE5C37" w:rsidRPr="00880FDA" w:rsidRDefault="00CE5C37" w:rsidP="00BD39A7">
            <w:pPr>
              <w:pStyle w:val="a9"/>
              <w:numPr>
                <w:ilvl w:val="3"/>
                <w:numId w:val="15"/>
              </w:numPr>
              <w:tabs>
                <w:tab w:val="clear" w:pos="2880"/>
                <w:tab w:val="num" w:pos="318"/>
              </w:tabs>
              <w:spacing w:before="0" w:beforeAutospacing="0" w:after="0"/>
              <w:ind w:left="743"/>
              <w:jc w:val="both"/>
            </w:pPr>
            <w:r w:rsidRPr="00880FDA">
              <w:t>Создать условия для освоения образных движений (живая и неживая природа, эвенкийские сказочные персонажи, животные, птицы, знакомые образы окружающей природы).</w:t>
            </w:r>
          </w:p>
          <w:p w:rsidR="00CE5C37" w:rsidRPr="00880FDA" w:rsidRDefault="00CE5C37" w:rsidP="00BD39A7">
            <w:pPr>
              <w:pStyle w:val="a9"/>
              <w:numPr>
                <w:ilvl w:val="3"/>
                <w:numId w:val="15"/>
              </w:numPr>
              <w:tabs>
                <w:tab w:val="clear" w:pos="2880"/>
                <w:tab w:val="num" w:pos="318"/>
              </w:tabs>
              <w:spacing w:after="0"/>
              <w:ind w:left="743"/>
              <w:jc w:val="both"/>
            </w:pPr>
            <w:r w:rsidRPr="00880FDA">
              <w:t>Помочь в освоении эвенкийских танцевальных движений.</w:t>
            </w:r>
          </w:p>
          <w:p w:rsidR="00CE5C37" w:rsidRPr="00880FDA" w:rsidRDefault="00CE5C37" w:rsidP="00BD39A7">
            <w:pPr>
              <w:pStyle w:val="a9"/>
              <w:numPr>
                <w:ilvl w:val="3"/>
                <w:numId w:val="15"/>
              </w:numPr>
              <w:tabs>
                <w:tab w:val="clear" w:pos="2880"/>
                <w:tab w:val="num" w:pos="318"/>
              </w:tabs>
              <w:spacing w:after="0"/>
              <w:ind w:left="743"/>
              <w:jc w:val="both"/>
            </w:pPr>
            <w:r w:rsidRPr="00880FDA">
              <w:t>Научить детей ориентироваться в пространстве. Закрепить навыки, освоенные в среднем возрасте.</w:t>
            </w:r>
          </w:p>
          <w:p w:rsidR="00CE5C37" w:rsidRPr="00880FDA" w:rsidRDefault="00CE5C37" w:rsidP="00BD39A7">
            <w:pPr>
              <w:pStyle w:val="a9"/>
              <w:numPr>
                <w:ilvl w:val="3"/>
                <w:numId w:val="15"/>
              </w:numPr>
              <w:tabs>
                <w:tab w:val="clear" w:pos="2880"/>
                <w:tab w:val="num" w:pos="318"/>
              </w:tabs>
              <w:spacing w:after="0"/>
              <w:ind w:left="743"/>
              <w:jc w:val="both"/>
            </w:pPr>
            <w:r w:rsidRPr="00880FDA">
              <w:t>Создать условия для освоения пантомимических жестов «зов», «прощание», «давай дружить», «обиделся», «иди сюда», «уходи», «нельзя», «пробуждение ото сна» и других действий, относящихся к эвенкийскому танцу и импровизации.</w:t>
            </w:r>
          </w:p>
          <w:p w:rsidR="00CE5C37" w:rsidRPr="00880FDA" w:rsidRDefault="00CE5C37" w:rsidP="00BD39A7">
            <w:pPr>
              <w:pStyle w:val="a9"/>
              <w:numPr>
                <w:ilvl w:val="3"/>
                <w:numId w:val="15"/>
              </w:numPr>
              <w:tabs>
                <w:tab w:val="clear" w:pos="2880"/>
                <w:tab w:val="num" w:pos="318"/>
              </w:tabs>
              <w:spacing w:after="0"/>
              <w:ind w:left="743"/>
              <w:jc w:val="both"/>
            </w:pPr>
            <w:r w:rsidRPr="00880FDA">
              <w:t>Развивать чувство ритма при смене движений и композиций в синхронном исполнении с музыкой.</w:t>
            </w:r>
          </w:p>
          <w:p w:rsidR="00CE5C37" w:rsidRPr="00880FDA" w:rsidRDefault="00CE5C37" w:rsidP="00BD39A7">
            <w:pPr>
              <w:pStyle w:val="a9"/>
              <w:numPr>
                <w:ilvl w:val="3"/>
                <w:numId w:val="15"/>
              </w:numPr>
              <w:tabs>
                <w:tab w:val="clear" w:pos="2880"/>
                <w:tab w:val="num" w:pos="318"/>
              </w:tabs>
              <w:spacing w:after="0"/>
              <w:ind w:left="743"/>
              <w:jc w:val="both"/>
            </w:pPr>
            <w:r w:rsidRPr="00880FDA">
              <w:t>Развивать пластику и выразительность движений.</w:t>
            </w:r>
          </w:p>
          <w:p w:rsidR="00CE5C37" w:rsidRPr="00880FDA" w:rsidRDefault="00CE5C37" w:rsidP="00BD39A7">
            <w:pPr>
              <w:pStyle w:val="a9"/>
              <w:numPr>
                <w:ilvl w:val="3"/>
                <w:numId w:val="15"/>
              </w:numPr>
              <w:tabs>
                <w:tab w:val="clear" w:pos="2880"/>
                <w:tab w:val="num" w:pos="318"/>
              </w:tabs>
              <w:spacing w:after="0"/>
              <w:ind w:left="743"/>
              <w:jc w:val="both"/>
            </w:pPr>
            <w:r w:rsidRPr="00880FDA">
              <w:t>Воспитывать желание двигаться под эвенкийскую музыку, импровизировать, придумывать свои оригинальные движения в импровизациях.</w:t>
            </w:r>
          </w:p>
          <w:p w:rsidR="00D77B55" w:rsidRPr="00880FDA" w:rsidRDefault="00CE5C37" w:rsidP="00BD39A7">
            <w:pPr>
              <w:pStyle w:val="a9"/>
              <w:numPr>
                <w:ilvl w:val="3"/>
                <w:numId w:val="15"/>
              </w:numPr>
              <w:tabs>
                <w:tab w:val="clear" w:pos="2880"/>
                <w:tab w:val="num" w:pos="318"/>
              </w:tabs>
              <w:spacing w:after="0"/>
              <w:ind w:left="743"/>
              <w:jc w:val="both"/>
            </w:pPr>
            <w:r w:rsidRPr="00880FDA">
              <w:t>Воспитывать музыкальную культуру, культуру межличностного общения.</w:t>
            </w:r>
          </w:p>
        </w:tc>
      </w:tr>
      <w:tr w:rsidR="00D77B55" w:rsidRPr="007356EC" w:rsidTr="007356EC">
        <w:tc>
          <w:tcPr>
            <w:tcW w:w="675" w:type="dxa"/>
          </w:tcPr>
          <w:p w:rsidR="00D77B55" w:rsidRPr="007356EC" w:rsidRDefault="00D77B55" w:rsidP="008304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5" w:type="dxa"/>
          </w:tcPr>
          <w:p w:rsidR="00D77B55" w:rsidRPr="00880FDA" w:rsidRDefault="00D77B55" w:rsidP="00830443">
            <w:pPr>
              <w:pStyle w:val="a9"/>
              <w:spacing w:after="0"/>
            </w:pPr>
            <w:r w:rsidRPr="00880FDA">
              <w:rPr>
                <w:b/>
                <w:bCs/>
              </w:rPr>
              <w:t>Слушание музыки</w:t>
            </w:r>
          </w:p>
        </w:tc>
      </w:tr>
      <w:tr w:rsidR="00D77B55" w:rsidRPr="007356EC" w:rsidTr="007356EC">
        <w:tc>
          <w:tcPr>
            <w:tcW w:w="675" w:type="dxa"/>
          </w:tcPr>
          <w:p w:rsidR="00D77B55" w:rsidRPr="007356EC" w:rsidRDefault="00D77B55" w:rsidP="008304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CE5C37" w:rsidRPr="00880FDA" w:rsidRDefault="00CE5C37" w:rsidP="00CA52DD">
            <w:pPr>
              <w:pStyle w:val="a9"/>
              <w:spacing w:before="0" w:beforeAutospacing="0" w:after="0"/>
            </w:pPr>
            <w:r w:rsidRPr="00880FDA">
              <w:rPr>
                <w:iCs/>
              </w:rPr>
              <w:t>Задачи</w:t>
            </w:r>
            <w:r w:rsidR="007356EC" w:rsidRPr="00880FDA">
              <w:rPr>
                <w:iCs/>
              </w:rPr>
              <w:t>:</w:t>
            </w:r>
          </w:p>
          <w:p w:rsidR="00CE5C37" w:rsidRPr="00880FDA" w:rsidRDefault="00CE5C37" w:rsidP="00BD39A7">
            <w:pPr>
              <w:pStyle w:val="a9"/>
              <w:numPr>
                <w:ilvl w:val="6"/>
                <w:numId w:val="16"/>
              </w:numPr>
              <w:tabs>
                <w:tab w:val="clear" w:pos="5040"/>
                <w:tab w:val="num" w:pos="836"/>
              </w:tabs>
              <w:spacing w:before="0" w:beforeAutospacing="0" w:after="0"/>
              <w:ind w:left="692"/>
            </w:pPr>
            <w:r w:rsidRPr="00880FDA">
              <w:t>Учить слышать и понимать музыкальный образ, характер и настроение музыкального произведения.</w:t>
            </w:r>
          </w:p>
          <w:p w:rsidR="00CE5C37" w:rsidRPr="00880FDA" w:rsidRDefault="00CE5C37" w:rsidP="00BD39A7">
            <w:pPr>
              <w:pStyle w:val="a9"/>
              <w:numPr>
                <w:ilvl w:val="6"/>
                <w:numId w:val="16"/>
              </w:numPr>
              <w:tabs>
                <w:tab w:val="clear" w:pos="5040"/>
                <w:tab w:val="num" w:pos="836"/>
              </w:tabs>
              <w:spacing w:after="0"/>
              <w:ind w:left="692"/>
            </w:pPr>
            <w:r w:rsidRPr="00880FDA">
              <w:t>Помочь детям характеризовать эвенкийскими словами настроение музыки, обогащать словарный запас более сложными характеристиками произведения.</w:t>
            </w:r>
          </w:p>
          <w:p w:rsidR="00CE5C37" w:rsidRPr="00880FDA" w:rsidRDefault="00CE5C37" w:rsidP="00BD39A7">
            <w:pPr>
              <w:pStyle w:val="a9"/>
              <w:numPr>
                <w:ilvl w:val="6"/>
                <w:numId w:val="16"/>
              </w:numPr>
              <w:tabs>
                <w:tab w:val="clear" w:pos="5040"/>
                <w:tab w:val="num" w:pos="836"/>
              </w:tabs>
              <w:spacing w:after="0"/>
              <w:ind w:left="692"/>
            </w:pPr>
            <w:r w:rsidRPr="00880FDA">
              <w:t>Сформировать умение различать жанры (хоровод, танец, песня).</w:t>
            </w:r>
          </w:p>
          <w:p w:rsidR="00CE5C37" w:rsidRPr="00880FDA" w:rsidRDefault="00CE5C37" w:rsidP="00BD39A7">
            <w:pPr>
              <w:pStyle w:val="a9"/>
              <w:numPr>
                <w:ilvl w:val="6"/>
                <w:numId w:val="16"/>
              </w:numPr>
              <w:tabs>
                <w:tab w:val="clear" w:pos="5040"/>
                <w:tab w:val="num" w:pos="836"/>
              </w:tabs>
              <w:spacing w:after="0"/>
              <w:ind w:left="692"/>
            </w:pPr>
            <w:r w:rsidRPr="00880FDA">
              <w:t>Развивать воображение, фантазию, творчество в продуктивной деятельности под музыку.</w:t>
            </w:r>
          </w:p>
          <w:p w:rsidR="00D77B55" w:rsidRPr="00880FDA" w:rsidRDefault="00CE5C37" w:rsidP="00BD39A7">
            <w:pPr>
              <w:pStyle w:val="a9"/>
              <w:numPr>
                <w:ilvl w:val="6"/>
                <w:numId w:val="16"/>
              </w:numPr>
              <w:tabs>
                <w:tab w:val="clear" w:pos="5040"/>
                <w:tab w:val="num" w:pos="836"/>
              </w:tabs>
              <w:spacing w:after="0"/>
              <w:ind w:left="692"/>
            </w:pPr>
            <w:r w:rsidRPr="00880FDA">
              <w:t>Воспитывать желание слушать и двигаться под музыку в самостоятельной деятельности.</w:t>
            </w:r>
          </w:p>
        </w:tc>
      </w:tr>
      <w:tr w:rsidR="00D77B55" w:rsidRPr="007356EC" w:rsidTr="007356EC">
        <w:tc>
          <w:tcPr>
            <w:tcW w:w="675" w:type="dxa"/>
          </w:tcPr>
          <w:p w:rsidR="00D77B55" w:rsidRPr="007356EC" w:rsidRDefault="00D77B55" w:rsidP="008304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5" w:type="dxa"/>
          </w:tcPr>
          <w:p w:rsidR="00D77B55" w:rsidRPr="00880FDA" w:rsidRDefault="00D77B55" w:rsidP="00830443">
            <w:pPr>
              <w:pStyle w:val="a9"/>
              <w:spacing w:after="0"/>
            </w:pPr>
            <w:r w:rsidRPr="00880FDA">
              <w:rPr>
                <w:b/>
                <w:bCs/>
              </w:rPr>
              <w:t>Игры хороводы</w:t>
            </w:r>
          </w:p>
        </w:tc>
      </w:tr>
      <w:tr w:rsidR="00D77B55" w:rsidRPr="007356EC" w:rsidTr="007356EC">
        <w:tc>
          <w:tcPr>
            <w:tcW w:w="675" w:type="dxa"/>
          </w:tcPr>
          <w:p w:rsidR="00D77B55" w:rsidRPr="007356EC" w:rsidRDefault="00D77B55" w:rsidP="008304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CE5C37" w:rsidRPr="00880FDA" w:rsidRDefault="00CE5C37" w:rsidP="00CA52DD">
            <w:pPr>
              <w:pStyle w:val="a9"/>
              <w:spacing w:before="0" w:beforeAutospacing="0" w:after="0"/>
              <w:ind w:left="142"/>
            </w:pPr>
            <w:r w:rsidRPr="00880FDA">
              <w:t>Задачи</w:t>
            </w:r>
            <w:r w:rsidR="007356EC" w:rsidRPr="00880FDA">
              <w:t>:</w:t>
            </w:r>
          </w:p>
          <w:p w:rsidR="00CE5C37" w:rsidRPr="00880FDA" w:rsidRDefault="00CE5C37" w:rsidP="00BD39A7">
            <w:pPr>
              <w:pStyle w:val="a9"/>
              <w:numPr>
                <w:ilvl w:val="3"/>
                <w:numId w:val="17"/>
              </w:numPr>
              <w:tabs>
                <w:tab w:val="clear" w:pos="2880"/>
              </w:tabs>
              <w:spacing w:before="0" w:beforeAutospacing="0" w:after="0"/>
              <w:ind w:left="692"/>
            </w:pPr>
            <w:r w:rsidRPr="00880FDA">
              <w:t>Учить инсценировать эвенкийские песни-хороводы, выразительно передавать их образы, содержание.</w:t>
            </w:r>
          </w:p>
          <w:p w:rsidR="00CE5C37" w:rsidRPr="00880FDA" w:rsidRDefault="00CE5C37" w:rsidP="00BD39A7">
            <w:pPr>
              <w:pStyle w:val="a9"/>
              <w:numPr>
                <w:ilvl w:val="3"/>
                <w:numId w:val="17"/>
              </w:numPr>
              <w:tabs>
                <w:tab w:val="clear" w:pos="2880"/>
              </w:tabs>
              <w:spacing w:after="0"/>
              <w:ind w:left="692"/>
            </w:pPr>
            <w:r w:rsidRPr="00880FDA">
              <w:t>Учить взаимодействовать друг с другом.</w:t>
            </w:r>
          </w:p>
          <w:p w:rsidR="00CE5C37" w:rsidRPr="00880FDA" w:rsidRDefault="00CE5C37" w:rsidP="00BD39A7">
            <w:pPr>
              <w:pStyle w:val="a9"/>
              <w:numPr>
                <w:ilvl w:val="3"/>
                <w:numId w:val="17"/>
              </w:numPr>
              <w:tabs>
                <w:tab w:val="clear" w:pos="2880"/>
              </w:tabs>
              <w:spacing w:after="0"/>
              <w:ind w:left="692"/>
            </w:pPr>
            <w:r w:rsidRPr="00880FDA">
              <w:t>Развивать чувство ритма.</w:t>
            </w:r>
          </w:p>
          <w:p w:rsidR="00CE5C37" w:rsidRPr="00880FDA" w:rsidRDefault="00CE5C37" w:rsidP="00BD39A7">
            <w:pPr>
              <w:pStyle w:val="a9"/>
              <w:numPr>
                <w:ilvl w:val="3"/>
                <w:numId w:val="17"/>
              </w:numPr>
              <w:tabs>
                <w:tab w:val="clear" w:pos="2880"/>
              </w:tabs>
              <w:spacing w:after="0"/>
              <w:ind w:left="692"/>
            </w:pPr>
            <w:r w:rsidRPr="00880FDA">
              <w:t>Развивать жестикуляцию рук и мышц лица, передавая характер и настроение игрового образа.</w:t>
            </w:r>
          </w:p>
          <w:p w:rsidR="00CE5C37" w:rsidRPr="00880FDA" w:rsidRDefault="00CE5C37" w:rsidP="00BD39A7">
            <w:pPr>
              <w:pStyle w:val="a9"/>
              <w:numPr>
                <w:ilvl w:val="3"/>
                <w:numId w:val="17"/>
              </w:numPr>
              <w:tabs>
                <w:tab w:val="clear" w:pos="2880"/>
              </w:tabs>
              <w:spacing w:after="0"/>
              <w:ind w:left="692"/>
            </w:pPr>
            <w:r w:rsidRPr="00880FDA">
              <w:t>Воспитывать желание играть, использовать игры и хороводы в самостоятельной деятельности.</w:t>
            </w:r>
          </w:p>
          <w:p w:rsidR="00D77B55" w:rsidRPr="00880FDA" w:rsidRDefault="00CE5C37" w:rsidP="00BD39A7">
            <w:pPr>
              <w:pStyle w:val="a9"/>
              <w:numPr>
                <w:ilvl w:val="3"/>
                <w:numId w:val="17"/>
              </w:numPr>
              <w:tabs>
                <w:tab w:val="clear" w:pos="2880"/>
              </w:tabs>
              <w:spacing w:after="0"/>
              <w:ind w:left="692"/>
            </w:pPr>
            <w:r w:rsidRPr="00880FDA">
              <w:t>Воспитывать положительное отношение к передаваемому образу.</w:t>
            </w:r>
          </w:p>
        </w:tc>
      </w:tr>
      <w:tr w:rsidR="00D77B55" w:rsidRPr="007356EC" w:rsidTr="007356EC">
        <w:tc>
          <w:tcPr>
            <w:tcW w:w="675" w:type="dxa"/>
          </w:tcPr>
          <w:p w:rsidR="00D77B55" w:rsidRPr="007356EC" w:rsidRDefault="00D77B55" w:rsidP="008304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5" w:type="dxa"/>
          </w:tcPr>
          <w:p w:rsidR="00D77B55" w:rsidRPr="00880FDA" w:rsidRDefault="00D77B55" w:rsidP="00830443">
            <w:pPr>
              <w:pStyle w:val="a9"/>
              <w:spacing w:after="0"/>
              <w:rPr>
                <w:b/>
              </w:rPr>
            </w:pPr>
            <w:r w:rsidRPr="00880FDA">
              <w:rPr>
                <w:b/>
              </w:rPr>
              <w:t>Пение</w:t>
            </w:r>
          </w:p>
        </w:tc>
      </w:tr>
      <w:tr w:rsidR="00D77B55" w:rsidRPr="007356EC" w:rsidTr="007356EC">
        <w:tc>
          <w:tcPr>
            <w:tcW w:w="675" w:type="dxa"/>
          </w:tcPr>
          <w:p w:rsidR="00D77B55" w:rsidRPr="007356EC" w:rsidRDefault="00D77B55" w:rsidP="008304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D77B55" w:rsidRPr="00880FDA" w:rsidRDefault="00D77B55" w:rsidP="00CA52DD">
            <w:pPr>
              <w:pStyle w:val="a9"/>
              <w:spacing w:before="0" w:beforeAutospacing="0" w:after="0"/>
            </w:pPr>
            <w:r w:rsidRPr="00880FDA">
              <w:t>Задачи:</w:t>
            </w:r>
          </w:p>
          <w:p w:rsidR="00CE5C37" w:rsidRPr="00880FDA" w:rsidRDefault="00CE5C37" w:rsidP="00BD39A7">
            <w:pPr>
              <w:pStyle w:val="a9"/>
              <w:numPr>
                <w:ilvl w:val="6"/>
                <w:numId w:val="18"/>
              </w:numPr>
              <w:tabs>
                <w:tab w:val="clear" w:pos="5040"/>
              </w:tabs>
              <w:spacing w:before="0" w:beforeAutospacing="0" w:after="0"/>
              <w:ind w:left="459"/>
            </w:pPr>
            <w:r w:rsidRPr="00880FDA">
              <w:t>Правильно интонировать эвенкийскую мелодию.</w:t>
            </w:r>
          </w:p>
          <w:p w:rsidR="00CE5C37" w:rsidRPr="00880FDA" w:rsidRDefault="00CE5C37" w:rsidP="00BD39A7">
            <w:pPr>
              <w:pStyle w:val="a9"/>
              <w:numPr>
                <w:ilvl w:val="6"/>
                <w:numId w:val="18"/>
              </w:numPr>
              <w:tabs>
                <w:tab w:val="clear" w:pos="5040"/>
              </w:tabs>
              <w:spacing w:after="0"/>
              <w:ind w:left="459"/>
            </w:pPr>
            <w:r w:rsidRPr="00880FDA">
              <w:t>Формировать навыки отчетливо и выразительно произносить эвенкийские слова в песне.</w:t>
            </w:r>
          </w:p>
          <w:p w:rsidR="00CE5C37" w:rsidRPr="00880FDA" w:rsidRDefault="00CE5C37" w:rsidP="00BD39A7">
            <w:pPr>
              <w:pStyle w:val="a9"/>
              <w:numPr>
                <w:ilvl w:val="6"/>
                <w:numId w:val="18"/>
              </w:numPr>
              <w:tabs>
                <w:tab w:val="clear" w:pos="5040"/>
              </w:tabs>
              <w:spacing w:after="0"/>
              <w:ind w:left="459"/>
            </w:pPr>
            <w:r w:rsidRPr="00880FDA">
              <w:t>Учить брать дыхание перед началом пения, между фразами. Удерживать дыхание до конца фразы. Не поднимать плеч.</w:t>
            </w:r>
          </w:p>
          <w:p w:rsidR="00CE5C37" w:rsidRPr="00880FDA" w:rsidRDefault="00CE5C37" w:rsidP="00BD39A7">
            <w:pPr>
              <w:pStyle w:val="a9"/>
              <w:numPr>
                <w:ilvl w:val="6"/>
                <w:numId w:val="18"/>
              </w:numPr>
              <w:tabs>
                <w:tab w:val="clear" w:pos="5040"/>
              </w:tabs>
              <w:spacing w:after="0"/>
              <w:ind w:left="459"/>
            </w:pPr>
            <w:r w:rsidRPr="00880FDA">
              <w:t>Учить петь естественным голосом без напряжения.</w:t>
            </w:r>
          </w:p>
          <w:p w:rsidR="00CE5C37" w:rsidRPr="00880FDA" w:rsidRDefault="00CE5C37" w:rsidP="00BD39A7">
            <w:pPr>
              <w:pStyle w:val="a9"/>
              <w:numPr>
                <w:ilvl w:val="6"/>
                <w:numId w:val="18"/>
              </w:numPr>
              <w:tabs>
                <w:tab w:val="clear" w:pos="5040"/>
              </w:tabs>
              <w:spacing w:after="0"/>
              <w:ind w:left="459"/>
            </w:pPr>
            <w:r w:rsidRPr="00880FDA">
              <w:t>Формировать умение петь в ансамбле стройно, начинать и заканчивать пение одновременно; петь в разных темпах, точно выполнять ритмический рисунок.</w:t>
            </w:r>
          </w:p>
          <w:p w:rsidR="00D77B55" w:rsidRPr="00880FDA" w:rsidRDefault="00CE5C37" w:rsidP="00BD39A7">
            <w:pPr>
              <w:pStyle w:val="a9"/>
              <w:numPr>
                <w:ilvl w:val="6"/>
                <w:numId w:val="18"/>
              </w:numPr>
              <w:tabs>
                <w:tab w:val="clear" w:pos="5040"/>
              </w:tabs>
              <w:spacing w:after="0"/>
              <w:ind w:left="459"/>
            </w:pPr>
            <w:r w:rsidRPr="00880FDA">
              <w:t>Воспитывать отношение к содержанию песен: любовь к Родине, родному краю, друзьям, родителям.</w:t>
            </w:r>
          </w:p>
        </w:tc>
      </w:tr>
      <w:tr w:rsidR="00D77B55" w:rsidRPr="007356EC" w:rsidTr="007356EC">
        <w:tc>
          <w:tcPr>
            <w:tcW w:w="675" w:type="dxa"/>
          </w:tcPr>
          <w:p w:rsidR="00D77B55" w:rsidRPr="007356EC" w:rsidRDefault="00D77B55" w:rsidP="008304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5" w:type="dxa"/>
          </w:tcPr>
          <w:p w:rsidR="00D77B55" w:rsidRPr="00880FDA" w:rsidRDefault="00D77B55" w:rsidP="00830443">
            <w:pPr>
              <w:pStyle w:val="a9"/>
              <w:spacing w:after="0"/>
            </w:pPr>
            <w:r w:rsidRPr="00880FDA">
              <w:rPr>
                <w:b/>
                <w:bCs/>
              </w:rPr>
              <w:t xml:space="preserve">Игра на детских музыкальных инструментах </w:t>
            </w:r>
          </w:p>
        </w:tc>
      </w:tr>
      <w:tr w:rsidR="00D77B55" w:rsidRPr="007356EC" w:rsidTr="007356EC">
        <w:tc>
          <w:tcPr>
            <w:tcW w:w="675" w:type="dxa"/>
          </w:tcPr>
          <w:p w:rsidR="00D77B55" w:rsidRPr="007356EC" w:rsidRDefault="00D77B55" w:rsidP="008304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CE5C37" w:rsidRPr="00880FDA" w:rsidRDefault="00CE5C37" w:rsidP="00CA52DD">
            <w:pPr>
              <w:pStyle w:val="a9"/>
              <w:spacing w:before="0" w:beforeAutospacing="0" w:after="0"/>
              <w:ind w:left="142"/>
            </w:pPr>
            <w:r w:rsidRPr="00880FDA">
              <w:rPr>
                <w:iCs/>
              </w:rPr>
              <w:t>Задачи</w:t>
            </w:r>
            <w:r w:rsidR="007356EC" w:rsidRPr="00880FDA">
              <w:rPr>
                <w:iCs/>
              </w:rPr>
              <w:t>:</w:t>
            </w:r>
          </w:p>
          <w:p w:rsidR="00CE5C37" w:rsidRPr="00880FDA" w:rsidRDefault="00CE5C37" w:rsidP="00BD39A7">
            <w:pPr>
              <w:pStyle w:val="a9"/>
              <w:numPr>
                <w:ilvl w:val="3"/>
                <w:numId w:val="19"/>
              </w:numPr>
              <w:tabs>
                <w:tab w:val="clear" w:pos="2880"/>
                <w:tab w:val="num" w:pos="1168"/>
              </w:tabs>
              <w:spacing w:before="0" w:beforeAutospacing="0" w:after="0"/>
              <w:ind w:left="459"/>
            </w:pPr>
            <w:r w:rsidRPr="00880FDA">
              <w:t>Учить детей правильно извлекать звуки из эвенкийских музыкальных инструментов.</w:t>
            </w:r>
          </w:p>
          <w:p w:rsidR="00CE5C37" w:rsidRPr="00880FDA" w:rsidRDefault="00CE5C37" w:rsidP="00BD39A7">
            <w:pPr>
              <w:pStyle w:val="a9"/>
              <w:numPr>
                <w:ilvl w:val="3"/>
                <w:numId w:val="19"/>
              </w:numPr>
              <w:tabs>
                <w:tab w:val="clear" w:pos="2880"/>
                <w:tab w:val="num" w:pos="1168"/>
              </w:tabs>
              <w:spacing w:after="0"/>
              <w:ind w:left="459"/>
            </w:pPr>
            <w:r w:rsidRPr="00880FDA">
              <w:t>Помочь детям правильно называть музыкальные инструменты.</w:t>
            </w:r>
          </w:p>
          <w:p w:rsidR="00CE5C37" w:rsidRPr="00880FDA" w:rsidRDefault="00CE5C37" w:rsidP="00BD39A7">
            <w:pPr>
              <w:pStyle w:val="a9"/>
              <w:numPr>
                <w:ilvl w:val="3"/>
                <w:numId w:val="19"/>
              </w:numPr>
              <w:tabs>
                <w:tab w:val="clear" w:pos="2880"/>
                <w:tab w:val="num" w:pos="1168"/>
              </w:tabs>
              <w:spacing w:after="0"/>
              <w:ind w:left="459"/>
            </w:pPr>
            <w:r w:rsidRPr="00880FDA">
              <w:t>Развивать мелкую моторику рук.</w:t>
            </w:r>
          </w:p>
          <w:p w:rsidR="00CE5C37" w:rsidRPr="00880FDA" w:rsidRDefault="00CE5C37" w:rsidP="00BD39A7">
            <w:pPr>
              <w:pStyle w:val="a9"/>
              <w:numPr>
                <w:ilvl w:val="3"/>
                <w:numId w:val="19"/>
              </w:numPr>
              <w:tabs>
                <w:tab w:val="clear" w:pos="2880"/>
                <w:tab w:val="num" w:pos="1168"/>
              </w:tabs>
              <w:spacing w:after="0"/>
              <w:ind w:left="459"/>
            </w:pPr>
            <w:r w:rsidRPr="00880FDA">
              <w:t>Прививать чувство ритма, ритмический слух, ритмическую координацию.</w:t>
            </w:r>
          </w:p>
          <w:p w:rsidR="00CE5C37" w:rsidRPr="00880FDA" w:rsidRDefault="00CE5C37" w:rsidP="00BD39A7">
            <w:pPr>
              <w:pStyle w:val="a9"/>
              <w:numPr>
                <w:ilvl w:val="3"/>
                <w:numId w:val="19"/>
              </w:numPr>
              <w:tabs>
                <w:tab w:val="clear" w:pos="2880"/>
                <w:tab w:val="num" w:pos="1168"/>
              </w:tabs>
              <w:spacing w:after="0"/>
              <w:ind w:left="459"/>
            </w:pPr>
            <w:r w:rsidRPr="00880FDA">
              <w:t xml:space="preserve">Воспитывать интерес к </w:t>
            </w:r>
            <w:proofErr w:type="spellStart"/>
            <w:r w:rsidRPr="00880FDA">
              <w:t>музицированию</w:t>
            </w:r>
            <w:proofErr w:type="spellEnd"/>
            <w:r w:rsidRPr="00880FDA">
              <w:t xml:space="preserve"> в самостоятельной деятельности.</w:t>
            </w:r>
          </w:p>
          <w:p w:rsidR="00D77B55" w:rsidRPr="00880FDA" w:rsidRDefault="00CE5C37" w:rsidP="00BD39A7">
            <w:pPr>
              <w:pStyle w:val="a9"/>
              <w:numPr>
                <w:ilvl w:val="3"/>
                <w:numId w:val="19"/>
              </w:numPr>
              <w:tabs>
                <w:tab w:val="clear" w:pos="2880"/>
                <w:tab w:val="num" w:pos="1168"/>
              </w:tabs>
              <w:spacing w:after="0"/>
              <w:ind w:left="459"/>
            </w:pPr>
            <w:r w:rsidRPr="00880FDA">
              <w:t>Воспитывать любовь и бережное отношение к эвенкийскому музыкальному инструменту.</w:t>
            </w:r>
          </w:p>
        </w:tc>
      </w:tr>
    </w:tbl>
    <w:p w:rsidR="00D77B55" w:rsidRPr="006E3BC4" w:rsidRDefault="00D77B55" w:rsidP="00D77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C4" w:rsidRDefault="006E3BC4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CA5" w:rsidRDefault="00C17CA5" w:rsidP="00C17CA5">
      <w:pPr>
        <w:pStyle w:val="a9"/>
        <w:spacing w:after="0"/>
        <w:jc w:val="center"/>
        <w:rPr>
          <w:b/>
          <w:bCs/>
          <w:u w:val="single"/>
        </w:rPr>
        <w:sectPr w:rsidR="00C17CA5" w:rsidSect="00044AE1">
          <w:pgSz w:w="11906" w:h="16838"/>
          <w:pgMar w:top="1134" w:right="851" w:bottom="1134" w:left="1701" w:header="709" w:footer="709" w:gutter="0"/>
          <w:pgNumType w:start="25"/>
          <w:cols w:space="720"/>
          <w:titlePg/>
          <w:docGrid w:linePitch="299"/>
        </w:sectPr>
      </w:pPr>
    </w:p>
    <w:p w:rsidR="00E83EE1" w:rsidRPr="00E83EE1" w:rsidRDefault="00E83EE1" w:rsidP="00E83E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433D82">
        <w:rPr>
          <w:b/>
        </w:rPr>
        <w:lastRenderedPageBreak/>
        <w:t>Тематический план и содержание рабочей программы</w:t>
      </w:r>
    </w:p>
    <w:p w:rsidR="00C17CA5" w:rsidRDefault="00E83EE1" w:rsidP="00E83EE1">
      <w:pPr>
        <w:pStyle w:val="a9"/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Музыкальные занятия</w:t>
      </w:r>
      <w:r w:rsidR="00C17CA5" w:rsidRPr="00A708A8">
        <w:rPr>
          <w:b/>
          <w:bCs/>
          <w:u w:val="single"/>
        </w:rPr>
        <w:t xml:space="preserve"> в </w:t>
      </w:r>
      <w:r w:rsidR="00C17CA5">
        <w:rPr>
          <w:b/>
          <w:bCs/>
          <w:u w:val="single"/>
        </w:rPr>
        <w:t>старшей</w:t>
      </w:r>
      <w:r w:rsidR="00F46638">
        <w:rPr>
          <w:b/>
          <w:bCs/>
          <w:u w:val="single"/>
        </w:rPr>
        <w:t>/подготовительной</w:t>
      </w:r>
      <w:r w:rsidR="00C17CA5" w:rsidRPr="00A708A8">
        <w:rPr>
          <w:b/>
          <w:bCs/>
          <w:u w:val="single"/>
        </w:rPr>
        <w:t xml:space="preserve"> группе</w:t>
      </w:r>
    </w:p>
    <w:p w:rsidR="00E83EE1" w:rsidRPr="00E83EE1" w:rsidRDefault="00E83EE1" w:rsidP="00E83EE1">
      <w:pPr>
        <w:pStyle w:val="a9"/>
        <w:spacing w:after="0"/>
        <w:jc w:val="center"/>
        <w:rPr>
          <w:b/>
          <w:bCs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728"/>
        <w:gridCol w:w="12332"/>
      </w:tblGrid>
      <w:tr w:rsidR="00C17CA5" w:rsidRPr="00B36BD6" w:rsidTr="00B36BD6">
        <w:trPr>
          <w:trHeight w:val="433"/>
        </w:trPr>
        <w:tc>
          <w:tcPr>
            <w:tcW w:w="2074" w:type="dxa"/>
          </w:tcPr>
          <w:p w:rsidR="00C17CA5" w:rsidRPr="00B36BD6" w:rsidRDefault="00C17CA5" w:rsidP="00B36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36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  <w:proofErr w:type="gramEnd"/>
            <w:r w:rsidRPr="00B36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 / месяц</w:t>
            </w:r>
          </w:p>
        </w:tc>
        <w:tc>
          <w:tcPr>
            <w:tcW w:w="13060" w:type="dxa"/>
            <w:gridSpan w:val="2"/>
          </w:tcPr>
          <w:p w:rsidR="00C17CA5" w:rsidRPr="00B36BD6" w:rsidRDefault="00C17CA5" w:rsidP="00B36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нятий</w:t>
            </w:r>
          </w:p>
        </w:tc>
      </w:tr>
      <w:tr w:rsidR="00C17CA5" w:rsidRPr="00B36BD6" w:rsidTr="00B36BD6">
        <w:trPr>
          <w:trHeight w:val="20"/>
        </w:trPr>
        <w:tc>
          <w:tcPr>
            <w:tcW w:w="2074" w:type="dxa"/>
          </w:tcPr>
          <w:p w:rsidR="00C17CA5" w:rsidRPr="00B36BD6" w:rsidRDefault="00C17CA5" w:rsidP="00B36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60" w:type="dxa"/>
            <w:gridSpan w:val="2"/>
          </w:tcPr>
          <w:p w:rsidR="00C17CA5" w:rsidRPr="00B36BD6" w:rsidRDefault="00C17CA5" w:rsidP="00B36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17CA5" w:rsidRPr="00B36BD6" w:rsidTr="00B36BD6">
        <w:trPr>
          <w:trHeight w:val="20"/>
        </w:trPr>
        <w:tc>
          <w:tcPr>
            <w:tcW w:w="2074" w:type="dxa"/>
            <w:vMerge w:val="restart"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C17CA5" w:rsidRPr="00B36BD6" w:rsidRDefault="00C17CA5" w:rsidP="00B36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3060" w:type="dxa"/>
            <w:gridSpan w:val="2"/>
          </w:tcPr>
          <w:p w:rsidR="00C17CA5" w:rsidRPr="00B36BD6" w:rsidRDefault="000D2F0D" w:rsidP="00B36BD6">
            <w:pPr>
              <w:pStyle w:val="a9"/>
              <w:spacing w:before="0" w:beforeAutospacing="0" w:after="0"/>
              <w:rPr>
                <w:b/>
              </w:rPr>
            </w:pPr>
            <w:r w:rsidRPr="00B36BD6">
              <w:rPr>
                <w:b/>
              </w:rPr>
              <w:t>«Музыка народов Севера»</w:t>
            </w:r>
          </w:p>
        </w:tc>
      </w:tr>
      <w:tr w:rsidR="00C17CA5" w:rsidRPr="00B36BD6" w:rsidTr="00B36BD6">
        <w:trPr>
          <w:trHeight w:val="20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:rsidR="00C17CA5" w:rsidRPr="00B36BD6" w:rsidRDefault="00C17CA5" w:rsidP="00B36BD6">
            <w:pPr>
              <w:pStyle w:val="a9"/>
              <w:spacing w:before="0" w:beforeAutospacing="0" w:after="0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</w:tr>
      <w:tr w:rsidR="00C17CA5" w:rsidRPr="00B36BD6" w:rsidTr="00B36BD6">
        <w:trPr>
          <w:trHeight w:val="20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</w:t>
            </w:r>
            <w:proofErr w:type="spellStart"/>
            <w:r w:rsidRPr="00B36BD6">
              <w:t>Эвэдыл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закличкал</w:t>
            </w:r>
            <w:proofErr w:type="spellEnd"/>
            <w:r w:rsidRPr="00B36BD6">
              <w:t xml:space="preserve">» - «Эвенкийские народные </w:t>
            </w:r>
            <w:proofErr w:type="spellStart"/>
            <w:r w:rsidRPr="00B36BD6">
              <w:t>заклички</w:t>
            </w:r>
            <w:proofErr w:type="spellEnd"/>
            <w:r w:rsidRPr="00B36BD6">
              <w:t>».</w:t>
            </w:r>
          </w:p>
          <w:p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происхождением эвенкийской народной музыки, ее историей и особенностями.</w:t>
            </w:r>
          </w:p>
        </w:tc>
      </w:tr>
      <w:tr w:rsidR="00C17CA5" w:rsidRPr="00B36BD6" w:rsidTr="00B36BD6">
        <w:trPr>
          <w:trHeight w:val="20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 xml:space="preserve">Эвенкийские народные </w:t>
            </w:r>
            <w:proofErr w:type="spellStart"/>
            <w:r w:rsidRPr="00B36BD6">
              <w:t>заклички</w:t>
            </w:r>
            <w:proofErr w:type="spellEnd"/>
            <w:r w:rsidRPr="00B36BD6">
              <w:t>.</w:t>
            </w:r>
          </w:p>
          <w:p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 xml:space="preserve">Цель: знакомить детей с назначением </w:t>
            </w:r>
            <w:proofErr w:type="spellStart"/>
            <w:r w:rsidRPr="00B36BD6">
              <w:t>закличек</w:t>
            </w:r>
            <w:proofErr w:type="spellEnd"/>
            <w:r w:rsidRPr="00B36BD6">
              <w:t xml:space="preserve">, их </w:t>
            </w:r>
            <w:proofErr w:type="spellStart"/>
            <w:r w:rsidRPr="00B36BD6">
              <w:t>прелназначением</w:t>
            </w:r>
            <w:proofErr w:type="spellEnd"/>
            <w:r w:rsidRPr="00B36BD6">
              <w:t>.</w:t>
            </w:r>
          </w:p>
        </w:tc>
      </w:tr>
      <w:tr w:rsidR="00C17CA5" w:rsidRPr="00B36BD6" w:rsidTr="00B36BD6">
        <w:trPr>
          <w:trHeight w:val="20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</w:t>
            </w:r>
            <w:proofErr w:type="spellStart"/>
            <w:r w:rsidRPr="00B36BD6">
              <w:t>Эвэды</w:t>
            </w:r>
            <w:proofErr w:type="spellEnd"/>
            <w:r w:rsidRPr="00B36BD6">
              <w:t xml:space="preserve"> музыка» - «Эвенкийская народная музыка».</w:t>
            </w:r>
          </w:p>
          <w:p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эвенкийским творчеством.</w:t>
            </w:r>
          </w:p>
        </w:tc>
      </w:tr>
      <w:tr w:rsidR="00C17CA5" w:rsidRPr="00B36BD6" w:rsidTr="00B36BD6">
        <w:trPr>
          <w:trHeight w:val="20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Эвенкийские народные музыкальные инструменты.</w:t>
            </w:r>
          </w:p>
          <w:p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эвенкийскими народными музыкальными инструментами, их названием, особенностями звучания.</w:t>
            </w:r>
          </w:p>
        </w:tc>
      </w:tr>
      <w:tr w:rsidR="00C17CA5" w:rsidRPr="00B36BD6" w:rsidTr="00B36BD6">
        <w:trPr>
          <w:trHeight w:val="20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Эвенкийские народные музыкальные инструменты.</w:t>
            </w:r>
          </w:p>
          <w:p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родолжать знакомить детей с эвенкийскими народными музыкальными инструментами, их звучанием.</w:t>
            </w:r>
          </w:p>
        </w:tc>
      </w:tr>
      <w:tr w:rsidR="00C17CA5" w:rsidRPr="00B36BD6" w:rsidTr="00B36BD6">
        <w:trPr>
          <w:trHeight w:val="20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Эвенкийские народные сказки и музыка в них» - «</w:t>
            </w:r>
            <w:proofErr w:type="spellStart"/>
            <w:r w:rsidRPr="00B36BD6">
              <w:t>Эвэдыл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нимнакар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тадук</w:t>
            </w:r>
            <w:proofErr w:type="spellEnd"/>
            <w:r w:rsidRPr="00B36BD6">
              <w:t xml:space="preserve"> музыка </w:t>
            </w:r>
            <w:proofErr w:type="spellStart"/>
            <w:r w:rsidRPr="00B36BD6">
              <w:t>таду</w:t>
            </w:r>
            <w:proofErr w:type="spellEnd"/>
            <w:r w:rsidRPr="00B36BD6">
              <w:t>».</w:t>
            </w:r>
          </w:p>
          <w:p w:rsidR="00C17CA5" w:rsidRPr="00B36BD6" w:rsidRDefault="00830443" w:rsidP="007C4E9A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героями эвенкийских народных сказок, с их музыкальным сопровождением.</w:t>
            </w:r>
          </w:p>
        </w:tc>
      </w:tr>
      <w:tr w:rsidR="00C17CA5" w:rsidRPr="00B36BD6" w:rsidTr="00B36BD6">
        <w:trPr>
          <w:trHeight w:val="20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</w:t>
            </w:r>
            <w:proofErr w:type="spellStart"/>
            <w:r w:rsidRPr="00B36BD6">
              <w:t>Эвэдыл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нимнакар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тадук</w:t>
            </w:r>
            <w:proofErr w:type="spellEnd"/>
            <w:r w:rsidRPr="00B36BD6">
              <w:t xml:space="preserve"> музыка </w:t>
            </w:r>
            <w:proofErr w:type="spellStart"/>
            <w:r w:rsidRPr="00B36BD6">
              <w:t>таду</w:t>
            </w:r>
            <w:proofErr w:type="spellEnd"/>
            <w:r w:rsidRPr="00B36BD6">
              <w:t>» - «Эвенкийские народные сказки и музыка в них».</w:t>
            </w:r>
          </w:p>
          <w:p w:rsidR="00C17CA5" w:rsidRPr="00B36BD6" w:rsidRDefault="00830443" w:rsidP="007C4E9A">
            <w:pPr>
              <w:pStyle w:val="a9"/>
              <w:spacing w:before="0" w:beforeAutospacing="0" w:after="0"/>
              <w:jc w:val="both"/>
            </w:pPr>
            <w:r w:rsidRPr="00B36BD6">
              <w:t>Цель: продолжать знакомство с эвенкийской народной сказкой, особенностями музыкального сопровождения.</w:t>
            </w:r>
          </w:p>
        </w:tc>
      </w:tr>
      <w:tr w:rsidR="00C17CA5" w:rsidRPr="00B36BD6" w:rsidTr="00B36BD6">
        <w:trPr>
          <w:trHeight w:val="20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Повторение и обобщение.</w:t>
            </w:r>
          </w:p>
          <w:p w:rsidR="00C17CA5" w:rsidRPr="00B36BD6" w:rsidRDefault="00830443" w:rsidP="007C4E9A">
            <w:pPr>
              <w:pStyle w:val="a9"/>
              <w:spacing w:before="0" w:beforeAutospacing="0" w:after="0"/>
              <w:jc w:val="both"/>
            </w:pPr>
            <w:r w:rsidRPr="00B36BD6">
              <w:t>Цель: повторить и обобщить пройденный материал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 w:val="restart"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</w:t>
            </w:r>
          </w:p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060" w:type="dxa"/>
            <w:gridSpan w:val="2"/>
          </w:tcPr>
          <w:p w:rsidR="00C17CA5" w:rsidRPr="00B36BD6" w:rsidRDefault="00C17CA5" w:rsidP="00B36BD6">
            <w:pPr>
              <w:pStyle w:val="a9"/>
              <w:spacing w:before="0" w:beforeAutospacing="0" w:after="0"/>
              <w:ind w:right="-1134"/>
              <w:rPr>
                <w:b/>
              </w:rPr>
            </w:pPr>
            <w:r w:rsidRPr="00B36BD6">
              <w:rPr>
                <w:b/>
              </w:rPr>
              <w:t>«Природа и музыка»</w:t>
            </w:r>
          </w:p>
        </w:tc>
      </w:tr>
      <w:tr w:rsidR="000D2F0D" w:rsidRPr="00B36BD6" w:rsidTr="00B36BD6">
        <w:trPr>
          <w:trHeight w:val="223"/>
        </w:trPr>
        <w:tc>
          <w:tcPr>
            <w:tcW w:w="2074" w:type="dxa"/>
            <w:vMerge/>
          </w:tcPr>
          <w:p w:rsidR="000D2F0D" w:rsidRPr="00B36BD6" w:rsidRDefault="000D2F0D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:rsidR="000D2F0D" w:rsidRPr="00B36BD6" w:rsidRDefault="000D2F0D" w:rsidP="00B36BD6">
            <w:pPr>
              <w:pStyle w:val="a9"/>
              <w:spacing w:before="0" w:beforeAutospacing="0" w:after="0"/>
              <w:ind w:right="-1134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1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Болони» - «Осень».</w:t>
            </w:r>
          </w:p>
          <w:p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овторить и закрепить признаки осени; знакомить детей с описанием осени в музыке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1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</w:t>
            </w:r>
            <w:proofErr w:type="spellStart"/>
            <w:r w:rsidRPr="00B36BD6">
              <w:t>Болонил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анивур</w:t>
            </w:r>
            <w:proofErr w:type="spellEnd"/>
            <w:r w:rsidRPr="00B36BD6">
              <w:t>» - «Осенние подарки».</w:t>
            </w:r>
          </w:p>
          <w:p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учить детей передавать настроение музыки через жесты и движения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1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</w:t>
            </w:r>
            <w:proofErr w:type="spellStart"/>
            <w:r w:rsidRPr="00B36BD6">
              <w:t>Болонил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анивур</w:t>
            </w:r>
            <w:proofErr w:type="spellEnd"/>
            <w:r w:rsidRPr="00B36BD6">
              <w:t>» - «Осенние подарки».</w:t>
            </w:r>
          </w:p>
          <w:p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родолжать учить детей слушать музыку, передавать настроение музыки через жесты и движения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1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</w:t>
            </w:r>
            <w:proofErr w:type="spellStart"/>
            <w:r w:rsidRPr="00B36BD6">
              <w:t>Тымани</w:t>
            </w:r>
            <w:proofErr w:type="spellEnd"/>
            <w:r w:rsidRPr="00B36BD6">
              <w:t>» - «Утро».</w:t>
            </w:r>
          </w:p>
          <w:p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учить детей различать средства музыкальной выразительности; знакомить детей с описанием суток в музыке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1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</w:t>
            </w:r>
            <w:proofErr w:type="spellStart"/>
            <w:r w:rsidRPr="00B36BD6">
              <w:t>Тымани</w:t>
            </w:r>
            <w:proofErr w:type="spellEnd"/>
            <w:r w:rsidRPr="00B36BD6">
              <w:t>» - «Утро».</w:t>
            </w:r>
          </w:p>
          <w:p w:rsidR="00C17CA5" w:rsidRPr="00B36BD6" w:rsidRDefault="00830443" w:rsidP="007C4E9A">
            <w:pPr>
              <w:pStyle w:val="a9"/>
              <w:spacing w:before="0" w:beforeAutospacing="0" w:after="0"/>
              <w:jc w:val="both"/>
            </w:pPr>
            <w:r w:rsidRPr="00B36BD6">
              <w:t>Цель: продолжать знакомить детей с описанием времени суток; продолжать учить различать средства музыкальной выразительности, передающие описание времени суток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1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</w:t>
            </w:r>
            <w:proofErr w:type="spellStart"/>
            <w:r w:rsidRPr="00B36BD6">
              <w:t>Тымани</w:t>
            </w:r>
            <w:proofErr w:type="spellEnd"/>
            <w:r w:rsidRPr="00B36BD6">
              <w:t>» - «Утро».</w:t>
            </w:r>
          </w:p>
          <w:p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развивать творчество и фантазию детей в импровизациях и инструментовке музыкального произведения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1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 xml:space="preserve">«Музыка </w:t>
            </w:r>
            <w:proofErr w:type="spellStart"/>
            <w:r w:rsidRPr="00B36BD6">
              <w:t>агиду</w:t>
            </w:r>
            <w:proofErr w:type="spellEnd"/>
            <w:r w:rsidRPr="00B36BD6">
              <w:t>» - Музыка в природе».</w:t>
            </w:r>
          </w:p>
          <w:p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выразительное воспроизведение в движении и жестах образов природы.</w:t>
            </w:r>
          </w:p>
        </w:tc>
      </w:tr>
      <w:tr w:rsidR="00830443" w:rsidRPr="00B36BD6" w:rsidTr="00B36BD6">
        <w:trPr>
          <w:trHeight w:val="223"/>
        </w:trPr>
        <w:tc>
          <w:tcPr>
            <w:tcW w:w="2074" w:type="dxa"/>
          </w:tcPr>
          <w:p w:rsidR="00830443" w:rsidRPr="00B36BD6" w:rsidRDefault="00830443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830443" w:rsidRPr="00B36BD6" w:rsidRDefault="00830443" w:rsidP="00BD39A7">
            <w:pPr>
              <w:pStyle w:val="a9"/>
              <w:numPr>
                <w:ilvl w:val="0"/>
                <w:numId w:val="21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Повторение и обобщение.</w:t>
            </w:r>
          </w:p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овторить и обобщить пройденный материал в форме небольшой музыкальной викторины.</w:t>
            </w:r>
          </w:p>
        </w:tc>
      </w:tr>
      <w:tr w:rsidR="005E2278" w:rsidRPr="00B36BD6" w:rsidTr="00B36BD6">
        <w:trPr>
          <w:trHeight w:val="270"/>
        </w:trPr>
        <w:tc>
          <w:tcPr>
            <w:tcW w:w="2074" w:type="dxa"/>
            <w:vMerge w:val="restart"/>
          </w:tcPr>
          <w:p w:rsidR="005E2278" w:rsidRPr="00B36BD6" w:rsidRDefault="005E2278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</w:t>
            </w:r>
          </w:p>
          <w:p w:rsidR="005E2278" w:rsidRPr="00B36BD6" w:rsidRDefault="005E2278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060" w:type="dxa"/>
            <w:gridSpan w:val="2"/>
          </w:tcPr>
          <w:p w:rsidR="005E2278" w:rsidRPr="00B36BD6" w:rsidRDefault="005E2278" w:rsidP="00B36BD6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36BD6">
              <w:rPr>
                <w:b/>
              </w:rPr>
              <w:t>«Песня, танец, хоровод»</w:t>
            </w:r>
          </w:p>
        </w:tc>
      </w:tr>
      <w:tr w:rsidR="000D2F0D" w:rsidRPr="00B36BD6" w:rsidTr="00B36BD6">
        <w:trPr>
          <w:trHeight w:val="223"/>
        </w:trPr>
        <w:tc>
          <w:tcPr>
            <w:tcW w:w="2074" w:type="dxa"/>
            <w:vMerge/>
          </w:tcPr>
          <w:p w:rsidR="000D2F0D" w:rsidRPr="00B36BD6" w:rsidRDefault="000D2F0D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:rsidR="000D2F0D" w:rsidRPr="00B36BD6" w:rsidRDefault="000D2F0D" w:rsidP="00B36BD6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2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Жанры музыки».</w:t>
            </w:r>
          </w:p>
          <w:p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вспомнить музыкальные жанры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2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FC6CEB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«Жанры музыки».</w:t>
            </w:r>
          </w:p>
          <w:p w:rsidR="00C17CA5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Цель: сравнивать особенности каждого жанра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2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FC6CEB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«Жанры музыки».</w:t>
            </w:r>
          </w:p>
          <w:p w:rsidR="00C17CA5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овторить и закрепить жанры музыки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2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FC6CEB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«</w:t>
            </w:r>
            <w:proofErr w:type="spellStart"/>
            <w:r w:rsidRPr="00B36BD6">
              <w:t>Ункулан</w:t>
            </w:r>
            <w:proofErr w:type="spellEnd"/>
            <w:r w:rsidRPr="00B36BD6">
              <w:t>» - «Танец»</w:t>
            </w:r>
          </w:p>
          <w:p w:rsidR="00C17CA5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вспомнить с детьми понятие «танец»; знакомить детей с эвенкийским народным танцем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2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FC6CEB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«</w:t>
            </w:r>
            <w:proofErr w:type="spellStart"/>
            <w:r w:rsidRPr="00B36BD6">
              <w:t>Ункулан</w:t>
            </w:r>
            <w:proofErr w:type="spellEnd"/>
            <w:r w:rsidRPr="00B36BD6">
              <w:t>» - «Танец»</w:t>
            </w:r>
          </w:p>
          <w:p w:rsidR="00C17CA5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родолжать знакомить детей с эвенкийским народным танцем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2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</w:t>
            </w:r>
            <w:proofErr w:type="spellStart"/>
            <w:r w:rsidRPr="00B36BD6">
              <w:t>Икэн</w:t>
            </w:r>
            <w:proofErr w:type="spellEnd"/>
            <w:r w:rsidRPr="00B36BD6">
              <w:t>» - «Песня»</w:t>
            </w:r>
          </w:p>
          <w:p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эвенкийскими народными песнями, ее особенностями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2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Хоровод»</w:t>
            </w:r>
          </w:p>
          <w:p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эвенкийским хороводом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2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Повторение. Обобщение.</w:t>
            </w:r>
          </w:p>
          <w:p w:rsidR="00C17CA5" w:rsidRPr="00B36BD6" w:rsidRDefault="00830443" w:rsidP="00B36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эвенкийской музыкальной культурой, повторить и обобщить ранее изученный материал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 w:val="restart"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</w:t>
            </w:r>
          </w:p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060" w:type="dxa"/>
            <w:gridSpan w:val="2"/>
          </w:tcPr>
          <w:p w:rsidR="00C17CA5" w:rsidRPr="00B36BD6" w:rsidRDefault="00C17CA5" w:rsidP="00B36BD6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36BD6">
              <w:rPr>
                <w:b/>
              </w:rPr>
              <w:t>«Сказка в музыке» - «</w:t>
            </w:r>
            <w:proofErr w:type="spellStart"/>
            <w:r w:rsidRPr="00B36BD6">
              <w:rPr>
                <w:b/>
              </w:rPr>
              <w:t>Нимнакан</w:t>
            </w:r>
            <w:proofErr w:type="spellEnd"/>
            <w:r w:rsidRPr="00B36BD6">
              <w:rPr>
                <w:b/>
              </w:rPr>
              <w:t xml:space="preserve"> </w:t>
            </w:r>
            <w:proofErr w:type="spellStart"/>
            <w:r w:rsidRPr="00B36BD6">
              <w:rPr>
                <w:b/>
              </w:rPr>
              <w:t>музыкаду</w:t>
            </w:r>
            <w:proofErr w:type="spellEnd"/>
            <w:r w:rsidRPr="00B36BD6">
              <w:rPr>
                <w:b/>
              </w:rPr>
              <w:t>»</w:t>
            </w:r>
          </w:p>
        </w:tc>
      </w:tr>
      <w:tr w:rsidR="000D2F0D" w:rsidRPr="00B36BD6" w:rsidTr="00B36BD6">
        <w:trPr>
          <w:trHeight w:val="223"/>
        </w:trPr>
        <w:tc>
          <w:tcPr>
            <w:tcW w:w="2074" w:type="dxa"/>
            <w:vMerge/>
          </w:tcPr>
          <w:p w:rsidR="000D2F0D" w:rsidRPr="00B36BD6" w:rsidRDefault="000D2F0D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:rsidR="000D2F0D" w:rsidRPr="00B36BD6" w:rsidRDefault="000D2F0D" w:rsidP="00B36BD6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3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</w:t>
            </w:r>
            <w:proofErr w:type="spellStart"/>
            <w:r w:rsidRPr="00B36BD6">
              <w:t>Эвэдыл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нимнакар</w:t>
            </w:r>
            <w:proofErr w:type="spellEnd"/>
            <w:r w:rsidRPr="00B36BD6">
              <w:t>» - «Эвенкийская народная сказка».</w:t>
            </w:r>
          </w:p>
          <w:p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персонажами эвенкийской народной сказки, с использованием музыкального сопровождения в сказках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3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FC6CEB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«</w:t>
            </w:r>
            <w:proofErr w:type="spellStart"/>
            <w:r w:rsidRPr="00B36BD6">
              <w:t>Дылача</w:t>
            </w:r>
            <w:proofErr w:type="spellEnd"/>
            <w:r w:rsidRPr="00B36BD6">
              <w:t>» - «Солнце»</w:t>
            </w:r>
          </w:p>
          <w:p w:rsidR="00C17CA5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героями сказки, с танцевальными движениями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3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FC6CEB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«</w:t>
            </w:r>
            <w:proofErr w:type="spellStart"/>
            <w:r w:rsidRPr="00B36BD6">
              <w:t>Дылача</w:t>
            </w:r>
            <w:proofErr w:type="spellEnd"/>
            <w:r w:rsidRPr="00B36BD6">
              <w:t>» - «Солнце»</w:t>
            </w:r>
          </w:p>
          <w:p w:rsidR="00C17CA5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использование музыки в импровизации с детьми эвенкийской народной сказки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3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FC6CEB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 xml:space="preserve"> «</w:t>
            </w:r>
            <w:proofErr w:type="spellStart"/>
            <w:r w:rsidRPr="00B36BD6">
              <w:t>Агиды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кумалан</w:t>
            </w:r>
            <w:proofErr w:type="spellEnd"/>
            <w:r w:rsidRPr="00B36BD6">
              <w:t>» - «Таежный ковер».</w:t>
            </w:r>
          </w:p>
          <w:p w:rsidR="00C17CA5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эвенкийской народной сказкой; с эвенкийским народным танцем «</w:t>
            </w:r>
            <w:proofErr w:type="spellStart"/>
            <w:r w:rsidRPr="00B36BD6">
              <w:t>Кумалан</w:t>
            </w:r>
            <w:proofErr w:type="spellEnd"/>
            <w:r w:rsidRPr="00B36BD6">
              <w:t>»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3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FC6CEB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«</w:t>
            </w:r>
            <w:proofErr w:type="spellStart"/>
            <w:r w:rsidRPr="00B36BD6">
              <w:t>Агиды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кумалан</w:t>
            </w:r>
            <w:proofErr w:type="spellEnd"/>
            <w:r w:rsidRPr="00B36BD6">
              <w:t>» - «Таежный ковер».</w:t>
            </w:r>
          </w:p>
          <w:p w:rsidR="00C17CA5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родолжать знакомство с эвенкийской народной сказкой; учить импровизации данной сказки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3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FC6CEB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 xml:space="preserve">Спектакль «Девочка – лебедь» - «Гаг – </w:t>
            </w:r>
            <w:proofErr w:type="spellStart"/>
            <w:r w:rsidRPr="00B36BD6">
              <w:t>хунаткан</w:t>
            </w:r>
            <w:proofErr w:type="spellEnd"/>
            <w:r w:rsidRPr="00B36BD6">
              <w:t>»</w:t>
            </w:r>
          </w:p>
          <w:p w:rsidR="00C17CA5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ство с эвенкийской народной сказкой; постановкой спектакля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3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FC6CEB" w:rsidRPr="00B36BD6" w:rsidRDefault="00FC6CEB" w:rsidP="00B36BD6">
            <w:pPr>
              <w:pStyle w:val="a9"/>
              <w:spacing w:before="0" w:beforeAutospacing="0" w:after="0"/>
              <w:jc w:val="both"/>
            </w:pPr>
            <w:r w:rsidRPr="00B36BD6">
              <w:t xml:space="preserve">Спектакль «Девочка – лебедь» - «Гаг – </w:t>
            </w:r>
            <w:proofErr w:type="spellStart"/>
            <w:r w:rsidRPr="00B36BD6">
              <w:t>хунаткан</w:t>
            </w:r>
            <w:proofErr w:type="spellEnd"/>
            <w:r w:rsidRPr="00B36BD6">
              <w:t>»</w:t>
            </w:r>
          </w:p>
          <w:p w:rsidR="007C4E9A" w:rsidRDefault="00FC6CEB" w:rsidP="007C4E9A">
            <w:pPr>
              <w:pStyle w:val="a9"/>
              <w:spacing w:before="0" w:beforeAutospacing="0" w:after="0"/>
              <w:jc w:val="both"/>
            </w:pPr>
            <w:r w:rsidRPr="00B36BD6">
              <w:t>Цель:</w:t>
            </w:r>
          </w:p>
          <w:p w:rsidR="00FC6CEB" w:rsidRDefault="007C4E9A" w:rsidP="00BD39A7">
            <w:pPr>
              <w:pStyle w:val="a9"/>
              <w:numPr>
                <w:ilvl w:val="0"/>
                <w:numId w:val="29"/>
              </w:numPr>
              <w:spacing w:before="0" w:beforeAutospacing="0" w:after="0"/>
              <w:jc w:val="both"/>
            </w:pPr>
            <w:r>
              <w:t>П</w:t>
            </w:r>
            <w:r w:rsidR="00FC6CEB" w:rsidRPr="00B36BD6">
              <w:t>родолжать знакомство с героями сказки; постановка спектакля.</w:t>
            </w:r>
          </w:p>
          <w:p w:rsidR="00C17CA5" w:rsidRPr="00B36BD6" w:rsidRDefault="007C4E9A" w:rsidP="00BD39A7">
            <w:pPr>
              <w:pStyle w:val="a9"/>
              <w:numPr>
                <w:ilvl w:val="0"/>
                <w:numId w:val="29"/>
              </w:numPr>
              <w:spacing w:before="0" w:beforeAutospacing="0" w:after="0"/>
              <w:jc w:val="both"/>
            </w:pPr>
            <w:r>
              <w:t>З</w:t>
            </w:r>
            <w:r w:rsidRPr="00B36BD6">
              <w:t>акрепить пройденный материал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3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C17CA5" w:rsidRPr="00B36BD6" w:rsidRDefault="00FC6CEB" w:rsidP="007C4E9A">
            <w:pPr>
              <w:pStyle w:val="a9"/>
              <w:spacing w:before="0" w:beforeAutospacing="0" w:after="0"/>
              <w:jc w:val="both"/>
            </w:pPr>
            <w:r w:rsidRPr="00B36BD6">
              <w:t>«Сказочные герои»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 w:val="restart"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5</w:t>
            </w:r>
          </w:p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060" w:type="dxa"/>
            <w:gridSpan w:val="2"/>
          </w:tcPr>
          <w:p w:rsidR="00C17CA5" w:rsidRPr="00B36BD6" w:rsidRDefault="00C17CA5" w:rsidP="00B36BD6">
            <w:pPr>
              <w:pStyle w:val="a9"/>
              <w:spacing w:before="0" w:beforeAutospacing="0" w:after="0"/>
              <w:rPr>
                <w:b/>
              </w:rPr>
            </w:pPr>
            <w:r w:rsidRPr="00B36BD6">
              <w:rPr>
                <w:b/>
              </w:rPr>
              <w:t>«Музыкальные инструменты и игрушки» - «</w:t>
            </w:r>
            <w:proofErr w:type="spellStart"/>
            <w:r w:rsidRPr="00B36BD6">
              <w:rPr>
                <w:b/>
              </w:rPr>
              <w:t>Эвимнил</w:t>
            </w:r>
            <w:proofErr w:type="spellEnd"/>
            <w:r w:rsidRPr="00B36BD6">
              <w:rPr>
                <w:b/>
              </w:rPr>
              <w:t xml:space="preserve"> </w:t>
            </w:r>
            <w:proofErr w:type="spellStart"/>
            <w:r w:rsidRPr="00B36BD6">
              <w:rPr>
                <w:b/>
              </w:rPr>
              <w:t>икэнду</w:t>
            </w:r>
            <w:proofErr w:type="spellEnd"/>
            <w:r w:rsidRPr="00B36BD6">
              <w:rPr>
                <w:b/>
              </w:rPr>
              <w:t xml:space="preserve"> </w:t>
            </w:r>
            <w:proofErr w:type="spellStart"/>
            <w:r w:rsidRPr="00B36BD6">
              <w:rPr>
                <w:b/>
              </w:rPr>
              <w:t>идэгэл</w:t>
            </w:r>
            <w:proofErr w:type="spellEnd"/>
            <w:r w:rsidRPr="00B36BD6">
              <w:rPr>
                <w:b/>
              </w:rPr>
              <w:t xml:space="preserve"> </w:t>
            </w:r>
            <w:proofErr w:type="spellStart"/>
            <w:r w:rsidRPr="00B36BD6">
              <w:rPr>
                <w:b/>
              </w:rPr>
              <w:t>тадук</w:t>
            </w:r>
            <w:proofErr w:type="spellEnd"/>
            <w:r w:rsidRPr="00B36BD6">
              <w:rPr>
                <w:b/>
              </w:rPr>
              <w:t xml:space="preserve"> </w:t>
            </w:r>
            <w:proofErr w:type="spellStart"/>
            <w:r w:rsidRPr="00B36BD6">
              <w:rPr>
                <w:b/>
              </w:rPr>
              <w:t>эвикэр</w:t>
            </w:r>
            <w:proofErr w:type="spellEnd"/>
            <w:r w:rsidRPr="00B36BD6">
              <w:rPr>
                <w:b/>
              </w:rPr>
              <w:t>».</w:t>
            </w:r>
          </w:p>
        </w:tc>
      </w:tr>
      <w:tr w:rsidR="000D2F0D" w:rsidRPr="00B36BD6" w:rsidTr="00B36BD6">
        <w:trPr>
          <w:trHeight w:val="223"/>
        </w:trPr>
        <w:tc>
          <w:tcPr>
            <w:tcW w:w="2074" w:type="dxa"/>
            <w:vMerge/>
          </w:tcPr>
          <w:p w:rsidR="000D2F0D" w:rsidRPr="00B36BD6" w:rsidRDefault="000D2F0D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:rsidR="000D2F0D" w:rsidRPr="00B36BD6" w:rsidRDefault="000D2F0D" w:rsidP="00B36BD6">
            <w:pPr>
              <w:pStyle w:val="a9"/>
              <w:spacing w:before="0" w:beforeAutospacing="0" w:after="0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4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</w:pPr>
            <w:r w:rsidRPr="00B36BD6">
              <w:t>«Бубен»</w:t>
            </w:r>
          </w:p>
          <w:p w:rsidR="00C17CA5" w:rsidRPr="00B36BD6" w:rsidRDefault="00830443" w:rsidP="00B36BD6">
            <w:pPr>
              <w:pStyle w:val="a9"/>
              <w:spacing w:before="0" w:beforeAutospacing="0" w:after="0"/>
            </w:pPr>
            <w:r w:rsidRPr="00B36BD6">
              <w:t>Цель: знакомить детей со звучащим предметом бубен, его назначением и особенностями.</w:t>
            </w:r>
          </w:p>
        </w:tc>
      </w:tr>
      <w:tr w:rsidR="00FC6CEB" w:rsidRPr="00B36BD6" w:rsidTr="00B36BD6">
        <w:trPr>
          <w:trHeight w:val="223"/>
        </w:trPr>
        <w:tc>
          <w:tcPr>
            <w:tcW w:w="2074" w:type="dxa"/>
            <w:vMerge/>
          </w:tcPr>
          <w:p w:rsidR="00FC6CEB" w:rsidRPr="00B36BD6" w:rsidRDefault="00FC6CEB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FC6CEB" w:rsidRPr="00B36BD6" w:rsidRDefault="00FC6CEB" w:rsidP="00BD39A7">
            <w:pPr>
              <w:pStyle w:val="a9"/>
              <w:numPr>
                <w:ilvl w:val="0"/>
                <w:numId w:val="24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FC6CEB" w:rsidRPr="00B36BD6" w:rsidRDefault="00FC6CEB" w:rsidP="00B36BD6">
            <w:pPr>
              <w:pStyle w:val="a9"/>
              <w:spacing w:before="0" w:beforeAutospacing="0" w:after="0"/>
            </w:pPr>
            <w:r w:rsidRPr="00B36BD6">
              <w:t>«</w:t>
            </w:r>
            <w:proofErr w:type="spellStart"/>
            <w:r w:rsidRPr="00B36BD6">
              <w:t>Эвикэр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музыкаду</w:t>
            </w:r>
            <w:proofErr w:type="spellEnd"/>
            <w:r w:rsidRPr="00B36BD6">
              <w:t>» - «Игрушки в музыке»</w:t>
            </w:r>
          </w:p>
          <w:p w:rsidR="00FC6CEB" w:rsidRPr="00B36BD6" w:rsidRDefault="00FC6CEB" w:rsidP="00B36BD6">
            <w:pPr>
              <w:pStyle w:val="a9"/>
              <w:spacing w:before="0" w:beforeAutospacing="0" w:after="0"/>
              <w:ind w:left="142"/>
            </w:pPr>
            <w:r w:rsidRPr="00B36BD6">
              <w:t>Цель: знакомить детей с применением игрушек в музыке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4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FC6CEB" w:rsidRPr="00B36BD6" w:rsidRDefault="00FC6CEB" w:rsidP="00B36BD6">
            <w:pPr>
              <w:pStyle w:val="a9"/>
              <w:spacing w:before="0" w:beforeAutospacing="0" w:after="0"/>
            </w:pPr>
            <w:r w:rsidRPr="00B36BD6">
              <w:t>«</w:t>
            </w:r>
            <w:proofErr w:type="spellStart"/>
            <w:r w:rsidRPr="00B36BD6">
              <w:t>Эвикэр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музыкаду</w:t>
            </w:r>
            <w:proofErr w:type="spellEnd"/>
            <w:r w:rsidRPr="00B36BD6">
              <w:t>» - «Игрушки в музыке»</w:t>
            </w:r>
          </w:p>
          <w:p w:rsidR="00C17CA5" w:rsidRPr="00B36BD6" w:rsidRDefault="00FC6CEB" w:rsidP="00B36BD6">
            <w:pPr>
              <w:pStyle w:val="a9"/>
              <w:spacing w:before="0" w:beforeAutospacing="0" w:after="0"/>
              <w:ind w:left="142"/>
            </w:pPr>
            <w:r w:rsidRPr="00B36BD6">
              <w:t>Цель: продолжать знакомить детей с музыкальными игрушками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4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FC6CEB" w:rsidRPr="00B36BD6" w:rsidRDefault="00FC6CEB" w:rsidP="00B36BD6">
            <w:pPr>
              <w:pStyle w:val="a9"/>
              <w:spacing w:before="0" w:beforeAutospacing="0" w:after="0"/>
            </w:pPr>
            <w:r w:rsidRPr="00B36BD6">
              <w:t>«</w:t>
            </w:r>
            <w:proofErr w:type="spellStart"/>
            <w:r w:rsidRPr="00B36BD6">
              <w:t>Мокал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модук</w:t>
            </w:r>
            <w:proofErr w:type="spellEnd"/>
            <w:r w:rsidRPr="00B36BD6">
              <w:t>» - «Деревянные палочки»</w:t>
            </w:r>
          </w:p>
          <w:p w:rsidR="00C17CA5" w:rsidRPr="00B36BD6" w:rsidRDefault="00FC6CEB" w:rsidP="007C4E9A">
            <w:pPr>
              <w:pStyle w:val="a9"/>
              <w:spacing w:before="0" w:beforeAutospacing="0" w:after="0"/>
            </w:pPr>
            <w:r w:rsidRPr="00B36BD6">
              <w:t>Цель: знакомство детей со звучащими деревянными палочками, с их применением в музыкально-шумовом сопровождении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4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FC6CEB" w:rsidRPr="00B36BD6" w:rsidRDefault="005E2278" w:rsidP="00B36BD6">
            <w:pPr>
              <w:pStyle w:val="a9"/>
              <w:spacing w:before="0" w:beforeAutospacing="0" w:after="0"/>
            </w:pPr>
            <w:r w:rsidRPr="00B36BD6">
              <w:t>«</w:t>
            </w:r>
            <w:proofErr w:type="spellStart"/>
            <w:r w:rsidR="00FC6CEB" w:rsidRPr="00B36BD6">
              <w:t>Мокал</w:t>
            </w:r>
            <w:proofErr w:type="spellEnd"/>
            <w:r w:rsidR="00FC6CEB" w:rsidRPr="00B36BD6">
              <w:t xml:space="preserve"> </w:t>
            </w:r>
            <w:proofErr w:type="spellStart"/>
            <w:r w:rsidR="00FC6CEB" w:rsidRPr="00B36BD6">
              <w:t>модук</w:t>
            </w:r>
            <w:proofErr w:type="spellEnd"/>
            <w:r w:rsidR="00FC6CEB" w:rsidRPr="00B36BD6">
              <w:t>» - «Деревянные палочки»</w:t>
            </w:r>
          </w:p>
          <w:p w:rsidR="00C17CA5" w:rsidRPr="00B36BD6" w:rsidRDefault="00FC6CEB" w:rsidP="00B36BD6">
            <w:pPr>
              <w:pStyle w:val="a9"/>
              <w:spacing w:before="0" w:beforeAutospacing="0" w:after="0"/>
            </w:pPr>
            <w:r w:rsidRPr="00B36BD6">
              <w:t>Цель: продолжать знакомить детей с шумовыми эвенкийскими инструментами (деревянные палочки, погремушки)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4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FC6CEB" w:rsidRPr="00B36BD6" w:rsidRDefault="00FC6CEB" w:rsidP="00B36BD6">
            <w:pPr>
              <w:pStyle w:val="a9"/>
              <w:spacing w:before="0" w:beforeAutospacing="0" w:after="0"/>
            </w:pPr>
            <w:r w:rsidRPr="00B36BD6">
              <w:t>«</w:t>
            </w:r>
            <w:proofErr w:type="spellStart"/>
            <w:r w:rsidRPr="00B36BD6">
              <w:t>Хомус</w:t>
            </w:r>
            <w:proofErr w:type="spellEnd"/>
            <w:r w:rsidRPr="00B36BD6">
              <w:t>»</w:t>
            </w:r>
          </w:p>
          <w:p w:rsidR="00C17CA5" w:rsidRPr="00B36BD6" w:rsidRDefault="00FC6CEB" w:rsidP="00B36BD6">
            <w:pPr>
              <w:pStyle w:val="a9"/>
              <w:spacing w:before="0" w:beforeAutospacing="0" w:after="0"/>
            </w:pPr>
            <w:r w:rsidRPr="00B36BD6">
              <w:t xml:space="preserve">Цель: знакомство с музыкальным инструментом – </w:t>
            </w:r>
            <w:proofErr w:type="spellStart"/>
            <w:r w:rsidRPr="00B36BD6">
              <w:t>хомус</w:t>
            </w:r>
            <w:proofErr w:type="spellEnd"/>
            <w:r w:rsidRPr="00B36BD6">
              <w:t>; особенностями его звучания; способами игры на нем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4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FC6CEB" w:rsidRPr="00B36BD6" w:rsidRDefault="00FC6CEB" w:rsidP="00B36BD6">
            <w:pPr>
              <w:pStyle w:val="a9"/>
              <w:spacing w:before="0" w:beforeAutospacing="0" w:after="0"/>
            </w:pPr>
            <w:r w:rsidRPr="00B36BD6">
              <w:t>«</w:t>
            </w:r>
            <w:proofErr w:type="spellStart"/>
            <w:r w:rsidRPr="00B36BD6">
              <w:t>Хомус</w:t>
            </w:r>
            <w:proofErr w:type="spellEnd"/>
            <w:r w:rsidRPr="00B36BD6">
              <w:t>»</w:t>
            </w:r>
          </w:p>
          <w:p w:rsidR="00C17CA5" w:rsidRPr="00B36BD6" w:rsidRDefault="00FC6CEB" w:rsidP="00B36BD6">
            <w:pPr>
              <w:pStyle w:val="a9"/>
              <w:spacing w:before="0" w:beforeAutospacing="0" w:after="0"/>
            </w:pPr>
            <w:r w:rsidRPr="00B36BD6">
              <w:t>Цель: продолжать знакомить детей с музыкальным инструментом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4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FC6CEB" w:rsidRPr="00B36BD6" w:rsidRDefault="00FC6CEB" w:rsidP="00323BA5">
            <w:pPr>
              <w:pStyle w:val="a9"/>
              <w:spacing w:before="0" w:beforeAutospacing="0" w:after="0"/>
            </w:pPr>
            <w:r w:rsidRPr="00B36BD6">
              <w:t>«</w:t>
            </w:r>
            <w:proofErr w:type="spellStart"/>
            <w:r w:rsidRPr="00B36BD6">
              <w:t>Мит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коннориткар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хунаткар</w:t>
            </w:r>
            <w:proofErr w:type="spellEnd"/>
            <w:r w:rsidRPr="00B36BD6">
              <w:t xml:space="preserve">» - «Мы </w:t>
            </w:r>
            <w:proofErr w:type="spellStart"/>
            <w:r w:rsidRPr="00B36BD6">
              <w:t>смугляночки</w:t>
            </w:r>
            <w:proofErr w:type="spellEnd"/>
            <w:r w:rsidRPr="00B36BD6">
              <w:t xml:space="preserve"> – </w:t>
            </w:r>
            <w:proofErr w:type="spellStart"/>
            <w:r w:rsidRPr="00B36BD6">
              <w:t>северяночки</w:t>
            </w:r>
            <w:proofErr w:type="spellEnd"/>
            <w:r w:rsidRPr="00B36BD6">
              <w:t>»</w:t>
            </w:r>
          </w:p>
          <w:p w:rsidR="00C17CA5" w:rsidRPr="00B36BD6" w:rsidRDefault="00FC6CEB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Цель: учить эмоционально передавать образы, рожденные музыкой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 w:val="restart"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6</w:t>
            </w:r>
          </w:p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3060" w:type="dxa"/>
            <w:gridSpan w:val="2"/>
          </w:tcPr>
          <w:p w:rsidR="00C17CA5" w:rsidRPr="00B36BD6" w:rsidRDefault="00830443" w:rsidP="00B36BD6">
            <w:pPr>
              <w:pStyle w:val="a9"/>
              <w:spacing w:before="0" w:beforeAutospacing="0" w:after="0"/>
              <w:ind w:left="53"/>
              <w:jc w:val="both"/>
            </w:pPr>
            <w:proofErr w:type="gramStart"/>
            <w:r w:rsidRPr="00B36BD6">
              <w:lastRenderedPageBreak/>
              <w:t>« Звук</w:t>
            </w:r>
            <w:proofErr w:type="gramEnd"/>
            <w:r w:rsidRPr="00B36BD6">
              <w:t xml:space="preserve"> – волшебник» - «</w:t>
            </w:r>
            <w:proofErr w:type="spellStart"/>
            <w:r w:rsidRPr="00B36BD6">
              <w:t>Иг</w:t>
            </w:r>
            <w:proofErr w:type="spellEnd"/>
            <w:r w:rsidRPr="00B36BD6">
              <w:t xml:space="preserve"> – </w:t>
            </w:r>
            <w:proofErr w:type="spellStart"/>
            <w:r w:rsidRPr="00B36BD6">
              <w:t>Сэвэки</w:t>
            </w:r>
            <w:proofErr w:type="spellEnd"/>
            <w:r w:rsidRPr="00B36BD6">
              <w:t>»</w:t>
            </w:r>
          </w:p>
        </w:tc>
      </w:tr>
      <w:tr w:rsidR="000D2F0D" w:rsidRPr="00B36BD6" w:rsidTr="00B36BD6">
        <w:trPr>
          <w:trHeight w:val="223"/>
        </w:trPr>
        <w:tc>
          <w:tcPr>
            <w:tcW w:w="2074" w:type="dxa"/>
            <w:vMerge/>
          </w:tcPr>
          <w:p w:rsidR="000D2F0D" w:rsidRPr="00B36BD6" w:rsidRDefault="000D2F0D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:rsidR="000D2F0D" w:rsidRPr="00B36BD6" w:rsidRDefault="000D2F0D" w:rsidP="00B36BD6">
            <w:pPr>
              <w:pStyle w:val="a9"/>
              <w:spacing w:before="0" w:beforeAutospacing="0" w:after="0"/>
              <w:ind w:left="425" w:hanging="425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Музыка или шум» - «</w:t>
            </w:r>
            <w:proofErr w:type="spellStart"/>
            <w:r w:rsidRPr="00B36BD6">
              <w:t>Музыкат</w:t>
            </w:r>
            <w:proofErr w:type="spellEnd"/>
            <w:r w:rsidRPr="00B36BD6">
              <w:t xml:space="preserve"> бука </w:t>
            </w:r>
            <w:proofErr w:type="spellStart"/>
            <w:r w:rsidRPr="00B36BD6">
              <w:t>мигдын</w:t>
            </w:r>
            <w:proofErr w:type="spellEnd"/>
            <w:r w:rsidRPr="00B36BD6">
              <w:t>»</w:t>
            </w:r>
          </w:p>
          <w:p w:rsidR="00C17CA5" w:rsidRPr="00B36BD6" w:rsidRDefault="00830443" w:rsidP="00B36BD6">
            <w:pPr>
              <w:pStyle w:val="a9"/>
              <w:spacing w:before="0" w:beforeAutospacing="0" w:after="0"/>
              <w:ind w:left="142"/>
              <w:jc w:val="both"/>
            </w:pPr>
            <w:r w:rsidRPr="00B36BD6">
              <w:t>Цель: научить определять происхождение звуков и различать музыкальные и шумовые звуки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D15E8E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«Почему все звучит?» - «</w:t>
            </w:r>
            <w:proofErr w:type="spellStart"/>
            <w:r w:rsidRPr="00B36BD6">
              <w:t>Экундук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упкат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игдыдяран</w:t>
            </w:r>
            <w:proofErr w:type="spellEnd"/>
            <w:r w:rsidRPr="00B36BD6">
              <w:t>?»</w:t>
            </w:r>
          </w:p>
          <w:p w:rsidR="00C17CA5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одвести детей к пониманию причин возникновения звука; колебание предмета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D15E8E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«Откуда берется голос?» - «</w:t>
            </w:r>
            <w:proofErr w:type="spellStart"/>
            <w:r w:rsidRPr="00B36BD6">
              <w:t>Идук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гавки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дыган</w:t>
            </w:r>
            <w:proofErr w:type="spellEnd"/>
            <w:r w:rsidRPr="00B36BD6">
              <w:t>?»</w:t>
            </w:r>
          </w:p>
          <w:p w:rsidR="00C17CA5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одвести к пониманию причины возникновения звуков речи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D15E8E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 xml:space="preserve">«Как распространяется звук?» - «Он </w:t>
            </w:r>
            <w:proofErr w:type="spellStart"/>
            <w:r w:rsidRPr="00B36BD6">
              <w:t>нэнэвки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иг</w:t>
            </w:r>
            <w:proofErr w:type="spellEnd"/>
            <w:r w:rsidRPr="00B36BD6">
              <w:t>?»</w:t>
            </w:r>
          </w:p>
          <w:p w:rsidR="00C17CA5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объяснить детям, как распространяются звуковые волны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D15E8E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 xml:space="preserve">«Где живет эхо?» - «Иду </w:t>
            </w:r>
            <w:proofErr w:type="spellStart"/>
            <w:r w:rsidRPr="00B36BD6">
              <w:t>бидерэн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гэен</w:t>
            </w:r>
            <w:proofErr w:type="spellEnd"/>
            <w:r w:rsidRPr="00B36BD6">
              <w:t>?»</w:t>
            </w:r>
          </w:p>
          <w:p w:rsidR="00C17CA5" w:rsidRPr="00B36BD6" w:rsidRDefault="00D15E8E" w:rsidP="00323BA5">
            <w:pPr>
              <w:pStyle w:val="a9"/>
              <w:spacing w:before="0" w:beforeAutospacing="0" w:after="0"/>
              <w:ind w:left="142"/>
              <w:jc w:val="both"/>
            </w:pPr>
            <w:r w:rsidRPr="00B36BD6">
              <w:t>Цель: подвести детей к понятию возникновения эха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D15E8E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«Почему Мишутка пищал?» - «</w:t>
            </w:r>
            <w:proofErr w:type="spellStart"/>
            <w:r w:rsidRPr="00B36BD6">
              <w:t>Экундук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хомотыткан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чипинадячан</w:t>
            </w:r>
            <w:proofErr w:type="spellEnd"/>
            <w:r w:rsidRPr="00B36BD6">
              <w:t>?»</w:t>
            </w:r>
          </w:p>
          <w:p w:rsidR="00C17CA5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объяснить детям причину возникновения высоких и низких звуков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D15E8E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 xml:space="preserve">«Как появляется песенка?» - «Он </w:t>
            </w:r>
            <w:proofErr w:type="spellStart"/>
            <w:r w:rsidRPr="00B36BD6">
              <w:t>балдывки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икэткан</w:t>
            </w:r>
            <w:proofErr w:type="spellEnd"/>
            <w:r w:rsidRPr="00B36BD6">
              <w:t>?»</w:t>
            </w:r>
          </w:p>
          <w:p w:rsidR="00C17CA5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выявить причины возникновения высоких и низких звуков, зависимость звучащих предметов от размера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D15E8E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Повторение, обобщение.</w:t>
            </w:r>
          </w:p>
          <w:p w:rsidR="00C17CA5" w:rsidRPr="00B36BD6" w:rsidRDefault="00D15E8E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овторить и обобщить пройденный материал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 w:val="restart"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</w:t>
            </w:r>
          </w:p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060" w:type="dxa"/>
            <w:gridSpan w:val="2"/>
          </w:tcPr>
          <w:p w:rsidR="00C17CA5" w:rsidRPr="00323BA5" w:rsidRDefault="00830443" w:rsidP="00323BA5">
            <w:pPr>
              <w:pStyle w:val="a9"/>
              <w:spacing w:before="0" w:beforeAutospacing="0" w:after="0"/>
              <w:jc w:val="both"/>
            </w:pPr>
            <w:r w:rsidRPr="00B36BD6">
              <w:t>«Музыка о животных и птицах» - «</w:t>
            </w:r>
            <w:proofErr w:type="spellStart"/>
            <w:r w:rsidRPr="00B36BD6">
              <w:t>Бэйнэлни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тадук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дэгилни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музыкат</w:t>
            </w:r>
            <w:proofErr w:type="spellEnd"/>
            <w:r w:rsidRPr="00B36BD6">
              <w:t>»</w:t>
            </w:r>
          </w:p>
        </w:tc>
      </w:tr>
      <w:tr w:rsidR="000D2F0D" w:rsidRPr="00B36BD6" w:rsidTr="00B36BD6">
        <w:trPr>
          <w:trHeight w:val="223"/>
        </w:trPr>
        <w:tc>
          <w:tcPr>
            <w:tcW w:w="2074" w:type="dxa"/>
            <w:vMerge/>
          </w:tcPr>
          <w:p w:rsidR="000D2F0D" w:rsidRPr="00B36BD6" w:rsidRDefault="000D2F0D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:rsidR="000D2F0D" w:rsidRPr="00B36BD6" w:rsidRDefault="000D2F0D" w:rsidP="00B36BD6">
            <w:pPr>
              <w:pStyle w:val="a9"/>
              <w:spacing w:before="0" w:beforeAutospacing="0" w:after="0"/>
              <w:ind w:left="425" w:hanging="425"/>
              <w:jc w:val="both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 xml:space="preserve">«Бег оленя» - «Он </w:t>
            </w:r>
            <w:proofErr w:type="spellStart"/>
            <w:r w:rsidRPr="00B36BD6">
              <w:t>орон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хуктывки</w:t>
            </w:r>
            <w:proofErr w:type="spellEnd"/>
            <w:r w:rsidRPr="00B36BD6">
              <w:t>».</w:t>
            </w:r>
          </w:p>
          <w:p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учить имитации бега оленя под соответствующую музыку; учить грациозно и пластично выполнять танцевальные движения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AE12E8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«Как красиво бегает олень» - «</w:t>
            </w:r>
            <w:proofErr w:type="spellStart"/>
            <w:r w:rsidRPr="00B36BD6">
              <w:t>Сомат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гудей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хуктывки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орон</w:t>
            </w:r>
            <w:proofErr w:type="spellEnd"/>
            <w:r w:rsidRPr="00B36BD6">
              <w:t>»</w:t>
            </w:r>
          </w:p>
          <w:p w:rsidR="00C17CA5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родолжать имитировать бег оленя; учить передавать с чувством образ животного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AE12E8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«Кукушка кукует» - «</w:t>
            </w:r>
            <w:proofErr w:type="spellStart"/>
            <w:r w:rsidRPr="00B36BD6">
              <w:t>Кукты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тэпкэдерэн</w:t>
            </w:r>
            <w:proofErr w:type="spellEnd"/>
            <w:r w:rsidRPr="00B36BD6">
              <w:t>»</w:t>
            </w:r>
          </w:p>
          <w:p w:rsidR="00C17CA5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учить передавать образ птицы с помощью музыки в жестах и танцевальном движении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AE12E8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«Кукушка кукует» - «</w:t>
            </w:r>
            <w:proofErr w:type="spellStart"/>
            <w:r w:rsidRPr="00B36BD6">
              <w:t>Кукты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тэпкэдерэн</w:t>
            </w:r>
            <w:proofErr w:type="spellEnd"/>
            <w:r w:rsidRPr="00B36BD6">
              <w:t>»</w:t>
            </w:r>
          </w:p>
          <w:p w:rsidR="00C17CA5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учить выразительному воплощению образов птиц в песнях, танцах, хороводах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AE12E8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 xml:space="preserve">«Как рычит медведь?» - «Он </w:t>
            </w:r>
            <w:proofErr w:type="spellStart"/>
            <w:r w:rsidRPr="00B36BD6">
              <w:t>итчэрэн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хомоты</w:t>
            </w:r>
            <w:proofErr w:type="spellEnd"/>
            <w:r w:rsidRPr="00B36BD6">
              <w:t>?»</w:t>
            </w:r>
          </w:p>
          <w:p w:rsidR="00C17CA5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учить под музыку передавать настроение животного, его движения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AE12E8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 xml:space="preserve">«Как рычит медведь?» - «Он </w:t>
            </w:r>
            <w:proofErr w:type="spellStart"/>
            <w:r w:rsidRPr="00B36BD6">
              <w:t>итчэрэн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хомоты</w:t>
            </w:r>
            <w:proofErr w:type="spellEnd"/>
            <w:r w:rsidRPr="00B36BD6">
              <w:t>?»</w:t>
            </w:r>
          </w:p>
          <w:p w:rsidR="00C17CA5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родолжать под музыку передавать настроение и образ животного, его жесты и движения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AE12E8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«Животные и птицы в музыке» - «</w:t>
            </w:r>
            <w:proofErr w:type="spellStart"/>
            <w:r w:rsidRPr="00B36BD6">
              <w:t>Бэйнэл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тадук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дэгил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музыкаду</w:t>
            </w:r>
            <w:proofErr w:type="spellEnd"/>
            <w:r w:rsidRPr="00B36BD6">
              <w:t>»</w:t>
            </w:r>
          </w:p>
          <w:p w:rsidR="00C17CA5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акрепление пройденного материала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AE12E8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t>«Животные и птицы в музыке» - «</w:t>
            </w:r>
            <w:proofErr w:type="spellStart"/>
            <w:r w:rsidRPr="00B36BD6">
              <w:t>Бэйнэл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тадук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дэгил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музыкаду</w:t>
            </w:r>
            <w:proofErr w:type="spellEnd"/>
            <w:r w:rsidRPr="00B36BD6">
              <w:t>»</w:t>
            </w:r>
          </w:p>
          <w:p w:rsidR="00C17CA5" w:rsidRPr="00B36BD6" w:rsidRDefault="00AE12E8" w:rsidP="00B36BD6">
            <w:pPr>
              <w:pStyle w:val="a9"/>
              <w:spacing w:before="0" w:beforeAutospacing="0" w:after="0"/>
              <w:jc w:val="both"/>
            </w:pPr>
            <w:r w:rsidRPr="00B36BD6">
              <w:lastRenderedPageBreak/>
              <w:t>Цель: продолжать закрепление и повторение материала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 w:val="restart"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8</w:t>
            </w:r>
          </w:p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3060" w:type="dxa"/>
            <w:gridSpan w:val="2"/>
          </w:tcPr>
          <w:p w:rsidR="00C17CA5" w:rsidRPr="00B36BD6" w:rsidRDefault="00830443" w:rsidP="00B36BD6">
            <w:pPr>
              <w:pStyle w:val="a9"/>
              <w:spacing w:before="0" w:beforeAutospacing="0" w:after="0"/>
              <w:ind w:left="53"/>
              <w:jc w:val="both"/>
            </w:pPr>
            <w:r w:rsidRPr="00B36BD6">
              <w:t>«Значение музыки в жизни человека».</w:t>
            </w:r>
          </w:p>
        </w:tc>
      </w:tr>
      <w:tr w:rsidR="000D2F0D" w:rsidRPr="00B36BD6" w:rsidTr="00B36BD6">
        <w:trPr>
          <w:trHeight w:val="223"/>
        </w:trPr>
        <w:tc>
          <w:tcPr>
            <w:tcW w:w="2074" w:type="dxa"/>
            <w:vMerge/>
          </w:tcPr>
          <w:p w:rsidR="000D2F0D" w:rsidRPr="00B36BD6" w:rsidRDefault="000D2F0D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:rsidR="000D2F0D" w:rsidRPr="00B36BD6" w:rsidRDefault="000D2F0D" w:rsidP="00B36BD6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7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Значение музыки в жизни человека»</w:t>
            </w:r>
          </w:p>
          <w:p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дать понятие о роли музыки в жизни человека, в том числе и эвенка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7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Музыка тайги» - «</w:t>
            </w:r>
            <w:proofErr w:type="spellStart"/>
            <w:r w:rsidRPr="00B36BD6">
              <w:t>Музыкат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агиду</w:t>
            </w:r>
            <w:proofErr w:type="spellEnd"/>
            <w:r w:rsidRPr="00B36BD6">
              <w:t>»</w:t>
            </w:r>
          </w:p>
          <w:p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учить детей слушать звуки и музыку тайги, давать сравнения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7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Развиваем ритмический слух»</w:t>
            </w:r>
          </w:p>
          <w:p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развивать у детей ритмический слух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7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Сила звучания»</w:t>
            </w:r>
          </w:p>
          <w:p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дать понятие о силе звучания тех или иных музыкальных инструментов, учить разделять силу звучания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7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Человеческий голос» - «</w:t>
            </w:r>
            <w:proofErr w:type="spellStart"/>
            <w:r w:rsidRPr="00B36BD6">
              <w:t>Бэени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дылган</w:t>
            </w:r>
            <w:proofErr w:type="spellEnd"/>
            <w:r w:rsidRPr="00B36BD6">
              <w:t>»</w:t>
            </w:r>
          </w:p>
          <w:p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ознакомить детей с возможностями человеческого голоса; начальное знакомство с горловым пением северных народностей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7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Человеческий голос» - «</w:t>
            </w:r>
            <w:proofErr w:type="spellStart"/>
            <w:r w:rsidRPr="00B36BD6">
              <w:t>Бэени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дылган</w:t>
            </w:r>
            <w:proofErr w:type="spellEnd"/>
            <w:r w:rsidRPr="00B36BD6">
              <w:t>»</w:t>
            </w:r>
          </w:p>
          <w:p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родолжать знакомство с возможностями звучания человеческого голоса, с горловым пением северных народов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7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 xml:space="preserve">«Значение музыки в жизни оленеводов» - «Он </w:t>
            </w:r>
            <w:proofErr w:type="spellStart"/>
            <w:r w:rsidRPr="00B36BD6">
              <w:t>бидерэн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этэечимни</w:t>
            </w:r>
            <w:proofErr w:type="spellEnd"/>
            <w:r w:rsidRPr="00B36BD6">
              <w:t xml:space="preserve"> </w:t>
            </w:r>
            <w:proofErr w:type="spellStart"/>
            <w:r w:rsidRPr="00B36BD6">
              <w:t>икэннюн</w:t>
            </w:r>
            <w:proofErr w:type="spellEnd"/>
            <w:r w:rsidRPr="00B36BD6">
              <w:t>»</w:t>
            </w:r>
          </w:p>
          <w:p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учить слушать музыку тайги; знакомить с понятием, как помогает песня оленеводам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7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Повторение, обобщение.</w:t>
            </w:r>
          </w:p>
          <w:p w:rsidR="00C17CA5" w:rsidRPr="00B36BD6" w:rsidRDefault="005E2278" w:rsidP="00B36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Цель: повторение и обобщение пройденного материала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 w:val="restart"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9</w:t>
            </w:r>
          </w:p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060" w:type="dxa"/>
            <w:gridSpan w:val="2"/>
          </w:tcPr>
          <w:p w:rsidR="00C17CA5" w:rsidRPr="00B36BD6" w:rsidRDefault="00830443" w:rsidP="00B36BD6">
            <w:pPr>
              <w:pStyle w:val="a9"/>
              <w:spacing w:before="0" w:beforeAutospacing="0" w:after="0"/>
              <w:ind w:left="-284"/>
              <w:jc w:val="both"/>
            </w:pPr>
            <w:r w:rsidRPr="00B36BD6">
              <w:t>«Эвенкийский хоровод»</w:t>
            </w:r>
          </w:p>
        </w:tc>
      </w:tr>
      <w:tr w:rsidR="000D2F0D" w:rsidRPr="00B36BD6" w:rsidTr="00B36BD6">
        <w:trPr>
          <w:trHeight w:val="223"/>
        </w:trPr>
        <w:tc>
          <w:tcPr>
            <w:tcW w:w="2074" w:type="dxa"/>
            <w:vMerge/>
          </w:tcPr>
          <w:p w:rsidR="000D2F0D" w:rsidRPr="00B36BD6" w:rsidRDefault="000D2F0D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0" w:type="dxa"/>
            <w:gridSpan w:val="2"/>
          </w:tcPr>
          <w:p w:rsidR="000D2F0D" w:rsidRPr="00B36BD6" w:rsidRDefault="000D2F0D" w:rsidP="00B36BD6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830443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«</w:t>
            </w:r>
            <w:proofErr w:type="spellStart"/>
            <w:r w:rsidRPr="00B36BD6">
              <w:t>Ехорье</w:t>
            </w:r>
            <w:proofErr w:type="spellEnd"/>
            <w:r w:rsidRPr="00B36BD6">
              <w:t>»</w:t>
            </w:r>
          </w:p>
          <w:p w:rsidR="00C17CA5" w:rsidRPr="00B36BD6" w:rsidRDefault="00830443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дать детям понятие эвенкийского хоровода «</w:t>
            </w:r>
            <w:proofErr w:type="spellStart"/>
            <w:r w:rsidRPr="00B36BD6">
              <w:t>Ехорье</w:t>
            </w:r>
            <w:proofErr w:type="spellEnd"/>
            <w:r w:rsidRPr="00B36BD6">
              <w:t>»; знакомить с танцевальными хороводными движениями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</w:t>
            </w:r>
            <w:proofErr w:type="spellStart"/>
            <w:r w:rsidRPr="00B36BD6">
              <w:t>Ехорье</w:t>
            </w:r>
            <w:proofErr w:type="spellEnd"/>
            <w:r w:rsidRPr="00B36BD6">
              <w:t>»</w:t>
            </w:r>
          </w:p>
          <w:p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родолжать знакомство с эвенкийским хороводом «</w:t>
            </w:r>
            <w:proofErr w:type="spellStart"/>
            <w:r w:rsidRPr="00B36BD6">
              <w:t>Езорье</w:t>
            </w:r>
            <w:proofErr w:type="spellEnd"/>
            <w:r w:rsidRPr="00B36BD6">
              <w:t>»; учить выполнять его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</w:t>
            </w:r>
            <w:proofErr w:type="spellStart"/>
            <w:r w:rsidRPr="00B36BD6">
              <w:t>Дэвэйдэ</w:t>
            </w:r>
            <w:proofErr w:type="spellEnd"/>
            <w:r w:rsidRPr="00B36BD6">
              <w:t>»</w:t>
            </w:r>
          </w:p>
          <w:p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эвенкийским хороводом «</w:t>
            </w:r>
            <w:proofErr w:type="spellStart"/>
            <w:r w:rsidRPr="00B36BD6">
              <w:t>Дэвэйдэ</w:t>
            </w:r>
            <w:proofErr w:type="spellEnd"/>
            <w:r w:rsidRPr="00B36BD6">
              <w:t>»; выполнять движения одновременно с пением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</w:t>
            </w:r>
            <w:proofErr w:type="spellStart"/>
            <w:r w:rsidRPr="00B36BD6">
              <w:t>Дэвэйдэ</w:t>
            </w:r>
            <w:proofErr w:type="spellEnd"/>
            <w:r w:rsidRPr="00B36BD6">
              <w:t>»</w:t>
            </w:r>
          </w:p>
          <w:p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продолжать знакомить детей с эвенкийским хороводом «</w:t>
            </w:r>
            <w:proofErr w:type="spellStart"/>
            <w:r w:rsidRPr="00B36BD6">
              <w:t>Дэвэйдэ</w:t>
            </w:r>
            <w:proofErr w:type="spellEnd"/>
            <w:r w:rsidRPr="00B36BD6">
              <w:t>»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</w:pPr>
          </w:p>
        </w:tc>
        <w:tc>
          <w:tcPr>
            <w:tcW w:w="12332" w:type="dxa"/>
          </w:tcPr>
          <w:p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Гор-гор-</w:t>
            </w:r>
            <w:proofErr w:type="spellStart"/>
            <w:r w:rsidRPr="00B36BD6">
              <w:t>госигор</w:t>
            </w:r>
            <w:proofErr w:type="spellEnd"/>
            <w:r w:rsidRPr="00B36BD6">
              <w:t>»</w:t>
            </w:r>
          </w:p>
          <w:p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эвенкийским хороводом «Гор-гор-</w:t>
            </w:r>
            <w:proofErr w:type="spellStart"/>
            <w:r w:rsidRPr="00B36BD6">
              <w:t>госигор</w:t>
            </w:r>
            <w:proofErr w:type="spellEnd"/>
            <w:r w:rsidRPr="00B36BD6">
              <w:t>»; учить выполнять танцевальные хороводные движения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8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Гор-гор-</w:t>
            </w:r>
            <w:proofErr w:type="spellStart"/>
            <w:r w:rsidRPr="00B36BD6">
              <w:t>госигор</w:t>
            </w:r>
            <w:proofErr w:type="spellEnd"/>
            <w:r w:rsidRPr="00B36BD6">
              <w:t>»</w:t>
            </w:r>
          </w:p>
          <w:p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lastRenderedPageBreak/>
              <w:t xml:space="preserve">Цель: продолжать </w:t>
            </w:r>
            <w:proofErr w:type="spellStart"/>
            <w:r w:rsidRPr="00B36BD6">
              <w:t>знпкомить</w:t>
            </w:r>
            <w:proofErr w:type="spellEnd"/>
            <w:r w:rsidRPr="00B36BD6">
              <w:t xml:space="preserve"> детей с эвенкийским хороводом «Гор-гор-</w:t>
            </w:r>
            <w:proofErr w:type="spellStart"/>
            <w:r w:rsidRPr="00B36BD6">
              <w:t>госигор</w:t>
            </w:r>
            <w:proofErr w:type="spellEnd"/>
            <w:r w:rsidRPr="00B36BD6">
              <w:t>»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8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</w:t>
            </w:r>
            <w:proofErr w:type="spellStart"/>
            <w:r w:rsidRPr="00B36BD6">
              <w:t>Манчорай</w:t>
            </w:r>
            <w:proofErr w:type="spellEnd"/>
            <w:r w:rsidRPr="00B36BD6">
              <w:t>»</w:t>
            </w:r>
          </w:p>
          <w:p w:rsidR="00C17CA5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Цель: знакомить детей с эвенкийским хороводом «</w:t>
            </w:r>
            <w:proofErr w:type="spellStart"/>
            <w:r w:rsidRPr="00B36BD6">
              <w:t>Манчорай</w:t>
            </w:r>
            <w:proofErr w:type="spellEnd"/>
            <w:r w:rsidRPr="00B36BD6">
              <w:t>»; учить выполнять танцевальные хороводные движения.</w:t>
            </w:r>
          </w:p>
        </w:tc>
      </w:tr>
      <w:tr w:rsidR="00C17CA5" w:rsidRPr="00B36BD6" w:rsidTr="00B36BD6">
        <w:trPr>
          <w:trHeight w:val="223"/>
        </w:trPr>
        <w:tc>
          <w:tcPr>
            <w:tcW w:w="2074" w:type="dxa"/>
            <w:vMerge/>
          </w:tcPr>
          <w:p w:rsidR="00C17CA5" w:rsidRPr="00B36BD6" w:rsidRDefault="00C17CA5" w:rsidP="00B3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C17CA5" w:rsidRPr="00B36BD6" w:rsidRDefault="00C17CA5" w:rsidP="00BD39A7">
            <w:pPr>
              <w:pStyle w:val="a9"/>
              <w:numPr>
                <w:ilvl w:val="0"/>
                <w:numId w:val="28"/>
              </w:numPr>
              <w:spacing w:before="0" w:beforeAutospacing="0" w:after="0"/>
            </w:pPr>
          </w:p>
        </w:tc>
        <w:tc>
          <w:tcPr>
            <w:tcW w:w="12332" w:type="dxa"/>
          </w:tcPr>
          <w:p w:rsidR="005E2278" w:rsidRPr="00B36BD6" w:rsidRDefault="005E2278" w:rsidP="00B36BD6">
            <w:pPr>
              <w:pStyle w:val="a9"/>
              <w:spacing w:before="0" w:beforeAutospacing="0" w:after="0"/>
              <w:jc w:val="both"/>
            </w:pPr>
            <w:r w:rsidRPr="00B36BD6">
              <w:t>«</w:t>
            </w:r>
            <w:proofErr w:type="spellStart"/>
            <w:r w:rsidRPr="00B36BD6">
              <w:t>Манчорай</w:t>
            </w:r>
            <w:proofErr w:type="spellEnd"/>
            <w:r w:rsidRPr="00B36BD6">
              <w:t>»</w:t>
            </w:r>
          </w:p>
          <w:p w:rsidR="00C17CA5" w:rsidRPr="00B36BD6" w:rsidRDefault="005E2278" w:rsidP="00B36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эвенкийским хороводом «</w:t>
            </w:r>
            <w:proofErr w:type="spellStart"/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Манчорай</w:t>
            </w:r>
            <w:proofErr w:type="spellEnd"/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»; закрепить понятия об эвенкийском хороводе.</w:t>
            </w:r>
          </w:p>
        </w:tc>
      </w:tr>
    </w:tbl>
    <w:p w:rsidR="00221F33" w:rsidRDefault="00221F33" w:rsidP="00221F33">
      <w:pPr>
        <w:pStyle w:val="a9"/>
        <w:spacing w:before="0" w:beforeAutospacing="0" w:after="0"/>
        <w:jc w:val="both"/>
      </w:pPr>
    </w:p>
    <w:p w:rsidR="00830443" w:rsidRDefault="00830443" w:rsidP="00221F33">
      <w:pPr>
        <w:pStyle w:val="a9"/>
        <w:spacing w:before="0" w:beforeAutospacing="0" w:after="0"/>
        <w:jc w:val="both"/>
      </w:pPr>
      <w:r>
        <w:t>К КОНЦУ ОБУЧЕНИЯ ДЕТИ ДОЛЖНЫ УМЕТЬ:</w:t>
      </w:r>
    </w:p>
    <w:p w:rsidR="00AC49ED" w:rsidRDefault="00AC49ED" w:rsidP="00221F33">
      <w:pPr>
        <w:pStyle w:val="a9"/>
        <w:spacing w:before="0" w:beforeAutospacing="0" w:after="0"/>
        <w:jc w:val="both"/>
      </w:pPr>
    </w:p>
    <w:p w:rsidR="00830443" w:rsidRPr="009F7940" w:rsidRDefault="00830443" w:rsidP="00CA52DD">
      <w:pPr>
        <w:pStyle w:val="a9"/>
        <w:spacing w:before="0" w:beforeAutospacing="0" w:after="0" w:line="276" w:lineRule="auto"/>
        <w:jc w:val="both"/>
        <w:rPr>
          <w:sz w:val="28"/>
          <w:szCs w:val="28"/>
        </w:rPr>
      </w:pPr>
      <w:r>
        <w:t xml:space="preserve">- </w:t>
      </w:r>
      <w:r w:rsidRPr="009F7940">
        <w:rPr>
          <w:sz w:val="28"/>
          <w:szCs w:val="28"/>
        </w:rPr>
        <w:t>различать звучание народных эвенкийских музыкальных инструментов (бубен, погремушки-</w:t>
      </w:r>
      <w:proofErr w:type="spellStart"/>
      <w:r w:rsidRPr="009F7940">
        <w:rPr>
          <w:sz w:val="28"/>
          <w:szCs w:val="28"/>
        </w:rPr>
        <w:t>рукар</w:t>
      </w:r>
      <w:proofErr w:type="spellEnd"/>
      <w:r w:rsidRPr="009F7940">
        <w:rPr>
          <w:sz w:val="28"/>
          <w:szCs w:val="28"/>
        </w:rPr>
        <w:t xml:space="preserve">, </w:t>
      </w:r>
      <w:proofErr w:type="spellStart"/>
      <w:r w:rsidRPr="009F7940">
        <w:rPr>
          <w:sz w:val="28"/>
          <w:szCs w:val="28"/>
        </w:rPr>
        <w:t>хомус</w:t>
      </w:r>
      <w:proofErr w:type="spellEnd"/>
      <w:proofErr w:type="gramStart"/>
      <w:r w:rsidRPr="009F7940">
        <w:rPr>
          <w:sz w:val="28"/>
          <w:szCs w:val="28"/>
        </w:rPr>
        <w:t>) ;</w:t>
      </w:r>
      <w:proofErr w:type="gramEnd"/>
    </w:p>
    <w:p w:rsidR="00830443" w:rsidRPr="009F7940" w:rsidRDefault="00830443" w:rsidP="00CA52DD">
      <w:pPr>
        <w:pStyle w:val="a9"/>
        <w:spacing w:before="0" w:beforeAutospacing="0" w:after="0" w:line="276" w:lineRule="auto"/>
        <w:jc w:val="both"/>
        <w:rPr>
          <w:sz w:val="28"/>
          <w:szCs w:val="28"/>
        </w:rPr>
      </w:pPr>
      <w:r w:rsidRPr="009F7940">
        <w:rPr>
          <w:sz w:val="28"/>
          <w:szCs w:val="28"/>
        </w:rPr>
        <w:t>- петь песни без напряжения, плавно; произносить отчетливо слова, своевременно начинать и заканчивать песню; петь в сопровождении эвенкийских музыкальных инструментов.</w:t>
      </w:r>
    </w:p>
    <w:p w:rsidR="00830443" w:rsidRPr="009F7940" w:rsidRDefault="00830443" w:rsidP="00CA52DD">
      <w:pPr>
        <w:pStyle w:val="a9"/>
        <w:spacing w:before="0" w:beforeAutospacing="0" w:after="0" w:line="276" w:lineRule="auto"/>
        <w:jc w:val="both"/>
        <w:rPr>
          <w:sz w:val="28"/>
          <w:szCs w:val="28"/>
        </w:rPr>
      </w:pPr>
      <w:r w:rsidRPr="009F7940">
        <w:rPr>
          <w:sz w:val="28"/>
          <w:szCs w:val="28"/>
        </w:rPr>
        <w:t>- ритмично двигаться в соответствии с различным характером и динамикой музыки.</w:t>
      </w:r>
    </w:p>
    <w:p w:rsidR="00830443" w:rsidRPr="009F7940" w:rsidRDefault="00830443" w:rsidP="00CA52DD">
      <w:pPr>
        <w:pStyle w:val="a9"/>
        <w:spacing w:before="0" w:beforeAutospacing="0" w:after="0" w:line="276" w:lineRule="auto"/>
        <w:jc w:val="both"/>
        <w:rPr>
          <w:sz w:val="28"/>
          <w:szCs w:val="28"/>
        </w:rPr>
      </w:pPr>
      <w:r w:rsidRPr="009F7940">
        <w:rPr>
          <w:sz w:val="28"/>
          <w:szCs w:val="28"/>
        </w:rPr>
        <w:t>- выполнять эвенкийские танцевальные движения в соответствии с образом, уметь передавать в танце движения различных животных; уметь водить эвенкийские традиционные хороводы.</w:t>
      </w:r>
    </w:p>
    <w:p w:rsidR="00830443" w:rsidRDefault="00830443" w:rsidP="00CA52DD">
      <w:pPr>
        <w:pStyle w:val="a9"/>
        <w:spacing w:before="0" w:beforeAutospacing="0" w:after="0" w:line="276" w:lineRule="auto"/>
        <w:jc w:val="both"/>
      </w:pPr>
      <w:r w:rsidRPr="009F7940">
        <w:rPr>
          <w:sz w:val="28"/>
          <w:szCs w:val="28"/>
        </w:rPr>
        <w:t>- самостоятельно инсценировать содержание эвенкийских песен и хороводов.</w:t>
      </w:r>
    </w:p>
    <w:p w:rsidR="006E3BC4" w:rsidRDefault="006E3BC4" w:rsidP="00CA5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0EC" w:rsidRDefault="00B320EC" w:rsidP="0029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4BB" w:rsidRDefault="005E74BB" w:rsidP="005E74BB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5E74BB" w:rsidSect="00044AE1">
          <w:pgSz w:w="16838" w:h="11906" w:orient="landscape"/>
          <w:pgMar w:top="568" w:right="1134" w:bottom="851" w:left="1134" w:header="709" w:footer="709" w:gutter="0"/>
          <w:pgNumType w:start="27"/>
          <w:cols w:space="720"/>
          <w:docGrid w:linePitch="299"/>
        </w:sectPr>
      </w:pPr>
    </w:p>
    <w:p w:rsidR="005E74BB" w:rsidRDefault="005E74BB" w:rsidP="005E74BB">
      <w:pPr>
        <w:spacing w:before="100" w:beforeAutospacing="1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74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РСПЕКТИВНОЕ ПЛАНИРОВАНИЕ РАЗВЛЕЧЕНИЙ И ДОСУГОВ</w:t>
      </w:r>
    </w:p>
    <w:p w:rsidR="005E74BB" w:rsidRPr="005E74BB" w:rsidRDefault="005E74BB" w:rsidP="005E74BB">
      <w:pPr>
        <w:spacing w:before="100" w:beforeAutospacing="1"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5"/>
        <w:gridCol w:w="4926"/>
        <w:gridCol w:w="2845"/>
      </w:tblGrid>
      <w:tr w:rsidR="005E74BB" w:rsidRPr="00CA52DD" w:rsidTr="005E74BB">
        <w:trPr>
          <w:trHeight w:val="300"/>
          <w:tblCellSpacing w:w="0" w:type="dxa"/>
        </w:trPr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звлечения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E74BB" w:rsidRPr="00CA52DD" w:rsidTr="005E74BB">
        <w:trPr>
          <w:trHeight w:val="1485"/>
          <w:tblCellSpacing w:w="0" w:type="dxa"/>
        </w:trPr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и </w:t>
            </w:r>
            <w:proofErr w:type="spell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эду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бидерэн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циональным уголком.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Оленеводы»</w:t>
            </w:r>
          </w:p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Эвенкийские подвижные игры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</w:t>
            </w:r>
          </w:p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ю</w:t>
            </w:r>
            <w:proofErr w:type="gramEnd"/>
          </w:p>
        </w:tc>
      </w:tr>
      <w:tr w:rsidR="005E74BB" w:rsidRPr="00CA52DD" w:rsidTr="005E74BB">
        <w:trPr>
          <w:trHeight w:val="1200"/>
          <w:tblCellSpacing w:w="0" w:type="dxa"/>
        </w:trPr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голком по краеведению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Охотники»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олони </w:t>
            </w:r>
            <w:proofErr w:type="spell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эмэрэн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 проводов перелетных птиц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-ль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-ль</w:t>
            </w:r>
          </w:p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E74BB" w:rsidRPr="00CA52DD" w:rsidTr="005E74BB">
        <w:trPr>
          <w:trHeight w:val="1485"/>
          <w:tblCellSpacing w:w="0" w:type="dxa"/>
        </w:trPr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Эвэдыл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оневур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» - «Эвенкийские узоры»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Энинтын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инени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матери»</w:t>
            </w:r>
          </w:p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 посвящения в охотники «</w:t>
            </w:r>
            <w:proofErr w:type="spell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Бэюмимнил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-ль</w:t>
            </w:r>
          </w:p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E74BB" w:rsidRPr="00CA52DD" w:rsidTr="005E74BB">
        <w:trPr>
          <w:trHeight w:val="1965"/>
          <w:tblCellSpacing w:w="0" w:type="dxa"/>
        </w:trPr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Тугени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эмэрэн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 пришла»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</w:t>
            </w:r>
            <w:proofErr w:type="gram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и зимы)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елочных украшений и их обыгрывание.</w:t>
            </w:r>
          </w:p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 «</w:t>
            </w:r>
            <w:proofErr w:type="spell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Омакта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аннани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-ль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-ль</w:t>
            </w:r>
          </w:p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E74BB" w:rsidRPr="00CA52DD" w:rsidTr="005E74BB">
        <w:trPr>
          <w:trHeight w:val="1230"/>
          <w:tblCellSpacing w:w="0" w:type="dxa"/>
        </w:trPr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gram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»-</w:t>
            </w:r>
            <w:proofErr w:type="gram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Ирэмадеп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нимнакандула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 </w:t>
            </w:r>
            <w:proofErr w:type="spell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аят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онедяп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коративно-прикладного искусства)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E74BB" w:rsidRPr="00CA52DD" w:rsidTr="005E74BB">
        <w:trPr>
          <w:trHeight w:val="1575"/>
          <w:tblCellSpacing w:w="0" w:type="dxa"/>
        </w:trPr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етского творчества.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по мотивам эвенкийской сказки «Девочка-лебедь»</w:t>
            </w:r>
          </w:p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Энэсил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кунакар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Сильные ребята»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-ль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-ль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</w:t>
            </w:r>
          </w:p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ю</w:t>
            </w:r>
            <w:proofErr w:type="gramEnd"/>
          </w:p>
        </w:tc>
      </w:tr>
      <w:tr w:rsidR="005E74BB" w:rsidRPr="00CA52DD" w:rsidTr="005E74BB">
        <w:trPr>
          <w:trHeight w:val="1890"/>
          <w:tblCellSpacing w:w="0" w:type="dxa"/>
        </w:trPr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Энинтын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иненин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ин день»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леневода и охотника «</w:t>
            </w:r>
            <w:proofErr w:type="spell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Хуктывун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с элементами упражнений по северному многоборью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-ль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-ль</w:t>
            </w:r>
          </w:p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воспитанию</w:t>
            </w:r>
          </w:p>
        </w:tc>
      </w:tr>
      <w:tr w:rsidR="005E74BB" w:rsidRPr="00CA52DD" w:rsidTr="005E74BB">
        <w:trPr>
          <w:trHeight w:val="660"/>
          <w:tblCellSpacing w:w="0" w:type="dxa"/>
        </w:trPr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Инемук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инени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меха»</w:t>
            </w:r>
          </w:p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 встречи перелетных птиц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E74BB" w:rsidRPr="00CA52DD" w:rsidRDefault="005E74BB" w:rsidP="005E74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E74BB" w:rsidRPr="00CA52DD" w:rsidTr="005E74BB">
        <w:trPr>
          <w:trHeight w:val="150"/>
          <w:tblCellSpacing w:w="0" w:type="dxa"/>
        </w:trPr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 «Прилет кукушки»</w:t>
            </w:r>
          </w:p>
          <w:p w:rsidR="005E74BB" w:rsidRPr="00CA52DD" w:rsidRDefault="005E74BB" w:rsidP="005E74BB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Хунаткар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оневуткар</w:t>
            </w:r>
            <w:proofErr w:type="spell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«Девочки-мастерицы»(выставка)</w:t>
            </w:r>
          </w:p>
        </w:tc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4BB" w:rsidRPr="00CA52DD" w:rsidRDefault="005E74BB" w:rsidP="005E74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E74BB" w:rsidRPr="00CA52DD" w:rsidRDefault="005E74BB" w:rsidP="005E74BB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E74BB" w:rsidRPr="005E74BB" w:rsidRDefault="005E74BB" w:rsidP="005E74BB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5E74BB" w:rsidRDefault="005E74BB" w:rsidP="005E74BB">
      <w:pPr>
        <w:pStyle w:val="a9"/>
        <w:spacing w:after="0"/>
        <w:ind w:left="-284"/>
      </w:pPr>
    </w:p>
    <w:p w:rsidR="005E74BB" w:rsidRDefault="005E74BB" w:rsidP="005E74BB">
      <w:pPr>
        <w:pStyle w:val="a9"/>
        <w:spacing w:after="0"/>
        <w:ind w:left="-284"/>
        <w:rPr>
          <w:b/>
          <w:bCs/>
        </w:rPr>
      </w:pPr>
    </w:p>
    <w:p w:rsidR="005E74BB" w:rsidRDefault="005E74BB" w:rsidP="005E74BB">
      <w:pPr>
        <w:pStyle w:val="a9"/>
        <w:spacing w:after="0"/>
        <w:ind w:left="-284"/>
        <w:rPr>
          <w:b/>
          <w:bCs/>
        </w:rPr>
      </w:pPr>
    </w:p>
    <w:p w:rsidR="005E74BB" w:rsidRDefault="005E74BB" w:rsidP="005E74BB">
      <w:pPr>
        <w:pStyle w:val="a9"/>
        <w:spacing w:after="0"/>
        <w:ind w:left="-284"/>
        <w:rPr>
          <w:b/>
          <w:bCs/>
        </w:rPr>
      </w:pPr>
    </w:p>
    <w:p w:rsidR="005E74BB" w:rsidRDefault="005E74BB" w:rsidP="005E74BB">
      <w:pPr>
        <w:pStyle w:val="a9"/>
        <w:spacing w:after="0"/>
        <w:ind w:left="-284"/>
        <w:rPr>
          <w:b/>
          <w:bCs/>
        </w:rPr>
      </w:pPr>
    </w:p>
    <w:p w:rsidR="005E74BB" w:rsidRDefault="005E74BB" w:rsidP="005E74BB">
      <w:pPr>
        <w:pStyle w:val="a9"/>
        <w:spacing w:after="0"/>
        <w:ind w:left="-284"/>
        <w:rPr>
          <w:b/>
          <w:bCs/>
        </w:rPr>
      </w:pPr>
    </w:p>
    <w:p w:rsidR="005E74BB" w:rsidRDefault="005E74BB" w:rsidP="005E74BB">
      <w:pPr>
        <w:pStyle w:val="a9"/>
        <w:spacing w:after="0"/>
        <w:ind w:left="-284"/>
        <w:rPr>
          <w:b/>
          <w:bCs/>
        </w:rPr>
      </w:pPr>
    </w:p>
    <w:p w:rsidR="005E74BB" w:rsidRDefault="005E74BB" w:rsidP="005E74BB">
      <w:pPr>
        <w:pStyle w:val="a9"/>
        <w:spacing w:after="0"/>
        <w:ind w:left="-284"/>
        <w:rPr>
          <w:b/>
          <w:bCs/>
        </w:rPr>
      </w:pPr>
    </w:p>
    <w:p w:rsidR="00625F37" w:rsidRDefault="00625F37" w:rsidP="00625F37">
      <w:pPr>
        <w:pStyle w:val="a9"/>
        <w:spacing w:after="0"/>
        <w:rPr>
          <w:b/>
          <w:bCs/>
        </w:rPr>
        <w:sectPr w:rsidR="00625F37" w:rsidSect="00044AE1">
          <w:pgSz w:w="11906" w:h="16838"/>
          <w:pgMar w:top="426" w:right="851" w:bottom="1134" w:left="1701" w:header="709" w:footer="709" w:gutter="0"/>
          <w:pgNumType w:start="33"/>
          <w:cols w:space="720"/>
          <w:docGrid w:linePitch="299"/>
        </w:sectPr>
      </w:pPr>
    </w:p>
    <w:p w:rsidR="005E74BB" w:rsidRDefault="005E74BB" w:rsidP="00625F37">
      <w:pPr>
        <w:pStyle w:val="a9"/>
        <w:spacing w:after="0"/>
        <w:rPr>
          <w:b/>
          <w:bCs/>
        </w:rPr>
      </w:pPr>
    </w:p>
    <w:p w:rsidR="00E83EE1" w:rsidRPr="00433D82" w:rsidRDefault="00E83EE1" w:rsidP="00E83E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433D82">
        <w:rPr>
          <w:b/>
        </w:rPr>
        <w:t>Тематический план и содержание рабочей программы</w:t>
      </w:r>
    </w:p>
    <w:p w:rsidR="00E83EE1" w:rsidRDefault="00E83EE1" w:rsidP="00625F37">
      <w:pPr>
        <w:pStyle w:val="a9"/>
        <w:spacing w:before="0" w:beforeAutospacing="0" w:after="0"/>
        <w:ind w:left="-284"/>
        <w:jc w:val="center"/>
        <w:rPr>
          <w:b/>
          <w:bCs/>
        </w:rPr>
      </w:pPr>
    </w:p>
    <w:p w:rsidR="00625F37" w:rsidRPr="00E83EE1" w:rsidRDefault="00E83EE1" w:rsidP="00E83EE1">
      <w:pPr>
        <w:pStyle w:val="a9"/>
        <w:spacing w:before="0" w:beforeAutospacing="0" w:after="0"/>
        <w:ind w:left="-284"/>
        <w:jc w:val="center"/>
      </w:pPr>
      <w:r w:rsidRPr="00E50B97">
        <w:rPr>
          <w:b/>
          <w:bCs/>
          <w:u w:val="single"/>
        </w:rPr>
        <w:t>Ознакомление с окружающим</w:t>
      </w:r>
      <w:r w:rsidRPr="00E50B97">
        <w:rPr>
          <w:u w:val="single"/>
        </w:rPr>
        <w:t xml:space="preserve"> </w:t>
      </w:r>
      <w:r w:rsidR="00E50B97" w:rsidRPr="00E50B97">
        <w:rPr>
          <w:b/>
          <w:bCs/>
          <w:u w:val="single"/>
        </w:rPr>
        <w:t>программа «М</w:t>
      </w:r>
      <w:r w:rsidRPr="00E50B97">
        <w:rPr>
          <w:b/>
          <w:bCs/>
          <w:u w:val="single"/>
        </w:rPr>
        <w:t xml:space="preserve">инни </w:t>
      </w:r>
      <w:proofErr w:type="spellStart"/>
      <w:r w:rsidRPr="00E50B97">
        <w:rPr>
          <w:b/>
          <w:bCs/>
          <w:u w:val="single"/>
        </w:rPr>
        <w:t>аявун</w:t>
      </w:r>
      <w:proofErr w:type="spellEnd"/>
      <w:r w:rsidRPr="00E50B97">
        <w:rPr>
          <w:b/>
          <w:bCs/>
          <w:u w:val="single"/>
        </w:rPr>
        <w:t xml:space="preserve"> </w:t>
      </w:r>
      <w:proofErr w:type="spellStart"/>
      <w:r w:rsidRPr="00E50B97">
        <w:rPr>
          <w:b/>
          <w:bCs/>
          <w:u w:val="single"/>
        </w:rPr>
        <w:t>буга</w:t>
      </w:r>
      <w:proofErr w:type="spellEnd"/>
      <w:r w:rsidRPr="00E50B97">
        <w:rPr>
          <w:b/>
          <w:bCs/>
          <w:u w:val="single"/>
        </w:rPr>
        <w:t>»</w:t>
      </w:r>
      <w:r w:rsidRPr="00E50B97">
        <w:rPr>
          <w:u w:val="single"/>
        </w:rPr>
        <w:t xml:space="preserve"> </w:t>
      </w:r>
      <w:r w:rsidR="00E50B97" w:rsidRPr="00E50B97">
        <w:rPr>
          <w:b/>
          <w:u w:val="single"/>
        </w:rPr>
        <w:t>Вторая младшая/</w:t>
      </w:r>
      <w:r w:rsidR="00E50B97">
        <w:rPr>
          <w:b/>
          <w:bCs/>
          <w:u w:val="single"/>
        </w:rPr>
        <w:t>средняя</w:t>
      </w:r>
      <w:r w:rsidR="00625F37" w:rsidRPr="00625F37">
        <w:rPr>
          <w:b/>
          <w:bCs/>
          <w:u w:val="single"/>
        </w:rPr>
        <w:t xml:space="preserve"> группа</w:t>
      </w:r>
    </w:p>
    <w:p w:rsidR="00625F37" w:rsidRDefault="00625F37" w:rsidP="00625F37">
      <w:pPr>
        <w:pStyle w:val="a9"/>
        <w:tabs>
          <w:tab w:val="left" w:pos="300"/>
        </w:tabs>
        <w:spacing w:before="0" w:beforeAutospacing="0" w:after="0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6919"/>
        <w:gridCol w:w="3035"/>
        <w:gridCol w:w="3035"/>
      </w:tblGrid>
      <w:tr w:rsidR="006A7967" w:rsidRPr="00B36BD6" w:rsidTr="00327022">
        <w:trPr>
          <w:trHeight w:val="433"/>
        </w:trPr>
        <w:tc>
          <w:tcPr>
            <w:tcW w:w="1797" w:type="dxa"/>
          </w:tcPr>
          <w:p w:rsidR="006A7967" w:rsidRPr="00B36BD6" w:rsidRDefault="006A7967" w:rsidP="00625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36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  <w:proofErr w:type="gramEnd"/>
            <w:r w:rsidRPr="00B36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 / месяц</w:t>
            </w:r>
          </w:p>
        </w:tc>
        <w:tc>
          <w:tcPr>
            <w:tcW w:w="12989" w:type="dxa"/>
            <w:gridSpan w:val="3"/>
          </w:tcPr>
          <w:p w:rsidR="006A7967" w:rsidRPr="00B36BD6" w:rsidRDefault="006A7967" w:rsidP="00625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нятий</w:t>
            </w:r>
          </w:p>
        </w:tc>
      </w:tr>
      <w:tr w:rsidR="006A7967" w:rsidRPr="00B36BD6" w:rsidTr="00327022">
        <w:trPr>
          <w:trHeight w:val="433"/>
        </w:trPr>
        <w:tc>
          <w:tcPr>
            <w:tcW w:w="1797" w:type="dxa"/>
          </w:tcPr>
          <w:p w:rsidR="006A7967" w:rsidRPr="00B36BD6" w:rsidRDefault="006A7967" w:rsidP="006A7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89" w:type="dxa"/>
            <w:gridSpan w:val="3"/>
          </w:tcPr>
          <w:p w:rsidR="006A7967" w:rsidRPr="00B36BD6" w:rsidRDefault="006A7967" w:rsidP="006A7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A7967" w:rsidRPr="00B36BD6" w:rsidTr="00327022">
        <w:trPr>
          <w:trHeight w:val="433"/>
        </w:trPr>
        <w:tc>
          <w:tcPr>
            <w:tcW w:w="1797" w:type="dxa"/>
          </w:tcPr>
          <w:p w:rsidR="006A7967" w:rsidRPr="00625F37" w:rsidRDefault="006A7967" w:rsidP="00625F37">
            <w:pPr>
              <w:pStyle w:val="a9"/>
              <w:spacing w:after="0"/>
            </w:pPr>
          </w:p>
        </w:tc>
        <w:tc>
          <w:tcPr>
            <w:tcW w:w="12989" w:type="dxa"/>
            <w:gridSpan w:val="3"/>
          </w:tcPr>
          <w:p w:rsidR="006A7967" w:rsidRDefault="006A7967" w:rsidP="006A7967">
            <w:pPr>
              <w:pStyle w:val="a9"/>
              <w:spacing w:before="0" w:beforeAutospacing="0" w:after="0"/>
            </w:pPr>
            <w:r>
              <w:t>Принципы:</w:t>
            </w:r>
          </w:p>
          <w:p w:rsidR="006A7967" w:rsidRDefault="006A7967" w:rsidP="00BD39A7">
            <w:pPr>
              <w:pStyle w:val="a9"/>
              <w:numPr>
                <w:ilvl w:val="0"/>
                <w:numId w:val="31"/>
              </w:numPr>
              <w:spacing w:before="0" w:beforeAutospacing="0" w:after="0"/>
              <w:jc w:val="both"/>
            </w:pPr>
            <w:r>
              <w:t>Учет возрастных особенностей детей при отборе содержания темы занятия, задач воспитания и обучения.</w:t>
            </w:r>
          </w:p>
          <w:p w:rsidR="006A7967" w:rsidRDefault="006A7967" w:rsidP="00BD39A7">
            <w:pPr>
              <w:pStyle w:val="a9"/>
              <w:numPr>
                <w:ilvl w:val="0"/>
                <w:numId w:val="31"/>
              </w:numPr>
              <w:spacing w:before="0" w:beforeAutospacing="0" w:after="0"/>
              <w:jc w:val="both"/>
            </w:pPr>
            <w:r>
              <w:t>Обеспечение эмоционально – психологического комфорта для детей.</w:t>
            </w:r>
          </w:p>
          <w:p w:rsidR="006A7967" w:rsidRDefault="006A7967" w:rsidP="00BD39A7">
            <w:pPr>
              <w:pStyle w:val="a9"/>
              <w:numPr>
                <w:ilvl w:val="0"/>
                <w:numId w:val="31"/>
              </w:numPr>
              <w:spacing w:after="0"/>
              <w:jc w:val="both"/>
            </w:pPr>
            <w:r>
              <w:t>Уважение к личности.</w:t>
            </w:r>
          </w:p>
        </w:tc>
      </w:tr>
      <w:tr w:rsidR="006A7967" w:rsidRPr="00B36BD6" w:rsidTr="00327022">
        <w:trPr>
          <w:trHeight w:val="433"/>
        </w:trPr>
        <w:tc>
          <w:tcPr>
            <w:tcW w:w="1797" w:type="dxa"/>
          </w:tcPr>
          <w:p w:rsidR="006A7967" w:rsidRPr="00625F37" w:rsidRDefault="006A7967" w:rsidP="006A7967">
            <w:pPr>
              <w:pStyle w:val="a9"/>
              <w:spacing w:after="0"/>
              <w:rPr>
                <w:iCs/>
              </w:rPr>
            </w:pPr>
          </w:p>
        </w:tc>
        <w:tc>
          <w:tcPr>
            <w:tcW w:w="12989" w:type="dxa"/>
            <w:gridSpan w:val="3"/>
          </w:tcPr>
          <w:p w:rsidR="006A7967" w:rsidRDefault="006A7967" w:rsidP="006A7967">
            <w:pPr>
              <w:pStyle w:val="a9"/>
              <w:spacing w:before="0" w:beforeAutospacing="0" w:after="0"/>
            </w:pPr>
            <w:r>
              <w:t>Задачи:</w:t>
            </w:r>
          </w:p>
          <w:p w:rsidR="006A7967" w:rsidRDefault="006A7967" w:rsidP="00BD39A7">
            <w:pPr>
              <w:pStyle w:val="a9"/>
              <w:numPr>
                <w:ilvl w:val="0"/>
                <w:numId w:val="30"/>
              </w:numPr>
              <w:spacing w:before="0" w:beforeAutospacing="0" w:after="0"/>
              <w:jc w:val="both"/>
            </w:pPr>
            <w:r>
              <w:t>Знать и уметь играть в эвенкийские народные игры.</w:t>
            </w:r>
          </w:p>
          <w:p w:rsidR="006A7967" w:rsidRDefault="006A7967" w:rsidP="00BD39A7">
            <w:pPr>
              <w:pStyle w:val="a9"/>
              <w:numPr>
                <w:ilvl w:val="0"/>
                <w:numId w:val="30"/>
              </w:numPr>
              <w:spacing w:after="0"/>
              <w:jc w:val="both"/>
            </w:pPr>
            <w:r>
              <w:t>Использовать в активной речи эвенкийский фольклор.</w:t>
            </w:r>
          </w:p>
          <w:p w:rsidR="006A7967" w:rsidRDefault="006A7967" w:rsidP="00BD39A7">
            <w:pPr>
              <w:pStyle w:val="a9"/>
              <w:numPr>
                <w:ilvl w:val="0"/>
                <w:numId w:val="30"/>
              </w:numPr>
              <w:spacing w:after="0"/>
              <w:jc w:val="both"/>
            </w:pPr>
            <w:r>
              <w:t>Уметь соотносить увиденное в природе с природными приметами.</w:t>
            </w:r>
          </w:p>
          <w:p w:rsidR="006A7967" w:rsidRDefault="006A7967" w:rsidP="00BD39A7">
            <w:pPr>
              <w:pStyle w:val="a9"/>
              <w:numPr>
                <w:ilvl w:val="0"/>
                <w:numId w:val="30"/>
              </w:numPr>
              <w:spacing w:after="0"/>
              <w:jc w:val="both"/>
            </w:pPr>
            <w:r>
              <w:t>Принимать осмысленное и активное участие в проведении народных праздников.</w:t>
            </w:r>
          </w:p>
          <w:p w:rsidR="006A7967" w:rsidRDefault="006A7967" w:rsidP="00BD39A7">
            <w:pPr>
              <w:pStyle w:val="a9"/>
              <w:numPr>
                <w:ilvl w:val="0"/>
                <w:numId w:val="30"/>
              </w:numPr>
              <w:spacing w:after="0"/>
              <w:jc w:val="both"/>
            </w:pPr>
            <w:r>
              <w:t>Знать былинных и сказочных героев, узнавать их в произведениях изобразительного искусства.</w:t>
            </w:r>
          </w:p>
          <w:p w:rsidR="006A7967" w:rsidRDefault="006A7967" w:rsidP="00BD39A7">
            <w:pPr>
              <w:pStyle w:val="a9"/>
              <w:numPr>
                <w:ilvl w:val="0"/>
                <w:numId w:val="30"/>
              </w:numPr>
              <w:spacing w:after="0"/>
              <w:jc w:val="both"/>
            </w:pPr>
            <w:r>
              <w:t>Знать историю эвенкийского костюма, его элементы, уметь объяснить значение украшения костюма.</w:t>
            </w:r>
          </w:p>
          <w:p w:rsidR="006A7967" w:rsidRDefault="006A7967" w:rsidP="00BD39A7">
            <w:pPr>
              <w:pStyle w:val="a9"/>
              <w:numPr>
                <w:ilvl w:val="0"/>
                <w:numId w:val="30"/>
              </w:numPr>
              <w:spacing w:after="0"/>
              <w:jc w:val="both"/>
            </w:pPr>
            <w:r>
              <w:t>Уметь различать изделия разных народных промыслов.</w:t>
            </w:r>
          </w:p>
        </w:tc>
      </w:tr>
      <w:tr w:rsidR="006A7967" w:rsidRPr="00B36BD6" w:rsidTr="00327022">
        <w:trPr>
          <w:trHeight w:val="20"/>
        </w:trPr>
        <w:tc>
          <w:tcPr>
            <w:tcW w:w="1797" w:type="dxa"/>
            <w:vMerge w:val="restart"/>
          </w:tcPr>
          <w:p w:rsidR="006A7967" w:rsidRPr="00B36BD6" w:rsidRDefault="006A7967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6A7967" w:rsidRPr="00B36BD6" w:rsidRDefault="006A7967" w:rsidP="00625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2989" w:type="dxa"/>
            <w:gridSpan w:val="3"/>
          </w:tcPr>
          <w:p w:rsidR="006A7967" w:rsidRPr="006A7967" w:rsidRDefault="006A7967" w:rsidP="006A7967">
            <w:pPr>
              <w:pStyle w:val="a9"/>
              <w:spacing w:after="0"/>
              <w:rPr>
                <w:b/>
              </w:rPr>
            </w:pPr>
            <w:r w:rsidRPr="006A7967">
              <w:rPr>
                <w:b/>
              </w:rPr>
              <w:t>Содержание</w:t>
            </w:r>
          </w:p>
        </w:tc>
      </w:tr>
      <w:tr w:rsidR="006A7967" w:rsidRPr="00B36BD6" w:rsidTr="00327022">
        <w:trPr>
          <w:trHeight w:val="20"/>
        </w:trPr>
        <w:tc>
          <w:tcPr>
            <w:tcW w:w="1797" w:type="dxa"/>
            <w:vMerge/>
          </w:tcPr>
          <w:p w:rsidR="006A7967" w:rsidRPr="00B36BD6" w:rsidRDefault="006A7967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  <w:gridSpan w:val="3"/>
          </w:tcPr>
          <w:p w:rsidR="006A7967" w:rsidRDefault="006A7967" w:rsidP="009F7855">
            <w:pPr>
              <w:pStyle w:val="a9"/>
              <w:spacing w:after="0"/>
              <w:jc w:val="both"/>
            </w:pPr>
            <w:r>
              <w:t>Обучение детей разговорной речи, используя предметные картинки, предметы из жизни и быта эвенков.</w:t>
            </w:r>
            <w:r w:rsidR="009F7855">
              <w:t xml:space="preserve"> </w:t>
            </w:r>
            <w:r>
              <w:t>Ознакомление с природой.</w:t>
            </w:r>
          </w:p>
          <w:p w:rsidR="006A7967" w:rsidRPr="006A7967" w:rsidRDefault="006A7967" w:rsidP="009F7855">
            <w:pPr>
              <w:pStyle w:val="a9"/>
              <w:spacing w:before="0" w:beforeAutospacing="0" w:after="0"/>
              <w:jc w:val="both"/>
            </w:pPr>
            <w:r>
              <w:t>Цель: Углубить представления о сезонных явлениях, изменениях в природе (осень), дать эвенкийские названия деревьев и кустарников, продолжать знакомство с жизнью диких животных (волк, медведь), используя эвенкийские названия.</w:t>
            </w:r>
          </w:p>
        </w:tc>
      </w:tr>
      <w:tr w:rsidR="006A7967" w:rsidRPr="00B36BD6" w:rsidTr="00327022">
        <w:trPr>
          <w:trHeight w:val="20"/>
        </w:trPr>
        <w:tc>
          <w:tcPr>
            <w:tcW w:w="1797" w:type="dxa"/>
            <w:vMerge/>
          </w:tcPr>
          <w:p w:rsidR="006A7967" w:rsidRPr="00B36BD6" w:rsidRDefault="006A7967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  <w:gridSpan w:val="3"/>
          </w:tcPr>
          <w:p w:rsidR="006A7967" w:rsidRDefault="006A7967" w:rsidP="006A7967">
            <w:pPr>
              <w:pStyle w:val="a9"/>
              <w:spacing w:after="0"/>
            </w:pPr>
            <w:r>
              <w:t>Труд людей оленеводов и звероводов.</w:t>
            </w:r>
          </w:p>
          <w:p w:rsidR="006A7967" w:rsidRPr="00B36BD6" w:rsidRDefault="006A7967" w:rsidP="006A7967">
            <w:pPr>
              <w:pStyle w:val="a9"/>
              <w:spacing w:before="0" w:beforeAutospacing="0" w:after="0"/>
              <w:jc w:val="both"/>
            </w:pPr>
            <w:r>
              <w:t>Цель: дать детям представление о труде оленеводов и звероводов осенью. Закреплять эвенкийские названия слов, связанных с бытом местных жителей.</w:t>
            </w:r>
          </w:p>
        </w:tc>
      </w:tr>
      <w:tr w:rsidR="009F7855" w:rsidRPr="00B36BD6" w:rsidTr="00327022">
        <w:trPr>
          <w:trHeight w:val="223"/>
        </w:trPr>
        <w:tc>
          <w:tcPr>
            <w:tcW w:w="1797" w:type="dxa"/>
            <w:vMerge w:val="restart"/>
          </w:tcPr>
          <w:p w:rsidR="009F7855" w:rsidRPr="00B36BD6" w:rsidRDefault="009F7855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</w:t>
            </w:r>
          </w:p>
          <w:p w:rsidR="009F7855" w:rsidRPr="00B36BD6" w:rsidRDefault="009F7855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989" w:type="dxa"/>
            <w:gridSpan w:val="3"/>
          </w:tcPr>
          <w:p w:rsidR="009F7855" w:rsidRPr="00B36BD6" w:rsidRDefault="009F7855" w:rsidP="00625F37">
            <w:pPr>
              <w:pStyle w:val="a9"/>
              <w:spacing w:before="0" w:beforeAutospacing="0" w:after="0"/>
              <w:ind w:right="-1134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9F7855" w:rsidRPr="00B36BD6" w:rsidTr="00327022">
        <w:trPr>
          <w:trHeight w:val="223"/>
        </w:trPr>
        <w:tc>
          <w:tcPr>
            <w:tcW w:w="1797" w:type="dxa"/>
            <w:vMerge/>
          </w:tcPr>
          <w:p w:rsidR="009F7855" w:rsidRPr="00B36BD6" w:rsidRDefault="009F7855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  <w:gridSpan w:val="3"/>
          </w:tcPr>
          <w:p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Ознакомление с предметами ближайшего окружения.</w:t>
            </w:r>
          </w:p>
          <w:p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Цель: знать назначение предметов ближайшего окружения (посуда, мебель, продукты, одежда, обувь). Учить сравнивать и группировать предметы по назначению, цвету и т. д. Закреплять названия диких животных на эвенкийском языке.</w:t>
            </w:r>
          </w:p>
          <w:p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Ознакомление с традициями народов Севера (культура, быт, труд, природа).</w:t>
            </w:r>
          </w:p>
          <w:p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 xml:space="preserve">Разучивание стихотворений, считалок, физкультминуток, </w:t>
            </w:r>
            <w:proofErr w:type="spellStart"/>
            <w:r>
              <w:t>закличек</w:t>
            </w:r>
            <w:proofErr w:type="spellEnd"/>
            <w:r>
              <w:t xml:space="preserve"> и т. д. на эвенкийском языке.</w:t>
            </w:r>
          </w:p>
          <w:p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 xml:space="preserve">Развивать умение понимать содержание произведений: сказок, рассказов, преданий, внимательно слушать, всматриваться в </w:t>
            </w:r>
            <w:r>
              <w:lastRenderedPageBreak/>
              <w:t>картинки, иллюстрации.</w:t>
            </w:r>
          </w:p>
          <w:p w:rsidR="009F7855" w:rsidRPr="00B36BD6" w:rsidRDefault="009F7855" w:rsidP="00625F37">
            <w:pPr>
              <w:pStyle w:val="a9"/>
              <w:spacing w:before="0" w:beforeAutospacing="0" w:after="0"/>
              <w:ind w:right="-1134"/>
              <w:rPr>
                <w:b/>
              </w:rPr>
            </w:pPr>
          </w:p>
        </w:tc>
      </w:tr>
      <w:tr w:rsidR="006A7967" w:rsidRPr="00B36BD6" w:rsidTr="006A7967">
        <w:trPr>
          <w:trHeight w:val="270"/>
        </w:trPr>
        <w:tc>
          <w:tcPr>
            <w:tcW w:w="1797" w:type="dxa"/>
            <w:vMerge w:val="restart"/>
          </w:tcPr>
          <w:p w:rsidR="006A7967" w:rsidRPr="00B36BD6" w:rsidRDefault="006A7967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3</w:t>
            </w:r>
          </w:p>
          <w:p w:rsidR="006A7967" w:rsidRPr="00B36BD6" w:rsidRDefault="006A7967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919" w:type="dxa"/>
          </w:tcPr>
          <w:p w:rsidR="006A7967" w:rsidRPr="00B36BD6" w:rsidRDefault="009F7855" w:rsidP="00625F37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  <w:tc>
          <w:tcPr>
            <w:tcW w:w="3035" w:type="dxa"/>
          </w:tcPr>
          <w:p w:rsidR="006A7967" w:rsidRPr="00B36BD6" w:rsidRDefault="006A7967" w:rsidP="00625F37">
            <w:pPr>
              <w:pStyle w:val="a9"/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3035" w:type="dxa"/>
          </w:tcPr>
          <w:p w:rsidR="006A7967" w:rsidRPr="00B36BD6" w:rsidRDefault="006A7967" w:rsidP="00625F37">
            <w:pPr>
              <w:pStyle w:val="a9"/>
              <w:spacing w:before="0" w:beforeAutospacing="0" w:after="0"/>
              <w:jc w:val="both"/>
              <w:rPr>
                <w:b/>
              </w:rPr>
            </w:pPr>
          </w:p>
        </w:tc>
      </w:tr>
      <w:tr w:rsidR="009F7855" w:rsidRPr="00B36BD6" w:rsidTr="00327022">
        <w:trPr>
          <w:trHeight w:val="223"/>
        </w:trPr>
        <w:tc>
          <w:tcPr>
            <w:tcW w:w="1797" w:type="dxa"/>
            <w:vMerge/>
          </w:tcPr>
          <w:p w:rsidR="009F7855" w:rsidRPr="00B36BD6" w:rsidRDefault="009F7855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  <w:gridSpan w:val="3"/>
          </w:tcPr>
          <w:p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 xml:space="preserve">Учить детей наблюдать явления природы и устанавливать простейшие связи между ними, определять состояние погоды: солнечно, пасмурно, ветрено, дождливо, выпал снег и т. д. </w:t>
            </w:r>
          </w:p>
          <w:p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Закреплять у детей конкретные представления о сезоне изменений в природе (осень, зима, весна, лето).</w:t>
            </w:r>
          </w:p>
          <w:p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Расширять у детей конкретные представления о частях суток (утро, день, вечер, ночь), их последовательность. Познакомить с понятиями «вчера», «сегодня», «завтра». Учить понимать значение этих слов.</w:t>
            </w:r>
          </w:p>
          <w:p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Учить количественному счету в пределах 10 на эвенкийском языке, называя числа по порядку, указывая на предметы, расположенные в ряд.</w:t>
            </w:r>
          </w:p>
          <w:p w:rsidR="009F7855" w:rsidRP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Знание детьми личных, возрастных и указательных местоимений.</w:t>
            </w:r>
          </w:p>
        </w:tc>
      </w:tr>
      <w:tr w:rsidR="009F7855" w:rsidRPr="00B36BD6" w:rsidTr="00327022">
        <w:trPr>
          <w:trHeight w:val="223"/>
        </w:trPr>
        <w:tc>
          <w:tcPr>
            <w:tcW w:w="1797" w:type="dxa"/>
            <w:vMerge w:val="restart"/>
          </w:tcPr>
          <w:p w:rsidR="009F7855" w:rsidRPr="00B36BD6" w:rsidRDefault="009F7855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</w:t>
            </w:r>
          </w:p>
          <w:p w:rsidR="009F7855" w:rsidRPr="00B36BD6" w:rsidRDefault="009F7855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989" w:type="dxa"/>
            <w:gridSpan w:val="3"/>
          </w:tcPr>
          <w:p w:rsidR="009F7855" w:rsidRPr="00B36BD6" w:rsidRDefault="009F7855" w:rsidP="00625F37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</w:tr>
      <w:tr w:rsidR="009F7855" w:rsidRPr="00B36BD6" w:rsidTr="00327022">
        <w:trPr>
          <w:trHeight w:val="223"/>
        </w:trPr>
        <w:tc>
          <w:tcPr>
            <w:tcW w:w="1797" w:type="dxa"/>
            <w:vMerge/>
          </w:tcPr>
          <w:p w:rsidR="009F7855" w:rsidRPr="00B36BD6" w:rsidRDefault="009F7855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  <w:gridSpan w:val="3"/>
          </w:tcPr>
          <w:p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Расширять представления о домашних животных, их детенышах (особенности поведения, передвижения, что они едят, какую пользу приносят людям). Познакомить с двумя-, тремя домашними животными, с их внешним видом.</w:t>
            </w:r>
          </w:p>
          <w:p w:rsidR="009F7855" w:rsidRP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Составление предложений о жизни в природных условиях диких животных (дикий олень, заяц, белка, волк, лиса и т. д.), о том, как они передвигаются, чем питаются, как спасаются от врагов, приспосабливаются к жизни в зимних условиях. Приучать детей любить и охранять природу.</w:t>
            </w:r>
          </w:p>
        </w:tc>
      </w:tr>
      <w:tr w:rsidR="009F7855" w:rsidRPr="00B36BD6" w:rsidTr="00327022">
        <w:trPr>
          <w:trHeight w:val="223"/>
        </w:trPr>
        <w:tc>
          <w:tcPr>
            <w:tcW w:w="1797" w:type="dxa"/>
            <w:vMerge w:val="restart"/>
          </w:tcPr>
          <w:p w:rsidR="009F7855" w:rsidRPr="00B36BD6" w:rsidRDefault="009F7855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5</w:t>
            </w:r>
          </w:p>
          <w:p w:rsidR="009F7855" w:rsidRPr="00B36BD6" w:rsidRDefault="009F7855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989" w:type="dxa"/>
            <w:gridSpan w:val="3"/>
          </w:tcPr>
          <w:p w:rsidR="009F7855" w:rsidRPr="00B36BD6" w:rsidRDefault="009F7855" w:rsidP="00625F37">
            <w:pPr>
              <w:pStyle w:val="a9"/>
              <w:spacing w:before="0" w:beforeAutospacing="0" w:after="0"/>
              <w:rPr>
                <w:b/>
              </w:rPr>
            </w:pPr>
            <w:r w:rsidRPr="00B36BD6">
              <w:rPr>
                <w:b/>
              </w:rPr>
              <w:t>Содержание</w:t>
            </w:r>
          </w:p>
        </w:tc>
      </w:tr>
      <w:tr w:rsidR="009F7855" w:rsidRPr="00B36BD6" w:rsidTr="00327022">
        <w:trPr>
          <w:trHeight w:val="223"/>
        </w:trPr>
        <w:tc>
          <w:tcPr>
            <w:tcW w:w="1797" w:type="dxa"/>
            <w:vMerge/>
          </w:tcPr>
          <w:p w:rsidR="009F7855" w:rsidRPr="00B36BD6" w:rsidRDefault="009F7855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  <w:gridSpan w:val="3"/>
          </w:tcPr>
          <w:p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Ознакомление детей с орудиями таежников оленеводов для ловли оленей.</w:t>
            </w:r>
          </w:p>
          <w:p w:rsid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Национальная одежда эвенков (показ кукол в национальных одеждах).</w:t>
            </w:r>
          </w:p>
          <w:p w:rsidR="009F7855" w:rsidRPr="009F7855" w:rsidRDefault="009F7855" w:rsidP="009F7855">
            <w:pPr>
              <w:pStyle w:val="a9"/>
              <w:spacing w:before="0" w:beforeAutospacing="0" w:after="0"/>
              <w:jc w:val="both"/>
            </w:pPr>
            <w:r>
              <w:t>Чтение сказок на эвенкийском языке.</w:t>
            </w:r>
          </w:p>
        </w:tc>
      </w:tr>
      <w:tr w:rsidR="00A51DAE" w:rsidRPr="00B36BD6" w:rsidTr="00327022">
        <w:trPr>
          <w:trHeight w:val="223"/>
        </w:trPr>
        <w:tc>
          <w:tcPr>
            <w:tcW w:w="1797" w:type="dxa"/>
            <w:vMerge w:val="restart"/>
          </w:tcPr>
          <w:p w:rsidR="00A51DAE" w:rsidRPr="00B36BD6" w:rsidRDefault="00A51DAE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6</w:t>
            </w:r>
          </w:p>
          <w:p w:rsidR="00A51DAE" w:rsidRPr="00B36BD6" w:rsidRDefault="00A51DAE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989" w:type="dxa"/>
            <w:gridSpan w:val="3"/>
          </w:tcPr>
          <w:p w:rsidR="00A51DAE" w:rsidRPr="00B36BD6" w:rsidRDefault="00A51DAE" w:rsidP="00625F37">
            <w:pPr>
              <w:pStyle w:val="a9"/>
              <w:spacing w:before="0" w:beforeAutospacing="0" w:after="0"/>
              <w:ind w:left="53"/>
              <w:jc w:val="both"/>
            </w:pPr>
            <w:r w:rsidRPr="00B36BD6">
              <w:rPr>
                <w:b/>
              </w:rPr>
              <w:t>Содержание</w:t>
            </w:r>
          </w:p>
        </w:tc>
      </w:tr>
      <w:tr w:rsidR="00A51DAE" w:rsidRPr="00B36BD6" w:rsidTr="00327022">
        <w:trPr>
          <w:trHeight w:val="223"/>
        </w:trPr>
        <w:tc>
          <w:tcPr>
            <w:tcW w:w="1797" w:type="dxa"/>
            <w:vMerge/>
          </w:tcPr>
          <w:p w:rsidR="00A51DAE" w:rsidRPr="00B36BD6" w:rsidRDefault="00A51DAE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  <w:gridSpan w:val="3"/>
          </w:tcPr>
          <w:p w:rsidR="00A51DAE" w:rsidRDefault="00A51DAE" w:rsidP="00A51DAE">
            <w:pPr>
              <w:pStyle w:val="a9"/>
              <w:spacing w:before="0" w:beforeAutospacing="0" w:after="0"/>
              <w:jc w:val="both"/>
            </w:pPr>
            <w:r>
              <w:t>Продолжать учить количественному счету в пределах 10 на эвенкийском языке, называя числа по порядку и в разброс.</w:t>
            </w:r>
          </w:p>
          <w:p w:rsidR="00A51DAE" w:rsidRPr="00A51DAE" w:rsidRDefault="00A51DAE" w:rsidP="00A51DAE">
            <w:pPr>
              <w:pStyle w:val="a9"/>
              <w:spacing w:before="0" w:beforeAutospacing="0" w:after="0"/>
              <w:jc w:val="both"/>
            </w:pPr>
            <w:r>
              <w:t>Ознакомление детей со строением тела человека на эвенкийском языке.</w:t>
            </w:r>
          </w:p>
        </w:tc>
      </w:tr>
      <w:tr w:rsidR="00A51DAE" w:rsidRPr="00B36BD6" w:rsidTr="00327022">
        <w:trPr>
          <w:trHeight w:val="223"/>
        </w:trPr>
        <w:tc>
          <w:tcPr>
            <w:tcW w:w="1797" w:type="dxa"/>
            <w:vMerge w:val="restart"/>
          </w:tcPr>
          <w:p w:rsidR="00A51DAE" w:rsidRPr="00B36BD6" w:rsidRDefault="00A51DAE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</w:t>
            </w:r>
          </w:p>
          <w:p w:rsidR="00A51DAE" w:rsidRPr="00B36BD6" w:rsidRDefault="00A51DAE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989" w:type="dxa"/>
            <w:gridSpan w:val="3"/>
          </w:tcPr>
          <w:p w:rsidR="00A51DAE" w:rsidRPr="00B36BD6" w:rsidRDefault="00A51DAE" w:rsidP="00625F37">
            <w:pPr>
              <w:pStyle w:val="a9"/>
              <w:spacing w:before="0" w:beforeAutospacing="0" w:after="0"/>
              <w:jc w:val="both"/>
            </w:pPr>
            <w:r w:rsidRPr="00B36BD6">
              <w:rPr>
                <w:b/>
              </w:rPr>
              <w:t>Содержание</w:t>
            </w:r>
          </w:p>
        </w:tc>
      </w:tr>
      <w:tr w:rsidR="00A51DAE" w:rsidRPr="00B36BD6" w:rsidTr="00327022">
        <w:trPr>
          <w:trHeight w:val="223"/>
        </w:trPr>
        <w:tc>
          <w:tcPr>
            <w:tcW w:w="1797" w:type="dxa"/>
            <w:vMerge/>
          </w:tcPr>
          <w:p w:rsidR="00A51DAE" w:rsidRPr="00B36BD6" w:rsidRDefault="00A51DAE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  <w:gridSpan w:val="3"/>
          </w:tcPr>
          <w:p w:rsidR="00A51DAE" w:rsidRDefault="00A51DAE" w:rsidP="00A51DAE">
            <w:pPr>
              <w:pStyle w:val="a9"/>
              <w:spacing w:before="0" w:beforeAutospacing="0" w:after="0"/>
              <w:jc w:val="both"/>
            </w:pPr>
            <w:r>
              <w:t>Ознакомление детей с эвенкийскими народными обрядами.</w:t>
            </w:r>
          </w:p>
          <w:p w:rsidR="00A51DAE" w:rsidRPr="00A51DAE" w:rsidRDefault="00A51DAE" w:rsidP="00A51DAE">
            <w:pPr>
              <w:pStyle w:val="a9"/>
              <w:spacing w:before="0" w:beforeAutospacing="0" w:after="0"/>
              <w:jc w:val="both"/>
            </w:pPr>
            <w:r>
              <w:t>Повторение пройденных слов и разучивание новых.</w:t>
            </w:r>
          </w:p>
        </w:tc>
      </w:tr>
      <w:tr w:rsidR="00A51DAE" w:rsidRPr="00B36BD6" w:rsidTr="00327022">
        <w:trPr>
          <w:trHeight w:val="223"/>
        </w:trPr>
        <w:tc>
          <w:tcPr>
            <w:tcW w:w="1797" w:type="dxa"/>
            <w:vMerge w:val="restart"/>
          </w:tcPr>
          <w:p w:rsidR="00A51DAE" w:rsidRPr="00B36BD6" w:rsidRDefault="00A51DAE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8</w:t>
            </w:r>
          </w:p>
          <w:p w:rsidR="00A51DAE" w:rsidRPr="00B36BD6" w:rsidRDefault="00A51DAE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2989" w:type="dxa"/>
            <w:gridSpan w:val="3"/>
          </w:tcPr>
          <w:p w:rsidR="00A51DAE" w:rsidRPr="00B36BD6" w:rsidRDefault="00A51DAE" w:rsidP="00625F37">
            <w:pPr>
              <w:pStyle w:val="a9"/>
              <w:spacing w:before="0" w:beforeAutospacing="0" w:after="0"/>
              <w:ind w:left="53"/>
              <w:jc w:val="both"/>
            </w:pPr>
            <w:r w:rsidRPr="00B36BD6">
              <w:rPr>
                <w:b/>
              </w:rPr>
              <w:t>Содержание</w:t>
            </w:r>
          </w:p>
        </w:tc>
      </w:tr>
      <w:tr w:rsidR="00A51DAE" w:rsidRPr="00B36BD6" w:rsidTr="00327022">
        <w:trPr>
          <w:trHeight w:val="223"/>
        </w:trPr>
        <w:tc>
          <w:tcPr>
            <w:tcW w:w="1797" w:type="dxa"/>
            <w:vMerge/>
          </w:tcPr>
          <w:p w:rsidR="00A51DAE" w:rsidRPr="00B36BD6" w:rsidRDefault="00A51DAE" w:rsidP="006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  <w:gridSpan w:val="3"/>
          </w:tcPr>
          <w:p w:rsidR="00222A35" w:rsidRDefault="00222A35" w:rsidP="00222A35">
            <w:pPr>
              <w:pStyle w:val="a9"/>
              <w:spacing w:before="0" w:beforeAutospacing="0" w:after="0"/>
            </w:pPr>
            <w:r>
              <w:t>Продолжить знакомство детей с разными эвенкийскими обрядами. Знакомить детей с эвенкийскими оберегами, приметами.</w:t>
            </w:r>
          </w:p>
          <w:p w:rsidR="00A51DAE" w:rsidRPr="00222A35" w:rsidRDefault="00222A35" w:rsidP="00222A35">
            <w:pPr>
              <w:pStyle w:val="a9"/>
              <w:spacing w:before="0" w:beforeAutospacing="0" w:after="0"/>
            </w:pPr>
            <w:r>
              <w:t>Продолжать учить детей по образцу, составлению небольших рассказов по сюжетным картинкам, фотографиям.</w:t>
            </w:r>
          </w:p>
        </w:tc>
      </w:tr>
    </w:tbl>
    <w:p w:rsidR="005E74BB" w:rsidRDefault="005E74BB" w:rsidP="005E74BB">
      <w:pPr>
        <w:pStyle w:val="a9"/>
        <w:spacing w:before="0" w:beforeAutospacing="0" w:after="0"/>
        <w:ind w:left="-284"/>
      </w:pPr>
    </w:p>
    <w:p w:rsidR="00461FFC" w:rsidRDefault="00461FFC" w:rsidP="00CA52DD">
      <w:pPr>
        <w:pStyle w:val="a9"/>
        <w:spacing w:before="0" w:beforeAutospacing="0" w:after="0" w:line="276" w:lineRule="auto"/>
        <w:ind w:left="-425"/>
      </w:pPr>
      <w:r>
        <w:rPr>
          <w:b/>
          <w:bCs/>
        </w:rPr>
        <w:t>К концу года дети могут:</w:t>
      </w:r>
    </w:p>
    <w:p w:rsidR="00461FFC" w:rsidRDefault="00461FFC" w:rsidP="00CA52DD">
      <w:pPr>
        <w:pStyle w:val="a9"/>
        <w:spacing w:before="0" w:beforeAutospacing="0" w:after="0" w:line="276" w:lineRule="auto"/>
      </w:pPr>
      <w:r>
        <w:t>- знать основные традиции и обычаи эвенков</w:t>
      </w:r>
    </w:p>
    <w:p w:rsidR="00461FFC" w:rsidRDefault="00461FFC" w:rsidP="00CA52DD">
      <w:pPr>
        <w:pStyle w:val="a9"/>
        <w:spacing w:before="0" w:beforeAutospacing="0" w:after="0" w:line="276" w:lineRule="auto"/>
      </w:pPr>
      <w:r>
        <w:t>- различать и называть орудия труда и быта охотников и оленеводов, виды их транспорта.</w:t>
      </w:r>
    </w:p>
    <w:p w:rsidR="00461FFC" w:rsidRDefault="00461FFC" w:rsidP="00CA52DD">
      <w:pPr>
        <w:pStyle w:val="a9"/>
        <w:spacing w:before="0" w:beforeAutospacing="0" w:after="0" w:line="276" w:lineRule="auto"/>
      </w:pPr>
      <w:r>
        <w:t>- анализировать результаты наблюдений и делать выводы о некоторых закономерностях и взаимосвязи эвенков и природы.</w:t>
      </w:r>
    </w:p>
    <w:p w:rsidR="00461FFC" w:rsidRDefault="00461FFC" w:rsidP="00CA52DD">
      <w:pPr>
        <w:pStyle w:val="a9"/>
        <w:spacing w:before="0" w:beforeAutospacing="0" w:after="0" w:line="276" w:lineRule="auto"/>
      </w:pPr>
      <w:r>
        <w:t>- знать названия животных, птиц, растений родного края.</w:t>
      </w:r>
    </w:p>
    <w:p w:rsidR="00461FFC" w:rsidRDefault="00461FFC" w:rsidP="00CA52DD">
      <w:pPr>
        <w:pStyle w:val="a9"/>
        <w:spacing w:before="0" w:beforeAutospacing="0" w:after="0" w:line="276" w:lineRule="auto"/>
      </w:pPr>
      <w:r>
        <w:lastRenderedPageBreak/>
        <w:t>- знать эвенкийские слова, употребляемые в обиходной речи.</w:t>
      </w:r>
    </w:p>
    <w:p w:rsidR="00461FFC" w:rsidRDefault="00461FFC" w:rsidP="00CA52DD">
      <w:pPr>
        <w:pStyle w:val="a9"/>
        <w:spacing w:before="0" w:beforeAutospacing="0" w:after="0" w:line="276" w:lineRule="auto"/>
      </w:pPr>
      <w:r>
        <w:t>- знать и уметь пересказывать эвенкийские народные сказки на эвенкийском и русском языках.</w:t>
      </w:r>
    </w:p>
    <w:p w:rsidR="00461FFC" w:rsidRDefault="00461FFC" w:rsidP="00CA52DD">
      <w:pPr>
        <w:pStyle w:val="a9"/>
        <w:spacing w:before="0" w:beforeAutospacing="0" w:after="0" w:line="276" w:lineRule="auto"/>
      </w:pPr>
      <w:r>
        <w:t>- знать эвенкийские стихотворения, считалки, загадки.</w:t>
      </w:r>
    </w:p>
    <w:p w:rsidR="00461FFC" w:rsidRDefault="00461FFC" w:rsidP="00CA52DD">
      <w:pPr>
        <w:pStyle w:val="a9"/>
        <w:spacing w:after="0" w:line="276" w:lineRule="auto"/>
        <w:rPr>
          <w:b/>
          <w:bCs/>
        </w:rPr>
        <w:sectPr w:rsidR="00461FFC" w:rsidSect="00044AE1">
          <w:pgSz w:w="16838" w:h="11906" w:orient="landscape"/>
          <w:pgMar w:top="284" w:right="1134" w:bottom="851" w:left="1134" w:header="709" w:footer="709" w:gutter="0"/>
          <w:pgNumType w:start="35"/>
          <w:cols w:space="720"/>
          <w:docGrid w:linePitch="299"/>
        </w:sectPr>
      </w:pPr>
    </w:p>
    <w:p w:rsidR="00461FFC" w:rsidRPr="003504C2" w:rsidRDefault="00461FFC" w:rsidP="003504C2">
      <w:pPr>
        <w:pStyle w:val="a9"/>
        <w:spacing w:after="0"/>
        <w:jc w:val="center"/>
        <w:rPr>
          <w:sz w:val="28"/>
          <w:szCs w:val="28"/>
        </w:rPr>
      </w:pPr>
      <w:r w:rsidRPr="003504C2">
        <w:rPr>
          <w:b/>
          <w:bCs/>
          <w:sz w:val="28"/>
          <w:szCs w:val="28"/>
        </w:rPr>
        <w:lastRenderedPageBreak/>
        <w:t>ХУДОЖЕСТВЕННО-ЭСТЕТИЧЕСКОЕ ВОСПИТАНИЕ</w:t>
      </w:r>
    </w:p>
    <w:p w:rsidR="00461FFC" w:rsidRDefault="00461FFC" w:rsidP="003504C2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3504C2">
        <w:rPr>
          <w:b/>
          <w:bCs/>
          <w:sz w:val="28"/>
          <w:szCs w:val="28"/>
        </w:rPr>
        <w:t>ПРОГРАММА «ЭВЭДЫЛ ОНЕВУМНИЛ»</w:t>
      </w:r>
    </w:p>
    <w:p w:rsidR="003504C2" w:rsidRPr="003504C2" w:rsidRDefault="003504C2" w:rsidP="003504C2">
      <w:pPr>
        <w:pStyle w:val="a9"/>
        <w:spacing w:after="0"/>
        <w:jc w:val="center"/>
        <w:rPr>
          <w:sz w:val="28"/>
          <w:szCs w:val="28"/>
        </w:rPr>
      </w:pPr>
    </w:p>
    <w:p w:rsidR="00461FFC" w:rsidRPr="003504C2" w:rsidRDefault="00461FFC" w:rsidP="003504C2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Декоративно-прикладное искусство является важной частью современного художественного воспитания и образования, необходимостью и объективной реальностью в сохранении и возрождении национальной культуры и самобытности, формировании национального самосознания у детей коренных малочисленных народов Севера.</w:t>
      </w:r>
    </w:p>
    <w:p w:rsidR="00461FFC" w:rsidRDefault="00461FFC" w:rsidP="003504C2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504C2">
        <w:rPr>
          <w:sz w:val="28"/>
          <w:szCs w:val="28"/>
        </w:rPr>
        <w:t xml:space="preserve">Целью программы является знакомство с декоративно-прикладным искусством эвенкийского народа, с народными игрушками; развитие декоративного творчества детей (в том числе коллективного); совершенствование изобразительных навыков; знакомство детей с изделиями эвенкийских народных промыслов; создание изображений по мотивам эвенкийской народной декоративной росписи, знакомство с ее цветовым строем и элементами композиции; знакомство с эвенкийским орнаментом и привитие умений в составлении узоров на бумаге, по форме соответствующих форме народных изделий (туесок, посуда, утварь и т. д.), учить располагать узор динамично; учить вырезать одинаковые фигуры или их детали из бумаги, сложенной вдвое или гармошкой; продолжать учить делать игрушки из природного материала, бережно относится к используемым материалам и готовым изделиям; учить несложным элементам работы с бисером, вышиванию цветными нитками. </w:t>
      </w:r>
    </w:p>
    <w:p w:rsidR="003504C2" w:rsidRPr="003504C2" w:rsidRDefault="003504C2" w:rsidP="003504C2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</w:p>
    <w:p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b/>
          <w:bCs/>
          <w:sz w:val="28"/>
          <w:szCs w:val="28"/>
        </w:rPr>
        <w:t>ПРОГРАММА «ЭВЭДЫЛ ОНЕВУМНИЛ»</w:t>
      </w:r>
    </w:p>
    <w:p w:rsidR="00461FFC" w:rsidRPr="003504C2" w:rsidRDefault="00461FFC" w:rsidP="003504C2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504C2">
        <w:rPr>
          <w:sz w:val="28"/>
          <w:szCs w:val="28"/>
        </w:rPr>
        <w:t xml:space="preserve">Программа составлена с учетом реализации </w:t>
      </w:r>
      <w:proofErr w:type="spellStart"/>
      <w:r w:rsidRPr="003504C2">
        <w:rPr>
          <w:sz w:val="28"/>
          <w:szCs w:val="28"/>
        </w:rPr>
        <w:t>межпредметных</w:t>
      </w:r>
      <w:proofErr w:type="spellEnd"/>
      <w:r w:rsidRPr="003504C2">
        <w:rPr>
          <w:sz w:val="28"/>
          <w:szCs w:val="28"/>
        </w:rPr>
        <w:t xml:space="preserve"> связей по разделам:</w:t>
      </w:r>
    </w:p>
    <w:p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- «Познавательное развитие»;</w:t>
      </w:r>
    </w:p>
    <w:p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- «Изобразительное искусство»;</w:t>
      </w:r>
    </w:p>
    <w:p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- «Декоративно-прикладное искусство».</w:t>
      </w:r>
    </w:p>
    <w:p w:rsidR="00461FFC" w:rsidRPr="003504C2" w:rsidRDefault="00461FFC" w:rsidP="003504C2">
      <w:pPr>
        <w:pStyle w:val="a9"/>
        <w:spacing w:before="0" w:beforeAutospacing="0" w:after="0" w:line="360" w:lineRule="auto"/>
        <w:ind w:hanging="142"/>
        <w:jc w:val="both"/>
        <w:rPr>
          <w:b/>
          <w:sz w:val="28"/>
          <w:szCs w:val="28"/>
        </w:rPr>
      </w:pPr>
      <w:r w:rsidRPr="003504C2">
        <w:rPr>
          <w:b/>
          <w:iCs/>
          <w:sz w:val="28"/>
          <w:szCs w:val="28"/>
        </w:rPr>
        <w:t>Задачи</w:t>
      </w:r>
      <w:r w:rsidR="003504C2">
        <w:rPr>
          <w:b/>
          <w:iCs/>
          <w:sz w:val="28"/>
          <w:szCs w:val="28"/>
        </w:rPr>
        <w:t>:</w:t>
      </w:r>
    </w:p>
    <w:p w:rsidR="00461FFC" w:rsidRPr="003504C2" w:rsidRDefault="003504C2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61FFC" w:rsidRPr="003504C2">
        <w:rPr>
          <w:sz w:val="28"/>
          <w:szCs w:val="28"/>
        </w:rPr>
        <w:t>Учить детей:</w:t>
      </w:r>
    </w:p>
    <w:p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- владеть гуашевыми и акварельными красками;</w:t>
      </w:r>
    </w:p>
    <w:p w:rsidR="00461FFC" w:rsidRPr="003504C2" w:rsidRDefault="003504C2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1FFC" w:rsidRPr="003504C2">
        <w:rPr>
          <w:sz w:val="28"/>
          <w:szCs w:val="28"/>
        </w:rPr>
        <w:t>изображать доступными средствами и приемами предметы и явления окружающей действительности;</w:t>
      </w:r>
    </w:p>
    <w:p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- рисовать узоры по мотивам орнаментов народностей Севера, Сибири и Дальнего Востока.</w:t>
      </w:r>
    </w:p>
    <w:p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- учить работать с бисером;</w:t>
      </w:r>
    </w:p>
    <w:p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- учить украшать национальным орнаментом предметы.</w:t>
      </w:r>
    </w:p>
    <w:p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b/>
          <w:sz w:val="28"/>
          <w:szCs w:val="28"/>
        </w:rPr>
      </w:pPr>
      <w:r w:rsidRPr="003504C2">
        <w:rPr>
          <w:b/>
          <w:sz w:val="28"/>
          <w:szCs w:val="28"/>
        </w:rPr>
        <w:t>Развивать в детях:</w:t>
      </w:r>
    </w:p>
    <w:p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- воображение и фантазию;</w:t>
      </w:r>
    </w:p>
    <w:p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- творческие способности;</w:t>
      </w:r>
    </w:p>
    <w:p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- интерес к творческим успехам товарищей;</w:t>
      </w:r>
    </w:p>
    <w:p w:rsidR="00461FFC" w:rsidRPr="003504C2" w:rsidRDefault="00461FFC" w:rsidP="003504C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3504C2">
        <w:rPr>
          <w:sz w:val="28"/>
          <w:szCs w:val="28"/>
        </w:rPr>
        <w:t>- нравственные качества личности: доброту, отзывчивость, способность к сопереживанию.</w:t>
      </w:r>
    </w:p>
    <w:p w:rsidR="00461FFC" w:rsidRDefault="00461FFC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3504C2" w:rsidRPr="003504C2" w:rsidRDefault="003504C2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461FFC" w:rsidRPr="003504C2" w:rsidRDefault="00461FFC" w:rsidP="003504C2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461FFC" w:rsidRDefault="00461FFC" w:rsidP="00461F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61FFC" w:rsidSect="00044AE1">
          <w:pgSz w:w="11906" w:h="16838"/>
          <w:pgMar w:top="567" w:right="851" w:bottom="1134" w:left="1701" w:header="709" w:footer="709" w:gutter="0"/>
          <w:pgNumType w:start="38"/>
          <w:cols w:space="720"/>
          <w:docGrid w:linePitch="299"/>
        </w:sectPr>
      </w:pPr>
    </w:p>
    <w:p w:rsidR="00E83EE1" w:rsidRPr="00433D82" w:rsidRDefault="00E83EE1" w:rsidP="00E83E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433D82">
        <w:rPr>
          <w:b/>
        </w:rPr>
        <w:lastRenderedPageBreak/>
        <w:t>Тематический план и содержание рабочей программы</w:t>
      </w:r>
    </w:p>
    <w:p w:rsidR="00E83EE1" w:rsidRDefault="00E83EE1" w:rsidP="00E83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74BB" w:rsidRPr="00DC6726" w:rsidRDefault="00E50B97" w:rsidP="00350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торая младшая/ с</w:t>
      </w:r>
      <w:r w:rsidR="003504C2" w:rsidRPr="00DC6726">
        <w:rPr>
          <w:rFonts w:ascii="Times New Roman" w:hAnsi="Times New Roman" w:cs="Times New Roman"/>
          <w:b/>
          <w:sz w:val="24"/>
          <w:szCs w:val="24"/>
          <w:u w:val="single"/>
        </w:rPr>
        <w:t>редняя групп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6919"/>
        <w:gridCol w:w="3035"/>
        <w:gridCol w:w="3525"/>
      </w:tblGrid>
      <w:tr w:rsidR="003504C2" w:rsidRPr="00DC6726" w:rsidTr="00AC49ED">
        <w:trPr>
          <w:trHeight w:val="433"/>
        </w:trPr>
        <w:tc>
          <w:tcPr>
            <w:tcW w:w="1797" w:type="dxa"/>
          </w:tcPr>
          <w:p w:rsidR="003504C2" w:rsidRPr="00DC6726" w:rsidRDefault="003504C2" w:rsidP="0032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  <w:proofErr w:type="gramEnd"/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 / месяц</w:t>
            </w:r>
          </w:p>
        </w:tc>
        <w:tc>
          <w:tcPr>
            <w:tcW w:w="13479" w:type="dxa"/>
            <w:gridSpan w:val="3"/>
          </w:tcPr>
          <w:p w:rsidR="003504C2" w:rsidRPr="00DC6726" w:rsidRDefault="003504C2" w:rsidP="0032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нятий</w:t>
            </w:r>
          </w:p>
        </w:tc>
      </w:tr>
      <w:tr w:rsidR="003504C2" w:rsidRPr="00DC6726" w:rsidTr="00AC49ED">
        <w:trPr>
          <w:trHeight w:val="433"/>
        </w:trPr>
        <w:tc>
          <w:tcPr>
            <w:tcW w:w="1797" w:type="dxa"/>
          </w:tcPr>
          <w:p w:rsidR="003504C2" w:rsidRPr="00DC6726" w:rsidRDefault="003504C2" w:rsidP="0032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9" w:type="dxa"/>
            <w:gridSpan w:val="3"/>
          </w:tcPr>
          <w:p w:rsidR="003504C2" w:rsidRPr="00DC6726" w:rsidRDefault="003504C2" w:rsidP="0032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504C2" w:rsidRPr="00DC6726" w:rsidTr="00AC49ED">
        <w:trPr>
          <w:trHeight w:val="20"/>
        </w:trPr>
        <w:tc>
          <w:tcPr>
            <w:tcW w:w="1797" w:type="dxa"/>
            <w:vMerge w:val="restart"/>
          </w:tcPr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3504C2" w:rsidRPr="00DC6726" w:rsidRDefault="003504C2" w:rsidP="0032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3479" w:type="dxa"/>
            <w:gridSpan w:val="3"/>
          </w:tcPr>
          <w:p w:rsidR="003504C2" w:rsidRPr="00DC6726" w:rsidRDefault="003504C2" w:rsidP="00327022">
            <w:pPr>
              <w:pStyle w:val="a9"/>
              <w:spacing w:after="0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3504C2" w:rsidRPr="00DC6726" w:rsidTr="00AC49ED">
        <w:trPr>
          <w:trHeight w:val="20"/>
        </w:trPr>
        <w:tc>
          <w:tcPr>
            <w:tcW w:w="1797" w:type="dxa"/>
            <w:vMerge/>
          </w:tcPr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  <w:gridSpan w:val="3"/>
          </w:tcPr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 xml:space="preserve">Занятие 1. Тема: «Загон для оленей» - «Куре </w:t>
            </w:r>
            <w:proofErr w:type="spellStart"/>
            <w:r w:rsidRPr="00DC6726">
              <w:t>орорду</w:t>
            </w:r>
            <w:proofErr w:type="spellEnd"/>
            <w:r w:rsidRPr="00DC6726">
              <w:t>».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учить детей последовательности в рисовании; закрепить навыки рисования прямых, горизонтальных, вертикальных линий.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2. Тема: «Травка у забора» - «</w:t>
            </w:r>
            <w:proofErr w:type="spellStart"/>
            <w:r w:rsidRPr="00DC6726">
              <w:t>Чукаткан</w:t>
            </w:r>
            <w:proofErr w:type="spellEnd"/>
            <w:r w:rsidRPr="00DC6726">
              <w:t xml:space="preserve"> куре </w:t>
            </w:r>
            <w:proofErr w:type="spellStart"/>
            <w:r w:rsidRPr="00DC6726">
              <w:t>догодун</w:t>
            </w:r>
            <w:proofErr w:type="spellEnd"/>
            <w:r w:rsidRPr="00DC6726">
              <w:t>».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учить детей последовательности смешивания красок для получения светло-зеленого цвета; закрепить навыки рисования травы мазками, по направлению снизу вверх.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3. Тема: «</w:t>
            </w:r>
            <w:proofErr w:type="spellStart"/>
            <w:r w:rsidRPr="00DC6726">
              <w:t>Билевэ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онехат</w:t>
            </w:r>
            <w:proofErr w:type="spellEnd"/>
            <w:r w:rsidRPr="00DC6726">
              <w:t>» - «Украсим биле»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учить детей последовательности рисования эвенкийского узора.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4. Тема: «</w:t>
            </w:r>
            <w:proofErr w:type="spellStart"/>
            <w:r w:rsidRPr="00DC6726">
              <w:t>Билевэ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онехат</w:t>
            </w:r>
            <w:proofErr w:type="spellEnd"/>
            <w:r w:rsidRPr="00DC6726">
              <w:t>» - «Украсим биле»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продолжить детей учить раскрашивать изделие простейшим эвенкийским орнаментом, с помощью прямых вертикальных и горизонтальных линий разными цветами.</w:t>
            </w:r>
          </w:p>
        </w:tc>
      </w:tr>
      <w:tr w:rsidR="003504C2" w:rsidRPr="00DC6726" w:rsidTr="00AC49ED">
        <w:trPr>
          <w:trHeight w:val="223"/>
        </w:trPr>
        <w:tc>
          <w:tcPr>
            <w:tcW w:w="1797" w:type="dxa"/>
            <w:vMerge w:val="restart"/>
          </w:tcPr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</w:t>
            </w:r>
          </w:p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479" w:type="dxa"/>
            <w:gridSpan w:val="3"/>
          </w:tcPr>
          <w:p w:rsidR="003504C2" w:rsidRPr="00DC6726" w:rsidRDefault="003504C2" w:rsidP="00327022">
            <w:pPr>
              <w:pStyle w:val="a9"/>
              <w:spacing w:before="0" w:beforeAutospacing="0" w:after="0"/>
              <w:ind w:right="-1134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3504C2" w:rsidRPr="00DC6726" w:rsidTr="00AC49ED">
        <w:trPr>
          <w:trHeight w:val="223"/>
        </w:trPr>
        <w:tc>
          <w:tcPr>
            <w:tcW w:w="1797" w:type="dxa"/>
            <w:vMerge/>
          </w:tcPr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  <w:gridSpan w:val="3"/>
          </w:tcPr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1. Тема: «</w:t>
            </w:r>
            <w:proofErr w:type="spellStart"/>
            <w:r w:rsidRPr="00DC6726">
              <w:t>Дылачаткан</w:t>
            </w:r>
            <w:proofErr w:type="spellEnd"/>
            <w:r w:rsidRPr="00DC6726">
              <w:t>» - «Солнышко»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закрепить умение детей рисовать круглые формы.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2. Тема: «</w:t>
            </w:r>
            <w:proofErr w:type="spellStart"/>
            <w:r w:rsidRPr="00DC6726">
              <w:t>Химиктэ</w:t>
            </w:r>
            <w:proofErr w:type="spellEnd"/>
            <w:r w:rsidRPr="00DC6726">
              <w:t>» - «Брусника»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продолжать закреплять умение рисовать круглые формы; учить правильно разукрашивать их.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 xml:space="preserve">Занятие 3. Тема: «Мо </w:t>
            </w:r>
            <w:proofErr w:type="spellStart"/>
            <w:r w:rsidRPr="00DC6726">
              <w:t>болониду</w:t>
            </w:r>
            <w:proofErr w:type="spellEnd"/>
            <w:r w:rsidRPr="00DC6726">
              <w:t>» - «Дерево осенью»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учить детей передавать образ осеннего деревца с тонким стволом, ветками, листьями.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 xml:space="preserve">Занятие 4. Тема: «Декоративный узор по </w:t>
            </w:r>
            <w:proofErr w:type="gramStart"/>
            <w:r w:rsidRPr="00DC6726">
              <w:t>полосе»(</w:t>
            </w:r>
            <w:proofErr w:type="gramEnd"/>
            <w:r w:rsidRPr="00DC6726">
              <w:t>по мотивам северных орнаментов).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учить детей рисовать узор на полосе, ритмично располагая его элементы.</w:t>
            </w:r>
          </w:p>
        </w:tc>
      </w:tr>
      <w:tr w:rsidR="003504C2" w:rsidRPr="00DC6726" w:rsidTr="00AC49ED">
        <w:trPr>
          <w:trHeight w:val="270"/>
        </w:trPr>
        <w:tc>
          <w:tcPr>
            <w:tcW w:w="1797" w:type="dxa"/>
            <w:vMerge w:val="restart"/>
          </w:tcPr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</w:t>
            </w:r>
          </w:p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919" w:type="dxa"/>
          </w:tcPr>
          <w:p w:rsidR="003504C2" w:rsidRPr="00DC6726" w:rsidRDefault="003504C2" w:rsidP="00327022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  <w:tc>
          <w:tcPr>
            <w:tcW w:w="3035" w:type="dxa"/>
          </w:tcPr>
          <w:p w:rsidR="003504C2" w:rsidRPr="00DC6726" w:rsidRDefault="003504C2" w:rsidP="00327022">
            <w:pPr>
              <w:pStyle w:val="a9"/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3525" w:type="dxa"/>
          </w:tcPr>
          <w:p w:rsidR="003504C2" w:rsidRPr="00DC6726" w:rsidRDefault="003504C2" w:rsidP="00327022">
            <w:pPr>
              <w:pStyle w:val="a9"/>
              <w:spacing w:before="0" w:beforeAutospacing="0" w:after="0"/>
              <w:jc w:val="both"/>
              <w:rPr>
                <w:b/>
              </w:rPr>
            </w:pPr>
          </w:p>
        </w:tc>
      </w:tr>
      <w:tr w:rsidR="003504C2" w:rsidRPr="00DC6726" w:rsidTr="00AC49ED">
        <w:trPr>
          <w:trHeight w:val="223"/>
        </w:trPr>
        <w:tc>
          <w:tcPr>
            <w:tcW w:w="1797" w:type="dxa"/>
            <w:vMerge/>
          </w:tcPr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  <w:gridSpan w:val="3"/>
          </w:tcPr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</w:pPr>
            <w:r w:rsidRPr="00DC6726">
              <w:t>Занятие 1. Тема: «</w:t>
            </w:r>
            <w:proofErr w:type="spellStart"/>
            <w:r w:rsidRPr="00DC6726">
              <w:t>Бэеткэн</w:t>
            </w:r>
            <w:proofErr w:type="spellEnd"/>
            <w:r w:rsidRPr="00DC6726">
              <w:t>» - «Кукла»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изображать игрушку, правильно располагая и изображая форму частей.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</w:pPr>
            <w:r w:rsidRPr="00DC6726">
              <w:t>Занятие 2. Тема: «</w:t>
            </w:r>
            <w:proofErr w:type="spellStart"/>
            <w:r w:rsidRPr="00DC6726">
              <w:t>Тумитыткар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гиркуктадяра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чукаду</w:t>
            </w:r>
            <w:proofErr w:type="spellEnd"/>
            <w:r w:rsidRPr="00DC6726">
              <w:t>» - «Цыплята гуляют по траве»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изображать цыплят, располагая их на всем листе, связывая единым содержанием.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</w:pPr>
            <w:r w:rsidRPr="00DC6726">
              <w:t>Занятие 3. Тема: «</w:t>
            </w:r>
            <w:proofErr w:type="spellStart"/>
            <w:r w:rsidRPr="00DC6726">
              <w:t>Алтама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тумиты</w:t>
            </w:r>
            <w:proofErr w:type="spellEnd"/>
            <w:r w:rsidRPr="00DC6726">
              <w:t>» - «Золотой петушок»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изображать петушка, правильно располагая части и соотнося их по величине.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</w:pPr>
            <w:r w:rsidRPr="00DC6726">
              <w:lastRenderedPageBreak/>
              <w:t>Занятие 4. Тема: «Эвенкийский декоративный узор на квадрате»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составлять узор на квадрате, располагая элементы в середине, по углам и краям, соблюдая симметрию.</w:t>
            </w:r>
          </w:p>
        </w:tc>
      </w:tr>
      <w:tr w:rsidR="003504C2" w:rsidRPr="00DC6726" w:rsidTr="00AC49ED">
        <w:trPr>
          <w:trHeight w:val="223"/>
        </w:trPr>
        <w:tc>
          <w:tcPr>
            <w:tcW w:w="1797" w:type="dxa"/>
            <w:vMerge w:val="restart"/>
          </w:tcPr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4</w:t>
            </w:r>
          </w:p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479" w:type="dxa"/>
            <w:gridSpan w:val="3"/>
          </w:tcPr>
          <w:p w:rsidR="003504C2" w:rsidRPr="00DC6726" w:rsidRDefault="003504C2" w:rsidP="00327022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3504C2" w:rsidRPr="00DC6726" w:rsidTr="00AC49ED">
        <w:trPr>
          <w:trHeight w:val="223"/>
        </w:trPr>
        <w:tc>
          <w:tcPr>
            <w:tcW w:w="1797" w:type="dxa"/>
            <w:vMerge/>
          </w:tcPr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  <w:gridSpan w:val="3"/>
          </w:tcPr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1. Тема: «Флажки для украшения группы»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 xml:space="preserve">Цель: учить детей украшать флажки приемом </w:t>
            </w:r>
            <w:proofErr w:type="spellStart"/>
            <w:r w:rsidRPr="00DC6726">
              <w:t>набрызга</w:t>
            </w:r>
            <w:proofErr w:type="spellEnd"/>
            <w:r w:rsidRPr="00DC6726">
              <w:t>, используя трафарет.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2. Тема: «</w:t>
            </w:r>
            <w:proofErr w:type="spellStart"/>
            <w:r w:rsidRPr="00DC6726">
              <w:t>Гудей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эвэды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авун</w:t>
            </w:r>
            <w:proofErr w:type="spellEnd"/>
            <w:r w:rsidRPr="00DC6726">
              <w:t>» - «Красивая эвенкийская шапка»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способствовать появлению у детей желания самостоятельно придумывать украшения для эвенкийского головного убора.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3-4. Тема: «Диагностика»</w:t>
            </w:r>
          </w:p>
        </w:tc>
      </w:tr>
      <w:tr w:rsidR="003504C2" w:rsidRPr="00DC6726" w:rsidTr="00AC49ED">
        <w:trPr>
          <w:trHeight w:val="223"/>
        </w:trPr>
        <w:tc>
          <w:tcPr>
            <w:tcW w:w="1797" w:type="dxa"/>
            <w:vMerge w:val="restart"/>
          </w:tcPr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5</w:t>
            </w:r>
          </w:p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479" w:type="dxa"/>
            <w:gridSpan w:val="3"/>
          </w:tcPr>
          <w:p w:rsidR="003504C2" w:rsidRPr="00DC6726" w:rsidRDefault="003504C2" w:rsidP="00327022">
            <w:pPr>
              <w:pStyle w:val="a9"/>
              <w:spacing w:before="0" w:beforeAutospacing="0" w:after="0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3504C2" w:rsidRPr="00DC6726" w:rsidTr="00AC49ED">
        <w:trPr>
          <w:trHeight w:val="223"/>
        </w:trPr>
        <w:tc>
          <w:tcPr>
            <w:tcW w:w="1797" w:type="dxa"/>
            <w:vMerge/>
          </w:tcPr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  <w:gridSpan w:val="3"/>
          </w:tcPr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 xml:space="preserve">Занятие 1. Тема: «Минни </w:t>
            </w:r>
            <w:proofErr w:type="spellStart"/>
            <w:r w:rsidRPr="00DC6726">
              <w:t>аявун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омакта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аннаничи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асикта</w:t>
            </w:r>
            <w:proofErr w:type="spellEnd"/>
            <w:r w:rsidRPr="00DC6726">
              <w:t>» - «Моя новогодняя елочка»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побуждать доступными средствами выразительности изображать украшенную новогоднюю елку.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2. Тема: «</w:t>
            </w:r>
            <w:proofErr w:type="spellStart"/>
            <w:r w:rsidRPr="00DC6726">
              <w:t>Гудей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кумалан</w:t>
            </w:r>
            <w:proofErr w:type="spellEnd"/>
            <w:r w:rsidRPr="00DC6726">
              <w:t>» - «Красивый коврик»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побуждать детей участвовать в планировании общей работы; доступными каждому ребенку средствами выразительности передавать наиболее интересным для него приемом украшение эвенкийского коврика.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3. Тема: «</w:t>
            </w:r>
            <w:proofErr w:type="spellStart"/>
            <w:r w:rsidRPr="00DC6726">
              <w:t>Онедяп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икавьява</w:t>
            </w:r>
            <w:proofErr w:type="spellEnd"/>
            <w:r w:rsidRPr="00DC6726">
              <w:t>» - «Украсим вьючную сумку»</w:t>
            </w:r>
          </w:p>
          <w:p w:rsidR="003504C2" w:rsidRPr="00DC6726" w:rsidRDefault="003504C2" w:rsidP="003504C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побуждать детей к украшению вьючной сумки доступными им средствами выразительности.</w:t>
            </w:r>
          </w:p>
        </w:tc>
      </w:tr>
      <w:tr w:rsidR="003504C2" w:rsidRPr="00DC6726" w:rsidTr="00AC49ED">
        <w:trPr>
          <w:trHeight w:val="223"/>
        </w:trPr>
        <w:tc>
          <w:tcPr>
            <w:tcW w:w="1797" w:type="dxa"/>
            <w:vMerge w:val="restart"/>
          </w:tcPr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6</w:t>
            </w:r>
          </w:p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479" w:type="dxa"/>
            <w:gridSpan w:val="3"/>
          </w:tcPr>
          <w:p w:rsidR="003504C2" w:rsidRPr="00DC6726" w:rsidRDefault="003504C2" w:rsidP="00327022">
            <w:pPr>
              <w:pStyle w:val="a9"/>
              <w:spacing w:before="0" w:beforeAutospacing="0" w:after="0"/>
              <w:ind w:left="53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3504C2" w:rsidRPr="00DC6726" w:rsidTr="00AC49ED">
        <w:trPr>
          <w:trHeight w:val="223"/>
        </w:trPr>
        <w:tc>
          <w:tcPr>
            <w:tcW w:w="1797" w:type="dxa"/>
            <w:vMerge/>
          </w:tcPr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  <w:gridSpan w:val="3"/>
          </w:tcPr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1. Тема: «</w:t>
            </w:r>
            <w:proofErr w:type="spellStart"/>
            <w:r w:rsidRPr="00DC6726">
              <w:t>Дюкан</w:t>
            </w:r>
            <w:proofErr w:type="spellEnd"/>
            <w:r w:rsidRPr="00DC6726">
              <w:t>» - «Чум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учить детей рисовать треугольную фигуру, украшая ее декоративным орнаментом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2. Тема: «</w:t>
            </w:r>
            <w:proofErr w:type="spellStart"/>
            <w:r w:rsidRPr="00DC6726">
              <w:t>Иманнакан</w:t>
            </w:r>
            <w:proofErr w:type="spellEnd"/>
            <w:r w:rsidRPr="00DC6726">
              <w:t>» (кукла в длинном эвенкийском платье)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учить детей рисовать фигуру человека, правильно располагая части тела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3. Тема: «Открытка – приглашение маме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 xml:space="preserve">Цель: учить детей создавать простейший эвенкийский ленточный орнамент путем нанесения изображения </w:t>
            </w:r>
            <w:proofErr w:type="spellStart"/>
            <w:r w:rsidRPr="00DC6726">
              <w:t>штампиком</w:t>
            </w:r>
            <w:proofErr w:type="spellEnd"/>
            <w:r w:rsidRPr="00DC6726">
              <w:t xml:space="preserve"> или тычком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Занятие 4. Тема: «Цветы для украшения группы к празднику 8 марта»</w:t>
            </w:r>
          </w:p>
          <w:p w:rsidR="003504C2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t>Цель: вызывать желание детей участвовать в общем деле; рисовать цветы известными приемами.</w:t>
            </w:r>
          </w:p>
        </w:tc>
      </w:tr>
      <w:tr w:rsidR="003504C2" w:rsidRPr="00DC6726" w:rsidTr="00AC49ED">
        <w:trPr>
          <w:trHeight w:val="223"/>
        </w:trPr>
        <w:tc>
          <w:tcPr>
            <w:tcW w:w="1797" w:type="dxa"/>
            <w:vMerge w:val="restart"/>
          </w:tcPr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</w:t>
            </w:r>
          </w:p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479" w:type="dxa"/>
            <w:gridSpan w:val="3"/>
          </w:tcPr>
          <w:p w:rsidR="003504C2" w:rsidRPr="00DC6726" w:rsidRDefault="003504C2" w:rsidP="00327022">
            <w:pPr>
              <w:pStyle w:val="a9"/>
              <w:spacing w:before="0" w:beforeAutospacing="0" w:after="0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3504C2" w:rsidRPr="00DC6726" w:rsidTr="00AC49ED">
        <w:trPr>
          <w:trHeight w:val="223"/>
        </w:trPr>
        <w:tc>
          <w:tcPr>
            <w:tcW w:w="1797" w:type="dxa"/>
            <w:vMerge/>
          </w:tcPr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  <w:gridSpan w:val="3"/>
          </w:tcPr>
          <w:p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Занятие 1. Тема: «</w:t>
            </w:r>
            <w:proofErr w:type="spellStart"/>
            <w:r w:rsidRPr="00DC6726">
              <w:t>Нэнэхат</w:t>
            </w:r>
            <w:proofErr w:type="spellEnd"/>
            <w:r w:rsidRPr="00DC6726">
              <w:t xml:space="preserve"> поезду» - «Поедем на поезде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Цель: учить детей изображать предметы прямоугольной и квадратной формы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Занятие 2. Тема: «</w:t>
            </w:r>
            <w:proofErr w:type="spellStart"/>
            <w:r w:rsidRPr="00DC6726">
              <w:t>Туксакиткан</w:t>
            </w:r>
            <w:proofErr w:type="spellEnd"/>
            <w:r w:rsidRPr="00DC6726">
              <w:t>» - «Зайчик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Цель: учить детей изображать игрушку, правильно располагая части и передавая их соотношение по величине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Занятие 3. Тема: «</w:t>
            </w:r>
            <w:proofErr w:type="spellStart"/>
            <w:r w:rsidRPr="00DC6726">
              <w:t>Кэскэткан</w:t>
            </w:r>
            <w:proofErr w:type="spellEnd"/>
            <w:r w:rsidRPr="00DC6726">
              <w:t>» - «Котенок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Цель: продолжать учить изображать игрушку, правильно располагая части и передавая их соотношение по величине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Занятие 4. Тема: «</w:t>
            </w:r>
            <w:proofErr w:type="spellStart"/>
            <w:r w:rsidRPr="00DC6726">
              <w:t>Гудей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унтаткар</w:t>
            </w:r>
            <w:proofErr w:type="spellEnd"/>
            <w:r w:rsidRPr="00DC6726">
              <w:t>» - «Красивые унты»</w:t>
            </w:r>
          </w:p>
          <w:p w:rsidR="003504C2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Цель: учить детей составлять узор на силуэтном листе бумаги, ритмично располагая элементы.</w:t>
            </w:r>
          </w:p>
        </w:tc>
      </w:tr>
      <w:tr w:rsidR="003504C2" w:rsidRPr="00DC6726" w:rsidTr="00AC49ED">
        <w:trPr>
          <w:trHeight w:val="223"/>
        </w:trPr>
        <w:tc>
          <w:tcPr>
            <w:tcW w:w="1797" w:type="dxa"/>
            <w:vMerge w:val="restart"/>
          </w:tcPr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8</w:t>
            </w:r>
          </w:p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3479" w:type="dxa"/>
            <w:gridSpan w:val="3"/>
          </w:tcPr>
          <w:p w:rsidR="003504C2" w:rsidRPr="00DC6726" w:rsidRDefault="003504C2" w:rsidP="00327022">
            <w:pPr>
              <w:pStyle w:val="a9"/>
              <w:spacing w:before="0" w:beforeAutospacing="0" w:after="0"/>
              <w:ind w:left="53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3504C2" w:rsidRPr="00DC6726" w:rsidTr="00AC49ED">
        <w:trPr>
          <w:trHeight w:val="223"/>
        </w:trPr>
        <w:tc>
          <w:tcPr>
            <w:tcW w:w="1797" w:type="dxa"/>
            <w:vMerge/>
          </w:tcPr>
          <w:p w:rsidR="003504C2" w:rsidRPr="00DC6726" w:rsidRDefault="003504C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  <w:gridSpan w:val="3"/>
          </w:tcPr>
          <w:p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Занятие 1. Тема: «Нарисуй, что хочешь краской зеленого цвета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Цель: учить детей смешивать краски основных цветов и получать разные оттенки зеленого цвета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Занятие 2. Тема: «</w:t>
            </w:r>
            <w:proofErr w:type="spellStart"/>
            <w:r w:rsidRPr="00DC6726">
              <w:t>Морумэ</w:t>
            </w:r>
            <w:proofErr w:type="spellEnd"/>
            <w:r w:rsidRPr="00DC6726">
              <w:t>» - «Морошка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Цель: учить детей смешивать краски основных цветов и получать оттенки оранжевого цвета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Занятие 3. Тема: «</w:t>
            </w:r>
            <w:proofErr w:type="spellStart"/>
            <w:r w:rsidRPr="00DC6726">
              <w:t>Эвэды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бусэ</w:t>
            </w:r>
            <w:proofErr w:type="spellEnd"/>
            <w:r w:rsidRPr="00DC6726">
              <w:t>» - «Эвенкийский пояс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Цель: продолжать учить детей рисовать эвенкийский орнамент на полосе, красиво располагая узоры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 xml:space="preserve">Занятие 4. Тема: «Он </w:t>
            </w:r>
            <w:proofErr w:type="spellStart"/>
            <w:r w:rsidRPr="00DC6726">
              <w:t>туксакиткар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улэкитчал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иргичивэ</w:t>
            </w:r>
            <w:proofErr w:type="spellEnd"/>
            <w:r w:rsidRPr="00DC6726">
              <w:t>» - «Как зайчата перехитрили волка»</w:t>
            </w:r>
          </w:p>
          <w:p w:rsidR="003504C2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t>Цель: упражнять детей в смешивании красок. Учить получать разные оттенки коричневого цвета путем добавления красок основных цветов.</w:t>
            </w:r>
          </w:p>
        </w:tc>
      </w:tr>
      <w:tr w:rsidR="00DC6726" w:rsidRPr="00DC6726" w:rsidTr="00AC49ED">
        <w:trPr>
          <w:trHeight w:val="223"/>
        </w:trPr>
        <w:tc>
          <w:tcPr>
            <w:tcW w:w="1797" w:type="dxa"/>
            <w:vMerge w:val="restart"/>
          </w:tcPr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9</w:t>
            </w:r>
          </w:p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479" w:type="dxa"/>
            <w:gridSpan w:val="3"/>
          </w:tcPr>
          <w:p w:rsidR="00DC6726" w:rsidRPr="00DC6726" w:rsidRDefault="00DC6726" w:rsidP="00DC6726">
            <w:pPr>
              <w:pStyle w:val="a9"/>
              <w:spacing w:before="0" w:beforeAutospacing="0" w:after="0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DC6726" w:rsidRPr="00DC6726" w:rsidTr="00AC49ED">
        <w:trPr>
          <w:trHeight w:val="223"/>
        </w:trPr>
        <w:tc>
          <w:tcPr>
            <w:tcW w:w="1797" w:type="dxa"/>
            <w:vMerge/>
          </w:tcPr>
          <w:p w:rsidR="00DC6726" w:rsidRPr="00DC6726" w:rsidRDefault="00DC6726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  <w:gridSpan w:val="3"/>
          </w:tcPr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1. Тема: «</w:t>
            </w:r>
            <w:proofErr w:type="spellStart"/>
            <w:r w:rsidRPr="00DC6726">
              <w:t>Гудей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авса</w:t>
            </w:r>
            <w:proofErr w:type="spellEnd"/>
            <w:r w:rsidRPr="00DC6726">
              <w:t>» - «Красивая сумочка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обуждать детей к декоративному оформлению предметов квадратной формы (коробочек) доступными средствами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2. Тема: «Декоративный узор на круге» (по мотивам эвенкийских орнаментов)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составлять узор на круге, ритмично располагая элементы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3. Тема: «</w:t>
            </w:r>
            <w:proofErr w:type="spellStart"/>
            <w:r w:rsidRPr="00DC6726">
              <w:t>Гудеил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ненненил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ногдыл</w:t>
            </w:r>
            <w:proofErr w:type="spellEnd"/>
            <w:r w:rsidRPr="00DC6726">
              <w:t>» - «Красивые весенние цветы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весенние цветы разными приемами и материалами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4. Тема: «Диагностика»</w:t>
            </w:r>
          </w:p>
        </w:tc>
      </w:tr>
    </w:tbl>
    <w:p w:rsidR="00E83EE1" w:rsidRDefault="00E83EE1" w:rsidP="00E83E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Theme="minorEastAsia"/>
        </w:rPr>
      </w:pPr>
    </w:p>
    <w:p w:rsidR="00E83EE1" w:rsidRDefault="00E83EE1" w:rsidP="00E83EE1"/>
    <w:p w:rsidR="00E83EE1" w:rsidRDefault="00E83EE1" w:rsidP="00E83EE1"/>
    <w:p w:rsidR="00E83EE1" w:rsidRDefault="00E83EE1" w:rsidP="00E83EE1"/>
    <w:p w:rsidR="00E83EE1" w:rsidRDefault="00E83EE1" w:rsidP="00E83EE1"/>
    <w:p w:rsidR="00E83EE1" w:rsidRDefault="00E83EE1" w:rsidP="00E83EE1"/>
    <w:p w:rsidR="00E83EE1" w:rsidRDefault="00E83EE1" w:rsidP="00E83EE1"/>
    <w:p w:rsidR="00E83EE1" w:rsidRDefault="00E83EE1" w:rsidP="00E83EE1"/>
    <w:p w:rsidR="00E83EE1" w:rsidRDefault="00E83EE1" w:rsidP="00E83EE1"/>
    <w:p w:rsidR="00E83EE1" w:rsidRPr="00E83EE1" w:rsidRDefault="00E83EE1" w:rsidP="00E83EE1"/>
    <w:p w:rsidR="00E83EE1" w:rsidRPr="00433D82" w:rsidRDefault="00E83EE1" w:rsidP="00E83E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433D82">
        <w:rPr>
          <w:b/>
        </w:rPr>
        <w:lastRenderedPageBreak/>
        <w:t>Тематический план и содержание рабочей программы</w:t>
      </w:r>
    </w:p>
    <w:p w:rsidR="00E83EE1" w:rsidRDefault="00E83EE1" w:rsidP="00DC6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6726" w:rsidRPr="00DC6726" w:rsidRDefault="00DC6726" w:rsidP="00DC6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ршая</w:t>
      </w:r>
      <w:r w:rsidR="00E50B97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proofErr w:type="gramStart"/>
      <w:r w:rsidR="00E50B97">
        <w:rPr>
          <w:rFonts w:ascii="Times New Roman" w:hAnsi="Times New Roman" w:cs="Times New Roman"/>
          <w:b/>
          <w:sz w:val="24"/>
          <w:szCs w:val="24"/>
          <w:u w:val="single"/>
        </w:rPr>
        <w:t>подготовительн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67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</w:t>
      </w:r>
      <w:proofErr w:type="gramEnd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13479"/>
      </w:tblGrid>
      <w:tr w:rsidR="00DC6726" w:rsidRPr="00DC6726" w:rsidTr="00AC49ED">
        <w:trPr>
          <w:trHeight w:val="433"/>
        </w:trPr>
        <w:tc>
          <w:tcPr>
            <w:tcW w:w="1797" w:type="dxa"/>
          </w:tcPr>
          <w:p w:rsidR="00DC6726" w:rsidRPr="00DC6726" w:rsidRDefault="00DC6726" w:rsidP="00DC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  <w:proofErr w:type="gramEnd"/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 / месяц</w:t>
            </w:r>
          </w:p>
        </w:tc>
        <w:tc>
          <w:tcPr>
            <w:tcW w:w="13479" w:type="dxa"/>
          </w:tcPr>
          <w:p w:rsidR="00DC6726" w:rsidRPr="00DC6726" w:rsidRDefault="00DC6726" w:rsidP="00DC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нятий</w:t>
            </w:r>
          </w:p>
        </w:tc>
      </w:tr>
      <w:tr w:rsidR="00DC6726" w:rsidRPr="00DC6726" w:rsidTr="00AC49ED">
        <w:trPr>
          <w:trHeight w:val="433"/>
        </w:trPr>
        <w:tc>
          <w:tcPr>
            <w:tcW w:w="1797" w:type="dxa"/>
          </w:tcPr>
          <w:p w:rsidR="00DC6726" w:rsidRPr="00DC6726" w:rsidRDefault="00DC6726" w:rsidP="00DC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9" w:type="dxa"/>
          </w:tcPr>
          <w:p w:rsidR="00DC6726" w:rsidRPr="00DC6726" w:rsidRDefault="00DC6726" w:rsidP="00DC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C6726" w:rsidRPr="00DC6726" w:rsidTr="00AC49ED">
        <w:trPr>
          <w:trHeight w:val="20"/>
        </w:trPr>
        <w:tc>
          <w:tcPr>
            <w:tcW w:w="1797" w:type="dxa"/>
            <w:vMerge w:val="restart"/>
          </w:tcPr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DC6726" w:rsidRPr="00DC6726" w:rsidRDefault="00DC6726" w:rsidP="00DC6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3479" w:type="dxa"/>
          </w:tcPr>
          <w:p w:rsidR="00DC6726" w:rsidRPr="00DC6726" w:rsidRDefault="00DC6726" w:rsidP="00DC6726">
            <w:pPr>
              <w:pStyle w:val="a9"/>
              <w:spacing w:before="0" w:beforeAutospacing="0" w:after="0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DC6726" w:rsidRPr="00DC6726" w:rsidTr="00AC49ED">
        <w:trPr>
          <w:trHeight w:val="20"/>
        </w:trPr>
        <w:tc>
          <w:tcPr>
            <w:tcW w:w="1797" w:type="dxa"/>
            <w:vMerge/>
          </w:tcPr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</w:tcPr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1. Тема: «</w:t>
            </w:r>
            <w:proofErr w:type="spellStart"/>
            <w:r w:rsidRPr="00DC6726">
              <w:t>Дюгани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оневун</w:t>
            </w:r>
            <w:proofErr w:type="spellEnd"/>
            <w:r w:rsidRPr="00DC6726">
              <w:t>» - «Картина о лете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вызывать желание детей участвовать в совместной работе; познакомить с понятием «колорит» и теплой гаммой цветов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2. Тема: «Бабочка» - «</w:t>
            </w:r>
            <w:proofErr w:type="spellStart"/>
            <w:r w:rsidRPr="00DC6726">
              <w:t>Лэруки</w:t>
            </w:r>
            <w:proofErr w:type="spellEnd"/>
            <w:r w:rsidRPr="00DC6726">
              <w:t>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бабочку, передавая строение, форму, пропорции, расположение частей, окраску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3. Тема: «Эвенкийский нагрудник» (женское украшение)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узор по мотивам эвенкийского орнамента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4. Тема: «Бисер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дать детям начальные представления работы с бисером, учить нанизывать бисер на нитку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5. Тема: «Бисер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родолжать знакомить детей с методами работы с бисером; учить работать с иголкой соблюдая осторожность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6. Тема: «Бисер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приемам работы с бисером, развивать мелкую моторику рук ребенка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7. Тема: «Бисер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пришивать бисер на ткань, соблюдая технику безопасности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8. Тема: «Бисер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закрепить владение приемами работы с бисером.</w:t>
            </w:r>
          </w:p>
        </w:tc>
      </w:tr>
      <w:tr w:rsidR="00DC6726" w:rsidRPr="00DC6726" w:rsidTr="00AC49ED">
        <w:trPr>
          <w:trHeight w:val="223"/>
        </w:trPr>
        <w:tc>
          <w:tcPr>
            <w:tcW w:w="1797" w:type="dxa"/>
            <w:vMerge w:val="restart"/>
          </w:tcPr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</w:t>
            </w:r>
          </w:p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479" w:type="dxa"/>
          </w:tcPr>
          <w:p w:rsidR="00DC6726" w:rsidRPr="00DC6726" w:rsidRDefault="00DC6726" w:rsidP="00DC6726">
            <w:pPr>
              <w:pStyle w:val="a9"/>
              <w:spacing w:before="0" w:beforeAutospacing="0" w:after="0"/>
              <w:ind w:right="-1134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DC6726" w:rsidRPr="00DC6726" w:rsidTr="00AC49ED">
        <w:trPr>
          <w:trHeight w:val="223"/>
        </w:trPr>
        <w:tc>
          <w:tcPr>
            <w:tcW w:w="1797" w:type="dxa"/>
            <w:vMerge/>
          </w:tcPr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</w:tcPr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 xml:space="preserve">Занятие 1. Тема: «Окал </w:t>
            </w:r>
            <w:proofErr w:type="spellStart"/>
            <w:r w:rsidRPr="00DC6726">
              <w:t>эвинма</w:t>
            </w:r>
            <w:proofErr w:type="spellEnd"/>
            <w:r w:rsidRPr="00DC6726">
              <w:t xml:space="preserve"> «</w:t>
            </w:r>
            <w:proofErr w:type="spellStart"/>
            <w:r w:rsidRPr="00DC6726">
              <w:t>Дявакал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оллоконма</w:t>
            </w:r>
            <w:proofErr w:type="spellEnd"/>
            <w:r w:rsidRPr="00DC6726">
              <w:t>» - «Создай игру «Поймай рыбку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обуждать детей создавать индивидуальные художественные образы, используя доступные им средства выразительности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2. Тема: «</w:t>
            </w:r>
            <w:proofErr w:type="spellStart"/>
            <w:r w:rsidRPr="00DC6726">
              <w:t>Онедяп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эвинма</w:t>
            </w:r>
            <w:proofErr w:type="spellEnd"/>
            <w:r w:rsidRPr="00DC6726">
              <w:t xml:space="preserve"> «</w:t>
            </w:r>
            <w:proofErr w:type="spellStart"/>
            <w:r w:rsidRPr="00DC6726">
              <w:t>Гирдямил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оневур</w:t>
            </w:r>
            <w:proofErr w:type="spellEnd"/>
            <w:r w:rsidRPr="00DC6726">
              <w:t>» - «Рисуем игру «Разрезные картинки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обуждать понятно для окружающих изображать сюжетную картинку; познакомить с приемами регулирования силы нажима на карандаши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 xml:space="preserve">Занятие 3. Тема: «Болони </w:t>
            </w:r>
            <w:proofErr w:type="spellStart"/>
            <w:r w:rsidRPr="00DC6726">
              <w:t>мо</w:t>
            </w:r>
            <w:proofErr w:type="spellEnd"/>
            <w:r w:rsidRPr="00DC6726">
              <w:t>» - «Осеннее дерево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осеннее дерево, правильно передавая расположение частей, окраску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4. Тема: «Панно из листьев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ознакомить детей с приемом работы по мокрому слою бумаги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lastRenderedPageBreak/>
              <w:t>Занятие 5. Тема: «Болони» - «Осень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передавать в рисунке картину природы, используя знакомый прием работы по мокрому слою бумаги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6. Тема: «</w:t>
            </w:r>
            <w:proofErr w:type="spellStart"/>
            <w:r w:rsidRPr="00DC6726">
              <w:t>Сюрдак</w:t>
            </w:r>
            <w:proofErr w:type="spellEnd"/>
            <w:r w:rsidRPr="00DC6726">
              <w:t xml:space="preserve"> аги» - «Густой дремучий лес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передавать разные по строению, форме дерева, характер образа доступными средствами выразительности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7. Тема: «Картинки – метки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обуждать к самостоятельному созданию художественных образов; помочь в изображении предметов, эмоционально значимых для ребенка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8. Тема: «Заколдованные картинки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развивать воображение детей, умение устанавливать сходство между контурами геометрических форм и предметами окружающей действительности.</w:t>
            </w:r>
          </w:p>
        </w:tc>
      </w:tr>
      <w:tr w:rsidR="00DC6726" w:rsidRPr="00DC6726" w:rsidTr="00AC49ED">
        <w:trPr>
          <w:trHeight w:val="270"/>
        </w:trPr>
        <w:tc>
          <w:tcPr>
            <w:tcW w:w="1797" w:type="dxa"/>
            <w:vMerge w:val="restart"/>
          </w:tcPr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3</w:t>
            </w:r>
          </w:p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479" w:type="dxa"/>
          </w:tcPr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DC6726" w:rsidRPr="00DC6726" w:rsidTr="00AC49ED">
        <w:trPr>
          <w:trHeight w:val="223"/>
        </w:trPr>
        <w:tc>
          <w:tcPr>
            <w:tcW w:w="1797" w:type="dxa"/>
            <w:vMerge/>
          </w:tcPr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</w:tcPr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1. Тема: «Придумай узор для седла» - «</w:t>
            </w:r>
            <w:proofErr w:type="spellStart"/>
            <w:r w:rsidRPr="00DC6726">
              <w:t>дялдакал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тадук</w:t>
            </w:r>
            <w:proofErr w:type="spellEnd"/>
            <w:r w:rsidRPr="00DC6726">
              <w:t xml:space="preserve"> окал </w:t>
            </w:r>
            <w:proofErr w:type="spellStart"/>
            <w:r w:rsidRPr="00DC6726">
              <w:t>онёвурва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намаду</w:t>
            </w:r>
            <w:proofErr w:type="spellEnd"/>
            <w:r w:rsidRPr="00DC6726">
              <w:t>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развивать у детей чувство цвета, умение самостоятельно составлять узор из знакомых элементов эвенкийского орнамента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2. Тема: «</w:t>
            </w:r>
            <w:proofErr w:type="spellStart"/>
            <w:r w:rsidRPr="00DC6726">
              <w:t>Дюды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ногды</w:t>
            </w:r>
            <w:proofErr w:type="spellEnd"/>
            <w:r w:rsidRPr="00DC6726">
              <w:t>» - «Комнатное растение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растение с натуры, передавая форму, пропорции, расположение частей, окраску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3. Тема: «</w:t>
            </w:r>
            <w:proofErr w:type="spellStart"/>
            <w:r w:rsidRPr="00DC6726">
              <w:t>Эвэды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дюкар</w:t>
            </w:r>
            <w:proofErr w:type="spellEnd"/>
            <w:r w:rsidRPr="00DC6726">
              <w:t>» - «Эвенкийские чумы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, передавая характерные особенности строения эвенкийских чумов, используя разные способы рисования линий. Закрашивания рисунка, нанесение орнамента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4. Тема: «</w:t>
            </w:r>
            <w:proofErr w:type="spellStart"/>
            <w:r w:rsidRPr="00DC6726">
              <w:t>Дюл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городту</w:t>
            </w:r>
            <w:proofErr w:type="spellEnd"/>
            <w:r w:rsidRPr="00DC6726">
              <w:t>» - «Дома в городе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разные по форме и величине дома, располагая изображение на всем листе бумаги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5. Тема: «Оленьи нарты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зимний транспорт оленеводов – нарты; учить правильно располагать линии, добиваться полного сходства с оригиналом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6. Тема: «Таежный транспорт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изображать разные виды транспорта, используемых оленеводами и охотниками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7. Тема: «На чем бы ты хотел покататься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передавать форму и взаимное расположение частей различного вида транспорта (по выбору)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8. Тема: «Заколдованные картинки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развивать воображение детей, умение устанавливать сходство между геометрическими формами (из цветной бумаги) и предметами окружающей действительности.</w:t>
            </w:r>
          </w:p>
        </w:tc>
      </w:tr>
      <w:tr w:rsidR="00DC6726" w:rsidRPr="00DC6726" w:rsidTr="00AC49ED">
        <w:trPr>
          <w:trHeight w:val="223"/>
        </w:trPr>
        <w:tc>
          <w:tcPr>
            <w:tcW w:w="1797" w:type="dxa"/>
            <w:vMerge w:val="restart"/>
          </w:tcPr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</w:t>
            </w:r>
          </w:p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479" w:type="dxa"/>
          </w:tcPr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DC6726" w:rsidRPr="00DC6726" w:rsidTr="00AC49ED">
        <w:trPr>
          <w:trHeight w:val="223"/>
        </w:trPr>
        <w:tc>
          <w:tcPr>
            <w:tcW w:w="1797" w:type="dxa"/>
            <w:vMerge/>
          </w:tcPr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</w:tcPr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1. Тема: «Космическое путешествие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передавать в рисунке впечатления о космосе, полученные на занятиях по познавательному развитию, доступными материалами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2. Тема: «Солнечная система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lastRenderedPageBreak/>
              <w:t>Цель: учить детей рисовать Солнечную систему (на круге), передавая характерные признаки планет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3. Тема: «</w:t>
            </w:r>
            <w:proofErr w:type="spellStart"/>
            <w:r w:rsidRPr="00DC6726">
              <w:t>Онекаллу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оронни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чоранма</w:t>
            </w:r>
            <w:proofErr w:type="spellEnd"/>
            <w:r w:rsidRPr="00DC6726">
              <w:t>» - «Расписываем оленьи колокольчики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риобщать детей к художественно-декоративной деятельности по украшению группы к празднику; упражнять в украшении вылепленного изделия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4. Тема: «Готовимся к новогоднему маскараду. Скоро Новый год!» - «</w:t>
            </w:r>
            <w:proofErr w:type="spellStart"/>
            <w:r w:rsidRPr="00DC6726">
              <w:t>Химат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Омакта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аннани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эмэдерэн</w:t>
            </w:r>
            <w:proofErr w:type="spellEnd"/>
            <w:r w:rsidRPr="00DC6726">
              <w:t>!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обуждать с помощью элементов декора передавать при росписи масок характерные особенности того или иного образа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я 5-8. Тема: «Диагностика»</w:t>
            </w:r>
          </w:p>
        </w:tc>
      </w:tr>
      <w:tr w:rsidR="00DC6726" w:rsidRPr="00DC6726" w:rsidTr="00AC49ED">
        <w:trPr>
          <w:trHeight w:val="223"/>
        </w:trPr>
        <w:tc>
          <w:tcPr>
            <w:tcW w:w="1797" w:type="dxa"/>
            <w:vMerge w:val="restart"/>
          </w:tcPr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5</w:t>
            </w:r>
          </w:p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479" w:type="dxa"/>
          </w:tcPr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DC6726" w:rsidRPr="00DC6726" w:rsidTr="00AC49ED">
        <w:trPr>
          <w:trHeight w:val="223"/>
        </w:trPr>
        <w:tc>
          <w:tcPr>
            <w:tcW w:w="1797" w:type="dxa"/>
            <w:vMerge/>
          </w:tcPr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</w:tcPr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1. Тема: «Космическое путешествие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передавать в рисунке впечатления о космосе, полученные на занятиях по познавательному развитию, доступными материалами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2. Тема: «Солнечная система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Солнечную систему (на круге), передавая характерные признаки планет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3. Тема: «</w:t>
            </w:r>
            <w:proofErr w:type="spellStart"/>
            <w:r w:rsidRPr="00DC6726">
              <w:t>Онекаллу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оронни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чоранма</w:t>
            </w:r>
            <w:proofErr w:type="spellEnd"/>
            <w:r w:rsidRPr="00DC6726">
              <w:t>» - «Расписываем оленьи колокольчики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риобщать детей к художественно-декоративной деятельности по украшению группы к празднику; упражнять в украшении вылепленного изделия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4. Тема: «Готовимся к новогоднему маскараду. Скоро Новый год!» - «</w:t>
            </w:r>
            <w:proofErr w:type="spellStart"/>
            <w:r w:rsidRPr="00DC6726">
              <w:t>Химат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Омакта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аннани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эмэдерэн</w:t>
            </w:r>
            <w:proofErr w:type="spellEnd"/>
            <w:r w:rsidRPr="00DC6726">
              <w:t>!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обуждать с помощью элементов декора передавать при росписи масок характерные особенности того или иного образа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я 5-8. Тема: «Диагностика»</w:t>
            </w:r>
          </w:p>
        </w:tc>
      </w:tr>
      <w:tr w:rsidR="00DC6726" w:rsidRPr="00DC6726" w:rsidTr="00AC49ED">
        <w:trPr>
          <w:trHeight w:val="223"/>
        </w:trPr>
        <w:tc>
          <w:tcPr>
            <w:tcW w:w="1797" w:type="dxa"/>
            <w:vMerge w:val="restart"/>
          </w:tcPr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6</w:t>
            </w:r>
          </w:p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479" w:type="dxa"/>
          </w:tcPr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DC6726" w:rsidRPr="00DC6726" w:rsidTr="00AC49ED">
        <w:trPr>
          <w:trHeight w:val="223"/>
        </w:trPr>
        <w:tc>
          <w:tcPr>
            <w:tcW w:w="1797" w:type="dxa"/>
            <w:vMerge/>
          </w:tcPr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</w:tcPr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1. Тема: «</w:t>
            </w:r>
            <w:proofErr w:type="spellStart"/>
            <w:r w:rsidRPr="00DC6726">
              <w:t>Дуннэду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ачин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гудеил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ачир</w:t>
            </w:r>
            <w:proofErr w:type="spellEnd"/>
            <w:r w:rsidRPr="00DC6726">
              <w:t xml:space="preserve"> мол» - «На свете нет некрасивых деревьев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 xml:space="preserve">Цель: развивать способность к образному восприятию красоты природы и ее передаче в рисунке с помощью цвета, формы, </w:t>
            </w:r>
            <w:proofErr w:type="spellStart"/>
            <w:r w:rsidRPr="00DC6726">
              <w:t>крмпозиции</w:t>
            </w:r>
            <w:proofErr w:type="spellEnd"/>
            <w:r w:rsidRPr="00DC6726">
              <w:t>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2. Тема: «</w:t>
            </w:r>
            <w:proofErr w:type="spellStart"/>
            <w:r w:rsidRPr="00DC6726">
              <w:t>Тугени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графикан</w:t>
            </w:r>
            <w:proofErr w:type="spellEnd"/>
            <w:r w:rsidRPr="00DC6726">
              <w:t>» - «Графика зимы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развивать у детей способность с помощью графических средств (линий, пятен, штрихов) передавать в рисунке красоту зимней тайги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3. Тема: «</w:t>
            </w:r>
            <w:proofErr w:type="spellStart"/>
            <w:r w:rsidRPr="00DC6726">
              <w:t>Агиды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урекит</w:t>
            </w:r>
            <w:proofErr w:type="spellEnd"/>
            <w:r w:rsidRPr="00DC6726">
              <w:t>» - «Таежное стойбище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развивать воображение детей; побуждать создавать изображение по рассказам о жизни эвенков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4. Тема: «</w:t>
            </w:r>
            <w:proofErr w:type="spellStart"/>
            <w:r w:rsidRPr="00DC6726">
              <w:t>Тэдемэ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кэскэ</w:t>
            </w:r>
            <w:proofErr w:type="spellEnd"/>
            <w:r w:rsidRPr="00DC6726">
              <w:t>» - «Настоящая кошка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кошку с натуры, передавая строение, расположение частей, окраску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 xml:space="preserve">Занятие 5. Тема: «Олень. </w:t>
            </w:r>
            <w:proofErr w:type="spellStart"/>
            <w:r w:rsidRPr="00DC6726">
              <w:t>Орон</w:t>
            </w:r>
            <w:proofErr w:type="spellEnd"/>
            <w:r w:rsidRPr="00DC6726">
              <w:t>.» (</w:t>
            </w:r>
            <w:proofErr w:type="gramStart"/>
            <w:r w:rsidRPr="00DC6726">
              <w:t>по</w:t>
            </w:r>
            <w:proofErr w:type="gramEnd"/>
            <w:r w:rsidRPr="00DC6726">
              <w:t xml:space="preserve"> мотивам сказки </w:t>
            </w:r>
            <w:proofErr w:type="spellStart"/>
            <w:r w:rsidRPr="00DC6726">
              <w:t>Л.Тарской</w:t>
            </w:r>
            <w:proofErr w:type="spellEnd"/>
            <w:r w:rsidRPr="00DC6726">
              <w:t xml:space="preserve"> «</w:t>
            </w:r>
            <w:proofErr w:type="spellStart"/>
            <w:r w:rsidRPr="00DC6726">
              <w:t>Бугдыкан</w:t>
            </w:r>
            <w:proofErr w:type="spellEnd"/>
            <w:r w:rsidRPr="00DC6726">
              <w:t>»)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использовать в рисунке выразительные средства к сказке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6. Тема: «</w:t>
            </w:r>
            <w:proofErr w:type="spellStart"/>
            <w:r w:rsidRPr="00DC6726">
              <w:t>Улуки</w:t>
            </w:r>
            <w:proofErr w:type="spellEnd"/>
            <w:r w:rsidRPr="00DC6726">
              <w:t>» - «Белка» (по мотивам эвенкийской народной сказки)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использовать в рисунке выразительные средства графики (линия, штрих, пятно); продолжать прививать умение пользоваться акварельными красками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7. Тема: «</w:t>
            </w:r>
            <w:proofErr w:type="spellStart"/>
            <w:r w:rsidRPr="00DC6726">
              <w:t>Дюкан</w:t>
            </w:r>
            <w:proofErr w:type="spellEnd"/>
            <w:r w:rsidRPr="00DC6726">
              <w:t>» - «Теремок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lastRenderedPageBreak/>
              <w:t>Цель: учить детей передавать в рисунке эпизод из сказок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8. Тема: «Волшебные картинки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 xml:space="preserve">Цель: побуждать устанавливать сходство между абстрактными кусочками ткани, меха и предметами, получая путем </w:t>
            </w:r>
            <w:proofErr w:type="spellStart"/>
            <w:r w:rsidRPr="00DC6726">
              <w:t>дорисовывания</w:t>
            </w:r>
            <w:proofErr w:type="spellEnd"/>
            <w:r w:rsidRPr="00DC6726">
              <w:t xml:space="preserve"> целостные изображения.</w:t>
            </w:r>
          </w:p>
        </w:tc>
      </w:tr>
      <w:tr w:rsidR="00DC6726" w:rsidRPr="00DC6726" w:rsidTr="00AC49ED">
        <w:trPr>
          <w:trHeight w:val="223"/>
        </w:trPr>
        <w:tc>
          <w:tcPr>
            <w:tcW w:w="1797" w:type="dxa"/>
            <w:vMerge w:val="restart"/>
          </w:tcPr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7</w:t>
            </w:r>
          </w:p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479" w:type="dxa"/>
          </w:tcPr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DC6726" w:rsidRPr="00DC6726" w:rsidTr="00AC49ED">
        <w:trPr>
          <w:trHeight w:val="223"/>
        </w:trPr>
        <w:tc>
          <w:tcPr>
            <w:tcW w:w="1797" w:type="dxa"/>
            <w:vMerge/>
          </w:tcPr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</w:tcPr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1. Тема: «</w:t>
            </w:r>
            <w:proofErr w:type="spellStart"/>
            <w:r w:rsidRPr="00DC6726">
              <w:t>Гудеил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ногдыл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митни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дюду</w:t>
            </w:r>
            <w:proofErr w:type="spellEnd"/>
            <w:r w:rsidRPr="00DC6726">
              <w:t>» - «Красивые цветы для украшения зала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родолжать вызывать у детей интерес к коллективной художественно-декоративной деятельности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2. Тема: «Эвенкийский узор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пражнять детей в рисовании эвенкийского узора цветными карандашами; учить прорисовывать отдельные элементы и фрагменты узора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3. Тема: «Эвенкийский узор на полосе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узор по мотивам эвенкийского орнамента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4. Тема: «Эвенкийские рукавицы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узор эвенкийским орнаментом по силуэту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5. Тема: «Якутский узор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знакомить детей с якутским узором; учить детей рисовать элементы якутского орнамента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6. Тема: «Нанайский узор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знакомить детей с нанайским орнаментом; учить детей рисовать элементы нанайского орнамента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7. Тема: «Чукотский узор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знакомить детей с чукотским узором; учить детей рисовать элементы чукотского орнамента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8. Тема: «Кукла в эвенкийском национальном костюме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рисовать куклу с натуры, передавая особенности строения; учить передавать колоритность и самобытность эвенкийского национального костюма.</w:t>
            </w:r>
          </w:p>
        </w:tc>
      </w:tr>
      <w:tr w:rsidR="00DC6726" w:rsidRPr="00DC6726" w:rsidTr="00AC49ED">
        <w:trPr>
          <w:trHeight w:val="223"/>
        </w:trPr>
        <w:tc>
          <w:tcPr>
            <w:tcW w:w="1797" w:type="dxa"/>
            <w:vMerge w:val="restart"/>
          </w:tcPr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8</w:t>
            </w:r>
          </w:p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3479" w:type="dxa"/>
          </w:tcPr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DC6726" w:rsidRPr="00DC6726" w:rsidTr="00AC49ED">
        <w:trPr>
          <w:trHeight w:val="223"/>
        </w:trPr>
        <w:tc>
          <w:tcPr>
            <w:tcW w:w="1797" w:type="dxa"/>
            <w:vMerge/>
          </w:tcPr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</w:tcPr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1. Тема: «</w:t>
            </w:r>
            <w:proofErr w:type="spellStart"/>
            <w:r w:rsidRPr="00DC6726">
              <w:t>Инемо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тадук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сономо</w:t>
            </w:r>
            <w:proofErr w:type="spellEnd"/>
            <w:r w:rsidRPr="00DC6726">
              <w:t>» - «И весело и грустно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передавать различное выражение лица персонажа, использовать разные художественные материалы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2. Тема: «</w:t>
            </w:r>
            <w:proofErr w:type="spellStart"/>
            <w:r w:rsidRPr="00DC6726">
              <w:t>Кунакар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одяра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зарядкава</w:t>
            </w:r>
            <w:proofErr w:type="spellEnd"/>
            <w:r w:rsidRPr="00DC6726">
              <w:t>» - «Дети делают зарядку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изображать фигуру человека в движении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3. Тема: «</w:t>
            </w:r>
            <w:proofErr w:type="spellStart"/>
            <w:r w:rsidRPr="00DC6726">
              <w:t>Омолгичан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ункуладерэн</w:t>
            </w:r>
            <w:proofErr w:type="spellEnd"/>
            <w:r w:rsidRPr="00DC6726">
              <w:t>» - «Мальчик пляшет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обиваться выразительности образа (хорошо переданные движения, разнообразие их, нарядный эвенкийский костюм)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 xml:space="preserve">Занятие 4. Тема: «Би </w:t>
            </w:r>
            <w:proofErr w:type="spellStart"/>
            <w:r w:rsidRPr="00DC6726">
              <w:t>гиркуктадям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нинаннюн</w:t>
            </w:r>
            <w:proofErr w:type="spellEnd"/>
            <w:r w:rsidRPr="00DC6726">
              <w:t>» - «Я гуляю с собакой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закреплять умение рисовать фигуры человека и животного в движении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5. Тема: «</w:t>
            </w:r>
            <w:proofErr w:type="spellStart"/>
            <w:r w:rsidRPr="00DC6726">
              <w:t>Бэюмимни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бэютчэрэн</w:t>
            </w:r>
            <w:proofErr w:type="spellEnd"/>
            <w:r w:rsidRPr="00DC6726">
              <w:t>» - «Охотник охотится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закреплять умение рисовать фигуру человека в движении; передавать особенности движения охотника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 xml:space="preserve">Занятие 6. Тема: «Би </w:t>
            </w:r>
            <w:proofErr w:type="spellStart"/>
            <w:r w:rsidRPr="00DC6726">
              <w:t>укчаладем</w:t>
            </w:r>
            <w:proofErr w:type="spellEnd"/>
            <w:r w:rsidRPr="00DC6726">
              <w:t>» - «Я еду верхом на олене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lastRenderedPageBreak/>
              <w:t>Цель: учить рисовать фигуру человека и животного в движении, особенностям в рисовании фигуры оленя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7. Тема: «Букет вербы с натуры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детей передавать в рисунке характерные особенности вербы, упражнять в рисовании по мокрому слою бумаги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8. Тема: «</w:t>
            </w:r>
            <w:proofErr w:type="spellStart"/>
            <w:r w:rsidRPr="00DC6726">
              <w:t>Неннени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агиды</w:t>
            </w:r>
            <w:proofErr w:type="spellEnd"/>
            <w:r w:rsidRPr="00DC6726">
              <w:t xml:space="preserve"> </w:t>
            </w:r>
            <w:proofErr w:type="spellStart"/>
            <w:r w:rsidRPr="00DC6726">
              <w:t>агланду</w:t>
            </w:r>
            <w:proofErr w:type="spellEnd"/>
            <w:r w:rsidRPr="00DC6726">
              <w:t>» (</w:t>
            </w:r>
            <w:proofErr w:type="spellStart"/>
            <w:r w:rsidRPr="00DC6726">
              <w:t>бэйнэл</w:t>
            </w:r>
            <w:proofErr w:type="spellEnd"/>
            <w:r w:rsidRPr="00DC6726">
              <w:t>) – «Весна на лесной поляне» (животные)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развивать у детей желание создавать многофигурную сюжетную композицию в процессе коллективной деятельности.</w:t>
            </w:r>
          </w:p>
        </w:tc>
      </w:tr>
      <w:tr w:rsidR="00DC6726" w:rsidRPr="00DC6726" w:rsidTr="00AC49ED">
        <w:trPr>
          <w:trHeight w:val="223"/>
        </w:trPr>
        <w:tc>
          <w:tcPr>
            <w:tcW w:w="1797" w:type="dxa"/>
            <w:vMerge w:val="restart"/>
          </w:tcPr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9</w:t>
            </w:r>
          </w:p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479" w:type="dxa"/>
          </w:tcPr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DC6726" w:rsidRPr="00DC6726" w:rsidTr="00AC49ED">
        <w:trPr>
          <w:trHeight w:val="223"/>
        </w:trPr>
        <w:tc>
          <w:tcPr>
            <w:tcW w:w="1797" w:type="dxa"/>
            <w:vMerge/>
          </w:tcPr>
          <w:p w:rsidR="00DC6726" w:rsidRPr="00DC6726" w:rsidRDefault="00DC6726" w:rsidP="00DC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9" w:type="dxa"/>
          </w:tcPr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1. Тема: «Вышиваем бисером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знакомить детей с приемами вышивания бисером, соблюдая технику безопасности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2. Тема: «Украшение биле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украшать бисером элементы одежды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3. Тема: «Украшаем эвенкийским орнаментом платье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знакомить детей со способами украшения эвенкийского платья национальным орнаментом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4. Тема: «Украшаем эвенкийским орнаментом платье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продолжать знакомить со способами и методами украшения одежды кукол эвенкийским орнаментом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 xml:space="preserve">Занятие 5. Тема: «Вышиваем </w:t>
            </w:r>
            <w:proofErr w:type="spellStart"/>
            <w:r w:rsidRPr="00DC6726">
              <w:t>кумалан</w:t>
            </w:r>
            <w:proofErr w:type="spellEnd"/>
            <w:r w:rsidRPr="00DC6726">
              <w:t>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 xml:space="preserve">Цель: учить выполнять коллективную работу по украшению эвенкийского </w:t>
            </w:r>
            <w:proofErr w:type="spellStart"/>
            <w:r w:rsidRPr="00DC6726">
              <w:t>кумалана</w:t>
            </w:r>
            <w:proofErr w:type="spellEnd"/>
            <w:r w:rsidRPr="00DC6726">
              <w:t>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 xml:space="preserve">Занятие 6. Тема: «Украшаем </w:t>
            </w:r>
            <w:proofErr w:type="spellStart"/>
            <w:r w:rsidRPr="00DC6726">
              <w:t>явер</w:t>
            </w:r>
            <w:proofErr w:type="spellEnd"/>
            <w:r w:rsidRPr="00DC6726">
              <w:t>»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Цель: учить украшать разными способами нанесения эвенкийского орнамента на предметы быта и обихода.</w:t>
            </w:r>
          </w:p>
          <w:p w:rsidR="00DC6726" w:rsidRPr="00DC6726" w:rsidRDefault="00DC6726" w:rsidP="00DC6726">
            <w:pPr>
              <w:pStyle w:val="a9"/>
              <w:spacing w:before="0" w:beforeAutospacing="0" w:after="0"/>
              <w:ind w:left="46"/>
            </w:pPr>
            <w:r w:rsidRPr="00DC6726">
              <w:t>Занятие 7-8. Тема: «Диагностика».</w:t>
            </w:r>
          </w:p>
        </w:tc>
      </w:tr>
    </w:tbl>
    <w:p w:rsidR="00DC6726" w:rsidRPr="003504C2" w:rsidRDefault="00DC6726" w:rsidP="00327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7022" w:rsidRDefault="00327022" w:rsidP="00CA52DD">
      <w:pPr>
        <w:pStyle w:val="a9"/>
        <w:spacing w:before="0" w:beforeAutospacing="0" w:after="0" w:line="276" w:lineRule="auto"/>
        <w:ind w:left="-284"/>
        <w:jc w:val="both"/>
      </w:pPr>
      <w:r>
        <w:t>К КОНЦУ ГОДА ДЕТИ ДОЛЖНЫ УМЕТЬ:</w:t>
      </w:r>
    </w:p>
    <w:p w:rsidR="00327022" w:rsidRDefault="00327022" w:rsidP="00CA52DD">
      <w:pPr>
        <w:pStyle w:val="a9"/>
        <w:spacing w:before="0" w:beforeAutospacing="0" w:after="0" w:line="276" w:lineRule="auto"/>
        <w:ind w:left="851"/>
        <w:jc w:val="both"/>
      </w:pPr>
      <w:r>
        <w:t>- проявлять интерес к произведениям эвенкийского декоративно-прикладного искусства.</w:t>
      </w:r>
    </w:p>
    <w:p w:rsidR="00327022" w:rsidRDefault="00327022" w:rsidP="00CA52DD">
      <w:pPr>
        <w:pStyle w:val="a9"/>
        <w:spacing w:before="0" w:beforeAutospacing="0" w:after="0" w:line="276" w:lineRule="auto"/>
        <w:ind w:left="851"/>
        <w:jc w:val="both"/>
      </w:pPr>
      <w:r>
        <w:t>- выделять выразительные средства эвенкийского искусства</w:t>
      </w:r>
    </w:p>
    <w:p w:rsidR="00327022" w:rsidRDefault="00327022" w:rsidP="00CA52DD">
      <w:pPr>
        <w:pStyle w:val="a9"/>
        <w:spacing w:before="0" w:beforeAutospacing="0" w:after="0" w:line="276" w:lineRule="auto"/>
        <w:ind w:left="851"/>
        <w:jc w:val="both"/>
      </w:pPr>
      <w:r>
        <w:t>- использовать различные цвета и оттенки для создания выразительного образа.</w:t>
      </w:r>
    </w:p>
    <w:p w:rsidR="00327022" w:rsidRDefault="00327022" w:rsidP="00CA52DD">
      <w:pPr>
        <w:pStyle w:val="a9"/>
        <w:spacing w:before="0" w:beforeAutospacing="0" w:after="0" w:line="276" w:lineRule="auto"/>
        <w:ind w:left="851"/>
        <w:jc w:val="both"/>
      </w:pPr>
      <w:r>
        <w:t>- выполнять узоры по мотивам эвенкийского народного декоративно- прикладного искусства; использовать разные приемы и элементы для создания узора и орнамента, подбирать цвета в соответствии с тем или иным видом декоративного искусства.</w:t>
      </w:r>
    </w:p>
    <w:p w:rsidR="00DC6726" w:rsidRDefault="00DC6726" w:rsidP="00CA5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49ED" w:rsidRDefault="00AC49ED" w:rsidP="00327022">
      <w:pPr>
        <w:pStyle w:val="a9"/>
        <w:spacing w:after="0"/>
        <w:ind w:left="-284"/>
        <w:rPr>
          <w:b/>
          <w:bCs/>
        </w:rPr>
      </w:pPr>
    </w:p>
    <w:p w:rsidR="00AC49ED" w:rsidRDefault="00AC49ED" w:rsidP="00327022">
      <w:pPr>
        <w:pStyle w:val="a9"/>
        <w:spacing w:after="0"/>
        <w:ind w:left="-284"/>
        <w:rPr>
          <w:b/>
          <w:bCs/>
        </w:rPr>
        <w:sectPr w:rsidR="00AC49ED" w:rsidSect="00044AE1">
          <w:pgSz w:w="16838" w:h="11906" w:orient="landscape"/>
          <w:pgMar w:top="568" w:right="1134" w:bottom="851" w:left="1134" w:header="709" w:footer="709" w:gutter="0"/>
          <w:pgNumType w:start="40"/>
          <w:cols w:space="720"/>
          <w:docGrid w:linePitch="299"/>
        </w:sectPr>
      </w:pPr>
    </w:p>
    <w:p w:rsidR="00327022" w:rsidRPr="00AC49ED" w:rsidRDefault="00327022" w:rsidP="009F7940">
      <w:pPr>
        <w:pStyle w:val="a9"/>
        <w:spacing w:after="0" w:line="360" w:lineRule="auto"/>
        <w:jc w:val="center"/>
        <w:rPr>
          <w:b/>
          <w:bCs/>
          <w:sz w:val="28"/>
          <w:szCs w:val="28"/>
        </w:rPr>
      </w:pPr>
      <w:r w:rsidRPr="00AC49ED">
        <w:rPr>
          <w:b/>
          <w:bCs/>
          <w:sz w:val="28"/>
          <w:szCs w:val="28"/>
        </w:rPr>
        <w:lastRenderedPageBreak/>
        <w:t xml:space="preserve">ФИЗИЧЕСКОЕ ВОСПИТАНИЕ ДЕТЕЙ ДОШКОЛЬНОГО ВОЗРАСТА С </w:t>
      </w:r>
      <w:r w:rsidR="00676020">
        <w:rPr>
          <w:b/>
          <w:bCs/>
          <w:sz w:val="28"/>
          <w:szCs w:val="28"/>
        </w:rPr>
        <w:t>ЭЛЕМЕНТАМИ СЕВЕРНОГО МНОГОБОРЬЯ</w:t>
      </w:r>
    </w:p>
    <w:p w:rsidR="00AC49ED" w:rsidRDefault="00AC49ED" w:rsidP="00AC49ED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</w:p>
    <w:p w:rsidR="00327022" w:rsidRPr="00AC49ED" w:rsidRDefault="00327022" w:rsidP="00AC49ED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C49ED">
        <w:rPr>
          <w:sz w:val="28"/>
          <w:szCs w:val="28"/>
        </w:rPr>
        <w:t>Дошкольный возраст особенно благоприятен для физического развития, когда основой для него служит знание культурных традиций своего народа. Педагогическое воздействие дает наибольший эффект, если в основу развития ребенка систематически и целенаправленно закладываются культурные, физические традиции, применяемые его предками.</w:t>
      </w:r>
    </w:p>
    <w:p w:rsidR="00327022" w:rsidRPr="00AC49ED" w:rsidRDefault="00327022" w:rsidP="00AC49ED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C49ED">
        <w:rPr>
          <w:sz w:val="28"/>
          <w:szCs w:val="28"/>
        </w:rPr>
        <w:t xml:space="preserve">Главная задача двигательного совершенствования в дошкольном возрасте – обеспечение широкой базой и на ее основе достижение разностороннего развития детей. В детском саду в первую очередь детям представляется широкий спектр игр народов Севера. Это </w:t>
      </w:r>
      <w:proofErr w:type="spellStart"/>
      <w:r w:rsidRPr="00AC49ED">
        <w:rPr>
          <w:sz w:val="28"/>
          <w:szCs w:val="28"/>
        </w:rPr>
        <w:t>долганские</w:t>
      </w:r>
      <w:proofErr w:type="spellEnd"/>
      <w:r w:rsidRPr="00AC49ED">
        <w:rPr>
          <w:sz w:val="28"/>
          <w:szCs w:val="28"/>
        </w:rPr>
        <w:t xml:space="preserve">, </w:t>
      </w:r>
      <w:proofErr w:type="spellStart"/>
      <w:r w:rsidRPr="00AC49ED">
        <w:rPr>
          <w:sz w:val="28"/>
          <w:szCs w:val="28"/>
        </w:rPr>
        <w:t>нганасанские</w:t>
      </w:r>
      <w:proofErr w:type="spellEnd"/>
      <w:r w:rsidRPr="00AC49ED">
        <w:rPr>
          <w:sz w:val="28"/>
          <w:szCs w:val="28"/>
        </w:rPr>
        <w:t xml:space="preserve">, эвенкийские, якутские, хантыйские, нанайские игры. Также дошкольники знакомятся с элементами северного многоборья. Особое внимание уделяется Северному многоборью, потому что это традиционный вид спорта северных народов, имеющих огромное значение, к тому же не требующий для занятий специального дорогостоящего оборудования и помещений. Заниматься метанием </w:t>
      </w:r>
      <w:proofErr w:type="spellStart"/>
      <w:r w:rsidRPr="00AC49ED">
        <w:rPr>
          <w:sz w:val="28"/>
          <w:szCs w:val="28"/>
        </w:rPr>
        <w:t>маута</w:t>
      </w:r>
      <w:proofErr w:type="spellEnd"/>
      <w:r w:rsidRPr="00AC49ED">
        <w:rPr>
          <w:sz w:val="28"/>
          <w:szCs w:val="28"/>
        </w:rPr>
        <w:t>, прыжками через нарты, тройным прыжком, бегом с шестом можно везде.</w:t>
      </w:r>
    </w:p>
    <w:p w:rsidR="00AC49ED" w:rsidRDefault="00AC49ED" w:rsidP="00327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AC49ED" w:rsidSect="00044AE1">
          <w:pgSz w:w="11906" w:h="16838"/>
          <w:pgMar w:top="1134" w:right="851" w:bottom="1134" w:left="1701" w:header="709" w:footer="709" w:gutter="0"/>
          <w:pgNumType w:start="48"/>
          <w:cols w:space="720"/>
          <w:docGrid w:linePitch="299"/>
        </w:sectPr>
      </w:pPr>
    </w:p>
    <w:p w:rsidR="00327022" w:rsidRDefault="00327022" w:rsidP="00327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83EE1" w:rsidRPr="00433D82" w:rsidRDefault="00E83EE1" w:rsidP="00E83E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433D82">
        <w:rPr>
          <w:b/>
        </w:rPr>
        <w:t>Тематический план и содержание рабочей программы</w:t>
      </w:r>
    </w:p>
    <w:p w:rsidR="00E83EE1" w:rsidRDefault="00E83EE1" w:rsidP="00E83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1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C49ED" w:rsidRPr="001571DB" w:rsidRDefault="001571DB" w:rsidP="00E83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1DB">
        <w:rPr>
          <w:rFonts w:ascii="Times New Roman" w:hAnsi="Times New Roman" w:cs="Times New Roman"/>
          <w:b/>
          <w:sz w:val="24"/>
          <w:szCs w:val="24"/>
          <w:u w:val="single"/>
        </w:rPr>
        <w:t>«Физическое воспитание»</w:t>
      </w:r>
    </w:p>
    <w:p w:rsidR="00327022" w:rsidRPr="00DC6726" w:rsidRDefault="00327022" w:rsidP="00327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12989"/>
      </w:tblGrid>
      <w:tr w:rsidR="00327022" w:rsidRPr="00DC6726" w:rsidTr="00327022">
        <w:trPr>
          <w:trHeight w:val="433"/>
        </w:trPr>
        <w:tc>
          <w:tcPr>
            <w:tcW w:w="1797" w:type="dxa"/>
          </w:tcPr>
          <w:p w:rsidR="00327022" w:rsidRPr="00DC6726" w:rsidRDefault="00327022" w:rsidP="0032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  <w:proofErr w:type="gramEnd"/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 / месяц</w:t>
            </w:r>
          </w:p>
        </w:tc>
        <w:tc>
          <w:tcPr>
            <w:tcW w:w="12989" w:type="dxa"/>
          </w:tcPr>
          <w:p w:rsidR="00327022" w:rsidRPr="00DC6726" w:rsidRDefault="00327022" w:rsidP="0032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нятий</w:t>
            </w:r>
          </w:p>
        </w:tc>
      </w:tr>
      <w:tr w:rsidR="00327022" w:rsidRPr="00DC6726" w:rsidTr="00327022">
        <w:trPr>
          <w:trHeight w:val="433"/>
        </w:trPr>
        <w:tc>
          <w:tcPr>
            <w:tcW w:w="1797" w:type="dxa"/>
          </w:tcPr>
          <w:p w:rsidR="00327022" w:rsidRPr="00DC6726" w:rsidRDefault="00327022" w:rsidP="0032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89" w:type="dxa"/>
          </w:tcPr>
          <w:p w:rsidR="00327022" w:rsidRPr="00DC6726" w:rsidRDefault="00327022" w:rsidP="0032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27022" w:rsidRPr="00DC6726" w:rsidTr="00327022">
        <w:trPr>
          <w:trHeight w:val="20"/>
        </w:trPr>
        <w:tc>
          <w:tcPr>
            <w:tcW w:w="1797" w:type="dxa"/>
            <w:vMerge w:val="restart"/>
          </w:tcPr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327022" w:rsidRPr="00DC6726" w:rsidRDefault="00327022" w:rsidP="0032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2989" w:type="dxa"/>
          </w:tcPr>
          <w:p w:rsidR="00327022" w:rsidRPr="00DC6726" w:rsidRDefault="00327022" w:rsidP="00327022">
            <w:pPr>
              <w:pStyle w:val="a9"/>
              <w:spacing w:before="0" w:beforeAutospacing="0" w:after="0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327022" w:rsidRPr="00DC6726" w:rsidTr="00327022">
        <w:trPr>
          <w:trHeight w:val="20"/>
        </w:trPr>
        <w:tc>
          <w:tcPr>
            <w:tcW w:w="1797" w:type="dxa"/>
            <w:vMerge/>
          </w:tcPr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</w:tcPr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1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ходьбе и беге в колонне по одному (оленята бегают по путам), в беге врассыпную формировать правильную осанку при ходьбе по гимнастической скамейке (по бревну); упражнять в прыжках с продвижением вперед (заяц скачет); упражнение и на перетягивание палки; игра «</w:t>
            </w:r>
            <w:proofErr w:type="spellStart"/>
            <w:r>
              <w:t>Орон</w:t>
            </w:r>
            <w:proofErr w:type="spellEnd"/>
            <w:r>
              <w:t>»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2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повторить ходьбу и бег между предметами; учить ходьбе на носках; упражнять в энергичном отталкивании двумя ногами от пола и взмаху рук с доставанием до предмета (имитация птиц); бег до 1,5 минут; упражнение «Перетягивание палки»; игра «</w:t>
            </w:r>
            <w:proofErr w:type="spellStart"/>
            <w:r>
              <w:t>кутуякни</w:t>
            </w:r>
            <w:proofErr w:type="spellEnd"/>
            <w:r>
              <w:t xml:space="preserve"> </w:t>
            </w:r>
            <w:proofErr w:type="spellStart"/>
            <w:r>
              <w:t>капкарир</w:t>
            </w:r>
            <w:proofErr w:type="spellEnd"/>
            <w:r>
              <w:t>»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3.</w:t>
            </w:r>
          </w:p>
          <w:p w:rsidR="00327022" w:rsidRPr="00DC6726" w:rsidRDefault="00327022" w:rsidP="00671EBA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ходьбе с высоким подниманием колен (лось скачет по тайге); упражнять в ползании по гимнастической скамейке с опорой на ладони и колени; подбрасывание мяча вверх; упражнение «Перетягивание палки»; игра «</w:t>
            </w:r>
            <w:proofErr w:type="spellStart"/>
            <w:r>
              <w:t>Ухиткан</w:t>
            </w:r>
            <w:proofErr w:type="spellEnd"/>
            <w:r>
              <w:t>».</w:t>
            </w:r>
          </w:p>
        </w:tc>
      </w:tr>
      <w:tr w:rsidR="00327022" w:rsidRPr="00DC6726" w:rsidTr="00327022">
        <w:trPr>
          <w:trHeight w:val="223"/>
        </w:trPr>
        <w:tc>
          <w:tcPr>
            <w:tcW w:w="1797" w:type="dxa"/>
            <w:vMerge w:val="restart"/>
          </w:tcPr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</w:t>
            </w:r>
          </w:p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989" w:type="dxa"/>
          </w:tcPr>
          <w:p w:rsidR="00327022" w:rsidRPr="00DC6726" w:rsidRDefault="00327022" w:rsidP="008C6B12">
            <w:pPr>
              <w:pStyle w:val="a9"/>
              <w:spacing w:before="0" w:beforeAutospacing="0" w:after="0"/>
              <w:ind w:left="46" w:right="-1134"/>
              <w:jc w:val="both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327022" w:rsidRPr="00DC6726" w:rsidTr="00327022">
        <w:trPr>
          <w:trHeight w:val="223"/>
        </w:trPr>
        <w:tc>
          <w:tcPr>
            <w:tcW w:w="1797" w:type="dxa"/>
            <w:vMerge/>
          </w:tcPr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</w:tcPr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1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чить детей перестроению в колонну по два; упражнять в непрерывном беге до 1 минуты; учить ходьбе приставным шагом по гимнастической скамейке; упражнять в перепрыгивании через нарты; игры «</w:t>
            </w:r>
            <w:proofErr w:type="spellStart"/>
            <w:r>
              <w:t>Дэгил</w:t>
            </w:r>
            <w:proofErr w:type="spellEnd"/>
            <w:r>
              <w:t xml:space="preserve"> </w:t>
            </w:r>
            <w:proofErr w:type="spellStart"/>
            <w:r>
              <w:t>дэгиллэ</w:t>
            </w:r>
            <w:proofErr w:type="spellEnd"/>
            <w:r>
              <w:t>» - «Перелет птиц», «</w:t>
            </w:r>
            <w:proofErr w:type="spellStart"/>
            <w:r>
              <w:t>Бакакал</w:t>
            </w:r>
            <w:proofErr w:type="spellEnd"/>
            <w:r>
              <w:t xml:space="preserve"> </w:t>
            </w:r>
            <w:proofErr w:type="spellStart"/>
            <w:r>
              <w:t>тадук</w:t>
            </w:r>
            <w:proofErr w:type="spellEnd"/>
            <w:r>
              <w:t xml:space="preserve"> </w:t>
            </w:r>
            <w:proofErr w:type="spellStart"/>
            <w:r>
              <w:t>симуладекэл</w:t>
            </w:r>
            <w:proofErr w:type="spellEnd"/>
            <w:r>
              <w:t>» - «Найди и промолчи»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2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повторить ходьбу с высоким подниманием колен; непрерывный бег до 1,5 мин.; учить перекатывать мяч правой и левой ногой в заданном направлении; упражнять в прыжках через нарты; игра «</w:t>
            </w:r>
            <w:proofErr w:type="spellStart"/>
            <w:r>
              <w:t>Экэл</w:t>
            </w:r>
            <w:proofErr w:type="spellEnd"/>
            <w:r>
              <w:t xml:space="preserve"> </w:t>
            </w:r>
            <w:proofErr w:type="spellStart"/>
            <w:r>
              <w:t>дявавра</w:t>
            </w:r>
            <w:proofErr w:type="spellEnd"/>
            <w:r>
              <w:t>» - «Не попадись»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3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разучить с детьми повороты по сигналу воспитателя во время ходьбы в колонне по одному (удар в бубен); упражнять в беге с перешагиванием через предмет; закрепить навык приземления на полусогнутые ноги при спрыгивании; упражнение «Перепрыгивание через нарты»; игра «</w:t>
            </w:r>
            <w:proofErr w:type="spellStart"/>
            <w:r>
              <w:t>Иргичи</w:t>
            </w:r>
            <w:proofErr w:type="spellEnd"/>
            <w:r>
              <w:t>»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4.</w:t>
            </w:r>
          </w:p>
          <w:p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lastRenderedPageBreak/>
              <w:t xml:space="preserve">Цель: продолжать отрабатывать навык ходьбы с изменением темпа движения по сигналу воспитателя; бег врассыпную (олени уходят пастись); упражнять в </w:t>
            </w:r>
            <w:proofErr w:type="spellStart"/>
            <w:r>
              <w:t>подлазании</w:t>
            </w:r>
            <w:proofErr w:type="spellEnd"/>
            <w:r>
              <w:t xml:space="preserve"> под дугу с сохранением устойчивого равновесия; упражнение «Прыжки через нарты»; игра «</w:t>
            </w:r>
            <w:proofErr w:type="spellStart"/>
            <w:r>
              <w:t>Орокон</w:t>
            </w:r>
            <w:proofErr w:type="spellEnd"/>
            <w:r>
              <w:t>»</w:t>
            </w:r>
          </w:p>
        </w:tc>
      </w:tr>
      <w:tr w:rsidR="00327022" w:rsidRPr="00DC6726" w:rsidTr="00327022">
        <w:trPr>
          <w:trHeight w:val="270"/>
        </w:trPr>
        <w:tc>
          <w:tcPr>
            <w:tcW w:w="1797" w:type="dxa"/>
            <w:vMerge w:val="restart"/>
          </w:tcPr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3</w:t>
            </w:r>
          </w:p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989" w:type="dxa"/>
          </w:tcPr>
          <w:p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327022" w:rsidRPr="00DC6726" w:rsidTr="00327022">
        <w:trPr>
          <w:trHeight w:val="223"/>
        </w:trPr>
        <w:tc>
          <w:tcPr>
            <w:tcW w:w="1797" w:type="dxa"/>
            <w:vMerge/>
          </w:tcPr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</w:tcPr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1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продолжать отрабатывать ходьбу с высоким подниманием колен (имитация «Лось ходит по тайге»</w:t>
            </w:r>
            <w:proofErr w:type="gramStart"/>
            <w:r>
              <w:t>);бег</w:t>
            </w:r>
            <w:proofErr w:type="gramEnd"/>
            <w:r>
              <w:t xml:space="preserve"> врассыпную; разучить перекладывание малого мяча из одной руки другую во время ходьбы по гимнастической скамейке; упражнение «Ходьба на лыжах»; игра «Ни </w:t>
            </w:r>
            <w:proofErr w:type="spellStart"/>
            <w:r>
              <w:t>энэситмэр</w:t>
            </w:r>
            <w:proofErr w:type="spellEnd"/>
            <w:r>
              <w:t>»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2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повторить ходьбу с изменением направления движения; бег между –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; упражнение «Ходьба на охотничьих лыжах»; игра «</w:t>
            </w:r>
            <w:proofErr w:type="spellStart"/>
            <w:r>
              <w:t>Экэл</w:t>
            </w:r>
            <w:proofErr w:type="spellEnd"/>
            <w:r>
              <w:t xml:space="preserve"> </w:t>
            </w:r>
            <w:proofErr w:type="spellStart"/>
            <w:r>
              <w:t>эмапта</w:t>
            </w:r>
            <w:proofErr w:type="spellEnd"/>
            <w:r>
              <w:t xml:space="preserve"> </w:t>
            </w:r>
            <w:proofErr w:type="spellStart"/>
            <w:r>
              <w:t>мостаду</w:t>
            </w:r>
            <w:proofErr w:type="spellEnd"/>
            <w:r>
              <w:t>» - «Не оставайся на полу»; игра «</w:t>
            </w:r>
            <w:proofErr w:type="spellStart"/>
            <w:r>
              <w:t>Ичекэл</w:t>
            </w:r>
            <w:proofErr w:type="spellEnd"/>
            <w:r>
              <w:t xml:space="preserve">, ни </w:t>
            </w:r>
            <w:proofErr w:type="spellStart"/>
            <w:r>
              <w:t>нэнэрэн</w:t>
            </w:r>
            <w:proofErr w:type="spellEnd"/>
            <w:r>
              <w:t>» - «Угадай, кто ушел»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3.</w:t>
            </w:r>
          </w:p>
          <w:p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 xml:space="preserve">Цель: упражнять в беге с изменением темпа движения, в ходьбе между предметами змейкой; повторение ведения мяча в ходьбе, продвигаясь до обозначенного места; упражнять в </w:t>
            </w:r>
            <w:proofErr w:type="spellStart"/>
            <w:r>
              <w:t>пролезании</w:t>
            </w:r>
            <w:proofErr w:type="spellEnd"/>
            <w:r>
              <w:t xml:space="preserve"> через обруч с мячом в руках, в равновесии; упражнение «Ходьба на охотничьих лыжах»; игры «</w:t>
            </w:r>
            <w:proofErr w:type="spellStart"/>
            <w:r>
              <w:t>Уллимни</w:t>
            </w:r>
            <w:proofErr w:type="spellEnd"/>
            <w:r>
              <w:t>», «Затейники».</w:t>
            </w:r>
          </w:p>
        </w:tc>
      </w:tr>
      <w:tr w:rsidR="00327022" w:rsidRPr="00DC6726" w:rsidTr="00327022">
        <w:trPr>
          <w:trHeight w:val="223"/>
        </w:trPr>
        <w:tc>
          <w:tcPr>
            <w:tcW w:w="1797" w:type="dxa"/>
            <w:vMerge w:val="restart"/>
          </w:tcPr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</w:t>
            </w:r>
          </w:p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989" w:type="dxa"/>
          </w:tcPr>
          <w:p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327022" w:rsidRPr="00DC6726" w:rsidTr="00327022">
        <w:trPr>
          <w:trHeight w:val="223"/>
        </w:trPr>
        <w:tc>
          <w:tcPr>
            <w:tcW w:w="1797" w:type="dxa"/>
            <w:vMerge/>
          </w:tcPr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</w:tcPr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1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беге колонной по одному с сохранением правильной дистанции друг от друга (оленята идут по тропинке)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я (имитировать зайца); упражнение «Ходьба на снегоступах»; игра «</w:t>
            </w:r>
            <w:proofErr w:type="spellStart"/>
            <w:r>
              <w:t>Нями</w:t>
            </w:r>
            <w:proofErr w:type="spellEnd"/>
            <w:r>
              <w:t xml:space="preserve"> </w:t>
            </w:r>
            <w:proofErr w:type="spellStart"/>
            <w:r>
              <w:t>эннэкарнюн</w:t>
            </w:r>
            <w:proofErr w:type="spellEnd"/>
            <w:r>
              <w:t>» - «Важенка и оленята»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2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разучить игровые упражнения с бегом и прыжками; упражнять в метании снежков на дальность; упражнять в ходьбе на снегоступах; игра «</w:t>
            </w:r>
            <w:proofErr w:type="spellStart"/>
            <w:r>
              <w:t>Чими</w:t>
            </w:r>
            <w:proofErr w:type="spellEnd"/>
            <w:r>
              <w:t xml:space="preserve">, </w:t>
            </w:r>
            <w:proofErr w:type="spellStart"/>
            <w:r>
              <w:t>тэгэкэл</w:t>
            </w:r>
            <w:proofErr w:type="spellEnd"/>
            <w:r>
              <w:t>»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3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ходьбе и беге по кругу, взявшись за руки, с поворотом в другую сторону (имитация эвенкийского хоровода); разучить прыжки с ноги на ногу, с продвижением вперед (охотник прячется между деревьями); упражнение «Ходьба на снегоступах»; игра «</w:t>
            </w:r>
            <w:proofErr w:type="spellStart"/>
            <w:r>
              <w:t>Дюр</w:t>
            </w:r>
            <w:proofErr w:type="spellEnd"/>
            <w:r>
              <w:t xml:space="preserve"> Инин» - «Два Мороза»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4.</w:t>
            </w:r>
          </w:p>
          <w:p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повторить ходьбу и бег между снежными постройками; упражнять в прыжках на двух ногах до снеговика; упражнять в метании снежков в цель; упражнять в ходьбе на снегоступах; игра «</w:t>
            </w:r>
            <w:proofErr w:type="spellStart"/>
            <w:r>
              <w:t>Синкэн</w:t>
            </w:r>
            <w:proofErr w:type="spellEnd"/>
            <w:r>
              <w:t>».</w:t>
            </w:r>
          </w:p>
        </w:tc>
      </w:tr>
      <w:tr w:rsidR="00327022" w:rsidRPr="00DC6726" w:rsidTr="00327022">
        <w:trPr>
          <w:trHeight w:val="223"/>
        </w:trPr>
        <w:tc>
          <w:tcPr>
            <w:tcW w:w="1797" w:type="dxa"/>
            <w:vMerge w:val="restart"/>
          </w:tcPr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5</w:t>
            </w:r>
          </w:p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989" w:type="dxa"/>
          </w:tcPr>
          <w:p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  <w:rPr>
                <w:b/>
              </w:rPr>
            </w:pPr>
            <w:r w:rsidRPr="00DC6726">
              <w:rPr>
                <w:b/>
              </w:rPr>
              <w:t>Содержание</w:t>
            </w:r>
          </w:p>
        </w:tc>
      </w:tr>
      <w:tr w:rsidR="00327022" w:rsidRPr="00DC6726" w:rsidTr="00327022">
        <w:trPr>
          <w:trHeight w:val="223"/>
        </w:trPr>
        <w:tc>
          <w:tcPr>
            <w:tcW w:w="1797" w:type="dxa"/>
            <w:vMerge/>
          </w:tcPr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</w:tcPr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1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 xml:space="preserve">Цель: упражнять в ходьбе и беге по кругу (имитировать бег оленя); разучить прыжок в длину с места (рысь охотится); </w:t>
            </w:r>
            <w:r>
              <w:lastRenderedPageBreak/>
              <w:t xml:space="preserve">упражнять в ползании на четвереньках, прокатывая мяч перед собой головой; упражнение «Метание </w:t>
            </w:r>
            <w:proofErr w:type="spellStart"/>
            <w:r>
              <w:t>маута</w:t>
            </w:r>
            <w:proofErr w:type="spellEnd"/>
            <w:r>
              <w:t>»; игра «</w:t>
            </w:r>
            <w:proofErr w:type="spellStart"/>
            <w:r>
              <w:t>Икэвкэл</w:t>
            </w:r>
            <w:proofErr w:type="spellEnd"/>
            <w:r>
              <w:t>»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2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закреплять у детей навык скользящего шага в ходьбе на лыжах, спускаться с небольшого склона; повторить игровые упражнения с бегом и метанием; упражнение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 xml:space="preserve">«Метание </w:t>
            </w:r>
            <w:proofErr w:type="spellStart"/>
            <w:r>
              <w:t>маута</w:t>
            </w:r>
            <w:proofErr w:type="spellEnd"/>
            <w:r>
              <w:t>»; игра «</w:t>
            </w:r>
            <w:proofErr w:type="spellStart"/>
            <w:r>
              <w:t>Хумка</w:t>
            </w:r>
            <w:proofErr w:type="spellEnd"/>
            <w:r>
              <w:t>», «</w:t>
            </w:r>
            <w:proofErr w:type="spellStart"/>
            <w:r>
              <w:t>Бакакал</w:t>
            </w:r>
            <w:proofErr w:type="spellEnd"/>
            <w:r>
              <w:t xml:space="preserve"> </w:t>
            </w:r>
            <w:proofErr w:type="spellStart"/>
            <w:r>
              <w:t>туксакива</w:t>
            </w:r>
            <w:proofErr w:type="spellEnd"/>
            <w:r>
              <w:t>»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3.</w:t>
            </w:r>
          </w:p>
          <w:p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 xml:space="preserve">Цель: повторить ходьбу и бег между предметами; закрепить умение перебрасывать мяч друг другу; упражнять в </w:t>
            </w:r>
            <w:proofErr w:type="spellStart"/>
            <w:r>
              <w:t>пролезании</w:t>
            </w:r>
            <w:proofErr w:type="spellEnd"/>
            <w:r>
              <w:t xml:space="preserve"> в обруч; упражнение «Метание </w:t>
            </w:r>
            <w:proofErr w:type="spellStart"/>
            <w:r>
              <w:t>маута</w:t>
            </w:r>
            <w:proofErr w:type="spellEnd"/>
            <w:r>
              <w:t>»; игра «</w:t>
            </w:r>
            <w:proofErr w:type="spellStart"/>
            <w:r>
              <w:t>Сулаки</w:t>
            </w:r>
            <w:proofErr w:type="spellEnd"/>
            <w:r>
              <w:t xml:space="preserve"> </w:t>
            </w:r>
            <w:proofErr w:type="spellStart"/>
            <w:r>
              <w:t>туксакинюн</w:t>
            </w:r>
            <w:proofErr w:type="spellEnd"/>
            <w:r>
              <w:t>» - «Лиса и заяц»</w:t>
            </w:r>
          </w:p>
        </w:tc>
      </w:tr>
      <w:tr w:rsidR="00327022" w:rsidRPr="00DC6726" w:rsidTr="00327022">
        <w:trPr>
          <w:trHeight w:val="223"/>
        </w:trPr>
        <w:tc>
          <w:tcPr>
            <w:tcW w:w="1797" w:type="dxa"/>
            <w:vMerge w:val="restart"/>
          </w:tcPr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6</w:t>
            </w:r>
          </w:p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989" w:type="dxa"/>
          </w:tcPr>
          <w:p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327022" w:rsidRPr="00DC6726" w:rsidTr="00327022">
        <w:trPr>
          <w:trHeight w:val="223"/>
        </w:trPr>
        <w:tc>
          <w:tcPr>
            <w:tcW w:w="1797" w:type="dxa"/>
            <w:vMerge/>
          </w:tcPr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</w:tcPr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1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ходьбе и беге врассыпную, в непрерывном беге до 1,5 мин.; упражнять в перепрыгивании через бруски и забрасывании мяча в корзину; упражнение «Ловля оленей»; игра «</w:t>
            </w:r>
            <w:proofErr w:type="spellStart"/>
            <w:r>
              <w:t>Боконкол</w:t>
            </w:r>
            <w:proofErr w:type="spellEnd"/>
            <w:r>
              <w:t>» - «Догонялки»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2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 xml:space="preserve">Цель: упражнять в ходьбе и беге по кругу, взявшись за руки (имитация эвенкийского хоровода); упражнять в </w:t>
            </w:r>
            <w:proofErr w:type="spellStart"/>
            <w:r>
              <w:t>подлезании</w:t>
            </w:r>
            <w:proofErr w:type="spellEnd"/>
            <w:r>
              <w:t xml:space="preserve"> под дугу и отбивании мяча о пол; упражнение «Ловля оленей»; игра «Охота на оленей»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3.</w:t>
            </w:r>
          </w:p>
          <w:p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 xml:space="preserve">Цель: упражнять в ходьбе и беге между предметами; учить метанию мешочков; упражнять в </w:t>
            </w:r>
            <w:proofErr w:type="spellStart"/>
            <w:r>
              <w:t>подлезании</w:t>
            </w:r>
            <w:proofErr w:type="spellEnd"/>
            <w:r>
              <w:t xml:space="preserve"> под палку и перешагивании через нее; упражнение «Ловля оленей»; игры «</w:t>
            </w:r>
            <w:proofErr w:type="spellStart"/>
            <w:r>
              <w:t>Бэюкэл</w:t>
            </w:r>
            <w:proofErr w:type="spellEnd"/>
            <w:r>
              <w:t xml:space="preserve"> </w:t>
            </w:r>
            <w:proofErr w:type="spellStart"/>
            <w:r>
              <w:t>хелакива</w:t>
            </w:r>
            <w:proofErr w:type="spellEnd"/>
            <w:r>
              <w:t>» - «Охота на куропаток», «</w:t>
            </w:r>
            <w:proofErr w:type="spellStart"/>
            <w:r>
              <w:t>Улгумикэл</w:t>
            </w:r>
            <w:proofErr w:type="spellEnd"/>
            <w:r>
              <w:t xml:space="preserve">, ни </w:t>
            </w:r>
            <w:proofErr w:type="spellStart"/>
            <w:r>
              <w:t>сурурэн</w:t>
            </w:r>
            <w:proofErr w:type="spellEnd"/>
            <w:r>
              <w:t>?» - «Угадай, кто ушел?»</w:t>
            </w:r>
          </w:p>
        </w:tc>
      </w:tr>
      <w:tr w:rsidR="00327022" w:rsidRPr="00DC6726" w:rsidTr="00327022">
        <w:trPr>
          <w:trHeight w:val="223"/>
        </w:trPr>
        <w:tc>
          <w:tcPr>
            <w:tcW w:w="1797" w:type="dxa"/>
            <w:vMerge w:val="restart"/>
          </w:tcPr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</w:t>
            </w:r>
          </w:p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989" w:type="dxa"/>
          </w:tcPr>
          <w:p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327022" w:rsidRPr="00DC6726" w:rsidTr="00327022">
        <w:trPr>
          <w:trHeight w:val="223"/>
        </w:trPr>
        <w:tc>
          <w:tcPr>
            <w:tcW w:w="1797" w:type="dxa"/>
            <w:vMerge/>
          </w:tcPr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</w:tcPr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1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ходьбе колонной по одному с поворотом в другую сторону по сигналу воспитателя (удар в бубен); разучить ходьбу по канату с мешочком на голове, перебрасывать мяч друг другу; упражнение «Борьба на палках»; игра «</w:t>
            </w:r>
            <w:proofErr w:type="spellStart"/>
            <w:r>
              <w:t>Хэйро</w:t>
            </w:r>
            <w:proofErr w:type="spellEnd"/>
            <w:r>
              <w:t>»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2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ходьбе и беге по кругу с изменением направления движения и врассыпную; разучить прыжок в высоту с разбега (олени играют); упражнять в метании мешочков в цель; упражнение «Борьба на палках»; игра «</w:t>
            </w:r>
            <w:proofErr w:type="spellStart"/>
            <w:r>
              <w:t>Туксаикаллу</w:t>
            </w:r>
            <w:proofErr w:type="spellEnd"/>
            <w:r>
              <w:t>» - «Бегите»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3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 xml:space="preserve">Цель: упражнять детей в ходьбе со сменой темпа движения и в беге врассыпную между предметами; упражнять в ползании по скамейке на ладонях и ступнях (имитировать тигра); упражнение «Борьба на палках»; игра </w:t>
            </w:r>
            <w:proofErr w:type="gramStart"/>
            <w:r>
              <w:t xml:space="preserve">« </w:t>
            </w:r>
            <w:proofErr w:type="spellStart"/>
            <w:r>
              <w:t>Оронн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ергал</w:t>
            </w:r>
            <w:proofErr w:type="spellEnd"/>
            <w:r>
              <w:t>» - «Оленьи упряжки»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 xml:space="preserve">Занятие 4. </w:t>
            </w:r>
          </w:p>
          <w:p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 xml:space="preserve">Цель: упражнять в ходьбе с перестроением в пары и обратно; закреплять умение в метании в горизонтальную цель; упражнять в </w:t>
            </w:r>
            <w:proofErr w:type="spellStart"/>
            <w:r>
              <w:t>подлезании</w:t>
            </w:r>
            <w:proofErr w:type="spellEnd"/>
            <w:r>
              <w:t xml:space="preserve"> под рейку в группировке и равновесии; упражнение «Борьба на палках»; игра «</w:t>
            </w:r>
            <w:proofErr w:type="spellStart"/>
            <w:r>
              <w:t>Хомоты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дювуктэнюн</w:t>
            </w:r>
            <w:proofErr w:type="spellEnd"/>
            <w:r>
              <w:t>» - «Медведь и пчелы».</w:t>
            </w:r>
          </w:p>
        </w:tc>
      </w:tr>
      <w:tr w:rsidR="00327022" w:rsidRPr="00DC6726" w:rsidTr="00327022">
        <w:trPr>
          <w:trHeight w:val="223"/>
        </w:trPr>
        <w:tc>
          <w:tcPr>
            <w:tcW w:w="1797" w:type="dxa"/>
            <w:vMerge w:val="restart"/>
          </w:tcPr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8</w:t>
            </w:r>
          </w:p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2989" w:type="dxa"/>
          </w:tcPr>
          <w:p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327022" w:rsidRPr="00DC6726" w:rsidTr="00327022">
        <w:trPr>
          <w:trHeight w:val="223"/>
        </w:trPr>
        <w:tc>
          <w:tcPr>
            <w:tcW w:w="1797" w:type="dxa"/>
            <w:vMerge/>
          </w:tcPr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</w:tcPr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1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ходьбе и беге по кругу (имитация бега оленят); упражнять в прыжках на двух ногах и метании в вертикальную цель (имитация скачущей белочки); упражнение «Борьба»; игра «Отбивка оленей»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2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ходьбе и беге между предметами; разучить с короткой скакалкой; упражнять в прокатывании мяча; упражнение «Борьба»; игра «</w:t>
            </w:r>
            <w:proofErr w:type="spellStart"/>
            <w:r>
              <w:t>Дорово</w:t>
            </w:r>
            <w:proofErr w:type="spellEnd"/>
            <w:r>
              <w:t>!»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3.</w:t>
            </w:r>
          </w:p>
          <w:p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непрерывном беге; в прокатывании обруча; повторить игровые упражнения с прыжками и мячом; упражнение «Борьба»; игра «</w:t>
            </w:r>
            <w:proofErr w:type="spellStart"/>
            <w:r>
              <w:t>Улок</w:t>
            </w:r>
            <w:proofErr w:type="spellEnd"/>
            <w:r>
              <w:t xml:space="preserve"> </w:t>
            </w:r>
            <w:proofErr w:type="spellStart"/>
            <w:r>
              <w:t>сулаки</w:t>
            </w:r>
            <w:proofErr w:type="spellEnd"/>
            <w:r>
              <w:t>» - «Хитрая лиса».</w:t>
            </w:r>
          </w:p>
        </w:tc>
      </w:tr>
      <w:tr w:rsidR="00327022" w:rsidRPr="00DC6726" w:rsidTr="00327022">
        <w:trPr>
          <w:trHeight w:val="223"/>
        </w:trPr>
        <w:tc>
          <w:tcPr>
            <w:tcW w:w="1797" w:type="dxa"/>
            <w:vMerge w:val="restart"/>
          </w:tcPr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9</w:t>
            </w:r>
          </w:p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989" w:type="dxa"/>
          </w:tcPr>
          <w:p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 w:rsidRPr="00DC6726">
              <w:rPr>
                <w:b/>
              </w:rPr>
              <w:t>Содержание</w:t>
            </w:r>
          </w:p>
        </w:tc>
      </w:tr>
      <w:tr w:rsidR="00327022" w:rsidRPr="00DC6726" w:rsidTr="00327022">
        <w:trPr>
          <w:trHeight w:val="223"/>
        </w:trPr>
        <w:tc>
          <w:tcPr>
            <w:tcW w:w="1797" w:type="dxa"/>
            <w:vMerge/>
          </w:tcPr>
          <w:p w:rsidR="00327022" w:rsidRPr="00DC6726" w:rsidRDefault="00327022" w:rsidP="0032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9" w:type="dxa"/>
          </w:tcPr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1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ходьбе и беге парами с поворотом в другую сторону; упражнять в перешагивании через набивные мячи, положенные на гимнастическую скамейку (рысь крадется); отрабатывать навыки бросания мяча о стену; упражнение «Стрельба из лука»; игра «</w:t>
            </w:r>
            <w:proofErr w:type="spellStart"/>
            <w:r>
              <w:t>Экунда</w:t>
            </w:r>
            <w:proofErr w:type="spellEnd"/>
            <w:r>
              <w:t xml:space="preserve"> </w:t>
            </w:r>
            <w:proofErr w:type="spellStart"/>
            <w:r>
              <w:t>ачин</w:t>
            </w:r>
            <w:proofErr w:type="spellEnd"/>
            <w:r>
              <w:t xml:space="preserve"> эр </w:t>
            </w:r>
            <w:proofErr w:type="spellStart"/>
            <w:r>
              <w:t>местаду</w:t>
            </w:r>
            <w:proofErr w:type="spellEnd"/>
            <w:r>
              <w:t>» - «Пустое место»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2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непрерывном беге между предметами до 2 мин.; упражнять в прокатывании плоских обручей; повторить игровые упражнения с мячом и прыжками; упражнение «Стрельба из лука»; игра «</w:t>
            </w:r>
            <w:proofErr w:type="spellStart"/>
            <w:r>
              <w:t>Нюннякил-гагил</w:t>
            </w:r>
            <w:proofErr w:type="spellEnd"/>
            <w:r>
              <w:t>».</w:t>
            </w:r>
          </w:p>
          <w:p w:rsidR="00327022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Занятие 3.</w:t>
            </w:r>
          </w:p>
          <w:p w:rsidR="00327022" w:rsidRPr="00DC6726" w:rsidRDefault="00327022" w:rsidP="008C6B12">
            <w:pPr>
              <w:pStyle w:val="a9"/>
              <w:spacing w:before="0" w:beforeAutospacing="0" w:after="0"/>
              <w:ind w:left="46"/>
              <w:jc w:val="both"/>
            </w:pPr>
            <w:r>
              <w:t>Цель: упражнять в ходьбе с замедлением и ускорением темпа движения; закреплять навык ползания по гимнастической скамейке на животе; прыжки между петлями; упражнение «Стрельба из лука»; игра «</w:t>
            </w:r>
            <w:proofErr w:type="spellStart"/>
            <w:r>
              <w:t>Колемтэл</w:t>
            </w:r>
            <w:proofErr w:type="spellEnd"/>
            <w:r>
              <w:t xml:space="preserve"> </w:t>
            </w:r>
            <w:proofErr w:type="spellStart"/>
            <w:r>
              <w:t>гуткэннюн</w:t>
            </w:r>
            <w:proofErr w:type="spellEnd"/>
            <w:r>
              <w:t xml:space="preserve">» - </w:t>
            </w:r>
            <w:proofErr w:type="gramStart"/>
            <w:r>
              <w:t>« Караси</w:t>
            </w:r>
            <w:proofErr w:type="gramEnd"/>
            <w:r>
              <w:t xml:space="preserve"> и щука», «</w:t>
            </w:r>
            <w:proofErr w:type="spellStart"/>
            <w:r>
              <w:t>Инени</w:t>
            </w:r>
            <w:proofErr w:type="spellEnd"/>
            <w:r>
              <w:t xml:space="preserve"> </w:t>
            </w:r>
            <w:proofErr w:type="spellStart"/>
            <w:r>
              <w:t>тадук</w:t>
            </w:r>
            <w:proofErr w:type="spellEnd"/>
            <w:r>
              <w:t xml:space="preserve"> </w:t>
            </w:r>
            <w:proofErr w:type="spellStart"/>
            <w:r>
              <w:t>долбони</w:t>
            </w:r>
            <w:proofErr w:type="spellEnd"/>
            <w:r>
              <w:t>» - «День и ночь».</w:t>
            </w:r>
          </w:p>
        </w:tc>
      </w:tr>
    </w:tbl>
    <w:p w:rsidR="00327022" w:rsidRPr="003504C2" w:rsidRDefault="00327022" w:rsidP="00327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7022" w:rsidRDefault="00327022" w:rsidP="00CA52DD">
      <w:pPr>
        <w:pStyle w:val="a9"/>
        <w:spacing w:before="0" w:beforeAutospacing="0" w:after="0" w:line="276" w:lineRule="auto"/>
        <w:ind w:left="-284"/>
      </w:pPr>
      <w:r>
        <w:rPr>
          <w:b/>
          <w:bCs/>
        </w:rPr>
        <w:t>К концу года дети могут:</w:t>
      </w:r>
    </w:p>
    <w:p w:rsidR="00327022" w:rsidRDefault="00327022" w:rsidP="00CA52DD">
      <w:pPr>
        <w:pStyle w:val="a9"/>
        <w:spacing w:before="0" w:beforeAutospacing="0" w:after="0" w:line="276" w:lineRule="auto"/>
        <w:ind w:left="851"/>
      </w:pPr>
      <w:r>
        <w:t>- ходить и бегать легко и ритмично, сохраняя правильную осанку, направление и темп.</w:t>
      </w:r>
    </w:p>
    <w:p w:rsidR="00327022" w:rsidRDefault="00327022" w:rsidP="00CA52DD">
      <w:pPr>
        <w:pStyle w:val="a9"/>
        <w:spacing w:before="0" w:beforeAutospacing="0" w:after="0" w:line="276" w:lineRule="auto"/>
        <w:ind w:left="851"/>
      </w:pPr>
      <w:r>
        <w:t xml:space="preserve">- метать предметы (в том числе и </w:t>
      </w:r>
      <w:proofErr w:type="spellStart"/>
      <w:r>
        <w:t>маут</w:t>
      </w:r>
      <w:proofErr w:type="spellEnd"/>
      <w:r>
        <w:t>) в цель, правой и левой рукой на расстояние 5-9 м.</w:t>
      </w:r>
    </w:p>
    <w:p w:rsidR="00327022" w:rsidRDefault="00327022" w:rsidP="00CA52DD">
      <w:pPr>
        <w:pStyle w:val="a9"/>
        <w:spacing w:before="0" w:beforeAutospacing="0" w:after="0" w:line="276" w:lineRule="auto"/>
        <w:ind w:left="851"/>
      </w:pPr>
      <w:r>
        <w:t>- уметь передвигаться на охотничьих лыжах и снегоступах.</w:t>
      </w:r>
    </w:p>
    <w:p w:rsidR="008C6B12" w:rsidRPr="009C338C" w:rsidRDefault="00327022" w:rsidP="00CA52DD">
      <w:pPr>
        <w:pStyle w:val="a9"/>
        <w:spacing w:before="0" w:beforeAutospacing="0" w:after="0" w:line="276" w:lineRule="auto"/>
        <w:ind w:left="851"/>
        <w:sectPr w:rsidR="008C6B12" w:rsidRPr="009C338C" w:rsidSect="00044AE1">
          <w:pgSz w:w="16838" w:h="11906" w:orient="landscape"/>
          <w:pgMar w:top="568" w:right="1134" w:bottom="851" w:left="1134" w:header="709" w:footer="709" w:gutter="0"/>
          <w:pgNumType w:start="49"/>
          <w:cols w:space="720"/>
          <w:docGrid w:linePitch="299"/>
        </w:sectPr>
      </w:pPr>
      <w:r>
        <w:t>- уметь играть в подвижные эвенкийские игры.</w:t>
      </w:r>
    </w:p>
    <w:p w:rsidR="00327022" w:rsidRPr="00676020" w:rsidRDefault="00676020" w:rsidP="009F7940">
      <w:pPr>
        <w:pStyle w:val="a9"/>
        <w:spacing w:before="0" w:beforeAutospacing="0" w:after="0"/>
        <w:jc w:val="center"/>
        <w:rPr>
          <w:b/>
          <w:sz w:val="28"/>
          <w:szCs w:val="28"/>
        </w:rPr>
      </w:pPr>
      <w:r w:rsidRPr="00676020">
        <w:rPr>
          <w:b/>
          <w:sz w:val="28"/>
          <w:szCs w:val="28"/>
        </w:rPr>
        <w:lastRenderedPageBreak/>
        <w:t>УМСТВЕННОЕ ВОСПИТАНИЕ</w:t>
      </w:r>
    </w:p>
    <w:p w:rsidR="008C6B12" w:rsidRPr="008C6B12" w:rsidRDefault="008C6B12" w:rsidP="008C6B12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 </w:t>
      </w:r>
      <w:r w:rsidRPr="008C6B12">
        <w:rPr>
          <w:sz w:val="28"/>
          <w:szCs w:val="28"/>
        </w:rPr>
        <w:t>различать и называть виды транспорта, которыми пользуются охотники и оленеводы, предметы, облегчающие труд таежников в быту.</w:t>
      </w:r>
    </w:p>
    <w:p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</w:t>
      </w:r>
      <w:r w:rsidRPr="008C6B12">
        <w:rPr>
          <w:sz w:val="28"/>
          <w:szCs w:val="28"/>
        </w:rPr>
        <w:t>классифицировать предметы быта оленеводов, охотников, определять материал из которых они сделаны, для чего они используются, знать, что любая вещь создана трудом людей.</w:t>
      </w:r>
    </w:p>
    <w:p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</w:t>
      </w:r>
      <w:r w:rsidRPr="008C6B12">
        <w:rPr>
          <w:sz w:val="28"/>
          <w:szCs w:val="28"/>
        </w:rPr>
        <w:t xml:space="preserve">называть профессии охотников, оленеводов, </w:t>
      </w:r>
      <w:proofErr w:type="spellStart"/>
      <w:r w:rsidRPr="008C6B12">
        <w:rPr>
          <w:sz w:val="28"/>
          <w:szCs w:val="28"/>
        </w:rPr>
        <w:t>чумработниц</w:t>
      </w:r>
      <w:proofErr w:type="spellEnd"/>
      <w:r w:rsidRPr="008C6B12">
        <w:rPr>
          <w:sz w:val="28"/>
          <w:szCs w:val="28"/>
        </w:rPr>
        <w:t>, звероводов, ветеринаров.</w:t>
      </w:r>
    </w:p>
    <w:p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  </w:t>
      </w:r>
      <w:r w:rsidRPr="008C6B12">
        <w:rPr>
          <w:sz w:val="28"/>
          <w:szCs w:val="28"/>
        </w:rPr>
        <w:t>знать своих родственников, домашний адрес.</w:t>
      </w:r>
    </w:p>
    <w:p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</w:t>
      </w:r>
      <w:r w:rsidRPr="008C6B12">
        <w:rPr>
          <w:sz w:val="28"/>
          <w:szCs w:val="28"/>
        </w:rPr>
        <w:t>анализировать результаты наблюдений и делать выводы о некоторых закономерностях и взаимосвязях в природе; знать некоторые эвенкийские народные приметы; иметь представление о растениях и животных родного края, об их повадках.</w:t>
      </w:r>
    </w:p>
    <w:p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</w:t>
      </w:r>
      <w:r w:rsidRPr="008C6B12">
        <w:rPr>
          <w:sz w:val="28"/>
          <w:szCs w:val="28"/>
        </w:rPr>
        <w:t>уметь составлять небольшие предложения на эвенкийском языке, вести короткие диалоги.</w:t>
      </w:r>
    </w:p>
    <w:p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</w:t>
      </w:r>
      <w:r w:rsidRPr="008C6B12">
        <w:rPr>
          <w:sz w:val="28"/>
          <w:szCs w:val="28"/>
        </w:rPr>
        <w:t>уметь рассказать эвенкийское стихотворение, сказку; назвать любимую эвенкийскую сказку или любимого персонажа эвенкийского предания; уметь использовать в активной речи элементы эвенкийского фольклора; знать эвенкийские запреты и обереги.</w:t>
      </w:r>
    </w:p>
    <w:p w:rsidR="00327022" w:rsidRPr="008C6B12" w:rsidRDefault="00327022" w:rsidP="008C6B12">
      <w:pPr>
        <w:pStyle w:val="a9"/>
        <w:spacing w:before="0" w:beforeAutospacing="0" w:after="0" w:line="360" w:lineRule="auto"/>
        <w:ind w:left="425"/>
        <w:jc w:val="both"/>
        <w:rPr>
          <w:sz w:val="28"/>
          <w:szCs w:val="28"/>
        </w:rPr>
      </w:pPr>
    </w:p>
    <w:p w:rsidR="00327022" w:rsidRPr="00676020" w:rsidRDefault="00327022" w:rsidP="009F7940">
      <w:pPr>
        <w:pStyle w:val="a9"/>
        <w:spacing w:before="0" w:beforeAutospacing="0" w:after="0" w:line="360" w:lineRule="auto"/>
        <w:jc w:val="center"/>
        <w:rPr>
          <w:b/>
          <w:sz w:val="28"/>
          <w:szCs w:val="28"/>
        </w:rPr>
      </w:pPr>
      <w:r w:rsidRPr="00676020">
        <w:rPr>
          <w:b/>
          <w:sz w:val="28"/>
          <w:szCs w:val="28"/>
        </w:rPr>
        <w:t>ХУДОЖЕ</w:t>
      </w:r>
      <w:r w:rsidR="00676020">
        <w:rPr>
          <w:b/>
          <w:sz w:val="28"/>
          <w:szCs w:val="28"/>
        </w:rPr>
        <w:t>СТВЕННО-ЭСТЕТИЧЕСКОЕ ВОСПИТАНИЕ</w:t>
      </w:r>
    </w:p>
    <w:p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</w:t>
      </w:r>
      <w:r w:rsidRPr="008C6B12">
        <w:rPr>
          <w:sz w:val="28"/>
          <w:szCs w:val="28"/>
        </w:rPr>
        <w:t>проявлять интерес к эвенкийским произведениям народного декоративного искусства.</w:t>
      </w:r>
    </w:p>
    <w:p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  </w:t>
      </w:r>
      <w:r w:rsidRPr="008C6B12">
        <w:rPr>
          <w:sz w:val="28"/>
          <w:szCs w:val="28"/>
        </w:rPr>
        <w:t>выделять выразительные средства (форма, цвет, колорит, композиция).</w:t>
      </w:r>
    </w:p>
    <w:p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  </w:t>
      </w:r>
      <w:r w:rsidRPr="008C6B12">
        <w:rPr>
          <w:sz w:val="28"/>
          <w:szCs w:val="28"/>
        </w:rPr>
        <w:t>знать особенности изобразительных материалов.</w:t>
      </w:r>
    </w:p>
    <w:p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>- создавать изображения предметов (по представлению, с натуры); использовать разнообразные композиционные решения, изобразительные материалы.</w:t>
      </w:r>
    </w:p>
    <w:p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lastRenderedPageBreak/>
        <w:t>- выполнять узоры по мотивам эвенкийского декоративно-прикладного искусства; использовать разнообразные методы и приемы.</w:t>
      </w:r>
    </w:p>
    <w:p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>- лепить предметы разной формы; создавать небольшие сюжетные композиции; создавать изображения по мотивам эвенкийских народных игрушек.</w:t>
      </w:r>
    </w:p>
    <w:p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>- изображать предметы в аппликации и создавать несложные сюжетные композиции.</w:t>
      </w:r>
    </w:p>
    <w:p w:rsidR="00327022" w:rsidRPr="008C6B1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 </w:t>
      </w:r>
      <w:r w:rsidRPr="008C6B12">
        <w:rPr>
          <w:sz w:val="28"/>
          <w:szCs w:val="28"/>
        </w:rPr>
        <w:t>иметь первоначальные навыки при работе с бисером, с иголкой.</w:t>
      </w:r>
    </w:p>
    <w:p w:rsidR="00327022" w:rsidRDefault="00327022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>- владеть начальными приемами декоративного украшения эвенкийским орнаментом различных изделий.</w:t>
      </w:r>
    </w:p>
    <w:p w:rsidR="00101B11" w:rsidRPr="008C6B12" w:rsidRDefault="00101B11" w:rsidP="008C6B12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</w:p>
    <w:p w:rsidR="00327022" w:rsidRPr="00676020" w:rsidRDefault="00327022" w:rsidP="009F7940">
      <w:pPr>
        <w:pStyle w:val="a9"/>
        <w:spacing w:before="0" w:beforeAutospacing="0" w:after="0"/>
        <w:jc w:val="center"/>
        <w:rPr>
          <w:b/>
          <w:sz w:val="28"/>
          <w:szCs w:val="28"/>
        </w:rPr>
      </w:pPr>
      <w:r w:rsidRPr="00676020">
        <w:rPr>
          <w:b/>
          <w:sz w:val="28"/>
          <w:szCs w:val="28"/>
        </w:rPr>
        <w:t>МУЗЫКАЛЬНОЕ ВОСПИТАНИЕ</w:t>
      </w:r>
    </w:p>
    <w:p w:rsidR="00101B11" w:rsidRPr="008C6B12" w:rsidRDefault="00101B11" w:rsidP="00101B11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327022" w:rsidRPr="008C6B12" w:rsidRDefault="00327022" w:rsidP="00101B11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  </w:t>
      </w:r>
      <w:r w:rsidRPr="008C6B12">
        <w:rPr>
          <w:sz w:val="28"/>
          <w:szCs w:val="28"/>
        </w:rPr>
        <w:t>охотно участвовать в концертных выступлениях на эвенкийских народных праздниках, уверенно держаться на сцене.</w:t>
      </w:r>
    </w:p>
    <w:p w:rsidR="00327022" w:rsidRPr="008C6B12" w:rsidRDefault="00327022" w:rsidP="00101B11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 </w:t>
      </w:r>
      <w:r w:rsidRPr="008C6B12">
        <w:rPr>
          <w:sz w:val="28"/>
          <w:szCs w:val="28"/>
        </w:rPr>
        <w:t xml:space="preserve">уметь передавать характер и поведение персонажей с помощью основных средств выразительности при </w:t>
      </w:r>
      <w:proofErr w:type="spellStart"/>
      <w:r w:rsidRPr="008C6B12">
        <w:rPr>
          <w:sz w:val="28"/>
          <w:szCs w:val="28"/>
        </w:rPr>
        <w:t>инсценировании</w:t>
      </w:r>
      <w:proofErr w:type="spellEnd"/>
      <w:r w:rsidRPr="008C6B12">
        <w:rPr>
          <w:sz w:val="28"/>
          <w:szCs w:val="28"/>
        </w:rPr>
        <w:t xml:space="preserve"> эвенкийских народных сказок.</w:t>
      </w:r>
    </w:p>
    <w:p w:rsidR="00327022" w:rsidRDefault="00327022" w:rsidP="00101B11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  </w:t>
      </w:r>
      <w:r w:rsidRPr="008C6B12">
        <w:rPr>
          <w:sz w:val="28"/>
          <w:szCs w:val="28"/>
        </w:rPr>
        <w:t>уметь петь эвенкийские песни; исполнять эвенкийские танцы и хороводы.</w:t>
      </w:r>
    </w:p>
    <w:p w:rsidR="00101B11" w:rsidRPr="008C6B12" w:rsidRDefault="00101B11" w:rsidP="00101B11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</w:p>
    <w:p w:rsidR="00327022" w:rsidRPr="00676020" w:rsidRDefault="00327022" w:rsidP="009F7940">
      <w:pPr>
        <w:pStyle w:val="a9"/>
        <w:spacing w:before="0" w:beforeAutospacing="0" w:after="0"/>
        <w:jc w:val="center"/>
        <w:rPr>
          <w:b/>
          <w:sz w:val="28"/>
          <w:szCs w:val="28"/>
        </w:rPr>
      </w:pPr>
      <w:r w:rsidRPr="00676020">
        <w:rPr>
          <w:b/>
          <w:sz w:val="28"/>
          <w:szCs w:val="28"/>
        </w:rPr>
        <w:t>ФИЗИЧЕСКОЕ ВОСПИТАНИЕ</w:t>
      </w:r>
    </w:p>
    <w:p w:rsidR="00101B11" w:rsidRPr="008C6B12" w:rsidRDefault="00101B11" w:rsidP="00101B11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327022" w:rsidRPr="008C6B12" w:rsidRDefault="00327022" w:rsidP="00101B11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уметь выполнять спортивные упражнения с элементами северного многоборья (прыжки через нарты, метание </w:t>
      </w:r>
      <w:proofErr w:type="spellStart"/>
      <w:r w:rsidRPr="008C6B12">
        <w:rPr>
          <w:sz w:val="28"/>
          <w:szCs w:val="28"/>
        </w:rPr>
        <w:t>маута</w:t>
      </w:r>
      <w:proofErr w:type="spellEnd"/>
      <w:r w:rsidR="00880FDA">
        <w:rPr>
          <w:sz w:val="28"/>
          <w:szCs w:val="28"/>
        </w:rPr>
        <w:t xml:space="preserve"> (аркана)</w:t>
      </w:r>
      <w:r w:rsidRPr="008C6B12">
        <w:rPr>
          <w:sz w:val="28"/>
          <w:szCs w:val="28"/>
        </w:rPr>
        <w:t>, бег в снегоступах, ходьба на лыжах и т. д.)</w:t>
      </w:r>
    </w:p>
    <w:p w:rsidR="00327022" w:rsidRPr="008C6B12" w:rsidRDefault="00327022" w:rsidP="00101B11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 xml:space="preserve">- </w:t>
      </w:r>
      <w:r w:rsidR="00101B11">
        <w:rPr>
          <w:sz w:val="28"/>
          <w:szCs w:val="28"/>
        </w:rPr>
        <w:t xml:space="preserve">   </w:t>
      </w:r>
      <w:r w:rsidRPr="008C6B12">
        <w:rPr>
          <w:sz w:val="28"/>
          <w:szCs w:val="28"/>
        </w:rPr>
        <w:t>знать и уметь играть в эвенкийские народные подвижные игры.</w:t>
      </w:r>
    </w:p>
    <w:p w:rsidR="00327022" w:rsidRPr="008C6B12" w:rsidRDefault="00327022" w:rsidP="00101B11">
      <w:pPr>
        <w:pStyle w:val="a9"/>
        <w:spacing w:before="0" w:beforeAutospacing="0" w:after="0" w:line="360" w:lineRule="auto"/>
        <w:jc w:val="both"/>
        <w:rPr>
          <w:sz w:val="28"/>
          <w:szCs w:val="28"/>
        </w:rPr>
      </w:pPr>
      <w:r w:rsidRPr="008C6B12">
        <w:rPr>
          <w:sz w:val="28"/>
          <w:szCs w:val="28"/>
        </w:rPr>
        <w:t>- продолжать развивать творчество в двигательной деятельности, формировать умение варьировать упражнения и игры, придумывать и выполнять имитационные и не</w:t>
      </w:r>
      <w:r w:rsidR="00880FDA">
        <w:rPr>
          <w:sz w:val="28"/>
          <w:szCs w:val="28"/>
        </w:rPr>
        <w:t xml:space="preserve"> </w:t>
      </w:r>
      <w:r w:rsidRPr="008C6B12">
        <w:rPr>
          <w:sz w:val="28"/>
          <w:szCs w:val="28"/>
        </w:rPr>
        <w:t>имитационные упражнения.</w:t>
      </w:r>
    </w:p>
    <w:p w:rsidR="00327022" w:rsidRPr="008C6B12" w:rsidRDefault="00327022" w:rsidP="008C6B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27022" w:rsidRPr="008C6B12" w:rsidSect="00044AE1">
      <w:pgSz w:w="11906" w:h="16838"/>
      <w:pgMar w:top="1134" w:right="851" w:bottom="1134" w:left="1701" w:header="709" w:footer="709" w:gutter="0"/>
      <w:pgNumType w:start="5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58" w:rsidRDefault="00144A58" w:rsidP="00EC788E">
      <w:pPr>
        <w:spacing w:after="0" w:line="240" w:lineRule="auto"/>
      </w:pPr>
      <w:r>
        <w:separator/>
      </w:r>
    </w:p>
  </w:endnote>
  <w:endnote w:type="continuationSeparator" w:id="0">
    <w:p w:rsidR="00144A58" w:rsidRDefault="00144A58" w:rsidP="00EC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736" w:rsidRDefault="00042736" w:rsidP="00C55C7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2736" w:rsidRDefault="0004273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21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42736" w:rsidRDefault="00042736">
        <w:pPr>
          <w:pStyle w:val="a3"/>
          <w:jc w:val="center"/>
        </w:pPr>
        <w:r w:rsidRPr="00671EBA">
          <w:rPr>
            <w:sz w:val="28"/>
            <w:szCs w:val="28"/>
          </w:rPr>
          <w:fldChar w:fldCharType="begin"/>
        </w:r>
        <w:r w:rsidRPr="00671EBA">
          <w:rPr>
            <w:sz w:val="28"/>
            <w:szCs w:val="28"/>
          </w:rPr>
          <w:instrText xml:space="preserve"> PAGE   \* MERGEFORMAT </w:instrText>
        </w:r>
        <w:r w:rsidRPr="00671EBA">
          <w:rPr>
            <w:sz w:val="28"/>
            <w:szCs w:val="28"/>
          </w:rPr>
          <w:fldChar w:fldCharType="separate"/>
        </w:r>
        <w:r w:rsidR="00222B9D">
          <w:rPr>
            <w:noProof/>
            <w:sz w:val="28"/>
            <w:szCs w:val="28"/>
          </w:rPr>
          <w:t>2</w:t>
        </w:r>
        <w:r w:rsidRPr="00671EBA">
          <w:rPr>
            <w:sz w:val="28"/>
            <w:szCs w:val="28"/>
          </w:rPr>
          <w:fldChar w:fldCharType="end"/>
        </w:r>
      </w:p>
    </w:sdtContent>
  </w:sdt>
  <w:p w:rsidR="00042736" w:rsidRDefault="00042736" w:rsidP="00BC3BB6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21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42736" w:rsidRPr="00044AE1" w:rsidRDefault="00042736">
        <w:pPr>
          <w:pStyle w:val="a3"/>
          <w:jc w:val="center"/>
          <w:rPr>
            <w:sz w:val="28"/>
            <w:szCs w:val="28"/>
          </w:rPr>
        </w:pPr>
        <w:r w:rsidRPr="00044AE1">
          <w:rPr>
            <w:sz w:val="28"/>
            <w:szCs w:val="28"/>
          </w:rPr>
          <w:fldChar w:fldCharType="begin"/>
        </w:r>
        <w:r w:rsidRPr="00044AE1">
          <w:rPr>
            <w:sz w:val="28"/>
            <w:szCs w:val="28"/>
          </w:rPr>
          <w:instrText xml:space="preserve"> PAGE   \* MERGEFORMAT </w:instrText>
        </w:r>
        <w:r w:rsidRPr="00044AE1">
          <w:rPr>
            <w:sz w:val="28"/>
            <w:szCs w:val="28"/>
          </w:rPr>
          <w:fldChar w:fldCharType="separate"/>
        </w:r>
        <w:r w:rsidR="00222B9D">
          <w:rPr>
            <w:noProof/>
            <w:sz w:val="28"/>
            <w:szCs w:val="28"/>
          </w:rPr>
          <w:t>25</w:t>
        </w:r>
        <w:r w:rsidRPr="00044AE1">
          <w:rPr>
            <w:sz w:val="28"/>
            <w:szCs w:val="28"/>
          </w:rPr>
          <w:fldChar w:fldCharType="end"/>
        </w:r>
      </w:p>
    </w:sdtContent>
  </w:sdt>
  <w:p w:rsidR="00042736" w:rsidRDefault="00042736" w:rsidP="00392BC8">
    <w:pPr>
      <w:pStyle w:val="a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210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42736" w:rsidRPr="00044AE1" w:rsidRDefault="00042736">
        <w:pPr>
          <w:pStyle w:val="a3"/>
          <w:jc w:val="center"/>
          <w:rPr>
            <w:sz w:val="28"/>
            <w:szCs w:val="28"/>
          </w:rPr>
        </w:pPr>
        <w:r w:rsidRPr="00044AE1">
          <w:rPr>
            <w:sz w:val="28"/>
            <w:szCs w:val="28"/>
          </w:rPr>
          <w:fldChar w:fldCharType="begin"/>
        </w:r>
        <w:r w:rsidRPr="00044AE1">
          <w:rPr>
            <w:sz w:val="28"/>
            <w:szCs w:val="28"/>
          </w:rPr>
          <w:instrText xml:space="preserve"> PAGE   \* MERGEFORMAT </w:instrText>
        </w:r>
        <w:r w:rsidRPr="00044AE1">
          <w:rPr>
            <w:sz w:val="28"/>
            <w:szCs w:val="28"/>
          </w:rPr>
          <w:fldChar w:fldCharType="separate"/>
        </w:r>
        <w:r w:rsidR="00222B9D">
          <w:rPr>
            <w:noProof/>
            <w:sz w:val="28"/>
            <w:szCs w:val="28"/>
          </w:rPr>
          <w:t>54</w:t>
        </w:r>
        <w:r w:rsidRPr="00044AE1">
          <w:rPr>
            <w:sz w:val="28"/>
            <w:szCs w:val="28"/>
          </w:rPr>
          <w:fldChar w:fldCharType="end"/>
        </w:r>
      </w:p>
    </w:sdtContent>
  </w:sdt>
  <w:p w:rsidR="00042736" w:rsidRDefault="00042736" w:rsidP="002A371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58" w:rsidRDefault="00144A58" w:rsidP="00EC788E">
      <w:pPr>
        <w:spacing w:after="0" w:line="240" w:lineRule="auto"/>
      </w:pPr>
      <w:r>
        <w:separator/>
      </w:r>
    </w:p>
  </w:footnote>
  <w:footnote w:type="continuationSeparator" w:id="0">
    <w:p w:rsidR="00144A58" w:rsidRDefault="00144A58" w:rsidP="00EC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7E94"/>
    <w:multiLevelType w:val="multilevel"/>
    <w:tmpl w:val="C2A4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F616D"/>
    <w:multiLevelType w:val="hybridMultilevel"/>
    <w:tmpl w:val="5C54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D230E"/>
    <w:multiLevelType w:val="multilevel"/>
    <w:tmpl w:val="C2A4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B6B9D"/>
    <w:multiLevelType w:val="hybridMultilevel"/>
    <w:tmpl w:val="6CC2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94CE3"/>
    <w:multiLevelType w:val="hybridMultilevel"/>
    <w:tmpl w:val="2F06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340"/>
    <w:multiLevelType w:val="hybridMultilevel"/>
    <w:tmpl w:val="1C86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85087"/>
    <w:multiLevelType w:val="multilevel"/>
    <w:tmpl w:val="C2A4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6E1FBE"/>
    <w:multiLevelType w:val="multilevel"/>
    <w:tmpl w:val="CFBE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26488"/>
    <w:multiLevelType w:val="multilevel"/>
    <w:tmpl w:val="1DDA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B5357"/>
    <w:multiLevelType w:val="multilevel"/>
    <w:tmpl w:val="C2A4C662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167506"/>
    <w:multiLevelType w:val="hybridMultilevel"/>
    <w:tmpl w:val="1C86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C2296"/>
    <w:multiLevelType w:val="multilevel"/>
    <w:tmpl w:val="C2A4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3078EF"/>
    <w:multiLevelType w:val="hybridMultilevel"/>
    <w:tmpl w:val="498CF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A1C4F"/>
    <w:multiLevelType w:val="hybridMultilevel"/>
    <w:tmpl w:val="5C54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36D5D"/>
    <w:multiLevelType w:val="multilevel"/>
    <w:tmpl w:val="C2A4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F37FA"/>
    <w:multiLevelType w:val="hybridMultilevel"/>
    <w:tmpl w:val="2F06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C0523"/>
    <w:multiLevelType w:val="hybridMultilevel"/>
    <w:tmpl w:val="2F06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93BA4"/>
    <w:multiLevelType w:val="multilevel"/>
    <w:tmpl w:val="C2A4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175E68"/>
    <w:multiLevelType w:val="hybridMultilevel"/>
    <w:tmpl w:val="9F5AB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C55E6"/>
    <w:multiLevelType w:val="hybridMultilevel"/>
    <w:tmpl w:val="6CC2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F0EFF"/>
    <w:multiLevelType w:val="multilevel"/>
    <w:tmpl w:val="152A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6A24BB"/>
    <w:multiLevelType w:val="multilevel"/>
    <w:tmpl w:val="C2A4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A755AD"/>
    <w:multiLevelType w:val="hybridMultilevel"/>
    <w:tmpl w:val="6570F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B37EA"/>
    <w:multiLevelType w:val="multilevel"/>
    <w:tmpl w:val="75B4F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804B28"/>
    <w:multiLevelType w:val="multilevel"/>
    <w:tmpl w:val="00E0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322F24"/>
    <w:multiLevelType w:val="multilevel"/>
    <w:tmpl w:val="C2A4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C263D6"/>
    <w:multiLevelType w:val="multilevel"/>
    <w:tmpl w:val="C2A4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1D70AA"/>
    <w:multiLevelType w:val="multilevel"/>
    <w:tmpl w:val="C2A4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4E2C25"/>
    <w:multiLevelType w:val="hybridMultilevel"/>
    <w:tmpl w:val="2F06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10EAB"/>
    <w:multiLevelType w:val="hybridMultilevel"/>
    <w:tmpl w:val="9F5AB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462AB"/>
    <w:multiLevelType w:val="hybridMultilevel"/>
    <w:tmpl w:val="6570F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8"/>
  </w:num>
  <w:num w:numId="4">
    <w:abstractNumId w:val="23"/>
  </w:num>
  <w:num w:numId="5">
    <w:abstractNumId w:val="7"/>
  </w:num>
  <w:num w:numId="6">
    <w:abstractNumId w:val="26"/>
  </w:num>
  <w:num w:numId="7">
    <w:abstractNumId w:val="6"/>
  </w:num>
  <w:num w:numId="8">
    <w:abstractNumId w:val="13"/>
  </w:num>
  <w:num w:numId="9">
    <w:abstractNumId w:val="30"/>
  </w:num>
  <w:num w:numId="10">
    <w:abstractNumId w:val="5"/>
  </w:num>
  <w:num w:numId="11">
    <w:abstractNumId w:val="3"/>
  </w:num>
  <w:num w:numId="12">
    <w:abstractNumId w:val="15"/>
  </w:num>
  <w:num w:numId="13">
    <w:abstractNumId w:val="29"/>
  </w:num>
  <w:num w:numId="14">
    <w:abstractNumId w:val="16"/>
  </w:num>
  <w:num w:numId="15">
    <w:abstractNumId w:val="25"/>
  </w:num>
  <w:num w:numId="16">
    <w:abstractNumId w:val="14"/>
  </w:num>
  <w:num w:numId="17">
    <w:abstractNumId w:val="0"/>
  </w:num>
  <w:num w:numId="18">
    <w:abstractNumId w:val="11"/>
  </w:num>
  <w:num w:numId="19">
    <w:abstractNumId w:val="17"/>
  </w:num>
  <w:num w:numId="20">
    <w:abstractNumId w:val="9"/>
  </w:num>
  <w:num w:numId="21">
    <w:abstractNumId w:val="2"/>
  </w:num>
  <w:num w:numId="22">
    <w:abstractNumId w:val="1"/>
  </w:num>
  <w:num w:numId="23">
    <w:abstractNumId w:val="22"/>
  </w:num>
  <w:num w:numId="24">
    <w:abstractNumId w:val="10"/>
  </w:num>
  <w:num w:numId="25">
    <w:abstractNumId w:val="19"/>
  </w:num>
  <w:num w:numId="26">
    <w:abstractNumId w:val="4"/>
  </w:num>
  <w:num w:numId="27">
    <w:abstractNumId w:val="28"/>
  </w:num>
  <w:num w:numId="28">
    <w:abstractNumId w:val="18"/>
  </w:num>
  <w:num w:numId="29">
    <w:abstractNumId w:val="12"/>
  </w:num>
  <w:num w:numId="30">
    <w:abstractNumId w:val="21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43E5"/>
    <w:rsid w:val="000113BC"/>
    <w:rsid w:val="00017A33"/>
    <w:rsid w:val="00042736"/>
    <w:rsid w:val="00044AE1"/>
    <w:rsid w:val="000578E9"/>
    <w:rsid w:val="00061B23"/>
    <w:rsid w:val="000643E5"/>
    <w:rsid w:val="000915BB"/>
    <w:rsid w:val="000A3493"/>
    <w:rsid w:val="000D2F0D"/>
    <w:rsid w:val="000E4F63"/>
    <w:rsid w:val="000F01EC"/>
    <w:rsid w:val="00101B11"/>
    <w:rsid w:val="00144A58"/>
    <w:rsid w:val="001571DB"/>
    <w:rsid w:val="00177D5D"/>
    <w:rsid w:val="001A4562"/>
    <w:rsid w:val="001B1F43"/>
    <w:rsid w:val="001B59B9"/>
    <w:rsid w:val="001C1929"/>
    <w:rsid w:val="00221F33"/>
    <w:rsid w:val="002221BC"/>
    <w:rsid w:val="00222A35"/>
    <w:rsid w:val="00222B9D"/>
    <w:rsid w:val="00255BAF"/>
    <w:rsid w:val="0029702A"/>
    <w:rsid w:val="002A371E"/>
    <w:rsid w:val="002E09B0"/>
    <w:rsid w:val="002F2CD6"/>
    <w:rsid w:val="002F7A8E"/>
    <w:rsid w:val="00300342"/>
    <w:rsid w:val="00302EA8"/>
    <w:rsid w:val="00322A1F"/>
    <w:rsid w:val="00323BA5"/>
    <w:rsid w:val="00327022"/>
    <w:rsid w:val="00341A5A"/>
    <w:rsid w:val="003504C2"/>
    <w:rsid w:val="00392BC8"/>
    <w:rsid w:val="003F6E58"/>
    <w:rsid w:val="00410D7D"/>
    <w:rsid w:val="00413160"/>
    <w:rsid w:val="00433D82"/>
    <w:rsid w:val="00444162"/>
    <w:rsid w:val="00461FFC"/>
    <w:rsid w:val="004826BF"/>
    <w:rsid w:val="004966FB"/>
    <w:rsid w:val="004B621E"/>
    <w:rsid w:val="004D42D2"/>
    <w:rsid w:val="004E5FE4"/>
    <w:rsid w:val="004F23E9"/>
    <w:rsid w:val="005049BC"/>
    <w:rsid w:val="00526D9C"/>
    <w:rsid w:val="00532B99"/>
    <w:rsid w:val="005400AB"/>
    <w:rsid w:val="00583044"/>
    <w:rsid w:val="00593097"/>
    <w:rsid w:val="005B2788"/>
    <w:rsid w:val="005C382D"/>
    <w:rsid w:val="005E2278"/>
    <w:rsid w:val="005E74BB"/>
    <w:rsid w:val="005E7EE3"/>
    <w:rsid w:val="0060787B"/>
    <w:rsid w:val="00625F37"/>
    <w:rsid w:val="00637F25"/>
    <w:rsid w:val="00664571"/>
    <w:rsid w:val="00665EAD"/>
    <w:rsid w:val="00671EBA"/>
    <w:rsid w:val="00676020"/>
    <w:rsid w:val="00687917"/>
    <w:rsid w:val="006942CF"/>
    <w:rsid w:val="006A7967"/>
    <w:rsid w:val="006C6DBE"/>
    <w:rsid w:val="006E3BC4"/>
    <w:rsid w:val="006E5E56"/>
    <w:rsid w:val="007076E9"/>
    <w:rsid w:val="00712FCB"/>
    <w:rsid w:val="007356EC"/>
    <w:rsid w:val="00743E47"/>
    <w:rsid w:val="00743FD0"/>
    <w:rsid w:val="00767E3D"/>
    <w:rsid w:val="00775EB0"/>
    <w:rsid w:val="007C163C"/>
    <w:rsid w:val="007C4E9A"/>
    <w:rsid w:val="007C6007"/>
    <w:rsid w:val="00830443"/>
    <w:rsid w:val="00834ABC"/>
    <w:rsid w:val="0086319C"/>
    <w:rsid w:val="00880FDA"/>
    <w:rsid w:val="00882351"/>
    <w:rsid w:val="00890F45"/>
    <w:rsid w:val="008C6B12"/>
    <w:rsid w:val="009132C2"/>
    <w:rsid w:val="0095076F"/>
    <w:rsid w:val="00980F9E"/>
    <w:rsid w:val="00995352"/>
    <w:rsid w:val="009C338C"/>
    <w:rsid w:val="009E531D"/>
    <w:rsid w:val="009F3853"/>
    <w:rsid w:val="009F7855"/>
    <w:rsid w:val="009F7940"/>
    <w:rsid w:val="00A059CD"/>
    <w:rsid w:val="00A51DAE"/>
    <w:rsid w:val="00A67974"/>
    <w:rsid w:val="00A708A8"/>
    <w:rsid w:val="00A80DF6"/>
    <w:rsid w:val="00AA75AE"/>
    <w:rsid w:val="00AC49ED"/>
    <w:rsid w:val="00AE12E8"/>
    <w:rsid w:val="00B00FFB"/>
    <w:rsid w:val="00B14735"/>
    <w:rsid w:val="00B201EC"/>
    <w:rsid w:val="00B320EC"/>
    <w:rsid w:val="00B36BD6"/>
    <w:rsid w:val="00B61C49"/>
    <w:rsid w:val="00B80C15"/>
    <w:rsid w:val="00B94958"/>
    <w:rsid w:val="00BC0687"/>
    <w:rsid w:val="00BC3BB6"/>
    <w:rsid w:val="00BC6942"/>
    <w:rsid w:val="00BD39A7"/>
    <w:rsid w:val="00C17CA5"/>
    <w:rsid w:val="00C2468F"/>
    <w:rsid w:val="00C4411C"/>
    <w:rsid w:val="00C55C7E"/>
    <w:rsid w:val="00C83F0F"/>
    <w:rsid w:val="00CA52DD"/>
    <w:rsid w:val="00CD5DBE"/>
    <w:rsid w:val="00CE5C37"/>
    <w:rsid w:val="00CF63D0"/>
    <w:rsid w:val="00D15E8E"/>
    <w:rsid w:val="00D177F4"/>
    <w:rsid w:val="00D20E40"/>
    <w:rsid w:val="00D315DF"/>
    <w:rsid w:val="00D67EC5"/>
    <w:rsid w:val="00D77B55"/>
    <w:rsid w:val="00DC6726"/>
    <w:rsid w:val="00E50B97"/>
    <w:rsid w:val="00E5764A"/>
    <w:rsid w:val="00E6217C"/>
    <w:rsid w:val="00E83EE1"/>
    <w:rsid w:val="00E925BA"/>
    <w:rsid w:val="00EC788E"/>
    <w:rsid w:val="00EE2A73"/>
    <w:rsid w:val="00EE4528"/>
    <w:rsid w:val="00EE466C"/>
    <w:rsid w:val="00EF7FEA"/>
    <w:rsid w:val="00F222C9"/>
    <w:rsid w:val="00F46638"/>
    <w:rsid w:val="00F55C51"/>
    <w:rsid w:val="00F63619"/>
    <w:rsid w:val="00F67AD4"/>
    <w:rsid w:val="00F9179B"/>
    <w:rsid w:val="00FA6059"/>
    <w:rsid w:val="00FC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028AC6-CFE9-47F5-B278-90DFC737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9CD"/>
  </w:style>
  <w:style w:type="paragraph" w:styleId="1">
    <w:name w:val="heading 1"/>
    <w:basedOn w:val="a"/>
    <w:next w:val="a"/>
    <w:link w:val="10"/>
    <w:qFormat/>
    <w:rsid w:val="00EC788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88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EC78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C788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C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88E"/>
  </w:style>
  <w:style w:type="character" w:styleId="a7">
    <w:name w:val="page number"/>
    <w:basedOn w:val="a0"/>
    <w:rsid w:val="004E5FE4"/>
  </w:style>
  <w:style w:type="character" w:customStyle="1" w:styleId="a8">
    <w:name w:val="Основной текст_"/>
    <w:link w:val="11"/>
    <w:rsid w:val="00F67AD4"/>
    <w:rPr>
      <w:rFonts w:ascii="Arial" w:eastAsia="Arial" w:hAnsi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F67AD4"/>
    <w:pPr>
      <w:shd w:val="clear" w:color="auto" w:fill="FFFFFF"/>
      <w:spacing w:after="2280" w:line="216" w:lineRule="exact"/>
      <w:ind w:hanging="500"/>
      <w:jc w:val="center"/>
    </w:pPr>
    <w:rPr>
      <w:rFonts w:ascii="Arial" w:eastAsia="Arial" w:hAnsi="Arial"/>
      <w:sz w:val="18"/>
      <w:szCs w:val="18"/>
    </w:rPr>
  </w:style>
  <w:style w:type="paragraph" w:styleId="a9">
    <w:name w:val="Normal (Web)"/>
    <w:basedOn w:val="a"/>
    <w:uiPriority w:val="99"/>
    <w:unhideWhenUsed/>
    <w:rsid w:val="006078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43E47"/>
    <w:pPr>
      <w:ind w:left="720"/>
      <w:contextualSpacing/>
    </w:pPr>
  </w:style>
  <w:style w:type="table" w:styleId="ab">
    <w:name w:val="Table Grid"/>
    <w:basedOn w:val="a1"/>
    <w:uiPriority w:val="59"/>
    <w:rsid w:val="00433D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42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2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C4EFB-353C-4937-8BC9-356EFD00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2190</Words>
  <Characters>6948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26</cp:revision>
  <cp:lastPrinted>2015-08-28T05:28:00Z</cp:lastPrinted>
  <dcterms:created xsi:type="dcterms:W3CDTF">2014-02-18T09:53:00Z</dcterms:created>
  <dcterms:modified xsi:type="dcterms:W3CDTF">2015-08-28T07:03:00Z</dcterms:modified>
</cp:coreProperties>
</file>